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536420C" w14:textId="57331248" w:rsidR="002520B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8196" w:history="1">
            <w:r w:rsidR="002520BD" w:rsidRPr="004F2646">
              <w:rPr>
                <w:rStyle w:val="Hyperlink"/>
                <w:noProof/>
              </w:rPr>
              <w:t>STRING OPERATIONS</w:t>
            </w:r>
            <w:r w:rsidR="002520BD">
              <w:rPr>
                <w:noProof/>
                <w:webHidden/>
              </w:rPr>
              <w:tab/>
            </w:r>
            <w:r w:rsidR="002520BD">
              <w:rPr>
                <w:noProof/>
                <w:webHidden/>
              </w:rPr>
              <w:fldChar w:fldCharType="begin"/>
            </w:r>
            <w:r w:rsidR="002520BD">
              <w:rPr>
                <w:noProof/>
                <w:webHidden/>
              </w:rPr>
              <w:instrText xml:space="preserve"> PAGEREF _Toc220178196 \h </w:instrText>
            </w:r>
            <w:r w:rsidR="002520BD">
              <w:rPr>
                <w:noProof/>
                <w:webHidden/>
              </w:rPr>
            </w:r>
            <w:r w:rsidR="002520BD">
              <w:rPr>
                <w:noProof/>
                <w:webHidden/>
              </w:rPr>
              <w:fldChar w:fldCharType="separate"/>
            </w:r>
            <w:r w:rsidR="007B66F6">
              <w:rPr>
                <w:noProof/>
                <w:webHidden/>
              </w:rPr>
              <w:t>2</w:t>
            </w:r>
            <w:r w:rsidR="002520BD">
              <w:rPr>
                <w:noProof/>
                <w:webHidden/>
              </w:rPr>
              <w:fldChar w:fldCharType="end"/>
            </w:r>
          </w:hyperlink>
        </w:p>
        <w:p w14:paraId="0D907531" w14:textId="57B728D7"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197" w:history="1">
            <w:r w:rsidR="002520BD" w:rsidRPr="004F2646">
              <w:rPr>
                <w:rStyle w:val="Hyperlink"/>
                <w:noProof/>
              </w:rPr>
              <w:t>STRING PROCEDURES IN IRVINE32</w:t>
            </w:r>
            <w:r w:rsidR="002520BD">
              <w:rPr>
                <w:noProof/>
                <w:webHidden/>
              </w:rPr>
              <w:tab/>
            </w:r>
            <w:r w:rsidR="002520BD">
              <w:rPr>
                <w:noProof/>
                <w:webHidden/>
              </w:rPr>
              <w:fldChar w:fldCharType="begin"/>
            </w:r>
            <w:r w:rsidR="002520BD">
              <w:rPr>
                <w:noProof/>
                <w:webHidden/>
              </w:rPr>
              <w:instrText xml:space="preserve"> PAGEREF _Toc220178197 \h </w:instrText>
            </w:r>
            <w:r w:rsidR="002520BD">
              <w:rPr>
                <w:noProof/>
                <w:webHidden/>
              </w:rPr>
            </w:r>
            <w:r w:rsidR="002520BD">
              <w:rPr>
                <w:noProof/>
                <w:webHidden/>
              </w:rPr>
              <w:fldChar w:fldCharType="separate"/>
            </w:r>
            <w:r w:rsidR="007B66F6">
              <w:rPr>
                <w:noProof/>
                <w:webHidden/>
              </w:rPr>
              <w:t>17</w:t>
            </w:r>
            <w:r w:rsidR="002520BD">
              <w:rPr>
                <w:noProof/>
                <w:webHidden/>
              </w:rPr>
              <w:fldChar w:fldCharType="end"/>
            </w:r>
          </w:hyperlink>
        </w:p>
        <w:p w14:paraId="79ECA06E" w14:textId="1DC2642E"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198" w:history="1">
            <w:r w:rsidR="002520BD" w:rsidRPr="004F2646">
              <w:rPr>
                <w:rStyle w:val="Hyperlink"/>
                <w:noProof/>
              </w:rPr>
              <w:t>STR_COMPARE PROCEDURE</w:t>
            </w:r>
            <w:r w:rsidR="002520BD">
              <w:rPr>
                <w:noProof/>
                <w:webHidden/>
              </w:rPr>
              <w:tab/>
            </w:r>
            <w:r w:rsidR="002520BD">
              <w:rPr>
                <w:noProof/>
                <w:webHidden/>
              </w:rPr>
              <w:fldChar w:fldCharType="begin"/>
            </w:r>
            <w:r w:rsidR="002520BD">
              <w:rPr>
                <w:noProof/>
                <w:webHidden/>
              </w:rPr>
              <w:instrText xml:space="preserve"> PAGEREF _Toc220178198 \h </w:instrText>
            </w:r>
            <w:r w:rsidR="002520BD">
              <w:rPr>
                <w:noProof/>
                <w:webHidden/>
              </w:rPr>
            </w:r>
            <w:r w:rsidR="002520BD">
              <w:rPr>
                <w:noProof/>
                <w:webHidden/>
              </w:rPr>
              <w:fldChar w:fldCharType="separate"/>
            </w:r>
            <w:r w:rsidR="007B66F6">
              <w:rPr>
                <w:noProof/>
                <w:webHidden/>
              </w:rPr>
              <w:t>19</w:t>
            </w:r>
            <w:r w:rsidR="002520BD">
              <w:rPr>
                <w:noProof/>
                <w:webHidden/>
              </w:rPr>
              <w:fldChar w:fldCharType="end"/>
            </w:r>
          </w:hyperlink>
        </w:p>
        <w:p w14:paraId="05D38EAE" w14:textId="57B2598C"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199" w:history="1">
            <w:r w:rsidR="002520BD" w:rsidRPr="004F2646">
              <w:rPr>
                <w:rStyle w:val="Hyperlink"/>
                <w:noProof/>
              </w:rPr>
              <w:t>STR_LENGTH PROCEDURE</w:t>
            </w:r>
            <w:r w:rsidR="002520BD">
              <w:rPr>
                <w:noProof/>
                <w:webHidden/>
              </w:rPr>
              <w:tab/>
            </w:r>
            <w:r w:rsidR="002520BD">
              <w:rPr>
                <w:noProof/>
                <w:webHidden/>
              </w:rPr>
              <w:fldChar w:fldCharType="begin"/>
            </w:r>
            <w:r w:rsidR="002520BD">
              <w:rPr>
                <w:noProof/>
                <w:webHidden/>
              </w:rPr>
              <w:instrText xml:space="preserve"> PAGEREF _Toc220178199 \h </w:instrText>
            </w:r>
            <w:r w:rsidR="002520BD">
              <w:rPr>
                <w:noProof/>
                <w:webHidden/>
              </w:rPr>
            </w:r>
            <w:r w:rsidR="002520BD">
              <w:rPr>
                <w:noProof/>
                <w:webHidden/>
              </w:rPr>
              <w:fldChar w:fldCharType="separate"/>
            </w:r>
            <w:r w:rsidR="007B66F6">
              <w:rPr>
                <w:noProof/>
                <w:webHidden/>
              </w:rPr>
              <w:t>21</w:t>
            </w:r>
            <w:r w:rsidR="002520BD">
              <w:rPr>
                <w:noProof/>
                <w:webHidden/>
              </w:rPr>
              <w:fldChar w:fldCharType="end"/>
            </w:r>
          </w:hyperlink>
        </w:p>
        <w:p w14:paraId="20156049" w14:textId="6BC5D141"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0" w:history="1">
            <w:r w:rsidR="002520BD" w:rsidRPr="004F2646">
              <w:rPr>
                <w:rStyle w:val="Hyperlink"/>
                <w:noProof/>
              </w:rPr>
              <w:t>STR_COPY PROCEDURE</w:t>
            </w:r>
            <w:r w:rsidR="002520BD">
              <w:rPr>
                <w:noProof/>
                <w:webHidden/>
              </w:rPr>
              <w:tab/>
            </w:r>
            <w:r w:rsidR="002520BD">
              <w:rPr>
                <w:noProof/>
                <w:webHidden/>
              </w:rPr>
              <w:fldChar w:fldCharType="begin"/>
            </w:r>
            <w:r w:rsidR="002520BD">
              <w:rPr>
                <w:noProof/>
                <w:webHidden/>
              </w:rPr>
              <w:instrText xml:space="preserve"> PAGEREF _Toc220178200 \h </w:instrText>
            </w:r>
            <w:r w:rsidR="002520BD">
              <w:rPr>
                <w:noProof/>
                <w:webHidden/>
              </w:rPr>
            </w:r>
            <w:r w:rsidR="002520BD">
              <w:rPr>
                <w:noProof/>
                <w:webHidden/>
              </w:rPr>
              <w:fldChar w:fldCharType="separate"/>
            </w:r>
            <w:r w:rsidR="007B66F6">
              <w:rPr>
                <w:noProof/>
                <w:webHidden/>
              </w:rPr>
              <w:t>23</w:t>
            </w:r>
            <w:r w:rsidR="002520BD">
              <w:rPr>
                <w:noProof/>
                <w:webHidden/>
              </w:rPr>
              <w:fldChar w:fldCharType="end"/>
            </w:r>
          </w:hyperlink>
        </w:p>
        <w:p w14:paraId="6F1B9766" w14:textId="694EFA5D"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1" w:history="1">
            <w:r w:rsidR="002520BD" w:rsidRPr="004F2646">
              <w:rPr>
                <w:rStyle w:val="Hyperlink"/>
                <w:noProof/>
              </w:rPr>
              <w:t>STR_TRIM PROCEDURE</w:t>
            </w:r>
            <w:r w:rsidR="002520BD">
              <w:rPr>
                <w:noProof/>
                <w:webHidden/>
              </w:rPr>
              <w:tab/>
            </w:r>
            <w:r w:rsidR="002520BD">
              <w:rPr>
                <w:noProof/>
                <w:webHidden/>
              </w:rPr>
              <w:fldChar w:fldCharType="begin"/>
            </w:r>
            <w:r w:rsidR="002520BD">
              <w:rPr>
                <w:noProof/>
                <w:webHidden/>
              </w:rPr>
              <w:instrText xml:space="preserve"> PAGEREF _Toc220178201 \h </w:instrText>
            </w:r>
            <w:r w:rsidR="002520BD">
              <w:rPr>
                <w:noProof/>
                <w:webHidden/>
              </w:rPr>
            </w:r>
            <w:r w:rsidR="002520BD">
              <w:rPr>
                <w:noProof/>
                <w:webHidden/>
              </w:rPr>
              <w:fldChar w:fldCharType="separate"/>
            </w:r>
            <w:r w:rsidR="007B66F6">
              <w:rPr>
                <w:noProof/>
                <w:webHidden/>
              </w:rPr>
              <w:t>24</w:t>
            </w:r>
            <w:r w:rsidR="002520BD">
              <w:rPr>
                <w:noProof/>
                <w:webHidden/>
              </w:rPr>
              <w:fldChar w:fldCharType="end"/>
            </w:r>
          </w:hyperlink>
        </w:p>
        <w:p w14:paraId="108C1DD1" w14:textId="73582321"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2" w:history="1">
            <w:r w:rsidR="002520BD" w:rsidRPr="004F2646">
              <w:rPr>
                <w:rStyle w:val="Hyperlink"/>
                <w:noProof/>
              </w:rPr>
              <w:t>STR_UCASE PROCEDURE</w:t>
            </w:r>
            <w:r w:rsidR="002520BD">
              <w:rPr>
                <w:noProof/>
                <w:webHidden/>
              </w:rPr>
              <w:tab/>
            </w:r>
            <w:r w:rsidR="002520BD">
              <w:rPr>
                <w:noProof/>
                <w:webHidden/>
              </w:rPr>
              <w:fldChar w:fldCharType="begin"/>
            </w:r>
            <w:r w:rsidR="002520BD">
              <w:rPr>
                <w:noProof/>
                <w:webHidden/>
              </w:rPr>
              <w:instrText xml:space="preserve"> PAGEREF _Toc220178202 \h </w:instrText>
            </w:r>
            <w:r w:rsidR="002520BD">
              <w:rPr>
                <w:noProof/>
                <w:webHidden/>
              </w:rPr>
            </w:r>
            <w:r w:rsidR="002520BD">
              <w:rPr>
                <w:noProof/>
                <w:webHidden/>
              </w:rPr>
              <w:fldChar w:fldCharType="separate"/>
            </w:r>
            <w:r w:rsidR="007B66F6">
              <w:rPr>
                <w:noProof/>
                <w:webHidden/>
              </w:rPr>
              <w:t>27</w:t>
            </w:r>
            <w:r w:rsidR="002520BD">
              <w:rPr>
                <w:noProof/>
                <w:webHidden/>
              </w:rPr>
              <w:fldChar w:fldCharType="end"/>
            </w:r>
          </w:hyperlink>
        </w:p>
        <w:p w14:paraId="6A6094D8" w14:textId="55B59AD5"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3" w:history="1">
            <w:r w:rsidR="002520BD" w:rsidRPr="004F2646">
              <w:rPr>
                <w:rStyle w:val="Hyperlink"/>
                <w:noProof/>
              </w:rPr>
              <w:t>STRING LIBRARY DEMO PROGRAM</w:t>
            </w:r>
            <w:r w:rsidR="002520BD">
              <w:rPr>
                <w:noProof/>
                <w:webHidden/>
              </w:rPr>
              <w:tab/>
            </w:r>
            <w:r w:rsidR="002520BD">
              <w:rPr>
                <w:noProof/>
                <w:webHidden/>
              </w:rPr>
              <w:fldChar w:fldCharType="begin"/>
            </w:r>
            <w:r w:rsidR="002520BD">
              <w:rPr>
                <w:noProof/>
                <w:webHidden/>
              </w:rPr>
              <w:instrText xml:space="preserve"> PAGEREF _Toc220178203 \h </w:instrText>
            </w:r>
            <w:r w:rsidR="002520BD">
              <w:rPr>
                <w:noProof/>
                <w:webHidden/>
              </w:rPr>
            </w:r>
            <w:r w:rsidR="002520BD">
              <w:rPr>
                <w:noProof/>
                <w:webHidden/>
              </w:rPr>
              <w:fldChar w:fldCharType="separate"/>
            </w:r>
            <w:r w:rsidR="007B66F6">
              <w:rPr>
                <w:noProof/>
                <w:webHidden/>
              </w:rPr>
              <w:t>28</w:t>
            </w:r>
            <w:r w:rsidR="002520BD">
              <w:rPr>
                <w:noProof/>
                <w:webHidden/>
              </w:rPr>
              <w:fldChar w:fldCharType="end"/>
            </w:r>
          </w:hyperlink>
        </w:p>
        <w:p w14:paraId="163B0BF8" w14:textId="62EA5C02"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4" w:history="1">
            <w:r w:rsidR="002520BD" w:rsidRPr="004F2646">
              <w:rPr>
                <w:rStyle w:val="Hyperlink"/>
                <w:noProof/>
              </w:rPr>
              <w:t>2D ARRAYS</w:t>
            </w:r>
            <w:r w:rsidR="002520BD">
              <w:rPr>
                <w:noProof/>
                <w:webHidden/>
              </w:rPr>
              <w:tab/>
            </w:r>
            <w:r w:rsidR="002520BD">
              <w:rPr>
                <w:noProof/>
                <w:webHidden/>
              </w:rPr>
              <w:fldChar w:fldCharType="begin"/>
            </w:r>
            <w:r w:rsidR="002520BD">
              <w:rPr>
                <w:noProof/>
                <w:webHidden/>
              </w:rPr>
              <w:instrText xml:space="preserve"> PAGEREF _Toc220178204 \h </w:instrText>
            </w:r>
            <w:r w:rsidR="002520BD">
              <w:rPr>
                <w:noProof/>
                <w:webHidden/>
              </w:rPr>
            </w:r>
            <w:r w:rsidR="002520BD">
              <w:rPr>
                <w:noProof/>
                <w:webHidden/>
              </w:rPr>
              <w:fldChar w:fldCharType="separate"/>
            </w:r>
            <w:r w:rsidR="007B66F6">
              <w:rPr>
                <w:noProof/>
                <w:webHidden/>
              </w:rPr>
              <w:t>38</w:t>
            </w:r>
            <w:r w:rsidR="002520BD">
              <w:rPr>
                <w:noProof/>
                <w:webHidden/>
              </w:rPr>
              <w:fldChar w:fldCharType="end"/>
            </w:r>
          </w:hyperlink>
        </w:p>
        <w:p w14:paraId="7246F957" w14:textId="372AEE76" w:rsidR="002520B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205" w:history="1">
            <w:r w:rsidR="002520BD" w:rsidRPr="004F2646">
              <w:rPr>
                <w:rStyle w:val="Hyperlink"/>
                <w:noProof/>
              </w:rPr>
              <w:t>SEARCHING AND SORTING ALGORITHMS</w:t>
            </w:r>
            <w:r w:rsidR="002520BD">
              <w:rPr>
                <w:noProof/>
                <w:webHidden/>
              </w:rPr>
              <w:tab/>
            </w:r>
            <w:r w:rsidR="002520BD">
              <w:rPr>
                <w:noProof/>
                <w:webHidden/>
              </w:rPr>
              <w:fldChar w:fldCharType="begin"/>
            </w:r>
            <w:r w:rsidR="002520BD">
              <w:rPr>
                <w:noProof/>
                <w:webHidden/>
              </w:rPr>
              <w:instrText xml:space="preserve"> PAGEREF _Toc220178205 \h </w:instrText>
            </w:r>
            <w:r w:rsidR="002520BD">
              <w:rPr>
                <w:noProof/>
                <w:webHidden/>
              </w:rPr>
            </w:r>
            <w:r w:rsidR="002520BD">
              <w:rPr>
                <w:noProof/>
                <w:webHidden/>
              </w:rPr>
              <w:fldChar w:fldCharType="separate"/>
            </w:r>
            <w:r w:rsidR="007B66F6">
              <w:rPr>
                <w:noProof/>
                <w:webHidden/>
              </w:rPr>
              <w:t>47</w:t>
            </w:r>
            <w:r w:rsidR="002520BD">
              <w:rPr>
                <w:noProof/>
                <w:webHidden/>
              </w:rPr>
              <w:fldChar w:fldCharType="end"/>
            </w:r>
          </w:hyperlink>
        </w:p>
        <w:p w14:paraId="3593C7D6" w14:textId="27D86D0D"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D948C54" w14:textId="2530D00D" w:rsidR="001400F7" w:rsidRPr="001400F7" w:rsidRDefault="008E1CC3" w:rsidP="00EE2219">
      <w:pPr>
        <w:pStyle w:val="Style1"/>
      </w:pPr>
      <w:bookmarkStart w:id="0" w:name="_Toc220178196"/>
      <w:r>
        <w:lastRenderedPageBreak/>
        <w:t>STRING OPERATIONS</w:t>
      </w:r>
      <w:bookmarkEnd w:id="0"/>
    </w:p>
    <w:p w14:paraId="46D878C9" w14:textId="643FFD6D" w:rsidR="001400F7" w:rsidRPr="001400F7" w:rsidRDefault="001400F7" w:rsidP="00EE2219">
      <w:pPr>
        <w:pStyle w:val="Style2"/>
      </w:pPr>
      <w:r w:rsidRPr="001400F7">
        <w:t>String Primitive Instructions</w:t>
      </w:r>
      <w:r w:rsidR="00F73350">
        <w:t>(x86)</w:t>
      </w:r>
    </w:p>
    <w:p w14:paraId="087EBF85" w14:textId="77777777" w:rsidR="00F73350" w:rsidRPr="00F73350" w:rsidRDefault="00F73350" w:rsidP="00F73350">
      <w:r w:rsidRPr="00F73350">
        <w:rPr>
          <w:b/>
          <w:bCs/>
        </w:rPr>
        <w:t>String primitive instructions</w:t>
      </w:r>
      <w:r w:rsidRPr="00F73350">
        <w:t xml:space="preserve"> in the x86 architecture are specialized instructions designed to efficiently process </w:t>
      </w:r>
      <w:r w:rsidRPr="00F73350">
        <w:rPr>
          <w:b/>
          <w:bCs/>
        </w:rPr>
        <w:t>blocks (strings) of data</w:t>
      </w:r>
      <w:r w:rsidRPr="00F73350">
        <w:t xml:space="preserve"> in memory.</w:t>
      </w:r>
      <w:r w:rsidRPr="00F73350">
        <w:br/>
        <w:t xml:space="preserve">They operate on </w:t>
      </w:r>
      <w:r w:rsidRPr="00F73350">
        <w:rPr>
          <w:b/>
          <w:bCs/>
        </w:rPr>
        <w:t>contiguous memory locations</w:t>
      </w:r>
      <w:r w:rsidRPr="00F73350">
        <w:t xml:space="preserve"> and are commonly used for:</w:t>
      </w:r>
    </w:p>
    <w:p w14:paraId="01860D7D" w14:textId="77777777" w:rsidR="00F73350" w:rsidRPr="00F73350" w:rsidRDefault="00F73350" w:rsidP="00F73350">
      <w:pPr>
        <w:numPr>
          <w:ilvl w:val="0"/>
          <w:numId w:val="17"/>
        </w:numPr>
      </w:pPr>
      <w:r w:rsidRPr="00F73350">
        <w:t>Moving data</w:t>
      </w:r>
    </w:p>
    <w:p w14:paraId="0EC0226B" w14:textId="77777777" w:rsidR="00F73350" w:rsidRPr="00F73350" w:rsidRDefault="00F73350" w:rsidP="00F73350">
      <w:pPr>
        <w:numPr>
          <w:ilvl w:val="0"/>
          <w:numId w:val="17"/>
        </w:numPr>
      </w:pPr>
      <w:r w:rsidRPr="00F73350">
        <w:t>Comparing memory blocks</w:t>
      </w:r>
    </w:p>
    <w:p w14:paraId="7BF52A93" w14:textId="77777777" w:rsidR="00F73350" w:rsidRPr="00F73350" w:rsidRDefault="00F73350" w:rsidP="00F73350">
      <w:pPr>
        <w:numPr>
          <w:ilvl w:val="0"/>
          <w:numId w:val="17"/>
        </w:numPr>
      </w:pPr>
      <w:r w:rsidRPr="00F73350">
        <w:t>Scanning memory</w:t>
      </w:r>
    </w:p>
    <w:p w14:paraId="076F4E97" w14:textId="77777777" w:rsidR="00F73350" w:rsidRPr="00F73350" w:rsidRDefault="00F73350" w:rsidP="00F73350">
      <w:pPr>
        <w:numPr>
          <w:ilvl w:val="0"/>
          <w:numId w:val="17"/>
        </w:numPr>
      </w:pPr>
      <w:r w:rsidRPr="00F73350">
        <w:t>Loading from memory into registers</w:t>
      </w:r>
    </w:p>
    <w:p w14:paraId="5426B86B" w14:textId="77777777" w:rsidR="00F73350" w:rsidRPr="00F73350" w:rsidRDefault="00F73350" w:rsidP="00F73350">
      <w:pPr>
        <w:numPr>
          <w:ilvl w:val="0"/>
          <w:numId w:val="17"/>
        </w:numPr>
      </w:pPr>
      <w:r w:rsidRPr="00F73350">
        <w:t>Storing register values into memory</w:t>
      </w:r>
    </w:p>
    <w:p w14:paraId="6C7DB83C" w14:textId="77777777" w:rsidR="00F73350" w:rsidRPr="00F73350" w:rsidRDefault="00F73350" w:rsidP="00F73350">
      <w:r w:rsidRPr="00F73350">
        <w:t xml:space="preserve">These instructions work closely with </w:t>
      </w:r>
      <w:r w:rsidRPr="00F73350">
        <w:rPr>
          <w:b/>
          <w:bCs/>
        </w:rPr>
        <w:t>index registers</w:t>
      </w:r>
      <w:r w:rsidRPr="00F73350">
        <w:t xml:space="preserve">, </w:t>
      </w:r>
      <w:r w:rsidRPr="00F73350">
        <w:rPr>
          <w:b/>
          <w:bCs/>
        </w:rPr>
        <w:t>segment registers</w:t>
      </w:r>
      <w:r w:rsidRPr="00F73350">
        <w:t xml:space="preserve">, and the </w:t>
      </w:r>
      <w:r w:rsidRPr="00F73350">
        <w:rPr>
          <w:b/>
          <w:bCs/>
        </w:rPr>
        <w:t>Direction Flag (DF)</w:t>
      </w:r>
      <w:r w:rsidRPr="00F73350">
        <w:t xml:space="preserve"> to automatically update memory addresses after each operation.</w:t>
      </w:r>
    </w:p>
    <w:p w14:paraId="2E11CE0F" w14:textId="4FB46FC0" w:rsidR="00F73350" w:rsidRPr="00F73350" w:rsidRDefault="00F73350" w:rsidP="00F73350"/>
    <w:p w14:paraId="7C1ADD74" w14:textId="77777777" w:rsidR="00F73350" w:rsidRPr="00F73350" w:rsidRDefault="00F73350" w:rsidP="00F73350">
      <w:pPr>
        <w:pStyle w:val="Style3"/>
      </w:pPr>
      <w:r w:rsidRPr="00F73350">
        <w:t>Key Characteristics (Applies to All String Instructions)</w:t>
      </w:r>
    </w:p>
    <w:p w14:paraId="2DAE9A56" w14:textId="77777777" w:rsidR="00F73350" w:rsidRPr="00F73350" w:rsidRDefault="00F73350" w:rsidP="00F73350">
      <w:pPr>
        <w:numPr>
          <w:ilvl w:val="0"/>
          <w:numId w:val="18"/>
        </w:numPr>
      </w:pPr>
      <w:r w:rsidRPr="00F73350">
        <w:t xml:space="preserve">Operate on </w:t>
      </w:r>
      <w:r w:rsidRPr="00F73350">
        <w:rPr>
          <w:b/>
          <w:bCs/>
        </w:rPr>
        <w:t>memory, not high-level strings</w:t>
      </w:r>
    </w:p>
    <w:p w14:paraId="1E639E00" w14:textId="77777777" w:rsidR="00F73350" w:rsidRPr="00F73350" w:rsidRDefault="00F73350" w:rsidP="00F73350">
      <w:pPr>
        <w:numPr>
          <w:ilvl w:val="0"/>
          <w:numId w:val="18"/>
        </w:numPr>
      </w:pPr>
      <w:r w:rsidRPr="00F73350">
        <w:t xml:space="preserve">Automatically increment or decrement pointers based on </w:t>
      </w:r>
      <w:r w:rsidRPr="00F73350">
        <w:rPr>
          <w:b/>
          <w:bCs/>
        </w:rPr>
        <w:t>DF</w:t>
      </w:r>
    </w:p>
    <w:p w14:paraId="6EB127C9" w14:textId="77777777" w:rsidR="00F73350" w:rsidRPr="00F73350" w:rsidRDefault="00F73350" w:rsidP="00F73350">
      <w:pPr>
        <w:numPr>
          <w:ilvl w:val="0"/>
          <w:numId w:val="18"/>
        </w:numPr>
      </w:pPr>
      <w:r w:rsidRPr="00F73350">
        <w:t xml:space="preserve">Often paired with </w:t>
      </w:r>
      <w:r w:rsidRPr="00F73350">
        <w:rPr>
          <w:b/>
          <w:bCs/>
        </w:rPr>
        <w:t>REP prefixes</w:t>
      </w:r>
      <w:r w:rsidRPr="00F73350">
        <w:t xml:space="preserve"> (REP, REPE, REPNE) for looping</w:t>
      </w:r>
    </w:p>
    <w:p w14:paraId="1D50364B" w14:textId="77777777" w:rsidR="00F73350" w:rsidRPr="00F73350" w:rsidRDefault="00F73350" w:rsidP="00F73350">
      <w:pPr>
        <w:numPr>
          <w:ilvl w:val="0"/>
          <w:numId w:val="18"/>
        </w:numPr>
      </w:pPr>
      <w:r w:rsidRPr="00F73350">
        <w:t xml:space="preserve">Use </w:t>
      </w:r>
      <w:r w:rsidRPr="00F73350">
        <w:rPr>
          <w:b/>
          <w:bCs/>
        </w:rPr>
        <w:t>implicit registers</w:t>
      </w:r>
      <w:r w:rsidRPr="00F73350">
        <w:t xml:space="preserve"> (no explicit operands written in instruction)</w:t>
      </w:r>
    </w:p>
    <w:p w14:paraId="02DA79CB" w14:textId="77777777" w:rsidR="00F73350" w:rsidRDefault="00F73350" w:rsidP="00F73350">
      <w:pPr>
        <w:pStyle w:val="Style3"/>
      </w:pPr>
    </w:p>
    <w:p w14:paraId="0888CB57" w14:textId="05EA26AD" w:rsidR="001400F7" w:rsidRPr="00F73350" w:rsidRDefault="00F73350" w:rsidP="00F73350">
      <w:pPr>
        <w:pStyle w:val="Style3"/>
      </w:pPr>
      <w:r w:rsidRPr="00F73350">
        <w:t>Common Registers Used</w:t>
      </w:r>
    </w:p>
    <w:p w14:paraId="02ED83A7" w14:textId="437778D0" w:rsidR="001400F7" w:rsidRDefault="001400F7" w:rsidP="001400F7">
      <w:r w:rsidRPr="001400F7">
        <w:rPr>
          <w:noProof/>
        </w:rPr>
        <w:drawing>
          <wp:inline distT="0" distB="0" distL="0" distR="0" wp14:anchorId="4BCD793B" wp14:editId="2A04356B">
            <wp:extent cx="5701769" cy="2107096"/>
            <wp:effectExtent l="133350" t="133350" r="127635"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623" cy="2107781"/>
                    </a:xfrm>
                    <a:prstGeom prst="rect">
                      <a:avLst/>
                    </a:prstGeom>
                    <a:noFill/>
                    <a:ln>
                      <a:noFill/>
                    </a:ln>
                    <a:effectLst>
                      <a:glow rad="127000">
                        <a:schemeClr val="tx1"/>
                      </a:glow>
                    </a:effectLst>
                  </pic:spPr>
                </pic:pic>
              </a:graphicData>
            </a:graphic>
          </wp:inline>
        </w:drawing>
      </w:r>
    </w:p>
    <w:p w14:paraId="5A5B018B" w14:textId="77777777" w:rsidR="00F73350" w:rsidRPr="00F73350" w:rsidRDefault="00F73350" w:rsidP="00F73350">
      <w:pPr>
        <w:pStyle w:val="Style2"/>
      </w:pPr>
      <w:r w:rsidRPr="00F73350">
        <w:lastRenderedPageBreak/>
        <w:t>Groups of String Primitive Instructions</w:t>
      </w:r>
    </w:p>
    <w:p w14:paraId="705706C3" w14:textId="77777777" w:rsidR="00F73350" w:rsidRPr="00F73350" w:rsidRDefault="00F73350" w:rsidP="00F73350">
      <w:pPr>
        <w:pStyle w:val="Style3"/>
      </w:pPr>
      <w:r w:rsidRPr="00F73350">
        <w:t>1. Move String Data — MOVS</w:t>
      </w:r>
    </w:p>
    <w:p w14:paraId="55AB5BCD" w14:textId="77777777" w:rsidR="00F73350" w:rsidRPr="00F73350" w:rsidRDefault="00F73350" w:rsidP="00F73350">
      <w:r w:rsidRPr="00F73350">
        <w:rPr>
          <w:b/>
          <w:bCs/>
        </w:rPr>
        <w:t>Instructions:</w:t>
      </w:r>
    </w:p>
    <w:p w14:paraId="29EDB625" w14:textId="77777777" w:rsidR="00F73350" w:rsidRPr="00F73350" w:rsidRDefault="00F73350" w:rsidP="00F73350">
      <w:pPr>
        <w:numPr>
          <w:ilvl w:val="0"/>
          <w:numId w:val="19"/>
        </w:numPr>
      </w:pPr>
      <w:r w:rsidRPr="00F73350">
        <w:t>MOVSB – move byte</w:t>
      </w:r>
    </w:p>
    <w:p w14:paraId="1F7167C9" w14:textId="77777777" w:rsidR="00F73350" w:rsidRPr="00F73350" w:rsidRDefault="00F73350" w:rsidP="00F73350">
      <w:pPr>
        <w:numPr>
          <w:ilvl w:val="0"/>
          <w:numId w:val="19"/>
        </w:numPr>
      </w:pPr>
      <w:r w:rsidRPr="00F73350">
        <w:t>MOVSW – move word</w:t>
      </w:r>
    </w:p>
    <w:p w14:paraId="5CA7424A" w14:textId="77777777" w:rsidR="00F73350" w:rsidRPr="00F73350" w:rsidRDefault="00F73350" w:rsidP="00F73350">
      <w:pPr>
        <w:numPr>
          <w:ilvl w:val="0"/>
          <w:numId w:val="19"/>
        </w:numPr>
      </w:pPr>
      <w:r w:rsidRPr="00F73350">
        <w:t>MOVSD – move doubleword</w:t>
      </w:r>
    </w:p>
    <w:p w14:paraId="17A6FA89" w14:textId="77777777" w:rsidR="00F73350" w:rsidRPr="00F73350" w:rsidRDefault="00F73350" w:rsidP="00F73350">
      <w:pPr>
        <w:rPr>
          <w:b/>
          <w:bCs/>
        </w:rPr>
      </w:pPr>
      <w:r w:rsidRPr="00F73350">
        <w:rPr>
          <w:b/>
          <w:bCs/>
        </w:rPr>
        <w:t>Purpose</w:t>
      </w:r>
    </w:p>
    <w:p w14:paraId="7BE61196" w14:textId="77777777" w:rsidR="00F73350" w:rsidRPr="00F73350" w:rsidRDefault="00F73350" w:rsidP="00F73350">
      <w:r w:rsidRPr="00F73350">
        <w:t>Copies data from a source memory location to a destination memory location.</w:t>
      </w:r>
    </w:p>
    <w:p w14:paraId="443DB40F" w14:textId="77777777" w:rsidR="00F73350" w:rsidRPr="00F73350" w:rsidRDefault="00F73350" w:rsidP="00F73350">
      <w:pPr>
        <w:rPr>
          <w:b/>
          <w:bCs/>
        </w:rPr>
      </w:pPr>
      <w:r w:rsidRPr="00F73350">
        <w:rPr>
          <w:b/>
          <w:bCs/>
        </w:rPr>
        <w:t>Behavior</w:t>
      </w:r>
    </w:p>
    <w:p w14:paraId="0E317400" w14:textId="77777777" w:rsidR="00F73350" w:rsidRPr="00F73350" w:rsidRDefault="00F73350" w:rsidP="00F73350">
      <w:pPr>
        <w:numPr>
          <w:ilvl w:val="0"/>
          <w:numId w:val="20"/>
        </w:numPr>
      </w:pPr>
      <w:r w:rsidRPr="00F73350">
        <w:t>Source address: DS:ESI</w:t>
      </w:r>
    </w:p>
    <w:p w14:paraId="1A3BE198" w14:textId="77777777" w:rsidR="00F73350" w:rsidRPr="00F73350" w:rsidRDefault="00F73350" w:rsidP="00F73350">
      <w:pPr>
        <w:numPr>
          <w:ilvl w:val="0"/>
          <w:numId w:val="20"/>
        </w:numPr>
      </w:pPr>
      <w:r w:rsidRPr="00F73350">
        <w:t>Destination address: ES:EDI</w:t>
      </w:r>
    </w:p>
    <w:p w14:paraId="064A4389" w14:textId="77777777" w:rsidR="00F73350" w:rsidRPr="00F73350" w:rsidRDefault="00F73350" w:rsidP="00F73350">
      <w:pPr>
        <w:numPr>
          <w:ilvl w:val="0"/>
          <w:numId w:val="20"/>
        </w:numPr>
      </w:pPr>
      <w:r w:rsidRPr="00F73350">
        <w:t>After execution:</w:t>
      </w:r>
    </w:p>
    <w:p w14:paraId="6A0DA4E6" w14:textId="77777777" w:rsidR="00F73350" w:rsidRPr="00F73350" w:rsidRDefault="00F73350" w:rsidP="00F73350">
      <w:pPr>
        <w:numPr>
          <w:ilvl w:val="1"/>
          <w:numId w:val="20"/>
        </w:numPr>
      </w:pPr>
      <w:r w:rsidRPr="00F73350">
        <w:t>ESI and EDI are automatically updated</w:t>
      </w:r>
    </w:p>
    <w:p w14:paraId="287C0C5C" w14:textId="77777777" w:rsidR="00F73350" w:rsidRPr="00F73350" w:rsidRDefault="00F73350" w:rsidP="00F73350">
      <w:pPr>
        <w:numPr>
          <w:ilvl w:val="1"/>
          <w:numId w:val="20"/>
        </w:numPr>
      </w:pPr>
      <w:r w:rsidRPr="00F73350">
        <w:t>Incremented if DF = 0</w:t>
      </w:r>
    </w:p>
    <w:p w14:paraId="39F2E21D" w14:textId="77777777" w:rsidR="00F73350" w:rsidRPr="00F73350" w:rsidRDefault="00F73350" w:rsidP="00F73350">
      <w:pPr>
        <w:numPr>
          <w:ilvl w:val="1"/>
          <w:numId w:val="20"/>
        </w:numPr>
      </w:pPr>
      <w:r w:rsidRPr="00F73350">
        <w:t>Decremented if DF = 1</w:t>
      </w:r>
    </w:p>
    <w:p w14:paraId="35D95152" w14:textId="77777777" w:rsidR="00F73350" w:rsidRPr="00F73350" w:rsidRDefault="00F73350" w:rsidP="00F73350">
      <w:pPr>
        <w:rPr>
          <w:b/>
          <w:bCs/>
        </w:rPr>
      </w:pPr>
      <w:r w:rsidRPr="00F73350">
        <w:rPr>
          <w:b/>
          <w:bCs/>
        </w:rPr>
        <w:t>Typical Use</w:t>
      </w:r>
    </w:p>
    <w:p w14:paraId="6D118802" w14:textId="77777777" w:rsidR="00F73350" w:rsidRPr="00F73350" w:rsidRDefault="00F73350" w:rsidP="00F73350">
      <w:pPr>
        <w:numPr>
          <w:ilvl w:val="0"/>
          <w:numId w:val="21"/>
        </w:numPr>
      </w:pPr>
      <w:r w:rsidRPr="00F73350">
        <w:t>Copying arrays or memory buffers</w:t>
      </w:r>
    </w:p>
    <w:p w14:paraId="549BB108" w14:textId="77777777" w:rsidR="00F73350" w:rsidRPr="00F73350" w:rsidRDefault="00F73350" w:rsidP="00F73350">
      <w:pPr>
        <w:numPr>
          <w:ilvl w:val="0"/>
          <w:numId w:val="21"/>
        </w:numPr>
      </w:pPr>
      <w:r w:rsidRPr="00F73350">
        <w:t>Used with REP to move blocks</w:t>
      </w:r>
    </w:p>
    <w:p w14:paraId="73E366EE" w14:textId="0C68E597" w:rsidR="00F73350" w:rsidRPr="00F73350" w:rsidRDefault="00F73350" w:rsidP="00F73350"/>
    <w:p w14:paraId="75F0AF4B" w14:textId="77777777" w:rsidR="00F73350" w:rsidRPr="00F73350" w:rsidRDefault="00F73350" w:rsidP="00F73350">
      <w:pPr>
        <w:pStyle w:val="Style3"/>
      </w:pPr>
      <w:r w:rsidRPr="00F73350">
        <w:t>2. Compare Strings — CMPS</w:t>
      </w:r>
    </w:p>
    <w:p w14:paraId="2D81D3BF" w14:textId="77777777" w:rsidR="00F73350" w:rsidRPr="00F73350" w:rsidRDefault="00F73350" w:rsidP="00F73350">
      <w:r w:rsidRPr="00F73350">
        <w:rPr>
          <w:b/>
          <w:bCs/>
        </w:rPr>
        <w:t>Instructions:</w:t>
      </w:r>
    </w:p>
    <w:p w14:paraId="68A517D5" w14:textId="77777777" w:rsidR="00F73350" w:rsidRPr="00F73350" w:rsidRDefault="00F73350" w:rsidP="00F73350">
      <w:pPr>
        <w:numPr>
          <w:ilvl w:val="0"/>
          <w:numId w:val="22"/>
        </w:numPr>
      </w:pPr>
      <w:r w:rsidRPr="00F73350">
        <w:t>CMPSB</w:t>
      </w:r>
    </w:p>
    <w:p w14:paraId="2090313B" w14:textId="77777777" w:rsidR="00F73350" w:rsidRPr="00F73350" w:rsidRDefault="00F73350" w:rsidP="00F73350">
      <w:pPr>
        <w:numPr>
          <w:ilvl w:val="0"/>
          <w:numId w:val="22"/>
        </w:numPr>
      </w:pPr>
      <w:r w:rsidRPr="00F73350">
        <w:t>CMPSW</w:t>
      </w:r>
    </w:p>
    <w:p w14:paraId="56BD58A8" w14:textId="77777777" w:rsidR="00F73350" w:rsidRPr="00F73350" w:rsidRDefault="00F73350" w:rsidP="00F73350">
      <w:pPr>
        <w:numPr>
          <w:ilvl w:val="0"/>
          <w:numId w:val="22"/>
        </w:numPr>
      </w:pPr>
      <w:r w:rsidRPr="00F73350">
        <w:t>CMPSD</w:t>
      </w:r>
    </w:p>
    <w:p w14:paraId="38FF1606" w14:textId="77777777" w:rsidR="00F73350" w:rsidRPr="00F73350" w:rsidRDefault="00F73350" w:rsidP="00F73350">
      <w:pPr>
        <w:rPr>
          <w:b/>
          <w:bCs/>
        </w:rPr>
      </w:pPr>
      <w:r w:rsidRPr="00F73350">
        <w:rPr>
          <w:b/>
          <w:bCs/>
        </w:rPr>
        <w:t>Purpose</w:t>
      </w:r>
    </w:p>
    <w:p w14:paraId="2CFCBAB9" w14:textId="77777777" w:rsidR="00F73350" w:rsidRPr="00F73350" w:rsidRDefault="00F73350" w:rsidP="00F73350">
      <w:r w:rsidRPr="00F73350">
        <w:t>Compares two memory locations element-by-element.</w:t>
      </w:r>
    </w:p>
    <w:p w14:paraId="536D27CA" w14:textId="77777777" w:rsidR="00F73350" w:rsidRDefault="00F73350" w:rsidP="00F73350">
      <w:pPr>
        <w:rPr>
          <w:b/>
          <w:bCs/>
        </w:rPr>
      </w:pPr>
    </w:p>
    <w:p w14:paraId="76941D2D" w14:textId="0A2BF546" w:rsidR="00F73350" w:rsidRPr="00F73350" w:rsidRDefault="00F73350" w:rsidP="00F73350">
      <w:pPr>
        <w:rPr>
          <w:b/>
          <w:bCs/>
        </w:rPr>
      </w:pPr>
      <w:r w:rsidRPr="00F73350">
        <w:rPr>
          <w:b/>
          <w:bCs/>
        </w:rPr>
        <w:lastRenderedPageBreak/>
        <w:t>Behavior</w:t>
      </w:r>
    </w:p>
    <w:p w14:paraId="749210D9" w14:textId="171F66EF" w:rsidR="00F73350" w:rsidRPr="00F73350" w:rsidRDefault="00F73350" w:rsidP="00F73350">
      <w:pPr>
        <w:numPr>
          <w:ilvl w:val="0"/>
          <w:numId w:val="23"/>
        </w:numPr>
      </w:pPr>
      <w:r w:rsidRPr="00F73350">
        <w:t>Compares</w:t>
      </w:r>
      <w:r>
        <w:t xml:space="preserve"> </w:t>
      </w:r>
      <w:r w:rsidRPr="00F73350">
        <w:t>DS:ESI with ES:EDI</w:t>
      </w:r>
    </w:p>
    <w:p w14:paraId="229D4F6B" w14:textId="1D3ACADE" w:rsidR="00F73350" w:rsidRDefault="00F73350" w:rsidP="00F73350">
      <w:pPr>
        <w:numPr>
          <w:ilvl w:val="0"/>
          <w:numId w:val="23"/>
        </w:numPr>
      </w:pPr>
      <w:r w:rsidRPr="00F73350">
        <w:t>Internally subtracts:</w:t>
      </w:r>
      <w:r w:rsidR="00405302">
        <w:t xml:space="preserve"> </w:t>
      </w:r>
      <w:r w:rsidR="00405302" w:rsidRPr="00405302">
        <w:t>(Destination) – (Source)</w:t>
      </w:r>
      <w:r w:rsidR="00405302">
        <w:t xml:space="preserve"> </w:t>
      </w:r>
    </w:p>
    <w:p w14:paraId="5E694916" w14:textId="77777777" w:rsidR="00405302" w:rsidRDefault="00405302" w:rsidP="00405302"/>
    <w:p w14:paraId="27D3CBB6" w14:textId="77777777" w:rsidR="00405302" w:rsidRPr="00405302" w:rsidRDefault="00405302" w:rsidP="00405302">
      <w:pPr>
        <w:numPr>
          <w:ilvl w:val="0"/>
          <w:numId w:val="24"/>
        </w:numPr>
      </w:pPr>
      <w:r w:rsidRPr="00405302">
        <w:t xml:space="preserve">Sets </w:t>
      </w:r>
      <w:r w:rsidRPr="00405302">
        <w:rPr>
          <w:b/>
          <w:bCs/>
        </w:rPr>
        <w:t>flags</w:t>
      </w:r>
      <w:r w:rsidRPr="00405302">
        <w:t xml:space="preserve"> (ZF, SF, CF, etc.)</w:t>
      </w:r>
    </w:p>
    <w:p w14:paraId="033AD3B9" w14:textId="77777777" w:rsidR="00405302" w:rsidRPr="00405302" w:rsidRDefault="00405302" w:rsidP="00405302">
      <w:pPr>
        <w:numPr>
          <w:ilvl w:val="0"/>
          <w:numId w:val="24"/>
        </w:numPr>
      </w:pPr>
      <w:r w:rsidRPr="00405302">
        <w:t xml:space="preserve">Does </w:t>
      </w:r>
      <w:r w:rsidRPr="00405302">
        <w:rPr>
          <w:b/>
          <w:bCs/>
        </w:rPr>
        <w:t>not</w:t>
      </w:r>
      <w:r w:rsidRPr="00405302">
        <w:t xml:space="preserve"> store the result</w:t>
      </w:r>
    </w:p>
    <w:p w14:paraId="02D90214" w14:textId="77777777" w:rsidR="00405302" w:rsidRPr="00405302" w:rsidRDefault="00405302" w:rsidP="00405302">
      <w:pPr>
        <w:rPr>
          <w:b/>
          <w:bCs/>
        </w:rPr>
      </w:pPr>
      <w:r w:rsidRPr="00405302">
        <w:rPr>
          <w:b/>
          <w:bCs/>
        </w:rPr>
        <w:t>Common Usage</w:t>
      </w:r>
    </w:p>
    <w:p w14:paraId="5A3170A4" w14:textId="77777777" w:rsidR="00405302" w:rsidRPr="00405302" w:rsidRDefault="00405302" w:rsidP="00405302">
      <w:pPr>
        <w:numPr>
          <w:ilvl w:val="0"/>
          <w:numId w:val="25"/>
        </w:numPr>
      </w:pPr>
      <w:r w:rsidRPr="00405302">
        <w:t>Used with REPE / REPNE to find mismatches</w:t>
      </w:r>
    </w:p>
    <w:p w14:paraId="35BB16F8" w14:textId="77777777" w:rsidR="00405302" w:rsidRPr="00405302" w:rsidRDefault="00405302" w:rsidP="00405302">
      <w:pPr>
        <w:numPr>
          <w:ilvl w:val="0"/>
          <w:numId w:val="25"/>
        </w:numPr>
      </w:pPr>
      <w:r w:rsidRPr="00405302">
        <w:t>Often used for string comparison logic</w:t>
      </w:r>
    </w:p>
    <w:p w14:paraId="656D00A8" w14:textId="450FE601" w:rsidR="00405302" w:rsidRPr="00405302" w:rsidRDefault="00405302" w:rsidP="00405302"/>
    <w:p w14:paraId="21BF21B2" w14:textId="77777777" w:rsidR="00405302" w:rsidRPr="00405302" w:rsidRDefault="00405302" w:rsidP="00405302">
      <w:pPr>
        <w:pStyle w:val="Style3"/>
      </w:pPr>
      <w:r w:rsidRPr="00405302">
        <w:t>3. Scan String — SCAS</w:t>
      </w:r>
    </w:p>
    <w:p w14:paraId="3C7C7C63" w14:textId="77777777" w:rsidR="00405302" w:rsidRPr="00405302" w:rsidRDefault="00405302" w:rsidP="00405302">
      <w:r w:rsidRPr="00405302">
        <w:rPr>
          <w:b/>
          <w:bCs/>
        </w:rPr>
        <w:t>Instructions:</w:t>
      </w:r>
    </w:p>
    <w:p w14:paraId="0EBCA9D3" w14:textId="77777777" w:rsidR="00405302" w:rsidRPr="00405302" w:rsidRDefault="00405302" w:rsidP="00405302">
      <w:pPr>
        <w:numPr>
          <w:ilvl w:val="0"/>
          <w:numId w:val="26"/>
        </w:numPr>
      </w:pPr>
      <w:r w:rsidRPr="00405302">
        <w:t>SCASB</w:t>
      </w:r>
    </w:p>
    <w:p w14:paraId="76CBBE8B" w14:textId="77777777" w:rsidR="00405302" w:rsidRPr="00405302" w:rsidRDefault="00405302" w:rsidP="00405302">
      <w:pPr>
        <w:numPr>
          <w:ilvl w:val="0"/>
          <w:numId w:val="26"/>
        </w:numPr>
      </w:pPr>
      <w:r w:rsidRPr="00405302">
        <w:t>SCASW</w:t>
      </w:r>
    </w:p>
    <w:p w14:paraId="0159D1DC" w14:textId="77777777" w:rsidR="00405302" w:rsidRPr="00405302" w:rsidRDefault="00405302" w:rsidP="00405302">
      <w:pPr>
        <w:numPr>
          <w:ilvl w:val="0"/>
          <w:numId w:val="26"/>
        </w:numPr>
      </w:pPr>
      <w:r w:rsidRPr="00405302">
        <w:t>SCASD</w:t>
      </w:r>
    </w:p>
    <w:p w14:paraId="6DD4A608" w14:textId="77777777" w:rsidR="00405302" w:rsidRPr="00405302" w:rsidRDefault="00405302" w:rsidP="00405302">
      <w:pPr>
        <w:rPr>
          <w:b/>
          <w:bCs/>
        </w:rPr>
      </w:pPr>
      <w:r w:rsidRPr="00405302">
        <w:rPr>
          <w:b/>
          <w:bCs/>
        </w:rPr>
        <w:t>Purpose</w:t>
      </w:r>
    </w:p>
    <w:p w14:paraId="11F27B32" w14:textId="77777777" w:rsidR="00405302" w:rsidRPr="00405302" w:rsidRDefault="00405302" w:rsidP="00405302">
      <w:r w:rsidRPr="00405302">
        <w:t>Searches memory for a specific value.</w:t>
      </w:r>
    </w:p>
    <w:p w14:paraId="1E6CD69A" w14:textId="77777777" w:rsidR="00405302" w:rsidRPr="00405302" w:rsidRDefault="00405302" w:rsidP="00405302">
      <w:pPr>
        <w:rPr>
          <w:b/>
          <w:bCs/>
        </w:rPr>
      </w:pPr>
      <w:r w:rsidRPr="00405302">
        <w:rPr>
          <w:b/>
          <w:bCs/>
        </w:rPr>
        <w:t>Behavior</w:t>
      </w:r>
    </w:p>
    <w:p w14:paraId="30AA944B" w14:textId="40AD3DAE" w:rsidR="00405302" w:rsidRPr="00405302" w:rsidRDefault="00405302" w:rsidP="00D52FB2">
      <w:pPr>
        <w:numPr>
          <w:ilvl w:val="0"/>
          <w:numId w:val="27"/>
        </w:numPr>
      </w:pPr>
      <w:r w:rsidRPr="00405302">
        <w:t>Compares accumulator (AL/AX/EAX) with:</w:t>
      </w:r>
      <w:r w:rsidR="00D52FB2">
        <w:t xml:space="preserve"> </w:t>
      </w:r>
      <w:r w:rsidRPr="00405302">
        <w:t>ES:EDI</w:t>
      </w:r>
    </w:p>
    <w:p w14:paraId="1B07C3A3" w14:textId="77777777" w:rsidR="00405302" w:rsidRPr="00405302" w:rsidRDefault="00405302" w:rsidP="00405302">
      <w:pPr>
        <w:numPr>
          <w:ilvl w:val="0"/>
          <w:numId w:val="27"/>
        </w:numPr>
      </w:pPr>
      <w:r w:rsidRPr="00405302">
        <w:t>Updates flags based on comparison</w:t>
      </w:r>
    </w:p>
    <w:p w14:paraId="13E8F525" w14:textId="77777777" w:rsidR="00405302" w:rsidRPr="00405302" w:rsidRDefault="00405302" w:rsidP="00405302">
      <w:pPr>
        <w:numPr>
          <w:ilvl w:val="0"/>
          <w:numId w:val="27"/>
        </w:numPr>
      </w:pPr>
      <w:r w:rsidRPr="00405302">
        <w:t>Automatically updates EDI</w:t>
      </w:r>
    </w:p>
    <w:p w14:paraId="6B11575E" w14:textId="77777777" w:rsidR="00405302" w:rsidRPr="00405302" w:rsidRDefault="00405302" w:rsidP="00405302">
      <w:pPr>
        <w:rPr>
          <w:b/>
          <w:bCs/>
        </w:rPr>
      </w:pPr>
      <w:r w:rsidRPr="00405302">
        <w:rPr>
          <w:b/>
          <w:bCs/>
        </w:rPr>
        <w:t>Typical Use</w:t>
      </w:r>
    </w:p>
    <w:p w14:paraId="1351A391" w14:textId="77777777" w:rsidR="00405302" w:rsidRPr="00405302" w:rsidRDefault="00405302" w:rsidP="00405302">
      <w:pPr>
        <w:numPr>
          <w:ilvl w:val="0"/>
          <w:numId w:val="28"/>
        </w:numPr>
      </w:pPr>
      <w:r w:rsidRPr="00405302">
        <w:t>Finding a specific byte/word/dword in memory</w:t>
      </w:r>
    </w:p>
    <w:p w14:paraId="3DFCB33D" w14:textId="77777777" w:rsidR="00405302" w:rsidRPr="00405302" w:rsidRDefault="00405302" w:rsidP="00405302">
      <w:pPr>
        <w:numPr>
          <w:ilvl w:val="0"/>
          <w:numId w:val="28"/>
        </w:numPr>
      </w:pPr>
      <w:r w:rsidRPr="00405302">
        <w:t>Used with REPNE to scan until a match is found</w:t>
      </w:r>
    </w:p>
    <w:p w14:paraId="22750287" w14:textId="3207B9B5" w:rsidR="00405302" w:rsidRDefault="00405302" w:rsidP="00405302"/>
    <w:p w14:paraId="68DFDEED" w14:textId="77777777" w:rsidR="00405302" w:rsidRDefault="00405302" w:rsidP="00405302"/>
    <w:p w14:paraId="6C07CB2A" w14:textId="77777777" w:rsidR="00405302" w:rsidRDefault="00405302" w:rsidP="00405302"/>
    <w:p w14:paraId="7029C57F" w14:textId="77777777" w:rsidR="00D52FB2" w:rsidRPr="00405302" w:rsidRDefault="00D52FB2" w:rsidP="00405302"/>
    <w:p w14:paraId="7DEEC6F0" w14:textId="77777777" w:rsidR="00405302" w:rsidRPr="00405302" w:rsidRDefault="00405302" w:rsidP="00405302">
      <w:pPr>
        <w:pStyle w:val="Style3"/>
      </w:pPr>
      <w:r w:rsidRPr="00405302">
        <w:lastRenderedPageBreak/>
        <w:t>4. Store String Data — STOS</w:t>
      </w:r>
    </w:p>
    <w:p w14:paraId="4C52D37B" w14:textId="77777777" w:rsidR="00405302" w:rsidRPr="00405302" w:rsidRDefault="00405302" w:rsidP="00405302">
      <w:r w:rsidRPr="00405302">
        <w:rPr>
          <w:b/>
          <w:bCs/>
        </w:rPr>
        <w:t>Instructions:</w:t>
      </w:r>
    </w:p>
    <w:p w14:paraId="2087FDE9" w14:textId="77777777" w:rsidR="00405302" w:rsidRPr="00405302" w:rsidRDefault="00405302" w:rsidP="00405302">
      <w:pPr>
        <w:numPr>
          <w:ilvl w:val="0"/>
          <w:numId w:val="29"/>
        </w:numPr>
      </w:pPr>
      <w:r w:rsidRPr="00405302">
        <w:t>STOSB</w:t>
      </w:r>
    </w:p>
    <w:p w14:paraId="1C24A086" w14:textId="77777777" w:rsidR="00405302" w:rsidRPr="00405302" w:rsidRDefault="00405302" w:rsidP="00405302">
      <w:pPr>
        <w:numPr>
          <w:ilvl w:val="0"/>
          <w:numId w:val="29"/>
        </w:numPr>
      </w:pPr>
      <w:r w:rsidRPr="00405302">
        <w:t>STOSW</w:t>
      </w:r>
    </w:p>
    <w:p w14:paraId="442EF618" w14:textId="77777777" w:rsidR="00405302" w:rsidRPr="00405302" w:rsidRDefault="00405302" w:rsidP="00405302">
      <w:pPr>
        <w:numPr>
          <w:ilvl w:val="0"/>
          <w:numId w:val="29"/>
        </w:numPr>
      </w:pPr>
      <w:r w:rsidRPr="00405302">
        <w:t>STOSD</w:t>
      </w:r>
    </w:p>
    <w:p w14:paraId="58A3C026" w14:textId="77777777" w:rsidR="00405302" w:rsidRPr="00405302" w:rsidRDefault="00405302" w:rsidP="00405302">
      <w:pPr>
        <w:rPr>
          <w:b/>
          <w:bCs/>
        </w:rPr>
      </w:pPr>
      <w:r w:rsidRPr="00405302">
        <w:rPr>
          <w:b/>
          <w:bCs/>
        </w:rPr>
        <w:t>Purpose</w:t>
      </w:r>
    </w:p>
    <w:p w14:paraId="1D0F4BF2" w14:textId="77777777" w:rsidR="00405302" w:rsidRPr="00405302" w:rsidRDefault="00405302" w:rsidP="00405302">
      <w:r w:rsidRPr="00405302">
        <w:t>Stores the accumulator value into memory.</w:t>
      </w:r>
    </w:p>
    <w:p w14:paraId="6EE14A18" w14:textId="77777777" w:rsidR="00405302" w:rsidRPr="00405302" w:rsidRDefault="00405302" w:rsidP="00405302">
      <w:pPr>
        <w:rPr>
          <w:b/>
          <w:bCs/>
        </w:rPr>
      </w:pPr>
      <w:r w:rsidRPr="00405302">
        <w:rPr>
          <w:b/>
          <w:bCs/>
        </w:rPr>
        <w:t>Behavior</w:t>
      </w:r>
    </w:p>
    <w:p w14:paraId="53E469FD" w14:textId="77777777" w:rsidR="00405302" w:rsidRPr="00405302" w:rsidRDefault="00405302" w:rsidP="00405302">
      <w:pPr>
        <w:numPr>
          <w:ilvl w:val="0"/>
          <w:numId w:val="30"/>
        </w:numPr>
      </w:pPr>
      <w:r w:rsidRPr="00405302">
        <w:t>Writes:</w:t>
      </w:r>
    </w:p>
    <w:p w14:paraId="7CC2DEB5" w14:textId="77777777" w:rsidR="00405302" w:rsidRPr="00405302" w:rsidRDefault="00405302" w:rsidP="00405302">
      <w:pPr>
        <w:numPr>
          <w:ilvl w:val="1"/>
          <w:numId w:val="30"/>
        </w:numPr>
      </w:pPr>
      <w:r w:rsidRPr="00405302">
        <w:t>AL/AX/EAX → ES:EDI</w:t>
      </w:r>
    </w:p>
    <w:p w14:paraId="5AE6B0C0" w14:textId="77777777" w:rsidR="00405302" w:rsidRPr="00405302" w:rsidRDefault="00405302" w:rsidP="00405302">
      <w:pPr>
        <w:numPr>
          <w:ilvl w:val="0"/>
          <w:numId w:val="30"/>
        </w:numPr>
      </w:pPr>
      <w:r w:rsidRPr="00405302">
        <w:t>Updates EDI automatically</w:t>
      </w:r>
    </w:p>
    <w:p w14:paraId="5F179E46" w14:textId="77777777" w:rsidR="00405302" w:rsidRPr="00405302" w:rsidRDefault="00405302" w:rsidP="00405302">
      <w:pPr>
        <w:rPr>
          <w:b/>
          <w:bCs/>
        </w:rPr>
      </w:pPr>
      <w:r w:rsidRPr="00405302">
        <w:rPr>
          <w:b/>
          <w:bCs/>
        </w:rPr>
        <w:t>Common Usage</w:t>
      </w:r>
    </w:p>
    <w:p w14:paraId="281FCC2E" w14:textId="77777777" w:rsidR="00405302" w:rsidRPr="00405302" w:rsidRDefault="00405302" w:rsidP="00405302">
      <w:pPr>
        <w:numPr>
          <w:ilvl w:val="0"/>
          <w:numId w:val="31"/>
        </w:numPr>
      </w:pPr>
      <w:r w:rsidRPr="00405302">
        <w:t>Initializing memory blocks</w:t>
      </w:r>
    </w:p>
    <w:p w14:paraId="66E8D800" w14:textId="77777777" w:rsidR="00405302" w:rsidRPr="00405302" w:rsidRDefault="00405302" w:rsidP="00405302">
      <w:pPr>
        <w:numPr>
          <w:ilvl w:val="0"/>
          <w:numId w:val="31"/>
        </w:numPr>
      </w:pPr>
      <w:r w:rsidRPr="00405302">
        <w:t>Clearing buffers (e.g., filling with zeros using REP STOSB)</w:t>
      </w:r>
    </w:p>
    <w:p w14:paraId="0DB3694C" w14:textId="5BABD408" w:rsidR="00405302" w:rsidRPr="00405302" w:rsidRDefault="00405302" w:rsidP="00405302"/>
    <w:p w14:paraId="36DB2E4D" w14:textId="77777777" w:rsidR="00405302" w:rsidRPr="00405302" w:rsidRDefault="00405302" w:rsidP="00405302">
      <w:pPr>
        <w:pStyle w:val="Style3"/>
      </w:pPr>
      <w:r w:rsidRPr="00405302">
        <w:t>5. Load Accumulator from String — LODS</w:t>
      </w:r>
    </w:p>
    <w:p w14:paraId="118C0177" w14:textId="77777777" w:rsidR="00405302" w:rsidRPr="00405302" w:rsidRDefault="00405302" w:rsidP="00405302">
      <w:r w:rsidRPr="00405302">
        <w:rPr>
          <w:b/>
          <w:bCs/>
        </w:rPr>
        <w:t>Instructions:</w:t>
      </w:r>
    </w:p>
    <w:p w14:paraId="4320DC44" w14:textId="77777777" w:rsidR="00405302" w:rsidRPr="00405302" w:rsidRDefault="00405302" w:rsidP="00405302">
      <w:pPr>
        <w:numPr>
          <w:ilvl w:val="0"/>
          <w:numId w:val="32"/>
        </w:numPr>
      </w:pPr>
      <w:r w:rsidRPr="00405302">
        <w:t>LODSB</w:t>
      </w:r>
    </w:p>
    <w:p w14:paraId="5EAEF2B8" w14:textId="77777777" w:rsidR="00405302" w:rsidRPr="00405302" w:rsidRDefault="00405302" w:rsidP="00405302">
      <w:pPr>
        <w:numPr>
          <w:ilvl w:val="0"/>
          <w:numId w:val="32"/>
        </w:numPr>
      </w:pPr>
      <w:r w:rsidRPr="00405302">
        <w:t>LODSW</w:t>
      </w:r>
    </w:p>
    <w:p w14:paraId="78A26AC3" w14:textId="77777777" w:rsidR="00405302" w:rsidRPr="00405302" w:rsidRDefault="00405302" w:rsidP="00405302">
      <w:pPr>
        <w:numPr>
          <w:ilvl w:val="0"/>
          <w:numId w:val="32"/>
        </w:numPr>
      </w:pPr>
      <w:r w:rsidRPr="00405302">
        <w:t>LODSD</w:t>
      </w:r>
    </w:p>
    <w:p w14:paraId="09E6A697" w14:textId="77777777" w:rsidR="00405302" w:rsidRPr="00405302" w:rsidRDefault="00405302" w:rsidP="00405302">
      <w:pPr>
        <w:rPr>
          <w:b/>
          <w:bCs/>
        </w:rPr>
      </w:pPr>
      <w:r w:rsidRPr="00405302">
        <w:rPr>
          <w:b/>
          <w:bCs/>
        </w:rPr>
        <w:t>Purpose</w:t>
      </w:r>
    </w:p>
    <w:p w14:paraId="7091AA1F" w14:textId="77777777" w:rsidR="00405302" w:rsidRPr="00405302" w:rsidRDefault="00405302" w:rsidP="00405302">
      <w:r w:rsidRPr="00405302">
        <w:t>Loads data from memory into the accumulator.</w:t>
      </w:r>
    </w:p>
    <w:p w14:paraId="1F385B1A" w14:textId="77777777" w:rsidR="00405302" w:rsidRPr="00405302" w:rsidRDefault="00405302" w:rsidP="00405302">
      <w:pPr>
        <w:rPr>
          <w:b/>
          <w:bCs/>
        </w:rPr>
      </w:pPr>
      <w:r w:rsidRPr="00405302">
        <w:rPr>
          <w:b/>
          <w:bCs/>
        </w:rPr>
        <w:t>Behavior</w:t>
      </w:r>
    </w:p>
    <w:p w14:paraId="6EED2416" w14:textId="4463EB82" w:rsidR="00405302" w:rsidRPr="00405302" w:rsidRDefault="00405302" w:rsidP="00405302">
      <w:pPr>
        <w:numPr>
          <w:ilvl w:val="0"/>
          <w:numId w:val="33"/>
        </w:numPr>
      </w:pPr>
      <w:r w:rsidRPr="00405302">
        <w:t>Loads:</w:t>
      </w:r>
      <w:r>
        <w:t xml:space="preserve"> </w:t>
      </w:r>
      <w:r w:rsidRPr="00405302">
        <w:t>DS:ESI → AL/AX/EAX</w:t>
      </w:r>
    </w:p>
    <w:p w14:paraId="1A8E5B40" w14:textId="77777777" w:rsidR="00405302" w:rsidRPr="00405302" w:rsidRDefault="00405302" w:rsidP="00405302">
      <w:pPr>
        <w:numPr>
          <w:ilvl w:val="0"/>
          <w:numId w:val="33"/>
        </w:numPr>
      </w:pPr>
      <w:r w:rsidRPr="00405302">
        <w:t>Updates ESI automatically</w:t>
      </w:r>
    </w:p>
    <w:p w14:paraId="624F7872" w14:textId="77777777" w:rsidR="00405302" w:rsidRPr="00405302" w:rsidRDefault="00405302" w:rsidP="00405302">
      <w:pPr>
        <w:rPr>
          <w:b/>
          <w:bCs/>
        </w:rPr>
      </w:pPr>
      <w:r w:rsidRPr="00405302">
        <w:rPr>
          <w:b/>
          <w:bCs/>
        </w:rPr>
        <w:t>Typical Use</w:t>
      </w:r>
    </w:p>
    <w:p w14:paraId="1DCC9139" w14:textId="77777777" w:rsidR="00405302" w:rsidRPr="00405302" w:rsidRDefault="00405302" w:rsidP="00405302">
      <w:pPr>
        <w:numPr>
          <w:ilvl w:val="0"/>
          <w:numId w:val="34"/>
        </w:numPr>
      </w:pPr>
      <w:r w:rsidRPr="00405302">
        <w:t>Sequentially reading data from memory</w:t>
      </w:r>
    </w:p>
    <w:p w14:paraId="4BEBE916" w14:textId="77777777" w:rsidR="00405302" w:rsidRPr="00405302" w:rsidRDefault="00405302" w:rsidP="00405302">
      <w:pPr>
        <w:numPr>
          <w:ilvl w:val="0"/>
          <w:numId w:val="34"/>
        </w:numPr>
      </w:pPr>
      <w:r w:rsidRPr="00405302">
        <w:t>Used in parsing routines</w:t>
      </w:r>
    </w:p>
    <w:p w14:paraId="2CE5C7B3" w14:textId="12BDF788" w:rsidR="00405302" w:rsidRPr="00F73350" w:rsidRDefault="00405302" w:rsidP="00405302">
      <w:pPr>
        <w:pStyle w:val="Style3"/>
      </w:pPr>
      <w:r>
        <w:lastRenderedPageBreak/>
        <w:t xml:space="preserve"> </w:t>
      </w:r>
      <w:r w:rsidRPr="00405302">
        <w:t>Direction Flag (DF) Impact</w:t>
      </w:r>
      <w:r>
        <w:t xml:space="preserve"> </w:t>
      </w:r>
    </w:p>
    <w:p w14:paraId="0C7975C5" w14:textId="0596936C" w:rsidR="00F73350" w:rsidRDefault="00F73350" w:rsidP="001400F7">
      <w:r>
        <w:t xml:space="preserve"> </w:t>
      </w:r>
      <w:r w:rsidR="00405302">
        <w:rPr>
          <w:noProof/>
        </w:rPr>
        <w:drawing>
          <wp:inline distT="0" distB="0" distL="0" distR="0" wp14:anchorId="7CA253AC" wp14:editId="75655CFD">
            <wp:extent cx="5090657" cy="2508889"/>
            <wp:effectExtent l="133350" t="133350" r="12954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322" cy="2513159"/>
                    </a:xfrm>
                    <a:prstGeom prst="rect">
                      <a:avLst/>
                    </a:prstGeom>
                    <a:effectLst>
                      <a:glow rad="127000">
                        <a:schemeClr val="tx1"/>
                      </a:glow>
                    </a:effectLst>
                  </pic:spPr>
                </pic:pic>
              </a:graphicData>
            </a:graphic>
          </wp:inline>
        </w:drawing>
      </w:r>
    </w:p>
    <w:p w14:paraId="7ED987BD" w14:textId="77777777" w:rsidR="003F4008" w:rsidRPr="003F4008" w:rsidRDefault="003F4008" w:rsidP="003F4008">
      <w:r w:rsidRPr="003F4008">
        <w:t>Use CLD to clear DF (forward processing)</w:t>
      </w:r>
      <w:r w:rsidRPr="003F4008">
        <w:br/>
        <w:t>Use STD to set DF (backward processing)</w:t>
      </w:r>
    </w:p>
    <w:p w14:paraId="7A39474E" w14:textId="505AC1D1" w:rsidR="003F4008" w:rsidRPr="003F4008" w:rsidRDefault="003F4008" w:rsidP="003F4008"/>
    <w:p w14:paraId="0271800A" w14:textId="77777777" w:rsidR="003F4008" w:rsidRPr="003F4008" w:rsidRDefault="003F4008" w:rsidP="003F4008">
      <w:pPr>
        <w:pStyle w:val="Style3"/>
      </w:pPr>
      <w:r w:rsidRPr="003F4008">
        <w:t>Common Pitfalls</w:t>
      </w:r>
    </w:p>
    <w:p w14:paraId="5749A71E" w14:textId="77777777" w:rsidR="003F4008" w:rsidRPr="003F4008" w:rsidRDefault="003F4008" w:rsidP="003F4008">
      <w:pPr>
        <w:numPr>
          <w:ilvl w:val="0"/>
          <w:numId w:val="35"/>
        </w:numPr>
      </w:pPr>
      <w:r w:rsidRPr="003F4008">
        <w:t xml:space="preserve">Forgetting to clear/set </w:t>
      </w:r>
      <w:r w:rsidRPr="003F4008">
        <w:rPr>
          <w:b/>
          <w:bCs/>
        </w:rPr>
        <w:t>Direction Flag</w:t>
      </w:r>
    </w:p>
    <w:p w14:paraId="3F9D1F8A" w14:textId="77777777" w:rsidR="003F4008" w:rsidRPr="003F4008" w:rsidRDefault="003F4008" w:rsidP="003F4008">
      <w:pPr>
        <w:numPr>
          <w:ilvl w:val="0"/>
          <w:numId w:val="35"/>
        </w:numPr>
      </w:pPr>
      <w:r w:rsidRPr="003F4008">
        <w:t xml:space="preserve">Assuming operands are explicit (they are </w:t>
      </w:r>
      <w:r w:rsidRPr="003F4008">
        <w:rPr>
          <w:b/>
          <w:bCs/>
        </w:rPr>
        <w:t>implicit</w:t>
      </w:r>
      <w:r w:rsidRPr="003F4008">
        <w:t>)</w:t>
      </w:r>
    </w:p>
    <w:p w14:paraId="09CFC25C" w14:textId="77777777" w:rsidR="003F4008" w:rsidRPr="003F4008" w:rsidRDefault="003F4008" w:rsidP="003F4008">
      <w:pPr>
        <w:numPr>
          <w:ilvl w:val="0"/>
          <w:numId w:val="35"/>
        </w:numPr>
      </w:pPr>
      <w:r w:rsidRPr="003F4008">
        <w:t>Mixing up DS and ES segments</w:t>
      </w:r>
    </w:p>
    <w:p w14:paraId="025FF301" w14:textId="77777777" w:rsidR="003F4008" w:rsidRPr="003F4008" w:rsidRDefault="003F4008" w:rsidP="003F4008">
      <w:pPr>
        <w:numPr>
          <w:ilvl w:val="0"/>
          <w:numId w:val="35"/>
        </w:numPr>
      </w:pPr>
      <w:r w:rsidRPr="003F4008">
        <w:t>Using string instructions without REP when looping is required</w:t>
      </w:r>
    </w:p>
    <w:p w14:paraId="35FA2DF4" w14:textId="77777777" w:rsidR="003F4008" w:rsidRPr="003F4008" w:rsidRDefault="003F4008" w:rsidP="003F4008">
      <w:pPr>
        <w:numPr>
          <w:ilvl w:val="0"/>
          <w:numId w:val="35"/>
        </w:numPr>
      </w:pPr>
      <w:r w:rsidRPr="003F4008">
        <w:t>Forgetting that flags are modified (especially with CMPS and SCAS)</w:t>
      </w:r>
    </w:p>
    <w:p w14:paraId="59C1B325" w14:textId="65BD4397" w:rsidR="003F4008" w:rsidRPr="003F4008" w:rsidRDefault="003F4008" w:rsidP="003F4008"/>
    <w:p w14:paraId="77028A8C" w14:textId="77777777" w:rsidR="003F4008" w:rsidRPr="003F4008" w:rsidRDefault="003F4008" w:rsidP="003F4008">
      <w:pPr>
        <w:pStyle w:val="Style3"/>
      </w:pPr>
      <w:r w:rsidRPr="003F4008">
        <w:t>Suggested Visualizations (For Study)</w:t>
      </w:r>
    </w:p>
    <w:p w14:paraId="378A2395" w14:textId="34B119F9" w:rsidR="003F4008" w:rsidRPr="003F4008" w:rsidRDefault="003F4008" w:rsidP="003F4008">
      <w:pPr>
        <w:numPr>
          <w:ilvl w:val="0"/>
          <w:numId w:val="36"/>
        </w:numPr>
      </w:pPr>
      <w:r w:rsidRPr="003F4008">
        <w:rPr>
          <w:b/>
          <w:bCs/>
        </w:rPr>
        <w:t>Memory flow diagram</w:t>
      </w:r>
      <w:r w:rsidRPr="003F4008">
        <w:t>:</w:t>
      </w:r>
      <w:r w:rsidR="00FB0D17">
        <w:t xml:space="preserve"> </w:t>
      </w:r>
      <w:r w:rsidR="00FB0D17" w:rsidRPr="00FB0D17">
        <w:t>DS:ESI  ---&gt;  ES:EDI</w:t>
      </w:r>
      <w:r w:rsidR="00FB0D17">
        <w:t xml:space="preserve"> </w:t>
      </w:r>
    </w:p>
    <w:p w14:paraId="4AD597FE" w14:textId="77777777" w:rsidR="00FB0D17" w:rsidRPr="00FB0D17" w:rsidRDefault="003F4008" w:rsidP="00FB0D17">
      <w:pPr>
        <w:numPr>
          <w:ilvl w:val="0"/>
          <w:numId w:val="37"/>
        </w:numPr>
      </w:pPr>
      <w:r>
        <w:t xml:space="preserve"> </w:t>
      </w:r>
      <w:r w:rsidR="00FB0D17" w:rsidRPr="00FB0D17">
        <w:rPr>
          <w:b/>
          <w:bCs/>
        </w:rPr>
        <w:t>Register update flow</w:t>
      </w:r>
      <w:r w:rsidR="00FB0D17" w:rsidRPr="00FB0D17">
        <w:t xml:space="preserve"> showing ESI/EDI movement based on DF</w:t>
      </w:r>
    </w:p>
    <w:p w14:paraId="7F34BAC5" w14:textId="77777777" w:rsidR="00FB0D17" w:rsidRPr="00FB0D17" w:rsidRDefault="00FB0D17" w:rsidP="00FB0D17">
      <w:pPr>
        <w:numPr>
          <w:ilvl w:val="0"/>
          <w:numId w:val="37"/>
        </w:numPr>
      </w:pPr>
      <w:r w:rsidRPr="00FB0D17">
        <w:rPr>
          <w:b/>
          <w:bCs/>
        </w:rPr>
        <w:t>REP loop diagram</w:t>
      </w:r>
      <w:r w:rsidRPr="00FB0D17">
        <w:t xml:space="preserve"> showing ECX countdown</w:t>
      </w:r>
    </w:p>
    <w:p w14:paraId="24EE0D0E" w14:textId="00F8D72D" w:rsidR="00FB0D17" w:rsidRDefault="00FB0D17" w:rsidP="00FB0D17"/>
    <w:p w14:paraId="360A58BE" w14:textId="77777777" w:rsidR="00FB0D17" w:rsidRDefault="00FB0D17" w:rsidP="00FB0D17"/>
    <w:p w14:paraId="52268C78" w14:textId="77777777" w:rsidR="00FB0D17" w:rsidRPr="00FB0D17" w:rsidRDefault="00FB0D17" w:rsidP="00FB0D17"/>
    <w:p w14:paraId="5B77A4BB" w14:textId="2C9DEEC0" w:rsidR="00FB0D17" w:rsidRPr="00FB0D17" w:rsidRDefault="00FB0D17" w:rsidP="00FB0D17">
      <w:pPr>
        <w:pStyle w:val="Style3"/>
      </w:pPr>
      <w:r>
        <w:lastRenderedPageBreak/>
        <w:t xml:space="preserve">Short note: </w:t>
      </w:r>
    </w:p>
    <w:p w14:paraId="17F78130" w14:textId="77777777" w:rsidR="00FB0D17" w:rsidRPr="00FB0D17" w:rsidRDefault="00FB0D17" w:rsidP="00FB0D17">
      <w:pPr>
        <w:numPr>
          <w:ilvl w:val="0"/>
          <w:numId w:val="38"/>
        </w:numPr>
      </w:pPr>
      <w:r w:rsidRPr="00FB0D17">
        <w:t xml:space="preserve">String primitive instructions process </w:t>
      </w:r>
      <w:r w:rsidRPr="00FB0D17">
        <w:rPr>
          <w:b/>
          <w:bCs/>
        </w:rPr>
        <w:t>contiguous memory</w:t>
      </w:r>
    </w:p>
    <w:p w14:paraId="0D23CD75" w14:textId="77777777" w:rsidR="00FB0D17" w:rsidRPr="00FB0D17" w:rsidRDefault="00FB0D17" w:rsidP="00FB0D17">
      <w:pPr>
        <w:numPr>
          <w:ilvl w:val="0"/>
          <w:numId w:val="38"/>
        </w:numPr>
      </w:pPr>
      <w:r w:rsidRPr="00FB0D17">
        <w:t xml:space="preserve">They rely heavily on </w:t>
      </w:r>
      <w:r w:rsidRPr="00FB0D17">
        <w:rPr>
          <w:b/>
          <w:bCs/>
        </w:rPr>
        <w:t>implicit registers</w:t>
      </w:r>
    </w:p>
    <w:p w14:paraId="318DABC4" w14:textId="77777777" w:rsidR="00FB0D17" w:rsidRPr="00FB0D17" w:rsidRDefault="00FB0D17" w:rsidP="00FB0D17">
      <w:pPr>
        <w:numPr>
          <w:ilvl w:val="0"/>
          <w:numId w:val="38"/>
        </w:numPr>
      </w:pPr>
      <w:r w:rsidRPr="00FB0D17">
        <w:t xml:space="preserve">Pointer movement depends on </w:t>
      </w:r>
      <w:r w:rsidRPr="00FB0D17">
        <w:rPr>
          <w:b/>
          <w:bCs/>
        </w:rPr>
        <w:t>Direction Flag</w:t>
      </w:r>
    </w:p>
    <w:p w14:paraId="230342C4" w14:textId="77777777" w:rsidR="00FB0D17" w:rsidRPr="00FB0D17" w:rsidRDefault="00FB0D17" w:rsidP="00FB0D17">
      <w:pPr>
        <w:numPr>
          <w:ilvl w:val="0"/>
          <w:numId w:val="38"/>
        </w:numPr>
      </w:pPr>
      <w:r w:rsidRPr="00FB0D17">
        <w:t xml:space="preserve">Best used with </w:t>
      </w:r>
      <w:r w:rsidRPr="00FB0D17">
        <w:rPr>
          <w:b/>
          <w:bCs/>
        </w:rPr>
        <w:t>REP prefixes</w:t>
      </w:r>
      <w:r w:rsidRPr="00FB0D17">
        <w:t xml:space="preserve"> for efficiency</w:t>
      </w:r>
    </w:p>
    <w:p w14:paraId="4F251465" w14:textId="77777777" w:rsidR="00FB0D17" w:rsidRPr="00FB0D17" w:rsidRDefault="00FB0D17" w:rsidP="00FB0D17">
      <w:pPr>
        <w:numPr>
          <w:ilvl w:val="0"/>
          <w:numId w:val="38"/>
        </w:numPr>
      </w:pPr>
      <w:r w:rsidRPr="00FB0D17">
        <w:t>Fundamental for low-level memory manipulation in x86</w:t>
      </w:r>
    </w:p>
    <w:p w14:paraId="307FCBB3" w14:textId="61CD2D46" w:rsidR="00405302" w:rsidRPr="001400F7" w:rsidRDefault="00FB0D17" w:rsidP="001400F7">
      <w:r>
        <w:t xml:space="preserve"> </w:t>
      </w:r>
    </w:p>
    <w:p w14:paraId="6CE0563D" w14:textId="77777777" w:rsidR="001400F7" w:rsidRPr="001400F7" w:rsidRDefault="001400F7" w:rsidP="00D52FB2">
      <w:pPr>
        <w:pStyle w:val="Style2"/>
      </w:pPr>
      <w:r w:rsidRPr="001400F7">
        <w:t>Using a Repeat Prefix</w:t>
      </w:r>
    </w:p>
    <w:p w14:paraId="05F6FE24" w14:textId="2A50C80F" w:rsidR="00D52FB2" w:rsidRPr="00D52FB2" w:rsidRDefault="00D52FB2" w:rsidP="00D52FB2">
      <w:r w:rsidRPr="00D52FB2">
        <w:t xml:space="preserve">A string instruction normally works on </w:t>
      </w:r>
      <w:r w:rsidRPr="00D52FB2">
        <w:rPr>
          <w:b/>
          <w:bCs/>
        </w:rPr>
        <w:t>one memory value</w:t>
      </w:r>
      <w:r w:rsidRPr="00D52FB2">
        <w:t xml:space="preserve"> (or one pair of values) at a time.</w:t>
      </w:r>
    </w:p>
    <w:p w14:paraId="6F8068F7" w14:textId="7817A4E3" w:rsidR="00D52FB2" w:rsidRPr="00D52FB2" w:rsidRDefault="00D52FB2" w:rsidP="00D52FB2">
      <w:r w:rsidRPr="00D52FB2">
        <w:t xml:space="preserve">You can use a </w:t>
      </w:r>
      <w:r w:rsidRPr="00D52FB2">
        <w:rPr>
          <w:b/>
          <w:bCs/>
        </w:rPr>
        <w:t>repeat prefix</w:t>
      </w:r>
      <w:r w:rsidRPr="00D52FB2">
        <w:t xml:space="preserve"> to make the instruction run </w:t>
      </w:r>
      <w:r w:rsidRPr="00D52FB2">
        <w:rPr>
          <w:b/>
          <w:bCs/>
        </w:rPr>
        <w:t>many times</w:t>
      </w:r>
      <w:r w:rsidRPr="00D52FB2">
        <w:t>.</w:t>
      </w:r>
    </w:p>
    <w:p w14:paraId="2C47CD48" w14:textId="3E1D9692" w:rsidR="00D52FB2" w:rsidRPr="00D52FB2" w:rsidRDefault="00D52FB2" w:rsidP="00D52FB2">
      <w:r w:rsidRPr="00D52FB2">
        <w:t xml:space="preserve">The instruction repeats </w:t>
      </w:r>
      <w:r w:rsidRPr="00D52FB2">
        <w:rPr>
          <w:b/>
          <w:bCs/>
        </w:rPr>
        <w:t>until a specific condition is met</w:t>
      </w:r>
      <w:r w:rsidRPr="00D52FB2">
        <w:t>.</w:t>
      </w:r>
    </w:p>
    <w:p w14:paraId="599B1F3E" w14:textId="10262D7E" w:rsidR="00D52FB2" w:rsidRPr="00D52FB2" w:rsidRDefault="00D52FB2" w:rsidP="00D52FB2">
      <w:r w:rsidRPr="00D52FB2">
        <w:t xml:space="preserve">The most common repeat prefix is </w:t>
      </w:r>
      <w:r w:rsidRPr="00D52FB2">
        <w:rPr>
          <w:b/>
          <w:bCs/>
        </w:rPr>
        <w:t>REP</w:t>
      </w:r>
      <w:r w:rsidRPr="00D52FB2">
        <w:t>.</w:t>
      </w:r>
    </w:p>
    <w:p w14:paraId="2F0A706E" w14:textId="23ABF512" w:rsidR="00D52FB2" w:rsidRPr="00D52FB2" w:rsidRDefault="00D52FB2" w:rsidP="00D52FB2">
      <w:r w:rsidRPr="00D52FB2">
        <w:rPr>
          <w:b/>
          <w:bCs/>
        </w:rPr>
        <w:t>REP</w:t>
      </w:r>
      <w:r w:rsidRPr="00D52FB2">
        <w:t xml:space="preserve"> makes the instruction repeat </w:t>
      </w:r>
      <w:r w:rsidRPr="00D52FB2">
        <w:rPr>
          <w:b/>
          <w:bCs/>
        </w:rPr>
        <w:t>while the ECX register is greater than zero</w:t>
      </w:r>
      <w:r w:rsidRPr="00D52FB2">
        <w:t>.</w:t>
      </w:r>
    </w:p>
    <w:p w14:paraId="3E87FCCF" w14:textId="2FBA1F9A" w:rsidR="00D52FB2" w:rsidRPr="00D52FB2" w:rsidRDefault="00D52FB2" w:rsidP="00D52FB2">
      <w:r w:rsidRPr="00D52FB2">
        <w:t xml:space="preserve">Each time the instruction runs, </w:t>
      </w:r>
      <w:r w:rsidRPr="00D52FB2">
        <w:rPr>
          <w:b/>
          <w:bCs/>
        </w:rPr>
        <w:t>ECX is decreased by 1</w:t>
      </w:r>
      <w:r w:rsidRPr="00D52FB2">
        <w:t>.</w:t>
      </w:r>
    </w:p>
    <w:p w14:paraId="01FA6AAB" w14:textId="658B654D" w:rsidR="00D52FB2" w:rsidRPr="00D52FB2" w:rsidRDefault="00D52FB2" w:rsidP="00D52FB2">
      <w:r w:rsidRPr="00D52FB2">
        <w:t xml:space="preserve">When </w:t>
      </w:r>
      <w:r w:rsidRPr="00D52FB2">
        <w:rPr>
          <w:b/>
          <w:bCs/>
        </w:rPr>
        <w:t>ECX becomes zero</w:t>
      </w:r>
      <w:r w:rsidRPr="00D52FB2">
        <w:t xml:space="preserve">, the instruction </w:t>
      </w:r>
      <w:r w:rsidRPr="00D52FB2">
        <w:rPr>
          <w:b/>
          <w:bCs/>
        </w:rPr>
        <w:t>stops repeating</w:t>
      </w:r>
      <w:r w:rsidRPr="00D52FB2">
        <w:t>.</w:t>
      </w:r>
    </w:p>
    <w:p w14:paraId="7EDAD0F3" w14:textId="125B2E9D" w:rsidR="00D52FB2" w:rsidRPr="00D52FB2" w:rsidRDefault="00D52FB2" w:rsidP="00D52FB2">
      <w:r w:rsidRPr="00D52FB2">
        <w:t xml:space="preserve">Example: using </w:t>
      </w:r>
      <w:r w:rsidRPr="00D52FB2">
        <w:rPr>
          <w:b/>
          <w:bCs/>
        </w:rPr>
        <w:t>REP</w:t>
      </w:r>
      <w:r w:rsidRPr="00D52FB2">
        <w:t xml:space="preserve"> can copy </w:t>
      </w:r>
      <w:r w:rsidRPr="00D52FB2">
        <w:rPr>
          <w:b/>
          <w:bCs/>
        </w:rPr>
        <w:t>10 bytes</w:t>
      </w:r>
      <w:r w:rsidRPr="00D52FB2">
        <w:t xml:space="preserve"> from the string1 buffer to the string2 buffer.</w:t>
      </w:r>
    </w:p>
    <w:p w14:paraId="1207CE1D" w14:textId="31A5378C" w:rsidR="001400F7" w:rsidRPr="001400F7" w:rsidRDefault="001400F7" w:rsidP="001400F7">
      <w:r w:rsidRPr="001400F7">
        <w:rPr>
          <w:noProof/>
        </w:rPr>
        <w:drawing>
          <wp:inline distT="0" distB="0" distL="0" distR="0" wp14:anchorId="24B0B855" wp14:editId="067C90F9">
            <wp:extent cx="4327332" cy="846000"/>
            <wp:effectExtent l="133350" t="133350" r="130810"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0" cy="851452"/>
                    </a:xfrm>
                    <a:prstGeom prst="rect">
                      <a:avLst/>
                    </a:prstGeom>
                    <a:noFill/>
                    <a:ln>
                      <a:noFill/>
                    </a:ln>
                    <a:effectLst>
                      <a:glow rad="127000">
                        <a:schemeClr val="tx1"/>
                      </a:glow>
                    </a:effectLst>
                  </pic:spPr>
                </pic:pic>
              </a:graphicData>
            </a:graphic>
          </wp:inline>
        </w:drawing>
      </w:r>
    </w:p>
    <w:p w14:paraId="0DC2D3BE" w14:textId="4FCF258B" w:rsidR="00D168BD" w:rsidRPr="00D168BD" w:rsidRDefault="00D168BD" w:rsidP="00D168BD">
      <w:r w:rsidRPr="00D168BD">
        <w:t xml:space="preserve">String instructions use the </w:t>
      </w:r>
      <w:r w:rsidRPr="00D168BD">
        <w:rPr>
          <w:b/>
          <w:bCs/>
        </w:rPr>
        <w:t>ESI</w:t>
      </w:r>
      <w:r w:rsidRPr="00D168BD">
        <w:t xml:space="preserve"> and </w:t>
      </w:r>
      <w:r w:rsidRPr="00D168BD">
        <w:rPr>
          <w:b/>
          <w:bCs/>
        </w:rPr>
        <w:t>EDI</w:t>
      </w:r>
      <w:r w:rsidRPr="00D168BD">
        <w:t xml:space="preserve"> registers to move through memory.</w:t>
      </w:r>
    </w:p>
    <w:p w14:paraId="0641D4DA" w14:textId="58E03045" w:rsidR="00D168BD" w:rsidRPr="00D168BD" w:rsidRDefault="00D168BD" w:rsidP="00D168BD">
      <w:r w:rsidRPr="00D168BD">
        <w:t xml:space="preserve">Whether these registers </w:t>
      </w:r>
      <w:r w:rsidRPr="00D168BD">
        <w:rPr>
          <w:b/>
          <w:bCs/>
        </w:rPr>
        <w:t>increase or decrease</w:t>
      </w:r>
      <w:r w:rsidRPr="00D168BD">
        <w:t xml:space="preserve"> depends on the </w:t>
      </w:r>
      <w:r w:rsidRPr="00D168BD">
        <w:rPr>
          <w:b/>
          <w:bCs/>
        </w:rPr>
        <w:t>Direction Flag (DF)</w:t>
      </w:r>
      <w:r w:rsidRPr="00D168BD">
        <w:t>.</w:t>
      </w:r>
    </w:p>
    <w:p w14:paraId="268F64D9" w14:textId="2BA89AB0" w:rsidR="00D168BD" w:rsidRPr="00D168BD" w:rsidRDefault="00D168BD" w:rsidP="00D168BD">
      <w:r w:rsidRPr="00D168BD">
        <w:t xml:space="preserve">The Direction Flag can be changed </w:t>
      </w:r>
      <w:r w:rsidRPr="00D168BD">
        <w:rPr>
          <w:b/>
          <w:bCs/>
        </w:rPr>
        <w:t>manually</w:t>
      </w:r>
      <w:r w:rsidRPr="00D168BD">
        <w:t xml:space="preserve"> using special instructions.</w:t>
      </w:r>
    </w:p>
    <w:p w14:paraId="661C8E67" w14:textId="7E4320AF" w:rsidR="00D168BD" w:rsidRPr="00D168BD" w:rsidRDefault="00D168BD" w:rsidP="00D168BD">
      <w:r w:rsidRPr="00D168BD">
        <w:rPr>
          <w:b/>
          <w:bCs/>
        </w:rPr>
        <w:t>CLD</w:t>
      </w:r>
      <w:r w:rsidRPr="00D168BD">
        <w:t xml:space="preserve"> clears the Direction Flag.</w:t>
      </w:r>
    </w:p>
    <w:p w14:paraId="709000BF" w14:textId="7049D61A" w:rsidR="00D168BD" w:rsidRPr="00D168BD" w:rsidRDefault="00D168BD" w:rsidP="00D168BD">
      <w:r w:rsidRPr="00D168BD">
        <w:t xml:space="preserve">When the Direction Flag is cleared, </w:t>
      </w:r>
      <w:r w:rsidRPr="00D168BD">
        <w:rPr>
          <w:b/>
          <w:bCs/>
        </w:rPr>
        <w:t>ESI and EDI increment</w:t>
      </w:r>
      <w:r w:rsidRPr="00D168BD">
        <w:t xml:space="preserve"> (move forward in memory).</w:t>
      </w:r>
    </w:p>
    <w:p w14:paraId="4EE5E6C2" w14:textId="77777777" w:rsidR="00D168BD" w:rsidRDefault="00D168BD" w:rsidP="00D168BD">
      <w:r w:rsidRPr="00D168BD">
        <w:rPr>
          <w:b/>
          <w:bCs/>
        </w:rPr>
        <w:t>STD</w:t>
      </w:r>
      <w:r w:rsidRPr="00D168BD">
        <w:t xml:space="preserve"> sets the Direction Flag.</w:t>
      </w:r>
    </w:p>
    <w:p w14:paraId="57CF76E5" w14:textId="77B3FC60" w:rsidR="00D168BD" w:rsidRPr="00D168BD" w:rsidRDefault="00D168BD" w:rsidP="00D168BD">
      <w:r w:rsidRPr="00D168BD">
        <w:t xml:space="preserve">When the Direction Flag is set, </w:t>
      </w:r>
      <w:r w:rsidRPr="00D168BD">
        <w:rPr>
          <w:b/>
          <w:bCs/>
        </w:rPr>
        <w:t>ESI and EDI decrement</w:t>
      </w:r>
      <w:r w:rsidRPr="00D168BD">
        <w:t xml:space="preserve"> (move backward in memory).</w:t>
      </w:r>
    </w:p>
    <w:p w14:paraId="122F3D3E" w14:textId="73D25E92" w:rsidR="001400F7" w:rsidRPr="001400F7" w:rsidRDefault="00D168BD" w:rsidP="001400F7">
      <w:r>
        <w:lastRenderedPageBreak/>
        <w:t xml:space="preserve"> </w:t>
      </w:r>
      <w:r w:rsidR="001400F7" w:rsidRPr="001400F7">
        <w:rPr>
          <w:noProof/>
        </w:rPr>
        <w:drawing>
          <wp:inline distT="0" distB="0" distL="0" distR="0" wp14:anchorId="2A9C5DF0" wp14:editId="034FA301">
            <wp:extent cx="5391150" cy="1562100"/>
            <wp:effectExtent l="133350" t="13335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562100"/>
                    </a:xfrm>
                    <a:prstGeom prst="rect">
                      <a:avLst/>
                    </a:prstGeom>
                    <a:noFill/>
                    <a:ln>
                      <a:noFill/>
                    </a:ln>
                    <a:effectLst>
                      <a:glow rad="127000">
                        <a:schemeClr val="tx1"/>
                      </a:glow>
                    </a:effectLst>
                  </pic:spPr>
                </pic:pic>
              </a:graphicData>
            </a:graphic>
          </wp:inline>
        </w:drawing>
      </w:r>
    </w:p>
    <w:p w14:paraId="217C586C" w14:textId="59EE6D35" w:rsidR="007D2BF0" w:rsidRPr="007D2BF0" w:rsidRDefault="007D2BF0" w:rsidP="007D2BF0">
      <w:r w:rsidRPr="007D2BF0">
        <w:t xml:space="preserve">When the </w:t>
      </w:r>
      <w:r w:rsidRPr="007D2BF0">
        <w:rPr>
          <w:b/>
          <w:bCs/>
        </w:rPr>
        <w:t>Direction Flag is clear</w:t>
      </w:r>
      <w:r w:rsidRPr="007D2BF0">
        <w:t xml:space="preserve">, </w:t>
      </w:r>
      <w:r w:rsidRPr="007D2BF0">
        <w:rPr>
          <w:b/>
          <w:bCs/>
        </w:rPr>
        <w:t>ESI and EDI increment</w:t>
      </w:r>
      <w:r w:rsidRPr="007D2BF0">
        <w:t xml:space="preserve"> after each operation.</w:t>
      </w:r>
    </w:p>
    <w:p w14:paraId="3A58FD1A" w14:textId="2AE0684A" w:rsidR="007D2BF0" w:rsidRPr="007D2BF0" w:rsidRDefault="007D2BF0" w:rsidP="007D2BF0">
      <w:r w:rsidRPr="007D2BF0">
        <w:t xml:space="preserve">This means the string operation moves from a </w:t>
      </w:r>
      <w:r w:rsidRPr="007D2BF0">
        <w:rPr>
          <w:b/>
          <w:bCs/>
        </w:rPr>
        <w:t>lower memory address to a higher memory address</w:t>
      </w:r>
      <w:r w:rsidRPr="007D2BF0">
        <w:t>.</w:t>
      </w:r>
    </w:p>
    <w:p w14:paraId="02F2AE6F" w14:textId="7E0DB725" w:rsidR="007D2BF0" w:rsidRPr="007D2BF0" w:rsidRDefault="007D2BF0" w:rsidP="007D2BF0">
      <w:r w:rsidRPr="007D2BF0">
        <w:t xml:space="preserve">When the </w:t>
      </w:r>
      <w:r w:rsidRPr="007D2BF0">
        <w:rPr>
          <w:b/>
          <w:bCs/>
        </w:rPr>
        <w:t>Direction Flag is set</w:t>
      </w:r>
      <w:r w:rsidRPr="007D2BF0">
        <w:t xml:space="preserve">, </w:t>
      </w:r>
      <w:r w:rsidRPr="007D2BF0">
        <w:rPr>
          <w:b/>
          <w:bCs/>
        </w:rPr>
        <w:t>ESI and EDI decrement</w:t>
      </w:r>
      <w:r w:rsidRPr="007D2BF0">
        <w:t xml:space="preserve"> after each operation.</w:t>
      </w:r>
    </w:p>
    <w:p w14:paraId="331A7F96" w14:textId="6F380598" w:rsidR="007D2BF0" w:rsidRPr="007D2BF0" w:rsidRDefault="007D2BF0" w:rsidP="007D2BF0">
      <w:r w:rsidRPr="007D2BF0">
        <w:t xml:space="preserve">This means the string operation moves from a </w:t>
      </w:r>
      <w:r w:rsidRPr="007D2BF0">
        <w:rPr>
          <w:b/>
          <w:bCs/>
        </w:rPr>
        <w:t>higher memory address to a lower memory address</w:t>
      </w:r>
      <w:r w:rsidRPr="007D2BF0">
        <w:t>.</w:t>
      </w:r>
    </w:p>
    <w:p w14:paraId="1A9D7E3B" w14:textId="533B7B7F" w:rsidR="007D2BF0" w:rsidRPr="007D2BF0" w:rsidRDefault="007D2BF0" w:rsidP="007D2BF0">
      <w:r w:rsidRPr="007D2BF0">
        <w:t xml:space="preserve">The Direction Flag must be set </w:t>
      </w:r>
      <w:r w:rsidRPr="007D2BF0">
        <w:rPr>
          <w:b/>
          <w:bCs/>
        </w:rPr>
        <w:t>correctly before</w:t>
      </w:r>
      <w:r w:rsidRPr="007D2BF0">
        <w:t xml:space="preserve"> using a string instruction.</w:t>
      </w:r>
    </w:p>
    <w:p w14:paraId="270054A8" w14:textId="2BFDAAE7" w:rsidR="007D2BF0" w:rsidRPr="007D2BF0" w:rsidRDefault="007D2BF0" w:rsidP="007D2BF0">
      <w:r w:rsidRPr="007D2BF0">
        <w:t xml:space="preserve">If it is not set correctly, </w:t>
      </w:r>
      <w:r w:rsidRPr="007D2BF0">
        <w:rPr>
          <w:b/>
          <w:bCs/>
        </w:rPr>
        <w:t>ESI and EDI may move in the wrong direction</w:t>
      </w:r>
      <w:r w:rsidRPr="007D2BF0">
        <w:t>.</w:t>
      </w:r>
    </w:p>
    <w:p w14:paraId="52BC85D9" w14:textId="3D922BBF" w:rsidR="007D2BF0" w:rsidRPr="007D2BF0" w:rsidRDefault="007D2BF0" w:rsidP="007D2BF0">
      <w:r w:rsidRPr="007D2BF0">
        <w:t xml:space="preserve">To copy a string normally from one buffer to another, the Direction Flag should be </w:t>
      </w:r>
      <w:r w:rsidRPr="007D2BF0">
        <w:rPr>
          <w:b/>
          <w:bCs/>
        </w:rPr>
        <w:t>cleared first</w:t>
      </w:r>
      <w:r w:rsidRPr="007D2BF0">
        <w:t>.</w:t>
      </w:r>
    </w:p>
    <w:p w14:paraId="2567C75A" w14:textId="2BA51155" w:rsidR="007D2BF0" w:rsidRPr="007D2BF0" w:rsidRDefault="007D2BF0" w:rsidP="007D2BF0">
      <w:r w:rsidRPr="007D2BF0">
        <w:t xml:space="preserve">If the Direction Flag is set, the string would be copied </w:t>
      </w:r>
      <w:r w:rsidRPr="007D2BF0">
        <w:rPr>
          <w:b/>
          <w:bCs/>
        </w:rPr>
        <w:t>in reverse order</w:t>
      </w:r>
      <w:r w:rsidRPr="007D2BF0">
        <w:t>.</w:t>
      </w:r>
    </w:p>
    <w:p w14:paraId="5A13C878" w14:textId="7696C6A3" w:rsidR="001400F7" w:rsidRPr="001400F7" w:rsidRDefault="007D2BF0" w:rsidP="001400F7">
      <w:r w:rsidRPr="007D2BF0">
        <w:t xml:space="preserve">The following example shows how to use the </w:t>
      </w:r>
      <w:r w:rsidRPr="007D2BF0">
        <w:rPr>
          <w:b/>
          <w:bCs/>
        </w:rPr>
        <w:t>MOVSB</w:t>
      </w:r>
      <w:r w:rsidRPr="007D2BF0">
        <w:t xml:space="preserve"> instruction to copy a string from one buffer to another.</w:t>
      </w:r>
    </w:p>
    <w:p w14:paraId="14D4205D" w14:textId="08635153" w:rsidR="001400F7" w:rsidRDefault="001400F7" w:rsidP="001400F7">
      <w:r w:rsidRPr="001400F7">
        <w:rPr>
          <w:noProof/>
        </w:rPr>
        <w:drawing>
          <wp:inline distT="0" distB="0" distL="0" distR="0" wp14:anchorId="4BCC777C" wp14:editId="7969EA5B">
            <wp:extent cx="4653335" cy="1083653"/>
            <wp:effectExtent l="133350" t="133350" r="12827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493" cy="1086950"/>
                    </a:xfrm>
                    <a:prstGeom prst="rect">
                      <a:avLst/>
                    </a:prstGeom>
                    <a:noFill/>
                    <a:ln>
                      <a:noFill/>
                    </a:ln>
                    <a:effectLst>
                      <a:glow rad="127000">
                        <a:schemeClr val="tx1"/>
                      </a:glow>
                    </a:effectLst>
                  </pic:spPr>
                </pic:pic>
              </a:graphicData>
            </a:graphic>
          </wp:inline>
        </w:drawing>
      </w:r>
    </w:p>
    <w:p w14:paraId="03F4EC43" w14:textId="77777777" w:rsidR="007D2BF0" w:rsidRDefault="007D2BF0" w:rsidP="001400F7"/>
    <w:p w14:paraId="51BBB2FB" w14:textId="77777777" w:rsidR="007D2BF0" w:rsidRDefault="007D2BF0" w:rsidP="001400F7"/>
    <w:p w14:paraId="0645FB52" w14:textId="77777777" w:rsidR="007D2BF0" w:rsidRDefault="007D2BF0" w:rsidP="001400F7"/>
    <w:p w14:paraId="070AE695" w14:textId="77777777" w:rsidR="007D2BF0" w:rsidRDefault="007D2BF0" w:rsidP="001400F7"/>
    <w:p w14:paraId="588BDE3C" w14:textId="77777777" w:rsidR="007D2BF0" w:rsidRPr="001400F7" w:rsidRDefault="007D2BF0" w:rsidP="001400F7"/>
    <w:p w14:paraId="6E27D944" w14:textId="2CDD4B6C" w:rsidR="00FB12DF" w:rsidRDefault="00FB12DF" w:rsidP="00DF1827">
      <w:pPr>
        <w:pStyle w:val="Style2"/>
      </w:pPr>
      <w:r w:rsidRPr="00FB12DF">
        <w:lastRenderedPageBreak/>
        <w:t>MOVSB, MOVSW, and MOVSD</w:t>
      </w:r>
      <w:r>
        <w:t xml:space="preserve"> </w:t>
      </w:r>
    </w:p>
    <w:p w14:paraId="74078389" w14:textId="777211F5" w:rsidR="00FB12DF" w:rsidRPr="00FB12DF" w:rsidRDefault="00FB12DF" w:rsidP="00FB12DF">
      <w:r w:rsidRPr="00FB12DF">
        <w:t>MOVSB, MOVSW, and MOVSD are used to copy data from one memory location to another.</w:t>
      </w:r>
    </w:p>
    <w:p w14:paraId="5F4E2005" w14:textId="77777777" w:rsidR="00FB12DF" w:rsidRPr="00FB12DF" w:rsidRDefault="00FB12DF" w:rsidP="00FB12DF">
      <w:r w:rsidRPr="00FB12DF">
        <w:t>They differ by the size of data they copy.</w:t>
      </w:r>
    </w:p>
    <w:p w14:paraId="532F4664" w14:textId="77777777" w:rsidR="00FB12DF" w:rsidRPr="00FB12DF" w:rsidRDefault="00FB12DF" w:rsidP="00FB12DF">
      <w:r w:rsidRPr="00FB12DF">
        <w:t>MOVSB copies bytes.</w:t>
      </w:r>
    </w:p>
    <w:p w14:paraId="57AC5DB7" w14:textId="77777777" w:rsidR="00FB12DF" w:rsidRPr="00FB12DF" w:rsidRDefault="00FB12DF" w:rsidP="00FB12DF">
      <w:r w:rsidRPr="00FB12DF">
        <w:t>MOVSW copies words.</w:t>
      </w:r>
    </w:p>
    <w:p w14:paraId="0A942B32" w14:textId="77777777" w:rsidR="00FB12DF" w:rsidRDefault="00FB12DF" w:rsidP="00FB12DF">
      <w:r w:rsidRPr="00FB12DF">
        <w:t>MOVSD copies doublewords.</w:t>
      </w:r>
    </w:p>
    <w:p w14:paraId="4990BD4F" w14:textId="7104D194" w:rsidR="009C0242" w:rsidRPr="00FB12DF" w:rsidRDefault="009C0242" w:rsidP="00FB12DF">
      <w:r>
        <w:rPr>
          <w:noProof/>
        </w:rPr>
        <w:drawing>
          <wp:inline distT="0" distB="0" distL="0" distR="0" wp14:anchorId="60E9175F" wp14:editId="42D14800">
            <wp:extent cx="4190960" cy="4017231"/>
            <wp:effectExtent l="133350" t="133350" r="13398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11" cy="4026386"/>
                    </a:xfrm>
                    <a:prstGeom prst="rect">
                      <a:avLst/>
                    </a:prstGeom>
                    <a:effectLst>
                      <a:glow rad="127000">
                        <a:schemeClr val="tx1"/>
                      </a:glow>
                    </a:effectLst>
                  </pic:spPr>
                </pic:pic>
              </a:graphicData>
            </a:graphic>
          </wp:inline>
        </w:drawing>
      </w:r>
    </w:p>
    <w:p w14:paraId="7149DE59" w14:textId="77777777" w:rsidR="00FB12DF" w:rsidRPr="00FB12DF" w:rsidRDefault="00FB12DF" w:rsidP="00FB12DF">
      <w:r w:rsidRPr="00FB12DF">
        <w:t>All three instructions use ESI as the source address.</w:t>
      </w:r>
    </w:p>
    <w:p w14:paraId="39E3FD96" w14:textId="77777777" w:rsidR="00FB12DF" w:rsidRPr="00FB12DF" w:rsidRDefault="00FB12DF" w:rsidP="00FB12DF">
      <w:r w:rsidRPr="00FB12DF">
        <w:t>All three instructions use EDI as the destination address.</w:t>
      </w:r>
    </w:p>
    <w:p w14:paraId="7A8423B4" w14:textId="77777777" w:rsidR="00FB12DF" w:rsidRPr="00FB12DF" w:rsidRDefault="00FB12DF" w:rsidP="00FB12DF">
      <w:r w:rsidRPr="00FB12DF">
        <w:t>The Direction Flag controls whether ESI and EDI increment or decrement after each copy.</w:t>
      </w:r>
    </w:p>
    <w:p w14:paraId="28ED994B" w14:textId="77777777" w:rsidR="00DF1827" w:rsidRDefault="00DF1827" w:rsidP="007D2BF0"/>
    <w:p w14:paraId="39357FBE" w14:textId="77777777" w:rsidR="00DF1827" w:rsidRDefault="00DF1827" w:rsidP="007D2BF0"/>
    <w:p w14:paraId="46570E80" w14:textId="77777777" w:rsidR="00DF1827" w:rsidRDefault="00DF1827" w:rsidP="007D2BF0"/>
    <w:p w14:paraId="058DB785" w14:textId="54727749" w:rsidR="001400F7" w:rsidRPr="007D2BF0" w:rsidRDefault="00FB12DF" w:rsidP="007D2BF0">
      <w:r w:rsidRPr="00FB12DF">
        <w:lastRenderedPageBreak/>
        <w:t>The following code shows how to use MOVSD to copy a doubleword array from one buffer to another.</w:t>
      </w:r>
    </w:p>
    <w:p w14:paraId="28C61035" w14:textId="22B9E58D" w:rsidR="001400F7" w:rsidRPr="001400F7" w:rsidRDefault="001400F7" w:rsidP="001400F7">
      <w:r w:rsidRPr="001400F7">
        <w:rPr>
          <w:noProof/>
        </w:rPr>
        <w:drawing>
          <wp:inline distT="0" distB="0" distL="0" distR="0" wp14:anchorId="7E10ABD5" wp14:editId="70196A47">
            <wp:extent cx="3142587" cy="829546"/>
            <wp:effectExtent l="133350" t="133350" r="13462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266" cy="842924"/>
                    </a:xfrm>
                    <a:prstGeom prst="rect">
                      <a:avLst/>
                    </a:prstGeom>
                    <a:noFill/>
                    <a:ln>
                      <a:noFill/>
                    </a:ln>
                    <a:effectLst>
                      <a:glow rad="127000">
                        <a:schemeClr val="tx1"/>
                      </a:glow>
                    </a:effectLst>
                  </pic:spPr>
                </pic:pic>
              </a:graphicData>
            </a:graphic>
          </wp:inline>
        </w:drawing>
      </w:r>
    </w:p>
    <w:p w14:paraId="6BED0F51" w14:textId="5AFF48EB" w:rsidR="009C0242" w:rsidRPr="009C0242" w:rsidRDefault="009C0242" w:rsidP="009C0242">
      <w:r w:rsidRPr="009C0242">
        <w:t>CLD clears the Direction Flag.</w:t>
      </w:r>
      <w:r w:rsidR="009510AA">
        <w:t xml:space="preserve"> </w:t>
      </w:r>
      <w:r w:rsidRPr="009C0242">
        <w:t>When the Direction Flag is clear, ESI and EDI increment after each operation.</w:t>
      </w:r>
    </w:p>
    <w:p w14:paraId="00717C08" w14:textId="77777777" w:rsidR="009C0242" w:rsidRPr="009C0242" w:rsidRDefault="009C0242" w:rsidP="009C0242">
      <w:r w:rsidRPr="009C0242">
        <w:t>REP makes the MOVSD instruction repeat while ECX is greater than zero.</w:t>
      </w:r>
    </w:p>
    <w:p w14:paraId="1CAFFE13" w14:textId="77777777" w:rsidR="009C0242" w:rsidRPr="009C0242" w:rsidRDefault="009C0242" w:rsidP="009C0242">
      <w:r w:rsidRPr="009C0242">
        <w:t>ECX usually holds the number of elements to copy.</w:t>
      </w:r>
    </w:p>
    <w:p w14:paraId="26B2D71A" w14:textId="77777777" w:rsidR="009C0242" w:rsidRPr="009C0242" w:rsidRDefault="009C0242" w:rsidP="009C0242">
      <w:r w:rsidRPr="009C0242">
        <w:t>MOVSD copies 4 bytes (one doubleword) each time it runs.</w:t>
      </w:r>
    </w:p>
    <w:p w14:paraId="35F2C844" w14:textId="77777777" w:rsidR="009C0242" w:rsidRPr="009C0242" w:rsidRDefault="009C0242" w:rsidP="009C0242">
      <w:r w:rsidRPr="009C0242">
        <w:t>After the code finishes, ESI and EDI point 4 bytes past the end of the arrays.</w:t>
      </w:r>
    </w:p>
    <w:p w14:paraId="3DF9A34B" w14:textId="77777777" w:rsidR="009C0242" w:rsidRPr="009C0242" w:rsidRDefault="009C0242" w:rsidP="009C0242">
      <w:r w:rsidRPr="009C0242">
        <w:t>This happens because the registers are incremented after the final copy.</w:t>
      </w:r>
    </w:p>
    <w:p w14:paraId="2CFA5A73" w14:textId="77777777" w:rsidR="009C0242" w:rsidRPr="009C0242" w:rsidRDefault="009C0242" w:rsidP="009C0242">
      <w:r w:rsidRPr="009C0242">
        <w:t>LENGTHOF is a macro that returns the number of elements in an array.</w:t>
      </w:r>
    </w:p>
    <w:p w14:paraId="1B6CBE54" w14:textId="77777777" w:rsidR="009C0242" w:rsidRPr="009C0242" w:rsidRDefault="009C0242" w:rsidP="009C0242">
      <w:r w:rsidRPr="009C0242">
        <w:t>LENGTHOF is often used to set ECX before using REP.</w:t>
      </w:r>
    </w:p>
    <w:p w14:paraId="35CE5A1C" w14:textId="77777777" w:rsidR="009C0242" w:rsidRPr="009C0242" w:rsidRDefault="009C0242" w:rsidP="009C0242">
      <w:r w:rsidRPr="009C0242">
        <w:t>ESI and EDI increment or decrement because string instructions automatically move through memory.</w:t>
      </w:r>
    </w:p>
    <w:p w14:paraId="126C8DFF" w14:textId="69423023" w:rsidR="001400F7" w:rsidRDefault="009C0242" w:rsidP="009C0242">
      <w:r w:rsidRPr="009C0242">
        <w:t>The Direction Flag controls which direction they move in memory.</w:t>
      </w:r>
    </w:p>
    <w:p w14:paraId="738CB72B" w14:textId="77777777" w:rsidR="009C0242" w:rsidRDefault="009C0242" w:rsidP="009C0242"/>
    <w:p w14:paraId="4A1CD6B9" w14:textId="7D64286A" w:rsidR="00DF1827" w:rsidRPr="009C0242" w:rsidRDefault="00DF1827" w:rsidP="00DF1827">
      <w:pPr>
        <w:pStyle w:val="Style2"/>
      </w:pPr>
      <w:r w:rsidRPr="00DF1827">
        <w:t>CMPSB, CMPSW, and CMPSD</w:t>
      </w:r>
      <w:r>
        <w:t xml:space="preserve"> </w:t>
      </w:r>
    </w:p>
    <w:p w14:paraId="18CC70B1" w14:textId="77777777" w:rsidR="00DF1827" w:rsidRPr="00DF1827" w:rsidRDefault="00DF1827" w:rsidP="00DF1827">
      <w:r w:rsidRPr="00DF1827">
        <w:t>CMPSB, CMPSW, and CMPSD are used to compare two memory values.</w:t>
      </w:r>
    </w:p>
    <w:p w14:paraId="760C0173" w14:textId="77777777" w:rsidR="00DF1827" w:rsidRPr="00DF1827" w:rsidRDefault="00DF1827" w:rsidP="00DF1827">
      <w:r w:rsidRPr="00DF1827">
        <w:t>They differ by the size of data they compare.</w:t>
      </w:r>
    </w:p>
    <w:p w14:paraId="45A0A019" w14:textId="77777777" w:rsidR="00DF1827" w:rsidRPr="00DF1827" w:rsidRDefault="00DF1827" w:rsidP="00DF1827">
      <w:r w:rsidRPr="00DF1827">
        <w:t>CMPSB compares bytes.</w:t>
      </w:r>
    </w:p>
    <w:p w14:paraId="3E2ABAB8" w14:textId="77777777" w:rsidR="00DF1827" w:rsidRPr="00DF1827" w:rsidRDefault="00DF1827" w:rsidP="00DF1827">
      <w:r w:rsidRPr="00DF1827">
        <w:t>CMPSW compares words.</w:t>
      </w:r>
    </w:p>
    <w:p w14:paraId="084A044E" w14:textId="77777777" w:rsidR="00DF1827" w:rsidRPr="00DF1827" w:rsidRDefault="00DF1827" w:rsidP="00DF1827">
      <w:r w:rsidRPr="00DF1827">
        <w:t>CMPSD compares doublewords.</w:t>
      </w:r>
    </w:p>
    <w:p w14:paraId="1A93E78D" w14:textId="77777777" w:rsidR="00DF1827" w:rsidRPr="00DF1827" w:rsidRDefault="00DF1827" w:rsidP="00DF1827">
      <w:r w:rsidRPr="00DF1827">
        <w:t>All three instructions use ESI to point to the first operand.</w:t>
      </w:r>
    </w:p>
    <w:p w14:paraId="3726BD14" w14:textId="77777777" w:rsidR="00DF1827" w:rsidRPr="00DF1827" w:rsidRDefault="00DF1827" w:rsidP="00DF1827">
      <w:r w:rsidRPr="00DF1827">
        <w:t>All three instructions use EDI to point to the second operand.</w:t>
      </w:r>
    </w:p>
    <w:p w14:paraId="64306C39" w14:textId="77777777" w:rsidR="00DF1827" w:rsidRPr="00DF1827" w:rsidRDefault="00DF1827" w:rsidP="00DF1827">
      <w:r w:rsidRPr="00DF1827">
        <w:t>After each comparison, ESI and EDI move to the next or previous memory location.</w:t>
      </w:r>
    </w:p>
    <w:p w14:paraId="30B4BD3F" w14:textId="77777777" w:rsidR="00DF1827" w:rsidRPr="00DF1827" w:rsidRDefault="00DF1827" w:rsidP="00DF1827">
      <w:r w:rsidRPr="00DF1827">
        <w:t>The Direction Flag controls whether ESI and EDI increment or decrement.</w:t>
      </w:r>
    </w:p>
    <w:p w14:paraId="2ACFB92B" w14:textId="1A0F2925" w:rsidR="001400F7" w:rsidRPr="001400F7" w:rsidRDefault="00DF1827" w:rsidP="009510AA">
      <w:pPr>
        <w:pStyle w:val="Style3"/>
      </w:pPr>
      <w:r>
        <w:lastRenderedPageBreak/>
        <w:t xml:space="preserve"> </w:t>
      </w:r>
      <w:r w:rsidR="001400F7" w:rsidRPr="001400F7">
        <w:t>Example: Comparing Doublewords:</w:t>
      </w:r>
    </w:p>
    <w:p w14:paraId="7DFF7BD0" w14:textId="056F68A8" w:rsidR="001400F7" w:rsidRPr="001400F7" w:rsidRDefault="001400F7" w:rsidP="001400F7">
      <w:r w:rsidRPr="001400F7">
        <w:rPr>
          <w:noProof/>
        </w:rPr>
        <w:drawing>
          <wp:inline distT="0" distB="0" distL="0" distR="0" wp14:anchorId="609CF7C6" wp14:editId="58BC312C">
            <wp:extent cx="3230052" cy="895075"/>
            <wp:effectExtent l="133350" t="133350" r="12319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839" cy="898618"/>
                    </a:xfrm>
                    <a:prstGeom prst="rect">
                      <a:avLst/>
                    </a:prstGeom>
                    <a:noFill/>
                    <a:ln>
                      <a:noFill/>
                    </a:ln>
                    <a:effectLst>
                      <a:glow rad="127000">
                        <a:schemeClr val="tx1"/>
                      </a:glow>
                    </a:effectLst>
                  </pic:spPr>
                </pic:pic>
              </a:graphicData>
            </a:graphic>
          </wp:inline>
        </w:drawing>
      </w:r>
    </w:p>
    <w:p w14:paraId="20B76406" w14:textId="77777777" w:rsidR="009D7310" w:rsidRPr="009D7310" w:rsidRDefault="009D7310" w:rsidP="009D7310">
      <w:r w:rsidRPr="009D7310">
        <w:t>CMPSD compares two doubleword values.</w:t>
      </w:r>
    </w:p>
    <w:p w14:paraId="3684FAEB" w14:textId="77777777" w:rsidR="009D7310" w:rsidRPr="009D7310" w:rsidRDefault="009D7310" w:rsidP="009D7310">
      <w:r w:rsidRPr="009D7310">
        <w:t>If the two values are equal, the Zero Flag (ZF) is set.</w:t>
      </w:r>
    </w:p>
    <w:p w14:paraId="269AE0D0" w14:textId="77777777" w:rsidR="009D7310" w:rsidRPr="009D7310" w:rsidRDefault="009D7310" w:rsidP="009D7310">
      <w:r w:rsidRPr="009D7310">
        <w:t>If the source doubleword is greater than the target doubleword, the Carry Flag (CF) is set.</w:t>
      </w:r>
    </w:p>
    <w:p w14:paraId="1EAF646E" w14:textId="77777777" w:rsidR="009D7310" w:rsidRPr="009D7310" w:rsidRDefault="009D7310" w:rsidP="009D7310">
      <w:r w:rsidRPr="009D7310">
        <w:t>If the source is not greater than the target, the Carry Flag is cleared.</w:t>
      </w:r>
    </w:p>
    <w:p w14:paraId="49AC93C5" w14:textId="77777777" w:rsidR="009D7310" w:rsidRPr="009D7310" w:rsidRDefault="009D7310" w:rsidP="009D7310">
      <w:r w:rsidRPr="009D7310">
        <w:t>To compare multiple doublewords, you can use a repeat prefix with CMPSD.</w:t>
      </w:r>
    </w:p>
    <w:p w14:paraId="054D8156" w14:textId="5CA6AF09" w:rsidR="001400F7" w:rsidRPr="001400F7" w:rsidRDefault="001400F7" w:rsidP="001400F7">
      <w:r w:rsidRPr="001400F7">
        <w:rPr>
          <w:noProof/>
        </w:rPr>
        <w:drawing>
          <wp:inline distT="0" distB="0" distL="0" distR="0" wp14:anchorId="00DA4844" wp14:editId="11C64DE3">
            <wp:extent cx="4025182" cy="888370"/>
            <wp:effectExtent l="133350" t="133350" r="12827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622" cy="892219"/>
                    </a:xfrm>
                    <a:prstGeom prst="rect">
                      <a:avLst/>
                    </a:prstGeom>
                    <a:noFill/>
                    <a:ln>
                      <a:noFill/>
                    </a:ln>
                    <a:effectLst>
                      <a:glow rad="127000">
                        <a:schemeClr val="tx1"/>
                      </a:glow>
                    </a:effectLst>
                  </pic:spPr>
                </pic:pic>
              </a:graphicData>
            </a:graphic>
          </wp:inline>
        </w:drawing>
      </w:r>
    </w:p>
    <w:p w14:paraId="42C63A34" w14:textId="77777777" w:rsidR="00737CE8" w:rsidRPr="00737CE8" w:rsidRDefault="00737CE8" w:rsidP="00737CE8">
      <w:r w:rsidRPr="00737CE8">
        <w:t>REPE (Repeat While Equal) is used with compare instructions like CMPSD.</w:t>
      </w:r>
    </w:p>
    <w:p w14:paraId="49B3A5B8" w14:textId="77777777" w:rsidR="00737CE8" w:rsidRPr="00737CE8" w:rsidRDefault="00737CE8" w:rsidP="00737CE8">
      <w:r w:rsidRPr="00737CE8">
        <w:t>It repeats the comparison while the values are equal.</w:t>
      </w:r>
    </w:p>
    <w:p w14:paraId="0BE972F7" w14:textId="77777777" w:rsidR="00737CE8" w:rsidRPr="00737CE8" w:rsidRDefault="00737CE8" w:rsidP="00737CE8">
      <w:r w:rsidRPr="00737CE8">
        <w:t>REPE stops when ECX becomes zero or when a mismatch is found.</w:t>
      </w:r>
    </w:p>
    <w:p w14:paraId="15EC2F85" w14:textId="77777777" w:rsidR="00737CE8" w:rsidRPr="00737CE8" w:rsidRDefault="00737CE8" w:rsidP="00737CE8">
      <w:r w:rsidRPr="00737CE8">
        <w:t>ECX usually contains the number of elements to compare.</w:t>
      </w:r>
    </w:p>
    <w:p w14:paraId="20E7C73A" w14:textId="77777777" w:rsidR="00737CE8" w:rsidRPr="00737CE8" w:rsidRDefault="00737CE8" w:rsidP="00737CE8">
      <w:r w:rsidRPr="00737CE8">
        <w:t>LENGTHOF is a macro that returns the number of elements in an array.</w:t>
      </w:r>
    </w:p>
    <w:p w14:paraId="76D2C19A" w14:textId="77777777" w:rsidR="00737CE8" w:rsidRPr="00737CE8" w:rsidRDefault="00737CE8" w:rsidP="00737CE8">
      <w:r w:rsidRPr="00737CE8">
        <w:t>LENGTHOF is often used to initialize ECX before using REPE.</w:t>
      </w:r>
    </w:p>
    <w:p w14:paraId="0E5A205E" w14:textId="77777777" w:rsidR="00737CE8" w:rsidRPr="00737CE8" w:rsidRDefault="00737CE8" w:rsidP="00737CE8">
      <w:r w:rsidRPr="00737CE8">
        <w:t>The Direction Flag controls whether ESI and EDI move forward or backward in memory.</w:t>
      </w:r>
    </w:p>
    <w:p w14:paraId="32986D86" w14:textId="77777777" w:rsidR="00737CE8" w:rsidRPr="00737CE8" w:rsidRDefault="00737CE8" w:rsidP="00737CE8">
      <w:r w:rsidRPr="00737CE8">
        <w:t>The Direction Flag must be set correctly before using string compare instructions.</w:t>
      </w:r>
    </w:p>
    <w:p w14:paraId="1CAE6A13" w14:textId="77777777" w:rsidR="00737CE8" w:rsidRPr="00737CE8" w:rsidRDefault="00737CE8" w:rsidP="00737CE8">
      <w:r w:rsidRPr="00737CE8">
        <w:t>CMPSB, CMPSW, and CMPSD can be used for string-related operations.</w:t>
      </w:r>
    </w:p>
    <w:p w14:paraId="6A281DD0" w14:textId="77777777" w:rsidR="00737CE8" w:rsidRPr="00737CE8" w:rsidRDefault="00737CE8" w:rsidP="00737CE8">
      <w:r w:rsidRPr="00737CE8">
        <w:t>Examples include searching for a character or comparing two strings.</w:t>
      </w:r>
    </w:p>
    <w:p w14:paraId="7A2E26B4" w14:textId="77777777" w:rsidR="00737CE8" w:rsidRDefault="00737CE8" w:rsidP="00737CE8"/>
    <w:p w14:paraId="40A9D23F" w14:textId="77777777" w:rsidR="00737CE8" w:rsidRDefault="00737CE8" w:rsidP="00737CE8"/>
    <w:p w14:paraId="141C1B11" w14:textId="77777777" w:rsidR="00737CE8" w:rsidRDefault="00737CE8" w:rsidP="00737CE8"/>
    <w:p w14:paraId="5C7C98E4" w14:textId="154707D6" w:rsidR="001400F7" w:rsidRPr="00737CE8" w:rsidRDefault="00737CE8" w:rsidP="00737CE8">
      <w:r w:rsidRPr="00737CE8">
        <w:lastRenderedPageBreak/>
        <w:t>The following example shows how to use CMPSB to search for the letter 'A' in a string.</w:t>
      </w:r>
    </w:p>
    <w:p w14:paraId="33024EBA" w14:textId="10CB8F4C" w:rsidR="001400F7" w:rsidRPr="001400F7" w:rsidRDefault="001400F7" w:rsidP="001400F7">
      <w:r w:rsidRPr="001400F7">
        <w:rPr>
          <w:noProof/>
        </w:rPr>
        <w:drawing>
          <wp:inline distT="0" distB="0" distL="0" distR="0" wp14:anchorId="51130A4E" wp14:editId="12911E5F">
            <wp:extent cx="3595812" cy="716049"/>
            <wp:effectExtent l="133350" t="133350" r="138430"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157" cy="719702"/>
                    </a:xfrm>
                    <a:prstGeom prst="rect">
                      <a:avLst/>
                    </a:prstGeom>
                    <a:noFill/>
                    <a:ln>
                      <a:noFill/>
                    </a:ln>
                    <a:effectLst>
                      <a:glow rad="127000">
                        <a:schemeClr val="tx1"/>
                      </a:glow>
                    </a:effectLst>
                  </pic:spPr>
                </pic:pic>
              </a:graphicData>
            </a:graphic>
          </wp:inline>
        </w:drawing>
      </w:r>
    </w:p>
    <w:p w14:paraId="3F2B3DC6" w14:textId="77777777" w:rsidR="00C20F8C" w:rsidRPr="00C20F8C" w:rsidRDefault="00C20F8C" w:rsidP="00C20F8C">
      <w:pPr>
        <w:numPr>
          <w:ilvl w:val="0"/>
          <w:numId w:val="39"/>
        </w:numPr>
      </w:pPr>
      <w:r w:rsidRPr="00C20F8C">
        <w:t xml:space="preserve">The string is compared </w:t>
      </w:r>
      <w:r w:rsidRPr="00C20F8C">
        <w:rPr>
          <w:b/>
          <w:bCs/>
        </w:rPr>
        <w:t>one byte at a time</w:t>
      </w:r>
      <w:r w:rsidRPr="00C20F8C">
        <w:t xml:space="preserve"> using </w:t>
      </w:r>
      <w:r w:rsidRPr="00C20F8C">
        <w:rPr>
          <w:b/>
          <w:bCs/>
        </w:rPr>
        <w:t>CMPSB</w:t>
      </w:r>
      <w:r w:rsidRPr="00C20F8C">
        <w:t>.</w:t>
      </w:r>
    </w:p>
    <w:p w14:paraId="78EDA181" w14:textId="77777777" w:rsidR="00C20F8C" w:rsidRPr="00C20F8C" w:rsidRDefault="00C20F8C" w:rsidP="00C20F8C">
      <w:pPr>
        <w:numPr>
          <w:ilvl w:val="0"/>
          <w:numId w:val="39"/>
        </w:numPr>
      </w:pPr>
      <w:r w:rsidRPr="00C20F8C">
        <w:t xml:space="preserve">If the letter </w:t>
      </w:r>
      <w:r w:rsidRPr="00C20F8C">
        <w:rPr>
          <w:b/>
          <w:bCs/>
        </w:rPr>
        <w:t>'A' is found</w:t>
      </w:r>
      <w:r w:rsidRPr="00C20F8C">
        <w:t xml:space="preserve">, the </w:t>
      </w:r>
      <w:r w:rsidRPr="00C20F8C">
        <w:rPr>
          <w:b/>
          <w:bCs/>
        </w:rPr>
        <w:t>Zero Flag is set</w:t>
      </w:r>
      <w:r w:rsidRPr="00C20F8C">
        <w:t>.</w:t>
      </w:r>
    </w:p>
    <w:p w14:paraId="4F59C421" w14:textId="77777777" w:rsidR="00C20F8C" w:rsidRPr="00C20F8C" w:rsidRDefault="00C20F8C" w:rsidP="00C20F8C">
      <w:pPr>
        <w:numPr>
          <w:ilvl w:val="0"/>
          <w:numId w:val="39"/>
        </w:numPr>
      </w:pPr>
      <w:r w:rsidRPr="00C20F8C">
        <w:t xml:space="preserve">When the Zero Flag is set, the </w:t>
      </w:r>
      <w:r w:rsidRPr="00C20F8C">
        <w:rPr>
          <w:b/>
          <w:bCs/>
        </w:rPr>
        <w:t>JNE instruction does not jump</w:t>
      </w:r>
      <w:r w:rsidRPr="00C20F8C">
        <w:t>.</w:t>
      </w:r>
    </w:p>
    <w:p w14:paraId="41C5FFFA" w14:textId="77777777" w:rsidR="00C20F8C" w:rsidRPr="00C20F8C" w:rsidRDefault="00C20F8C" w:rsidP="00C20F8C">
      <w:pPr>
        <w:numPr>
          <w:ilvl w:val="0"/>
          <w:numId w:val="39"/>
        </w:numPr>
      </w:pPr>
      <w:r w:rsidRPr="00C20F8C">
        <w:t xml:space="preserve">If the letter </w:t>
      </w:r>
      <w:r w:rsidRPr="00C20F8C">
        <w:rPr>
          <w:b/>
          <w:bCs/>
        </w:rPr>
        <w:t>'A' is not found</w:t>
      </w:r>
      <w:r w:rsidRPr="00C20F8C">
        <w:t xml:space="preserve">, the </w:t>
      </w:r>
      <w:r w:rsidRPr="00C20F8C">
        <w:rPr>
          <w:b/>
          <w:bCs/>
        </w:rPr>
        <w:t>Zero Flag is clear</w:t>
      </w:r>
      <w:r w:rsidRPr="00C20F8C">
        <w:t>.</w:t>
      </w:r>
    </w:p>
    <w:p w14:paraId="63F9F96D" w14:textId="77777777" w:rsidR="00C20F8C" w:rsidRPr="00C20F8C" w:rsidRDefault="00C20F8C" w:rsidP="00C20F8C">
      <w:pPr>
        <w:numPr>
          <w:ilvl w:val="0"/>
          <w:numId w:val="39"/>
        </w:numPr>
      </w:pPr>
      <w:r w:rsidRPr="00C20F8C">
        <w:t xml:space="preserve">When the Zero Flag is clear, the </w:t>
      </w:r>
      <w:r w:rsidRPr="00C20F8C">
        <w:rPr>
          <w:b/>
          <w:bCs/>
        </w:rPr>
        <w:t>JNE instruction jumps</w:t>
      </w:r>
      <w:r w:rsidRPr="00C20F8C">
        <w:t xml:space="preserve"> to the </w:t>
      </w:r>
      <w:proofErr w:type="spellStart"/>
      <w:r w:rsidRPr="00C20F8C">
        <w:t>not_found</w:t>
      </w:r>
      <w:proofErr w:type="spellEnd"/>
      <w:r w:rsidRPr="00C20F8C">
        <w:t xml:space="preserve"> label.</w:t>
      </w:r>
    </w:p>
    <w:p w14:paraId="07E2C21D" w14:textId="77777777" w:rsidR="00C20F8C" w:rsidRPr="00C20F8C" w:rsidRDefault="00C20F8C" w:rsidP="00C20F8C">
      <w:pPr>
        <w:numPr>
          <w:ilvl w:val="0"/>
          <w:numId w:val="39"/>
        </w:numPr>
      </w:pPr>
      <w:r w:rsidRPr="00C20F8C">
        <w:rPr>
          <w:b/>
          <w:bCs/>
        </w:rPr>
        <w:t>CMPSB</w:t>
      </w:r>
      <w:r w:rsidRPr="00C20F8C">
        <w:t xml:space="preserve">, </w:t>
      </w:r>
      <w:r w:rsidRPr="00C20F8C">
        <w:rPr>
          <w:b/>
          <w:bCs/>
        </w:rPr>
        <w:t>CMPSW</w:t>
      </w:r>
      <w:r w:rsidRPr="00C20F8C">
        <w:t xml:space="preserve">, and </w:t>
      </w:r>
      <w:r w:rsidRPr="00C20F8C">
        <w:rPr>
          <w:b/>
          <w:bCs/>
        </w:rPr>
        <w:t>CMPSD</w:t>
      </w:r>
      <w:r w:rsidRPr="00C20F8C">
        <w:t xml:space="preserve"> are powerful instructions for </w:t>
      </w:r>
      <w:r w:rsidRPr="00C20F8C">
        <w:rPr>
          <w:b/>
          <w:bCs/>
        </w:rPr>
        <w:t>comparing memory operands</w:t>
      </w:r>
      <w:r w:rsidRPr="00C20F8C">
        <w:t>.</w:t>
      </w:r>
    </w:p>
    <w:p w14:paraId="743F1DC8" w14:textId="1EE50E40" w:rsidR="001400F7" w:rsidRPr="001400F7" w:rsidRDefault="00255E1F" w:rsidP="001400F7">
      <w:r>
        <w:rPr>
          <w:noProof/>
        </w:rPr>
        <w:drawing>
          <wp:inline distT="0" distB="0" distL="0" distR="0" wp14:anchorId="546065E5" wp14:editId="30A38D38">
            <wp:extent cx="4678701" cy="4589725"/>
            <wp:effectExtent l="133350" t="133350" r="140970" b="135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950" cy="4598798"/>
                    </a:xfrm>
                    <a:prstGeom prst="rect">
                      <a:avLst/>
                    </a:prstGeom>
                    <a:effectLst>
                      <a:glow rad="127000">
                        <a:schemeClr val="tx1"/>
                      </a:glow>
                    </a:effectLst>
                  </pic:spPr>
                </pic:pic>
              </a:graphicData>
            </a:graphic>
          </wp:inline>
        </w:drawing>
      </w:r>
    </w:p>
    <w:p w14:paraId="346683F5" w14:textId="77777777" w:rsidR="001400F7" w:rsidRPr="001400F7" w:rsidRDefault="001400F7" w:rsidP="00255E1F">
      <w:pPr>
        <w:pStyle w:val="Style2"/>
      </w:pPr>
      <w:r w:rsidRPr="001400F7">
        <w:lastRenderedPageBreak/>
        <w:t>SCASB, SCASW, and SCASD</w:t>
      </w:r>
    </w:p>
    <w:p w14:paraId="0CC2294A" w14:textId="77777777" w:rsidR="009D78A7" w:rsidRPr="009D78A7" w:rsidRDefault="009D78A7" w:rsidP="009D78A7">
      <w:r w:rsidRPr="009D78A7">
        <w:t>SCASB, SCASW, and SCASD compare a register value to memory:</w:t>
      </w:r>
    </w:p>
    <w:p w14:paraId="0FB6AC84" w14:textId="77777777" w:rsidR="009D78A7" w:rsidRPr="009D78A7" w:rsidRDefault="009D78A7" w:rsidP="009D78A7">
      <w:r w:rsidRPr="009D78A7">
        <w:t>SCASB: compares AL to a byte at EDI</w:t>
      </w:r>
    </w:p>
    <w:p w14:paraId="6E04F301" w14:textId="77777777" w:rsidR="009D78A7" w:rsidRPr="009D78A7" w:rsidRDefault="009D78A7" w:rsidP="009D78A7">
      <w:r w:rsidRPr="009D78A7">
        <w:t>SCASW: compares AX to a word at EDI</w:t>
      </w:r>
    </w:p>
    <w:p w14:paraId="4EEB7043" w14:textId="77777777" w:rsidR="009D78A7" w:rsidRPr="009D78A7" w:rsidRDefault="009D78A7" w:rsidP="009D78A7">
      <w:r w:rsidRPr="009D78A7">
        <w:t>SCASD: compares EAX to a doubleword at EDI</w:t>
      </w:r>
    </w:p>
    <w:p w14:paraId="393EA0C4" w14:textId="77777777" w:rsidR="009D78A7" w:rsidRPr="009D78A7" w:rsidRDefault="009D78A7" w:rsidP="009D78A7">
      <w:r w:rsidRPr="009D78A7">
        <w:t>These instructions are useful for searching for a single value in a string or array.</w:t>
      </w:r>
    </w:p>
    <w:p w14:paraId="32AA64A8" w14:textId="77777777" w:rsidR="009D78A7" w:rsidRPr="009D78A7" w:rsidRDefault="009D78A7" w:rsidP="009D78A7">
      <w:r w:rsidRPr="009D78A7">
        <w:t>REPE (or REPZ) repeats the scan while ECX &gt; 0 and the register matches memory.</w:t>
      </w:r>
    </w:p>
    <w:p w14:paraId="4DE4589F" w14:textId="77777777" w:rsidR="009D78A7" w:rsidRPr="009D78A7" w:rsidRDefault="009D78A7" w:rsidP="009D78A7">
      <w:r w:rsidRPr="009D78A7">
        <w:t>REPNE (or REPNZ) repeats the scan while ECX &gt; 0 and the register does not match memory.</w:t>
      </w:r>
    </w:p>
    <w:p w14:paraId="4C28B290" w14:textId="77777777" w:rsidR="009D78A7" w:rsidRPr="009D78A7" w:rsidRDefault="009D78A7" w:rsidP="009D78A7">
      <w:r w:rsidRPr="009D78A7">
        <w:t>ECX usually holds the number of elements to scan.</w:t>
      </w:r>
    </w:p>
    <w:p w14:paraId="38F7E66D" w14:textId="262C0C16" w:rsidR="001400F7" w:rsidRPr="001400F7" w:rsidRDefault="009D78A7" w:rsidP="001400F7">
      <w:r w:rsidRPr="009D78A7">
        <w:t>Example: SCASB can be used to search for the letter 'F' in the string alpha.</w:t>
      </w:r>
    </w:p>
    <w:p w14:paraId="194FBDF7" w14:textId="2A135E1A" w:rsidR="001400F7" w:rsidRPr="001400F7" w:rsidRDefault="001400F7" w:rsidP="001400F7">
      <w:r w:rsidRPr="001400F7">
        <w:rPr>
          <w:noProof/>
        </w:rPr>
        <w:drawing>
          <wp:inline distT="0" distB="0" distL="0" distR="0" wp14:anchorId="627F359E" wp14:editId="08CCA9BA">
            <wp:extent cx="4995241" cy="1995962"/>
            <wp:effectExtent l="133350" t="133350" r="12954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54" cy="2003839"/>
                    </a:xfrm>
                    <a:prstGeom prst="rect">
                      <a:avLst/>
                    </a:prstGeom>
                    <a:noFill/>
                    <a:ln>
                      <a:noFill/>
                    </a:ln>
                    <a:effectLst>
                      <a:glow rad="127000">
                        <a:schemeClr val="tx1"/>
                      </a:glow>
                    </a:effectLst>
                  </pic:spPr>
                </pic:pic>
              </a:graphicData>
            </a:graphic>
          </wp:inline>
        </w:drawing>
      </w:r>
    </w:p>
    <w:p w14:paraId="32E878DB" w14:textId="77777777" w:rsidR="00AD03E5" w:rsidRPr="00AD03E5" w:rsidRDefault="00AD03E5" w:rsidP="00AD03E5">
      <w:r w:rsidRPr="00AD03E5">
        <w:t>REPNE makes the SCASB instruction repeat while the Zero Flag is clear and ECX &gt; 0.</w:t>
      </w:r>
    </w:p>
    <w:p w14:paraId="1B712BB9" w14:textId="77777777" w:rsidR="00AD03E5" w:rsidRPr="00AD03E5" w:rsidRDefault="00AD03E5" w:rsidP="00AD03E5">
      <w:r w:rsidRPr="00AD03E5">
        <w:t>The Zero Flag is cleared when AL does not match the byte at EDI.</w:t>
      </w:r>
    </w:p>
    <w:p w14:paraId="5FA71A98" w14:textId="77777777" w:rsidR="00AD03E5" w:rsidRPr="00AD03E5" w:rsidRDefault="00AD03E5" w:rsidP="00AD03E5">
      <w:r w:rsidRPr="00AD03E5">
        <w:t>If AL matches the byte at EDI, the Zero Flag is set.</w:t>
      </w:r>
    </w:p>
    <w:p w14:paraId="28B41083" w14:textId="77777777" w:rsidR="00AD03E5" w:rsidRPr="00AD03E5" w:rsidRDefault="00AD03E5" w:rsidP="00AD03E5">
      <w:r w:rsidRPr="00AD03E5">
        <w:t>After the loop, the JNZ (jump if not zero) instruction is used to check why the loop stopped.</w:t>
      </w:r>
    </w:p>
    <w:p w14:paraId="1EEA3C85" w14:textId="77777777" w:rsidR="00AD03E5" w:rsidRPr="00AD03E5" w:rsidRDefault="00AD03E5" w:rsidP="00AD03E5">
      <w:r w:rsidRPr="00AD03E5">
        <w:t>If the loop stopped because ECX = 0 and the character was not found, the Zero Flag is clear, and JNZ jumps to the quit label.</w:t>
      </w:r>
    </w:p>
    <w:p w14:paraId="1B20865F" w14:textId="77777777" w:rsidR="00AD03E5" w:rsidRPr="00AD03E5" w:rsidRDefault="00AD03E5" w:rsidP="00AD03E5">
      <w:r w:rsidRPr="00AD03E5">
        <w:t>If the character 'F' was found, the DEC EDI instruction is used to move EDI back one position.</w:t>
      </w:r>
    </w:p>
    <w:p w14:paraId="49CFAC00" w14:textId="77777777" w:rsidR="00AD03E5" w:rsidRPr="00AD03E5" w:rsidRDefault="00AD03E5" w:rsidP="00AD03E5">
      <w:r w:rsidRPr="00AD03E5">
        <w:t>This ensures EDI points to the found character instead of the next memory location.</w:t>
      </w:r>
    </w:p>
    <w:p w14:paraId="3F064C66" w14:textId="77777777" w:rsidR="00AD03E5" w:rsidRPr="00AD03E5" w:rsidRDefault="00AD03E5" w:rsidP="00AD03E5">
      <w:r w:rsidRPr="00AD03E5">
        <w:t>SCASB, SCASW, and SCASD are powerful for searching for a single value in a string or array.</w:t>
      </w:r>
    </w:p>
    <w:p w14:paraId="08A73BE6" w14:textId="2E97F666" w:rsidR="001400F7" w:rsidRPr="001400F7" w:rsidRDefault="00AD03E5" w:rsidP="00AD03E5">
      <w:pPr>
        <w:pStyle w:val="Style2"/>
      </w:pPr>
      <w:r>
        <w:lastRenderedPageBreak/>
        <w:t xml:space="preserve"> </w:t>
      </w:r>
      <w:r w:rsidR="001400F7" w:rsidRPr="001400F7">
        <w:t>STOSB, STOSW, and STOSD</w:t>
      </w:r>
    </w:p>
    <w:p w14:paraId="02CE27EF" w14:textId="77777777" w:rsidR="0025740E" w:rsidRPr="0025740E" w:rsidRDefault="0025740E" w:rsidP="0025740E">
      <w:r w:rsidRPr="0025740E">
        <w:t>STOSB, STOSW, and STOSD store a register value into memory at EDI.</w:t>
      </w:r>
    </w:p>
    <w:p w14:paraId="39DEBC6A" w14:textId="77777777" w:rsidR="0025740E" w:rsidRPr="0025740E" w:rsidRDefault="0025740E" w:rsidP="0025740E">
      <w:r w:rsidRPr="0025740E">
        <w:t>STOSB stores AL as a byte.</w:t>
      </w:r>
    </w:p>
    <w:p w14:paraId="30EEF804" w14:textId="77777777" w:rsidR="0025740E" w:rsidRPr="0025740E" w:rsidRDefault="0025740E" w:rsidP="0025740E">
      <w:r w:rsidRPr="0025740E">
        <w:t>STOSW stores AX as a word.</w:t>
      </w:r>
    </w:p>
    <w:p w14:paraId="5AAD8333" w14:textId="77777777" w:rsidR="0025740E" w:rsidRPr="0025740E" w:rsidRDefault="0025740E" w:rsidP="0025740E">
      <w:r w:rsidRPr="0025740E">
        <w:t>STOSD stores EAX as a doubleword.</w:t>
      </w:r>
    </w:p>
    <w:p w14:paraId="4D8F1BE2" w14:textId="77777777" w:rsidR="0025740E" w:rsidRPr="0025740E" w:rsidRDefault="0025740E" w:rsidP="0025740E">
      <w:r w:rsidRPr="0025740E">
        <w:t>EDI is incremented or decremented after each store based on the Direction Flag.</w:t>
      </w:r>
    </w:p>
    <w:p w14:paraId="062D9D93" w14:textId="77777777" w:rsidR="0025740E" w:rsidRPr="0025740E" w:rsidRDefault="0025740E" w:rsidP="0025740E">
      <w:r w:rsidRPr="0025740E">
        <w:t>When combined with REP, these instructions can fill a string or array with a single value.</w:t>
      </w:r>
    </w:p>
    <w:p w14:paraId="322706FB" w14:textId="70ABC5E6" w:rsidR="001400F7" w:rsidRPr="001400F7" w:rsidRDefault="0025740E" w:rsidP="001400F7">
      <w:r w:rsidRPr="0025740E">
        <w:t>Example: STOSB can initialize each byte in the string1 array to 0xFF.</w:t>
      </w:r>
    </w:p>
    <w:p w14:paraId="1E439810" w14:textId="0F725E67" w:rsidR="001400F7" w:rsidRPr="001400F7" w:rsidRDefault="001400F7" w:rsidP="001400F7">
      <w:r w:rsidRPr="001400F7">
        <w:rPr>
          <w:noProof/>
        </w:rPr>
        <w:drawing>
          <wp:inline distT="0" distB="0" distL="0" distR="0" wp14:anchorId="4538C730" wp14:editId="4626DC0F">
            <wp:extent cx="4311429" cy="1838148"/>
            <wp:effectExtent l="133350" t="133350" r="1276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46" cy="1841822"/>
                    </a:xfrm>
                    <a:prstGeom prst="rect">
                      <a:avLst/>
                    </a:prstGeom>
                    <a:noFill/>
                    <a:ln>
                      <a:noFill/>
                    </a:ln>
                    <a:effectLst>
                      <a:glow rad="127000">
                        <a:schemeClr val="tx1"/>
                      </a:glow>
                    </a:effectLst>
                  </pic:spPr>
                </pic:pic>
              </a:graphicData>
            </a:graphic>
          </wp:inline>
        </w:drawing>
      </w:r>
    </w:p>
    <w:p w14:paraId="2BB1E62A" w14:textId="77777777" w:rsidR="00063E2C" w:rsidRPr="00063E2C" w:rsidRDefault="00063E2C" w:rsidP="00063E2C">
      <w:r w:rsidRPr="00063E2C">
        <w:t>REP makes the STOSB instruction repeat while ECX &gt; 0.</w:t>
      </w:r>
    </w:p>
    <w:p w14:paraId="62D7AA7A" w14:textId="77777777" w:rsidR="00063E2C" w:rsidRPr="00063E2C" w:rsidRDefault="00063E2C" w:rsidP="00063E2C">
      <w:r w:rsidRPr="00063E2C">
        <w:t>CLD clears the Direction Flag.</w:t>
      </w:r>
    </w:p>
    <w:p w14:paraId="06B406A1" w14:textId="77777777" w:rsidR="00063E2C" w:rsidRPr="00063E2C" w:rsidRDefault="00063E2C" w:rsidP="00063E2C">
      <w:r w:rsidRPr="00063E2C">
        <w:t>When the Direction Flag is clear, EDI increments after each store.</w:t>
      </w:r>
    </w:p>
    <w:p w14:paraId="436F0F14" w14:textId="77777777" w:rsidR="00063E2C" w:rsidRPr="00063E2C" w:rsidRDefault="00063E2C" w:rsidP="00063E2C">
      <w:r w:rsidRPr="00063E2C">
        <w:t>If the Direction Flag is set, EDI decrements, and the array would be filled in reverse order.</w:t>
      </w:r>
    </w:p>
    <w:p w14:paraId="16A23BC6" w14:textId="77777777" w:rsidR="00063E2C" w:rsidRPr="00063E2C" w:rsidRDefault="00063E2C" w:rsidP="00063E2C">
      <w:r w:rsidRPr="00063E2C">
        <w:t>After execution, each byte in the string1 array will be set to 0xFF.</w:t>
      </w:r>
    </w:p>
    <w:p w14:paraId="74D1B533" w14:textId="3DBE0E83" w:rsidR="001400F7" w:rsidRPr="001400F7" w:rsidRDefault="00063E2C" w:rsidP="001400F7">
      <w:r w:rsidRPr="00063E2C">
        <w:t>STOSB, STOSW, and STOSD are powerful for filling all elements of a string or array with a single value.</w:t>
      </w:r>
    </w:p>
    <w:p w14:paraId="2C215240" w14:textId="193EDF98" w:rsidR="001400F7" w:rsidRDefault="001400F7" w:rsidP="001400F7">
      <w:r w:rsidRPr="001400F7">
        <w:rPr>
          <w:noProof/>
        </w:rPr>
        <w:drawing>
          <wp:inline distT="0" distB="0" distL="0" distR="0" wp14:anchorId="2E3E5FA5" wp14:editId="37FB97E9">
            <wp:extent cx="2916134" cy="892369"/>
            <wp:effectExtent l="133350" t="133350" r="13208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044" cy="894790"/>
                    </a:xfrm>
                    <a:prstGeom prst="rect">
                      <a:avLst/>
                    </a:prstGeom>
                    <a:noFill/>
                    <a:ln>
                      <a:noFill/>
                    </a:ln>
                    <a:effectLst>
                      <a:glow rad="127000">
                        <a:schemeClr val="tx1"/>
                      </a:glow>
                    </a:effectLst>
                  </pic:spPr>
                </pic:pic>
              </a:graphicData>
            </a:graphic>
          </wp:inline>
        </w:drawing>
      </w:r>
    </w:p>
    <w:p w14:paraId="5A7A0943" w14:textId="77777777" w:rsidR="0013355C" w:rsidRDefault="0013355C" w:rsidP="001400F7"/>
    <w:p w14:paraId="7DDDFE8B" w14:textId="77777777" w:rsidR="0013355C" w:rsidRPr="0013355C" w:rsidRDefault="0013355C" w:rsidP="0013355C">
      <w:r w:rsidRPr="0013355C">
        <w:lastRenderedPageBreak/>
        <w:t>Move the value 0xFF into the AL register.</w:t>
      </w:r>
    </w:p>
    <w:p w14:paraId="487B07F7" w14:textId="77777777" w:rsidR="0013355C" w:rsidRPr="0013355C" w:rsidRDefault="0013355C" w:rsidP="0013355C">
      <w:r w:rsidRPr="0013355C">
        <w:t>Move the value of EDI into ECX (to set the number of bytes to fill).</w:t>
      </w:r>
    </w:p>
    <w:p w14:paraId="32ED771B" w14:textId="77777777" w:rsidR="0013355C" w:rsidRPr="0013355C" w:rsidRDefault="0013355C" w:rsidP="0013355C">
      <w:r w:rsidRPr="0013355C">
        <w:t>Clear the Direction Flag with CLD.</w:t>
      </w:r>
    </w:p>
    <w:p w14:paraId="5AFF219F" w14:textId="77777777" w:rsidR="0013355C" w:rsidRPr="0013355C" w:rsidRDefault="0013355C" w:rsidP="0013355C">
      <w:r w:rsidRPr="0013355C">
        <w:t>Repeat the STOSB instruction while ECX &gt; 0.</w:t>
      </w:r>
    </w:p>
    <w:p w14:paraId="08B9B04D" w14:textId="77777777" w:rsidR="0013355C" w:rsidRPr="0013355C" w:rsidRDefault="0013355C" w:rsidP="0013355C">
      <w:r w:rsidRPr="0013355C">
        <w:t>After execution, each byte in the string1 array is set to 0xFF.</w:t>
      </w:r>
    </w:p>
    <w:p w14:paraId="75C39604" w14:textId="6425E633" w:rsidR="0013355C" w:rsidRPr="001400F7" w:rsidRDefault="0013355C" w:rsidP="001400F7">
      <w:r>
        <w:t xml:space="preserve"> </w:t>
      </w:r>
    </w:p>
    <w:p w14:paraId="43380254" w14:textId="77777777" w:rsidR="001400F7" w:rsidRPr="001400F7" w:rsidRDefault="001400F7" w:rsidP="0013355C">
      <w:pPr>
        <w:pStyle w:val="Style2"/>
      </w:pPr>
      <w:r w:rsidRPr="001400F7">
        <w:t>LODSB, LODSW, and LODSD</w:t>
      </w:r>
    </w:p>
    <w:p w14:paraId="47F9B313" w14:textId="77777777" w:rsidR="0013355C" w:rsidRPr="0013355C" w:rsidRDefault="0013355C" w:rsidP="0013355C">
      <w:r w:rsidRPr="0013355C">
        <w:t>LODSB, LODSW, and LODSD load data from memory at ESI into a register:</w:t>
      </w:r>
    </w:p>
    <w:p w14:paraId="5157AD27" w14:textId="77777777" w:rsidR="0013355C" w:rsidRPr="0013355C" w:rsidRDefault="0013355C" w:rsidP="0013355C">
      <w:r w:rsidRPr="0013355C">
        <w:t>LODSB → AL (byte)</w:t>
      </w:r>
    </w:p>
    <w:p w14:paraId="2B9A956C" w14:textId="77777777" w:rsidR="0013355C" w:rsidRPr="0013355C" w:rsidRDefault="0013355C" w:rsidP="0013355C">
      <w:r w:rsidRPr="0013355C">
        <w:t>LODSW → AX (word)</w:t>
      </w:r>
    </w:p>
    <w:p w14:paraId="64632B6C" w14:textId="77777777" w:rsidR="0013355C" w:rsidRPr="0013355C" w:rsidRDefault="0013355C" w:rsidP="0013355C">
      <w:r w:rsidRPr="0013355C">
        <w:t>LODSD → EAX (doubleword)</w:t>
      </w:r>
    </w:p>
    <w:p w14:paraId="4B85AA3F" w14:textId="77777777" w:rsidR="0013355C" w:rsidRPr="0013355C" w:rsidRDefault="0013355C" w:rsidP="0013355C">
      <w:r w:rsidRPr="0013355C">
        <w:t>ESI is incremented or decremented based on the Direction Flag.</w:t>
      </w:r>
    </w:p>
    <w:p w14:paraId="61E10ED2" w14:textId="77777777" w:rsidR="0013355C" w:rsidRPr="0013355C" w:rsidRDefault="0013355C" w:rsidP="0013355C">
      <w:r w:rsidRPr="0013355C">
        <w:t>REP is rarely used with LODS because each load overwrites the previous value in the accumulator.</w:t>
      </w:r>
    </w:p>
    <w:p w14:paraId="120289A0" w14:textId="77777777" w:rsidR="0013355C" w:rsidRPr="0013355C" w:rsidRDefault="0013355C" w:rsidP="0013355C">
      <w:r w:rsidRPr="0013355C">
        <w:t>LODS is typically used to load a single value from memory.</w:t>
      </w:r>
    </w:p>
    <w:p w14:paraId="1844C3C9" w14:textId="63E1E2D8" w:rsidR="001400F7" w:rsidRPr="001400F7" w:rsidRDefault="0013355C" w:rsidP="001400F7">
      <w:r w:rsidRPr="0013355C">
        <w:t>Example: LODSB can load a single byte from memory into AL.</w:t>
      </w:r>
    </w:p>
    <w:p w14:paraId="2117BDCE" w14:textId="17EB6E2B" w:rsidR="001400F7" w:rsidRPr="001400F7" w:rsidRDefault="001400F7" w:rsidP="001400F7">
      <w:r w:rsidRPr="001400F7">
        <w:rPr>
          <w:noProof/>
        </w:rPr>
        <w:drawing>
          <wp:inline distT="0" distB="0" distL="0" distR="0" wp14:anchorId="29E8034D" wp14:editId="011E3A73">
            <wp:extent cx="5724525" cy="438150"/>
            <wp:effectExtent l="133350" t="13335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a:effectLst>
                      <a:glow rad="127000">
                        <a:schemeClr val="tx1"/>
                      </a:glow>
                    </a:effectLst>
                  </pic:spPr>
                </pic:pic>
              </a:graphicData>
            </a:graphic>
          </wp:inline>
        </w:drawing>
      </w:r>
    </w:p>
    <w:p w14:paraId="3D9FDB8B" w14:textId="77777777" w:rsidR="0013355C" w:rsidRPr="0013355C" w:rsidRDefault="0013355C" w:rsidP="0013355C">
      <w:r w:rsidRPr="0013355C">
        <w:t>LODSB/LODSW/LODSD load a value from memory at ESI into the accumulator (AL/AX/EAX).</w:t>
      </w:r>
    </w:p>
    <w:p w14:paraId="38B6261C" w14:textId="77777777" w:rsidR="0013355C" w:rsidRPr="0013355C" w:rsidRDefault="0013355C" w:rsidP="0013355C">
      <w:r w:rsidRPr="0013355C">
        <w:t>After loading, ESI is incremented or decremented based on the Direction Flag.</w:t>
      </w:r>
    </w:p>
    <w:p w14:paraId="3EE0C601" w14:textId="77777777" w:rsidR="0013355C" w:rsidRPr="0013355C" w:rsidRDefault="0013355C" w:rsidP="0013355C">
      <w:r w:rsidRPr="0013355C">
        <w:t>Example: LODSB loads a byte from memory into AL, then ESI is incremented by 1.</w:t>
      </w:r>
    </w:p>
    <w:p w14:paraId="5018F94B" w14:textId="77777777" w:rsidR="0013355C" w:rsidRPr="0013355C" w:rsidRDefault="0013355C" w:rsidP="0013355C">
      <w:r w:rsidRPr="0013355C">
        <w:t>Array Multiplication Example:</w:t>
      </w:r>
    </w:p>
    <w:p w14:paraId="69207F6C" w14:textId="77777777" w:rsidR="0013355C" w:rsidRPr="0013355C" w:rsidRDefault="0013355C" w:rsidP="0013355C">
      <w:pPr>
        <w:pStyle w:val="ListParagraph"/>
        <w:numPr>
          <w:ilvl w:val="0"/>
          <w:numId w:val="40"/>
        </w:numPr>
        <w:spacing w:line="360" w:lineRule="auto"/>
      </w:pPr>
      <w:r w:rsidRPr="0013355C">
        <w:t>LODSD loads a doubleword from an array into EAX.</w:t>
      </w:r>
    </w:p>
    <w:p w14:paraId="1EC52F86" w14:textId="77777777" w:rsidR="0013355C" w:rsidRPr="0013355C" w:rsidRDefault="0013355C" w:rsidP="0013355C">
      <w:pPr>
        <w:pStyle w:val="ListParagraph"/>
        <w:numPr>
          <w:ilvl w:val="0"/>
          <w:numId w:val="40"/>
        </w:numPr>
        <w:spacing w:line="360" w:lineRule="auto"/>
      </w:pPr>
      <w:r w:rsidRPr="0013355C">
        <w:t>Multiply the value in EAX by a constant.</w:t>
      </w:r>
    </w:p>
    <w:p w14:paraId="0DBCE0A1" w14:textId="77777777" w:rsidR="0013355C" w:rsidRPr="0013355C" w:rsidRDefault="0013355C" w:rsidP="0013355C">
      <w:pPr>
        <w:pStyle w:val="ListParagraph"/>
        <w:numPr>
          <w:ilvl w:val="0"/>
          <w:numId w:val="40"/>
        </w:numPr>
        <w:spacing w:line="360" w:lineRule="auto"/>
      </w:pPr>
      <w:r w:rsidRPr="0013355C">
        <w:t>STOSD stores the result back into memory at EDI.</w:t>
      </w:r>
    </w:p>
    <w:p w14:paraId="220235C4" w14:textId="77777777" w:rsidR="0013355C" w:rsidRPr="0013355C" w:rsidRDefault="0013355C" w:rsidP="0013355C">
      <w:pPr>
        <w:pStyle w:val="ListParagraph"/>
        <w:numPr>
          <w:ilvl w:val="0"/>
          <w:numId w:val="40"/>
        </w:numPr>
        <w:spacing w:line="360" w:lineRule="auto"/>
      </w:pPr>
      <w:r w:rsidRPr="0013355C">
        <w:t>Repeat for each element of the array.</w:t>
      </w:r>
    </w:p>
    <w:p w14:paraId="76D67CF5" w14:textId="58A0ECA1" w:rsidR="001400F7" w:rsidRPr="001400F7" w:rsidRDefault="001400F7" w:rsidP="0013355C">
      <w:pPr>
        <w:spacing w:line="360" w:lineRule="auto"/>
        <w:ind w:firstLine="60"/>
      </w:pPr>
    </w:p>
    <w:p w14:paraId="1D84AA08" w14:textId="3CD99093" w:rsidR="001400F7" w:rsidRPr="001400F7" w:rsidRDefault="001400F7" w:rsidP="001400F7">
      <w:r w:rsidRPr="001400F7">
        <w:rPr>
          <w:noProof/>
        </w:rPr>
        <w:lastRenderedPageBreak/>
        <w:drawing>
          <wp:inline distT="0" distB="0" distL="0" distR="0" wp14:anchorId="44D369F4" wp14:editId="13ED6BB4">
            <wp:extent cx="2958040" cy="3468591"/>
            <wp:effectExtent l="133350" t="133350" r="12827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909" cy="3493063"/>
                    </a:xfrm>
                    <a:prstGeom prst="rect">
                      <a:avLst/>
                    </a:prstGeom>
                    <a:noFill/>
                    <a:ln>
                      <a:noFill/>
                    </a:ln>
                    <a:effectLst>
                      <a:glow rad="127000">
                        <a:schemeClr val="tx1"/>
                      </a:glow>
                    </a:effectLst>
                  </pic:spPr>
                </pic:pic>
              </a:graphicData>
            </a:graphic>
          </wp:inline>
        </w:drawing>
      </w:r>
    </w:p>
    <w:p w14:paraId="19DD4993" w14:textId="2C202F69" w:rsidR="00D55439" w:rsidRPr="00D55439" w:rsidRDefault="00D55439" w:rsidP="00D55439">
      <w:r w:rsidRPr="00D55439">
        <w:rPr>
          <w:b/>
          <w:bCs/>
        </w:rPr>
        <w:t>CLD</w:t>
      </w:r>
      <w:r w:rsidRPr="00D55439">
        <w:t xml:space="preserve"> clears the </w:t>
      </w:r>
      <w:r w:rsidRPr="00D55439">
        <w:rPr>
          <w:b/>
          <w:bCs/>
        </w:rPr>
        <w:t>Direction Flag</w:t>
      </w:r>
      <w:r w:rsidRPr="00D55439">
        <w:t>.</w:t>
      </w:r>
    </w:p>
    <w:p w14:paraId="595C39E2" w14:textId="77777777" w:rsidR="00D55439" w:rsidRPr="00D55439" w:rsidRDefault="00D55439" w:rsidP="00D55439">
      <w:r w:rsidRPr="00D55439">
        <w:t xml:space="preserve">This ensures </w:t>
      </w:r>
      <w:r w:rsidRPr="00D55439">
        <w:rPr>
          <w:b/>
          <w:bCs/>
        </w:rPr>
        <w:t>ESI and EDI increment</w:t>
      </w:r>
      <w:r w:rsidRPr="00D55439">
        <w:t xml:space="preserve"> after each operation.</w:t>
      </w:r>
    </w:p>
    <w:p w14:paraId="422576C2" w14:textId="69C78CBC" w:rsidR="00D55439" w:rsidRPr="00D55439" w:rsidRDefault="00D55439" w:rsidP="00D55439">
      <w:r w:rsidRPr="00D55439">
        <w:rPr>
          <w:b/>
          <w:bCs/>
        </w:rPr>
        <w:t>ESI</w:t>
      </w:r>
      <w:r w:rsidRPr="00D55439">
        <w:t xml:space="preserve"> is set to the </w:t>
      </w:r>
      <w:r w:rsidRPr="00D55439">
        <w:rPr>
          <w:b/>
          <w:bCs/>
        </w:rPr>
        <w:t>offset of the source array</w:t>
      </w:r>
      <w:r w:rsidRPr="00D55439">
        <w:t>.</w:t>
      </w:r>
    </w:p>
    <w:p w14:paraId="3249BA48" w14:textId="276EEDFA" w:rsidR="00D55439" w:rsidRPr="00D55439" w:rsidRDefault="00D55439" w:rsidP="00D55439">
      <w:r w:rsidRPr="00D55439">
        <w:rPr>
          <w:b/>
          <w:bCs/>
        </w:rPr>
        <w:t>EDI</w:t>
      </w:r>
      <w:r w:rsidRPr="00D55439">
        <w:t xml:space="preserve"> is set to the </w:t>
      </w:r>
      <w:r w:rsidRPr="00D55439">
        <w:rPr>
          <w:b/>
          <w:bCs/>
        </w:rPr>
        <w:t>offset of the destination array</w:t>
      </w:r>
      <w:r w:rsidRPr="00D55439">
        <w:t>.</w:t>
      </w:r>
    </w:p>
    <w:p w14:paraId="517C32C6" w14:textId="65AC55F4" w:rsidR="00D55439" w:rsidRPr="00D55439" w:rsidRDefault="00D55439" w:rsidP="00D55439">
      <w:r w:rsidRPr="00D55439">
        <w:rPr>
          <w:b/>
          <w:bCs/>
        </w:rPr>
        <w:t>ECX</w:t>
      </w:r>
      <w:r w:rsidRPr="00D55439">
        <w:t xml:space="preserve"> is set to the </w:t>
      </w:r>
      <w:r w:rsidRPr="00D55439">
        <w:rPr>
          <w:b/>
          <w:bCs/>
        </w:rPr>
        <w:t>length of the array</w:t>
      </w:r>
      <w:r w:rsidRPr="00D55439">
        <w:t xml:space="preserve"> and used as a </w:t>
      </w:r>
      <w:r w:rsidRPr="00D55439">
        <w:rPr>
          <w:b/>
          <w:bCs/>
        </w:rPr>
        <w:t>loop counter</w:t>
      </w:r>
      <w:r w:rsidRPr="00D55439">
        <w:t>.</w:t>
      </w:r>
    </w:p>
    <w:p w14:paraId="24B4AEDF" w14:textId="1F6A4C15" w:rsidR="00D55439" w:rsidRPr="00D55439" w:rsidRDefault="00D55439" w:rsidP="00D55439">
      <w:r w:rsidRPr="00D55439">
        <w:t xml:space="preserve">The loop repeats </w:t>
      </w:r>
      <w:r w:rsidRPr="00D55439">
        <w:rPr>
          <w:b/>
          <w:bCs/>
        </w:rPr>
        <w:t>until ECX = 0</w:t>
      </w:r>
      <w:r w:rsidRPr="00D55439">
        <w:t>.</w:t>
      </w:r>
    </w:p>
    <w:p w14:paraId="42A56BCA" w14:textId="4BF57E52" w:rsidR="00D55439" w:rsidRPr="00D55439" w:rsidRDefault="00D55439" w:rsidP="00D55439">
      <w:r w:rsidRPr="00D55439">
        <w:rPr>
          <w:b/>
          <w:bCs/>
        </w:rPr>
        <w:t>Each iteration of the loop:</w:t>
      </w:r>
    </w:p>
    <w:p w14:paraId="5F2508DC" w14:textId="77777777" w:rsidR="00D55439" w:rsidRPr="00D55439" w:rsidRDefault="00D55439" w:rsidP="00D55439">
      <w:pPr>
        <w:numPr>
          <w:ilvl w:val="0"/>
          <w:numId w:val="42"/>
        </w:numPr>
      </w:pPr>
      <w:r w:rsidRPr="00D55439">
        <w:rPr>
          <w:b/>
          <w:bCs/>
        </w:rPr>
        <w:t>LODSD</w:t>
      </w:r>
      <w:r w:rsidRPr="00D55439">
        <w:t xml:space="preserve"> loads a doubleword from the source array (</w:t>
      </w:r>
      <w:r w:rsidRPr="00D55439">
        <w:rPr>
          <w:b/>
          <w:bCs/>
        </w:rPr>
        <w:t>ESI</w:t>
      </w:r>
      <w:r w:rsidRPr="00D55439">
        <w:t xml:space="preserve">) into </w:t>
      </w:r>
      <w:r w:rsidRPr="00D55439">
        <w:rPr>
          <w:b/>
          <w:bCs/>
        </w:rPr>
        <w:t>EAX</w:t>
      </w:r>
      <w:r w:rsidRPr="00D55439">
        <w:t>.</w:t>
      </w:r>
    </w:p>
    <w:p w14:paraId="2AD1D004" w14:textId="77777777" w:rsidR="00D55439" w:rsidRPr="00D55439" w:rsidRDefault="00D55439" w:rsidP="00D55439">
      <w:pPr>
        <w:numPr>
          <w:ilvl w:val="0"/>
          <w:numId w:val="42"/>
        </w:numPr>
      </w:pPr>
      <w:r w:rsidRPr="00D55439">
        <w:rPr>
          <w:b/>
          <w:bCs/>
        </w:rPr>
        <w:t>EAX</w:t>
      </w:r>
      <w:r w:rsidRPr="00D55439">
        <w:t xml:space="preserve"> is multiplied by the value of the </w:t>
      </w:r>
      <w:r w:rsidRPr="00D55439">
        <w:rPr>
          <w:b/>
          <w:bCs/>
        </w:rPr>
        <w:t>multiplier variable</w:t>
      </w:r>
      <w:r w:rsidRPr="00D55439">
        <w:t>.</w:t>
      </w:r>
    </w:p>
    <w:p w14:paraId="4E25F91A" w14:textId="77777777" w:rsidR="00D55439" w:rsidRPr="00D55439" w:rsidRDefault="00D55439" w:rsidP="00D55439">
      <w:pPr>
        <w:numPr>
          <w:ilvl w:val="0"/>
          <w:numId w:val="42"/>
        </w:numPr>
      </w:pPr>
      <w:r w:rsidRPr="00D55439">
        <w:rPr>
          <w:b/>
          <w:bCs/>
        </w:rPr>
        <w:t>STOSD</w:t>
      </w:r>
      <w:r w:rsidRPr="00D55439">
        <w:t xml:space="preserve"> stores the result into the destination array (</w:t>
      </w:r>
      <w:r w:rsidRPr="00D55439">
        <w:rPr>
          <w:b/>
          <w:bCs/>
        </w:rPr>
        <w:t>EDI</w:t>
      </w:r>
      <w:r w:rsidRPr="00D55439">
        <w:t>).</w:t>
      </w:r>
    </w:p>
    <w:p w14:paraId="21D23782" w14:textId="23FBEE93" w:rsidR="00D55439" w:rsidRPr="00D55439" w:rsidRDefault="00D55439" w:rsidP="00D55439">
      <w:r w:rsidRPr="00D55439">
        <w:t xml:space="preserve">Clearing the Direction Flag ensures that </w:t>
      </w:r>
      <w:r w:rsidRPr="00D55439">
        <w:rPr>
          <w:b/>
          <w:bCs/>
        </w:rPr>
        <w:t>LODSD and STOSD access the next element</w:t>
      </w:r>
      <w:r w:rsidRPr="00D55439">
        <w:t xml:space="preserve"> on each iteration.</w:t>
      </w:r>
    </w:p>
    <w:p w14:paraId="18A840A2" w14:textId="12FC4EA1" w:rsidR="00D55439" w:rsidRPr="00D55439" w:rsidRDefault="00D55439" w:rsidP="00D55439">
      <w:r w:rsidRPr="00D55439">
        <w:t xml:space="preserve">Using </w:t>
      </w:r>
      <w:r w:rsidRPr="00D55439">
        <w:rPr>
          <w:b/>
          <w:bCs/>
        </w:rPr>
        <w:t>ECX as a loop counter</w:t>
      </w:r>
      <w:r w:rsidRPr="00D55439">
        <w:t xml:space="preserve"> ensures the loop repeats </w:t>
      </w:r>
      <w:r w:rsidRPr="00D55439">
        <w:rPr>
          <w:b/>
          <w:bCs/>
        </w:rPr>
        <w:t>exactly as many times as the array length</w:t>
      </w:r>
      <w:r w:rsidRPr="00D55439">
        <w:t>.</w:t>
      </w:r>
    </w:p>
    <w:p w14:paraId="09C4487E" w14:textId="74612611" w:rsidR="00D55439" w:rsidRPr="00D55439" w:rsidRDefault="00D55439" w:rsidP="00D55439">
      <w:r w:rsidRPr="00D55439">
        <w:rPr>
          <w:b/>
          <w:bCs/>
        </w:rPr>
        <w:t>LODSB, LODSW, and LODSD</w:t>
      </w:r>
      <w:r w:rsidRPr="00D55439">
        <w:t xml:space="preserve"> are powerful for </w:t>
      </w:r>
      <w:r w:rsidRPr="00D55439">
        <w:rPr>
          <w:b/>
          <w:bCs/>
        </w:rPr>
        <w:t>loading memory data into the accumulator</w:t>
      </w:r>
      <w:r w:rsidRPr="00D55439">
        <w:t>.</w:t>
      </w:r>
    </w:p>
    <w:p w14:paraId="00F92C06" w14:textId="2E69B597" w:rsidR="00CA64FE" w:rsidRDefault="00CA64FE" w:rsidP="00094B60">
      <w:pPr>
        <w:pStyle w:val="Style1"/>
      </w:pPr>
      <w:bookmarkStart w:id="1" w:name="_Toc220178197"/>
      <w:r>
        <w:lastRenderedPageBreak/>
        <w:t>STRING PROCEDURES IN IRVINE32</w:t>
      </w:r>
      <w:bookmarkEnd w:id="1"/>
    </w:p>
    <w:p w14:paraId="12BCA0AD" w14:textId="325E95FC" w:rsidR="003936E8" w:rsidRPr="003936E8" w:rsidRDefault="003936E8" w:rsidP="003936E8">
      <w:r w:rsidRPr="003936E8">
        <w:t xml:space="preserve">The </w:t>
      </w:r>
      <w:r w:rsidRPr="003936E8">
        <w:rPr>
          <w:b/>
          <w:bCs/>
        </w:rPr>
        <w:t>Irvine32 library</w:t>
      </w:r>
      <w:r w:rsidRPr="003936E8">
        <w:t xml:space="preserve"> provides procedures for working with </w:t>
      </w:r>
      <w:r w:rsidRPr="003936E8">
        <w:rPr>
          <w:b/>
          <w:bCs/>
        </w:rPr>
        <w:t>null-terminated strings</w:t>
      </w:r>
      <w:r w:rsidRPr="003936E8">
        <w:t>.</w:t>
      </w:r>
    </w:p>
    <w:p w14:paraId="696CBD53" w14:textId="25D68950" w:rsidR="003936E8" w:rsidRDefault="003936E8" w:rsidP="003936E8">
      <w:r w:rsidRPr="003936E8">
        <w:t xml:space="preserve">These procedures are similar to </w:t>
      </w:r>
      <w:r w:rsidRPr="003936E8">
        <w:rPr>
          <w:b/>
          <w:bCs/>
        </w:rPr>
        <w:t>C standard library functions</w:t>
      </w:r>
      <w:r w:rsidRPr="003936E8">
        <w:t>.</w:t>
      </w:r>
    </w:p>
    <w:p w14:paraId="5FE078A6" w14:textId="14CFD22B" w:rsidR="002D7D13" w:rsidRPr="003936E8" w:rsidRDefault="002D7D13" w:rsidP="005F05CD">
      <w:pPr>
        <w:pStyle w:val="Style3"/>
      </w:pPr>
      <w:proofErr w:type="spellStart"/>
      <w:r>
        <w:t>Str_copy</w:t>
      </w:r>
      <w:proofErr w:type="spellEnd"/>
    </w:p>
    <w:p w14:paraId="0BA80700" w14:textId="02C39FCF" w:rsidR="003936E8" w:rsidRPr="003936E8" w:rsidRDefault="003936E8" w:rsidP="003936E8">
      <w:proofErr w:type="spellStart"/>
      <w:r w:rsidRPr="003936E8">
        <w:rPr>
          <w:b/>
          <w:bCs/>
        </w:rPr>
        <w:t>Str_copy</w:t>
      </w:r>
      <w:proofErr w:type="spellEnd"/>
      <w:r w:rsidRPr="003936E8">
        <w:t xml:space="preserve"> copies a </w:t>
      </w:r>
      <w:r w:rsidRPr="003936E8">
        <w:rPr>
          <w:b/>
          <w:bCs/>
        </w:rPr>
        <w:t>source string</w:t>
      </w:r>
      <w:r w:rsidRPr="003936E8">
        <w:t xml:space="preserve"> to a </w:t>
      </w:r>
      <w:r w:rsidRPr="003936E8">
        <w:rPr>
          <w:b/>
          <w:bCs/>
        </w:rPr>
        <w:t>target string</w:t>
      </w:r>
      <w:r w:rsidRPr="003936E8">
        <w:t>.</w:t>
      </w:r>
    </w:p>
    <w:p w14:paraId="4821496A" w14:textId="736B9F1A" w:rsidR="003936E8" w:rsidRPr="003936E8" w:rsidRDefault="003936E8" w:rsidP="003936E8">
      <w:r w:rsidRPr="003936E8">
        <w:t xml:space="preserve">It takes </w:t>
      </w:r>
      <w:r w:rsidRPr="003936E8">
        <w:rPr>
          <w:b/>
          <w:bCs/>
        </w:rPr>
        <w:t>two arguments</w:t>
      </w:r>
      <w:r w:rsidRPr="003936E8">
        <w:t>:</w:t>
      </w:r>
    </w:p>
    <w:p w14:paraId="400A4D1C" w14:textId="77777777" w:rsidR="003936E8" w:rsidRPr="003936E8" w:rsidRDefault="003936E8" w:rsidP="003936E8">
      <w:pPr>
        <w:numPr>
          <w:ilvl w:val="0"/>
          <w:numId w:val="43"/>
        </w:numPr>
      </w:pPr>
      <w:r w:rsidRPr="003936E8">
        <w:t xml:space="preserve">Pointer to the </w:t>
      </w:r>
      <w:r w:rsidRPr="003936E8">
        <w:rPr>
          <w:b/>
          <w:bCs/>
        </w:rPr>
        <w:t>source string</w:t>
      </w:r>
    </w:p>
    <w:p w14:paraId="663D10B3" w14:textId="77777777" w:rsidR="003936E8" w:rsidRPr="003936E8" w:rsidRDefault="003936E8" w:rsidP="003936E8">
      <w:pPr>
        <w:numPr>
          <w:ilvl w:val="0"/>
          <w:numId w:val="43"/>
        </w:numPr>
      </w:pPr>
      <w:r w:rsidRPr="003936E8">
        <w:t xml:space="preserve">Pointer to the </w:t>
      </w:r>
      <w:r w:rsidRPr="003936E8">
        <w:rPr>
          <w:b/>
          <w:bCs/>
        </w:rPr>
        <w:t>target string</w:t>
      </w:r>
    </w:p>
    <w:p w14:paraId="61603804" w14:textId="701F14BE" w:rsidR="00CA64FE" w:rsidRPr="00CA64FE" w:rsidRDefault="003936E8" w:rsidP="00CA64FE">
      <w:r w:rsidRPr="003936E8">
        <w:t xml:space="preserve">Returns a </w:t>
      </w:r>
      <w:r w:rsidRPr="003936E8">
        <w:rPr>
          <w:b/>
          <w:bCs/>
        </w:rPr>
        <w:t>pointer to the target string</w:t>
      </w:r>
      <w:r w:rsidRPr="003936E8">
        <w:t>.</w:t>
      </w:r>
    </w:p>
    <w:p w14:paraId="4351CA65" w14:textId="73D84AAC" w:rsidR="00CA64FE" w:rsidRPr="00CA64FE" w:rsidRDefault="00CA64FE" w:rsidP="00CA64FE">
      <w:r w:rsidRPr="00CA64FE">
        <w:rPr>
          <w:noProof/>
        </w:rPr>
        <w:drawing>
          <wp:inline distT="0" distB="0" distL="0" distR="0" wp14:anchorId="5F9BCA46" wp14:editId="6633E683">
            <wp:extent cx="3765652" cy="695911"/>
            <wp:effectExtent l="133350" t="133350" r="139700"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191" cy="701555"/>
                    </a:xfrm>
                    <a:prstGeom prst="rect">
                      <a:avLst/>
                    </a:prstGeom>
                    <a:noFill/>
                    <a:ln>
                      <a:noFill/>
                    </a:ln>
                    <a:effectLst>
                      <a:glow rad="127000">
                        <a:schemeClr val="tx1"/>
                      </a:glow>
                    </a:effectLst>
                  </pic:spPr>
                </pic:pic>
              </a:graphicData>
            </a:graphic>
          </wp:inline>
        </w:drawing>
      </w:r>
    </w:p>
    <w:p w14:paraId="33CE4F79" w14:textId="77777777" w:rsidR="00CA64FE" w:rsidRPr="00CA64FE" w:rsidRDefault="00CA64FE" w:rsidP="00CA64FE">
      <w:r w:rsidRPr="00CA64FE">
        <w:t xml:space="preserve">The following code shows how to use the </w:t>
      </w:r>
      <w:proofErr w:type="spellStart"/>
      <w:r w:rsidRPr="00CA64FE">
        <w:rPr>
          <w:b/>
          <w:bCs/>
        </w:rPr>
        <w:t>Str_copy</w:t>
      </w:r>
      <w:proofErr w:type="spellEnd"/>
      <w:r w:rsidRPr="00CA64FE">
        <w:rPr>
          <w:b/>
          <w:bCs/>
        </w:rPr>
        <w:t xml:space="preserve"> procedure</w:t>
      </w:r>
      <w:r w:rsidRPr="00CA64FE">
        <w:t xml:space="preserve"> to copy the string "Hello, world!" to the string "buffer":</w:t>
      </w:r>
    </w:p>
    <w:p w14:paraId="0CCB9313" w14:textId="0DDE57C1" w:rsidR="00CA64FE" w:rsidRDefault="00CA64FE" w:rsidP="00CA64FE">
      <w:r w:rsidRPr="00CA64FE">
        <w:rPr>
          <w:noProof/>
        </w:rPr>
        <w:drawing>
          <wp:inline distT="0" distB="0" distL="0" distR="0" wp14:anchorId="76ABC195" wp14:editId="51FD1AC2">
            <wp:extent cx="4453280" cy="713466"/>
            <wp:effectExtent l="133350" t="133350" r="137795" b="1250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54" cy="716105"/>
                    </a:xfrm>
                    <a:prstGeom prst="rect">
                      <a:avLst/>
                    </a:prstGeom>
                    <a:noFill/>
                    <a:ln>
                      <a:noFill/>
                    </a:ln>
                    <a:effectLst>
                      <a:glow rad="127000">
                        <a:schemeClr val="tx1"/>
                      </a:glow>
                    </a:effectLst>
                  </pic:spPr>
                </pic:pic>
              </a:graphicData>
            </a:graphic>
          </wp:inline>
        </w:drawing>
      </w:r>
    </w:p>
    <w:p w14:paraId="110BBC18" w14:textId="427FF082" w:rsidR="002D7D13" w:rsidRPr="00CA64FE" w:rsidRDefault="002D7D13" w:rsidP="005F05CD">
      <w:pPr>
        <w:pStyle w:val="Style3"/>
      </w:pPr>
      <w:proofErr w:type="spellStart"/>
      <w:r w:rsidRPr="002D7D13">
        <w:t>Str_length</w:t>
      </w:r>
      <w:proofErr w:type="spellEnd"/>
      <w:r>
        <w:t xml:space="preserve"> </w:t>
      </w:r>
    </w:p>
    <w:p w14:paraId="7479BAFF" w14:textId="77777777" w:rsidR="002D7D13" w:rsidRPr="002D7D13" w:rsidRDefault="002D7D13" w:rsidP="002D7D13">
      <w:proofErr w:type="spellStart"/>
      <w:r w:rsidRPr="002D7D13">
        <w:rPr>
          <w:b/>
          <w:bCs/>
        </w:rPr>
        <w:t>Str_length</w:t>
      </w:r>
      <w:proofErr w:type="spellEnd"/>
      <w:r w:rsidRPr="002D7D13">
        <w:t xml:space="preserve"> returns the </w:t>
      </w:r>
      <w:r w:rsidRPr="002D7D13">
        <w:rPr>
          <w:b/>
          <w:bCs/>
        </w:rPr>
        <w:t>length of a string</w:t>
      </w:r>
      <w:r w:rsidRPr="002D7D13">
        <w:t xml:space="preserve"> (does </w:t>
      </w:r>
      <w:r w:rsidRPr="002D7D13">
        <w:rPr>
          <w:b/>
          <w:bCs/>
        </w:rPr>
        <w:t>not</w:t>
      </w:r>
      <w:r w:rsidRPr="002D7D13">
        <w:t xml:space="preserve"> count the null byte).</w:t>
      </w:r>
    </w:p>
    <w:p w14:paraId="7D07CB9C" w14:textId="77777777" w:rsidR="002D7D13" w:rsidRPr="002D7D13" w:rsidRDefault="002D7D13" w:rsidP="002D7D13">
      <w:r w:rsidRPr="002D7D13">
        <w:t xml:space="preserve">It takes </w:t>
      </w:r>
      <w:r w:rsidRPr="002D7D13">
        <w:rPr>
          <w:b/>
          <w:bCs/>
        </w:rPr>
        <w:t>one argument</w:t>
      </w:r>
      <w:r w:rsidRPr="002D7D13">
        <w:t xml:space="preserve">: a </w:t>
      </w:r>
      <w:r w:rsidRPr="002D7D13">
        <w:rPr>
          <w:b/>
          <w:bCs/>
        </w:rPr>
        <w:t>pointer to the string</w:t>
      </w:r>
      <w:r w:rsidRPr="002D7D13">
        <w:t>.</w:t>
      </w:r>
    </w:p>
    <w:p w14:paraId="463C5B80" w14:textId="17B3A779" w:rsidR="00CA64FE" w:rsidRPr="002D7D13" w:rsidRDefault="002D7D13" w:rsidP="002D7D13">
      <w:r w:rsidRPr="002D7D13">
        <w:t xml:space="preserve">The length is returned in the </w:t>
      </w:r>
      <w:r w:rsidRPr="002D7D13">
        <w:rPr>
          <w:b/>
          <w:bCs/>
        </w:rPr>
        <w:t>EAX register</w:t>
      </w:r>
      <w:r w:rsidRPr="002D7D13">
        <w:t>.</w:t>
      </w:r>
    </w:p>
    <w:p w14:paraId="148F1AA4" w14:textId="5EF88A3D" w:rsidR="00CA64FE" w:rsidRPr="00CA64FE" w:rsidRDefault="00CA64FE" w:rsidP="00CA64FE">
      <w:r w:rsidRPr="00CA64FE">
        <w:rPr>
          <w:noProof/>
        </w:rPr>
        <w:drawing>
          <wp:inline distT="0" distB="0" distL="0" distR="0" wp14:anchorId="362E6F62" wp14:editId="37220013">
            <wp:extent cx="5199431" cy="501056"/>
            <wp:effectExtent l="133350" t="133350" r="134620" b="127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162" cy="505559"/>
                    </a:xfrm>
                    <a:prstGeom prst="rect">
                      <a:avLst/>
                    </a:prstGeom>
                    <a:noFill/>
                    <a:ln>
                      <a:noFill/>
                    </a:ln>
                    <a:effectLst>
                      <a:glow rad="127000">
                        <a:schemeClr val="tx1"/>
                      </a:glow>
                    </a:effectLst>
                  </pic:spPr>
                </pic:pic>
              </a:graphicData>
            </a:graphic>
          </wp:inline>
        </w:drawing>
      </w:r>
    </w:p>
    <w:p w14:paraId="648EB171" w14:textId="77777777" w:rsidR="005F05CD" w:rsidRDefault="005F05CD" w:rsidP="00CA64FE"/>
    <w:p w14:paraId="3DE7CC2C" w14:textId="77777777" w:rsidR="005F05CD" w:rsidRDefault="005F05CD" w:rsidP="00CA64FE"/>
    <w:p w14:paraId="50FDB096" w14:textId="513A1FEE" w:rsidR="00CA64FE" w:rsidRPr="00CA64FE" w:rsidRDefault="00CA64FE" w:rsidP="00CA64FE">
      <w:r w:rsidRPr="00CA64FE">
        <w:lastRenderedPageBreak/>
        <w:t xml:space="preserve">The following code shows how to use the </w:t>
      </w:r>
      <w:proofErr w:type="spellStart"/>
      <w:r w:rsidRPr="00CA64FE">
        <w:t>Str_length</w:t>
      </w:r>
      <w:proofErr w:type="spellEnd"/>
      <w:r w:rsidRPr="00CA64FE">
        <w:t xml:space="preserve"> procedure to get the length of the string "Hello, world!" and store it in the EAX register:</w:t>
      </w:r>
    </w:p>
    <w:p w14:paraId="2F6C4E5F" w14:textId="40CAA726" w:rsidR="00CA64FE" w:rsidRDefault="00CA64FE" w:rsidP="00CA64FE">
      <w:r w:rsidRPr="00CA64FE">
        <w:rPr>
          <w:noProof/>
        </w:rPr>
        <w:drawing>
          <wp:inline distT="0" distB="0" distL="0" distR="0" wp14:anchorId="2E73DEFD" wp14:editId="4247C439">
            <wp:extent cx="5943600" cy="481965"/>
            <wp:effectExtent l="133350" t="133350" r="133350" b="127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1965"/>
                    </a:xfrm>
                    <a:prstGeom prst="rect">
                      <a:avLst/>
                    </a:prstGeom>
                    <a:noFill/>
                    <a:ln>
                      <a:noFill/>
                    </a:ln>
                    <a:effectLst>
                      <a:glow rad="127000">
                        <a:schemeClr val="tx1"/>
                      </a:glow>
                    </a:effectLst>
                  </pic:spPr>
                </pic:pic>
              </a:graphicData>
            </a:graphic>
          </wp:inline>
        </w:drawing>
      </w:r>
    </w:p>
    <w:p w14:paraId="704C08E8" w14:textId="2FFE93E9" w:rsidR="005F05CD" w:rsidRPr="00CA64FE" w:rsidRDefault="005F05CD" w:rsidP="005F05CD">
      <w:pPr>
        <w:pStyle w:val="Style3"/>
      </w:pPr>
      <w:proofErr w:type="spellStart"/>
      <w:r w:rsidRPr="005F05CD">
        <w:t>Str_compare</w:t>
      </w:r>
      <w:proofErr w:type="spellEnd"/>
    </w:p>
    <w:p w14:paraId="7CE8B30D" w14:textId="4760CC14" w:rsidR="005F05CD" w:rsidRPr="005F05CD" w:rsidRDefault="005F05CD" w:rsidP="005F05CD">
      <w:proofErr w:type="spellStart"/>
      <w:r w:rsidRPr="005F05CD">
        <w:rPr>
          <w:b/>
          <w:bCs/>
        </w:rPr>
        <w:t>Str_compare</w:t>
      </w:r>
      <w:proofErr w:type="spellEnd"/>
      <w:r w:rsidRPr="005F05CD">
        <w:t xml:space="preserve"> compares </w:t>
      </w:r>
      <w:r w:rsidRPr="005F05CD">
        <w:rPr>
          <w:b/>
          <w:bCs/>
        </w:rPr>
        <w:t>two strings</w:t>
      </w:r>
      <w:r w:rsidRPr="005F05CD">
        <w:t>.</w:t>
      </w:r>
    </w:p>
    <w:p w14:paraId="0629F73B" w14:textId="5D600305" w:rsidR="005F05CD" w:rsidRPr="005F05CD" w:rsidRDefault="005F05CD" w:rsidP="005F05CD">
      <w:r w:rsidRPr="005F05CD">
        <w:t xml:space="preserve">It sets the </w:t>
      </w:r>
      <w:r w:rsidRPr="005F05CD">
        <w:rPr>
          <w:b/>
          <w:bCs/>
        </w:rPr>
        <w:t>Zero Flag (ZF)</w:t>
      </w:r>
      <w:r w:rsidRPr="005F05CD">
        <w:t xml:space="preserve"> and </w:t>
      </w:r>
      <w:r w:rsidRPr="005F05CD">
        <w:rPr>
          <w:b/>
          <w:bCs/>
        </w:rPr>
        <w:t>Carry Flag (CF)</w:t>
      </w:r>
      <w:r w:rsidRPr="005F05CD">
        <w:t xml:space="preserve"> like the </w:t>
      </w:r>
      <w:r w:rsidRPr="005F05CD">
        <w:rPr>
          <w:b/>
          <w:bCs/>
        </w:rPr>
        <w:t>CMP instruction</w:t>
      </w:r>
      <w:r w:rsidRPr="005F05CD">
        <w:t>.</w:t>
      </w:r>
    </w:p>
    <w:p w14:paraId="12FE4F81" w14:textId="6781FF5E" w:rsidR="005F05CD" w:rsidRPr="005F05CD" w:rsidRDefault="005F05CD" w:rsidP="005F05CD">
      <w:r w:rsidRPr="005F05CD">
        <w:t xml:space="preserve">Takes </w:t>
      </w:r>
      <w:r w:rsidRPr="005F05CD">
        <w:rPr>
          <w:b/>
          <w:bCs/>
        </w:rPr>
        <w:t>two arguments</w:t>
      </w:r>
      <w:r w:rsidRPr="005F05CD">
        <w:t>:</w:t>
      </w:r>
    </w:p>
    <w:p w14:paraId="413CBCC3" w14:textId="77777777" w:rsidR="005F05CD" w:rsidRPr="005F05CD" w:rsidRDefault="005F05CD" w:rsidP="005F05CD">
      <w:pPr>
        <w:numPr>
          <w:ilvl w:val="0"/>
          <w:numId w:val="45"/>
        </w:numPr>
      </w:pPr>
      <w:r w:rsidRPr="005F05CD">
        <w:t xml:space="preserve">Pointer to the </w:t>
      </w:r>
      <w:r w:rsidRPr="005F05CD">
        <w:rPr>
          <w:b/>
          <w:bCs/>
        </w:rPr>
        <w:t>first string</w:t>
      </w:r>
    </w:p>
    <w:p w14:paraId="5D8F61F6" w14:textId="1E632A71" w:rsidR="00CA64FE" w:rsidRPr="005F05CD" w:rsidRDefault="005F05CD" w:rsidP="005F05CD">
      <w:pPr>
        <w:numPr>
          <w:ilvl w:val="0"/>
          <w:numId w:val="45"/>
        </w:numPr>
      </w:pPr>
      <w:r w:rsidRPr="005F05CD">
        <w:t xml:space="preserve">Pointer to the </w:t>
      </w:r>
      <w:r w:rsidRPr="005F05CD">
        <w:rPr>
          <w:b/>
          <w:bCs/>
        </w:rPr>
        <w:t>second string</w:t>
      </w:r>
    </w:p>
    <w:p w14:paraId="60ADF46E" w14:textId="27C16EF0" w:rsidR="00CA64FE" w:rsidRPr="00CA64FE" w:rsidRDefault="00CA64FE" w:rsidP="00CA64FE">
      <w:r w:rsidRPr="00CA64FE">
        <w:rPr>
          <w:noProof/>
        </w:rPr>
        <w:drawing>
          <wp:inline distT="0" distB="0" distL="0" distR="0" wp14:anchorId="2E3E6854" wp14:editId="19A79AD6">
            <wp:extent cx="4424020" cy="808376"/>
            <wp:effectExtent l="133350" t="133350" r="12954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820" cy="813456"/>
                    </a:xfrm>
                    <a:prstGeom prst="rect">
                      <a:avLst/>
                    </a:prstGeom>
                    <a:noFill/>
                    <a:ln>
                      <a:noFill/>
                    </a:ln>
                    <a:effectLst>
                      <a:glow rad="127000">
                        <a:schemeClr val="tx1"/>
                      </a:glow>
                    </a:effectLst>
                  </pic:spPr>
                </pic:pic>
              </a:graphicData>
            </a:graphic>
          </wp:inline>
        </w:drawing>
      </w:r>
    </w:p>
    <w:p w14:paraId="0C87068B" w14:textId="77777777" w:rsidR="00CA64FE" w:rsidRPr="00CA64FE" w:rsidRDefault="00CA64FE" w:rsidP="00CA64FE">
      <w:r w:rsidRPr="00CA64FE">
        <w:t xml:space="preserve">The following code shows how to use the </w:t>
      </w:r>
      <w:proofErr w:type="spellStart"/>
      <w:r w:rsidRPr="00CA64FE">
        <w:t>Str_compare</w:t>
      </w:r>
      <w:proofErr w:type="spellEnd"/>
      <w:r w:rsidRPr="00CA64FE">
        <w:t xml:space="preserve"> procedure to compare the strings "Hello, world!" and "Hello, world!":</w:t>
      </w:r>
    </w:p>
    <w:p w14:paraId="3312A929" w14:textId="18148729" w:rsidR="00CA64FE" w:rsidRPr="00CA64FE" w:rsidRDefault="00CA64FE" w:rsidP="00CA64FE">
      <w:r w:rsidRPr="00CA64FE">
        <w:rPr>
          <w:noProof/>
        </w:rPr>
        <w:drawing>
          <wp:inline distT="0" distB="0" distL="0" distR="0" wp14:anchorId="2B351EE1" wp14:editId="2713176D">
            <wp:extent cx="4760519" cy="590996"/>
            <wp:effectExtent l="133350" t="133350" r="135890" b="133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861" cy="594887"/>
                    </a:xfrm>
                    <a:prstGeom prst="rect">
                      <a:avLst/>
                    </a:prstGeom>
                    <a:noFill/>
                    <a:ln>
                      <a:noFill/>
                    </a:ln>
                    <a:effectLst>
                      <a:glow rad="127000">
                        <a:schemeClr val="tx1"/>
                      </a:glow>
                    </a:effectLst>
                  </pic:spPr>
                </pic:pic>
              </a:graphicData>
            </a:graphic>
          </wp:inline>
        </w:drawing>
      </w:r>
    </w:p>
    <w:p w14:paraId="6DF0593E" w14:textId="77777777" w:rsidR="00CA64FE" w:rsidRPr="00CA64FE" w:rsidRDefault="00CA64FE" w:rsidP="00C26ABF">
      <w:pPr>
        <w:pStyle w:val="Style3"/>
      </w:pPr>
      <w:proofErr w:type="spellStart"/>
      <w:r w:rsidRPr="00CA64FE">
        <w:t>Str_trim</w:t>
      </w:r>
      <w:proofErr w:type="spellEnd"/>
    </w:p>
    <w:p w14:paraId="5C779FBE" w14:textId="5F1926C2" w:rsidR="00C26ABF" w:rsidRPr="00C26ABF" w:rsidRDefault="00C26ABF" w:rsidP="00C26ABF">
      <w:proofErr w:type="spellStart"/>
      <w:r w:rsidRPr="00C26ABF">
        <w:rPr>
          <w:b/>
          <w:bCs/>
        </w:rPr>
        <w:t>Str_trim</w:t>
      </w:r>
      <w:proofErr w:type="spellEnd"/>
      <w:r w:rsidRPr="00C26ABF">
        <w:t xml:space="preserve"> removes a </w:t>
      </w:r>
      <w:r w:rsidRPr="00C26ABF">
        <w:rPr>
          <w:b/>
          <w:bCs/>
        </w:rPr>
        <w:t>trailing character</w:t>
      </w:r>
      <w:r w:rsidRPr="00C26ABF">
        <w:t xml:space="preserve"> from a string.</w:t>
      </w:r>
    </w:p>
    <w:p w14:paraId="74383421" w14:textId="62F0BFC9" w:rsidR="00C26ABF" w:rsidRPr="00C26ABF" w:rsidRDefault="00C26ABF" w:rsidP="00C26ABF">
      <w:r w:rsidRPr="00C26ABF">
        <w:t xml:space="preserve">Takes </w:t>
      </w:r>
      <w:r w:rsidRPr="00C26ABF">
        <w:rPr>
          <w:b/>
          <w:bCs/>
        </w:rPr>
        <w:t>two arguments</w:t>
      </w:r>
      <w:r w:rsidRPr="00C26ABF">
        <w:t>:</w:t>
      </w:r>
    </w:p>
    <w:p w14:paraId="2B34DCB6" w14:textId="77777777" w:rsidR="00C26ABF" w:rsidRPr="00C26ABF" w:rsidRDefault="00C26ABF" w:rsidP="00C26ABF">
      <w:pPr>
        <w:numPr>
          <w:ilvl w:val="0"/>
          <w:numId w:val="46"/>
        </w:numPr>
      </w:pPr>
      <w:r w:rsidRPr="00C26ABF">
        <w:t xml:space="preserve">Pointer to the </w:t>
      </w:r>
      <w:r w:rsidRPr="00C26ABF">
        <w:rPr>
          <w:b/>
          <w:bCs/>
        </w:rPr>
        <w:t>string</w:t>
      </w:r>
    </w:p>
    <w:p w14:paraId="389C8713" w14:textId="0988C5CE" w:rsidR="00CA64FE" w:rsidRPr="00CA64FE" w:rsidRDefault="00C26ABF" w:rsidP="00CA64FE">
      <w:pPr>
        <w:numPr>
          <w:ilvl w:val="0"/>
          <w:numId w:val="46"/>
        </w:numPr>
      </w:pPr>
      <w:r w:rsidRPr="00C26ABF">
        <w:t xml:space="preserve">The </w:t>
      </w:r>
      <w:r w:rsidRPr="00C26ABF">
        <w:rPr>
          <w:b/>
          <w:bCs/>
        </w:rPr>
        <w:t>character to trim</w:t>
      </w:r>
    </w:p>
    <w:p w14:paraId="67F6BEF0" w14:textId="0F038F5F" w:rsidR="00CA64FE" w:rsidRPr="00CA64FE" w:rsidRDefault="00CA64FE" w:rsidP="00CA64FE">
      <w:r w:rsidRPr="00CA64FE">
        <w:rPr>
          <w:noProof/>
        </w:rPr>
        <w:drawing>
          <wp:inline distT="0" distB="0" distL="0" distR="0" wp14:anchorId="2FEE78B4" wp14:editId="583FE3C6">
            <wp:extent cx="3301536" cy="656692"/>
            <wp:effectExtent l="133350" t="133350" r="127635" b="1244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955" cy="668312"/>
                    </a:xfrm>
                    <a:prstGeom prst="rect">
                      <a:avLst/>
                    </a:prstGeom>
                    <a:noFill/>
                    <a:ln>
                      <a:noFill/>
                    </a:ln>
                    <a:effectLst>
                      <a:glow rad="127000">
                        <a:schemeClr val="tx1"/>
                      </a:glow>
                    </a:effectLst>
                  </pic:spPr>
                </pic:pic>
              </a:graphicData>
            </a:graphic>
          </wp:inline>
        </w:drawing>
      </w:r>
    </w:p>
    <w:p w14:paraId="0007F1A1" w14:textId="77777777" w:rsidR="00CA64FE" w:rsidRPr="00CA64FE" w:rsidRDefault="00CA64FE" w:rsidP="00CA64FE">
      <w:r w:rsidRPr="00CA64FE">
        <w:lastRenderedPageBreak/>
        <w:t xml:space="preserve">The following code shows how to use the </w:t>
      </w:r>
      <w:proofErr w:type="spellStart"/>
      <w:r w:rsidRPr="00CA64FE">
        <w:t>Str_trim</w:t>
      </w:r>
      <w:proofErr w:type="spellEnd"/>
      <w:r w:rsidRPr="00CA64FE">
        <w:t xml:space="preserve"> procedure to trim the trailing newline character from the string "Hello, world!\n":</w:t>
      </w:r>
    </w:p>
    <w:p w14:paraId="4BCD6B4E" w14:textId="554C3BBC" w:rsidR="00CA64FE" w:rsidRPr="00CA64FE" w:rsidRDefault="00CA64FE" w:rsidP="00CA64FE">
      <w:r w:rsidRPr="00CA64FE">
        <w:rPr>
          <w:noProof/>
        </w:rPr>
        <w:drawing>
          <wp:inline distT="0" distB="0" distL="0" distR="0" wp14:anchorId="6A99587F" wp14:editId="7167A8CB">
            <wp:extent cx="5389626" cy="554510"/>
            <wp:effectExtent l="133350" t="133350" r="135255" b="131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87" cy="556955"/>
                    </a:xfrm>
                    <a:prstGeom prst="rect">
                      <a:avLst/>
                    </a:prstGeom>
                    <a:noFill/>
                    <a:ln>
                      <a:noFill/>
                    </a:ln>
                    <a:effectLst>
                      <a:glow rad="127000">
                        <a:schemeClr val="tx1"/>
                      </a:glow>
                    </a:effectLst>
                  </pic:spPr>
                </pic:pic>
              </a:graphicData>
            </a:graphic>
          </wp:inline>
        </w:drawing>
      </w:r>
    </w:p>
    <w:p w14:paraId="229A638F" w14:textId="77777777" w:rsidR="00CA64FE" w:rsidRPr="00CA64FE" w:rsidRDefault="00CA64FE" w:rsidP="00CA64FE">
      <w:pPr>
        <w:rPr>
          <w:b/>
          <w:bCs/>
        </w:rPr>
      </w:pPr>
      <w:proofErr w:type="spellStart"/>
      <w:r w:rsidRPr="00CA64FE">
        <w:rPr>
          <w:b/>
          <w:bCs/>
        </w:rPr>
        <w:t>Str_ucase</w:t>
      </w:r>
      <w:proofErr w:type="spellEnd"/>
    </w:p>
    <w:p w14:paraId="11B9075C" w14:textId="77777777" w:rsidR="00533EC0" w:rsidRPr="00533EC0" w:rsidRDefault="00533EC0" w:rsidP="00533EC0">
      <w:pPr>
        <w:numPr>
          <w:ilvl w:val="0"/>
          <w:numId w:val="47"/>
        </w:numPr>
      </w:pPr>
      <w:proofErr w:type="spellStart"/>
      <w:r w:rsidRPr="00533EC0">
        <w:rPr>
          <w:b/>
          <w:bCs/>
        </w:rPr>
        <w:t>Str_ucase</w:t>
      </w:r>
      <w:proofErr w:type="spellEnd"/>
      <w:r w:rsidRPr="00533EC0">
        <w:t xml:space="preserve"> converts a string to </w:t>
      </w:r>
      <w:r w:rsidRPr="00533EC0">
        <w:rPr>
          <w:b/>
          <w:bCs/>
        </w:rPr>
        <w:t>upper case</w:t>
      </w:r>
      <w:r w:rsidRPr="00533EC0">
        <w:t>.</w:t>
      </w:r>
    </w:p>
    <w:p w14:paraId="17EA2C5C" w14:textId="5ABCD6D0" w:rsidR="00CA64FE" w:rsidRPr="00CA64FE" w:rsidRDefault="00533EC0" w:rsidP="00CA64FE">
      <w:pPr>
        <w:numPr>
          <w:ilvl w:val="0"/>
          <w:numId w:val="47"/>
        </w:numPr>
      </w:pPr>
      <w:r w:rsidRPr="00533EC0">
        <w:t xml:space="preserve">Takes </w:t>
      </w:r>
      <w:r w:rsidRPr="00533EC0">
        <w:rPr>
          <w:b/>
          <w:bCs/>
        </w:rPr>
        <w:t>one argument</w:t>
      </w:r>
      <w:r w:rsidRPr="00533EC0">
        <w:t xml:space="preserve">: a </w:t>
      </w:r>
      <w:r w:rsidRPr="00533EC0">
        <w:rPr>
          <w:b/>
          <w:bCs/>
        </w:rPr>
        <w:t>pointer to the string</w:t>
      </w:r>
      <w:r w:rsidRPr="00533EC0">
        <w:t>.</w:t>
      </w:r>
    </w:p>
    <w:p w14:paraId="0DB47CDF" w14:textId="56A80215" w:rsidR="00CA64FE" w:rsidRPr="00CA64FE" w:rsidRDefault="00CA64FE" w:rsidP="00CA64FE">
      <w:r w:rsidRPr="00CA64FE">
        <w:rPr>
          <w:noProof/>
        </w:rPr>
        <w:drawing>
          <wp:inline distT="0" distB="0" distL="0" distR="0" wp14:anchorId="17E4E871" wp14:editId="5669CE67">
            <wp:extent cx="3136544" cy="553508"/>
            <wp:effectExtent l="133350" t="133350" r="140335"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494" cy="559146"/>
                    </a:xfrm>
                    <a:prstGeom prst="rect">
                      <a:avLst/>
                    </a:prstGeom>
                    <a:noFill/>
                    <a:ln>
                      <a:noFill/>
                    </a:ln>
                    <a:effectLst>
                      <a:glow rad="127000">
                        <a:schemeClr val="tx1"/>
                      </a:glow>
                    </a:effectLst>
                  </pic:spPr>
                </pic:pic>
              </a:graphicData>
            </a:graphic>
          </wp:inline>
        </w:drawing>
      </w:r>
    </w:p>
    <w:p w14:paraId="60273A5F" w14:textId="77777777" w:rsidR="00CA64FE" w:rsidRPr="00CA64FE" w:rsidRDefault="00CA64FE" w:rsidP="00CA64FE">
      <w:r w:rsidRPr="00CA64FE">
        <w:t xml:space="preserve">The following code shows how to use the </w:t>
      </w:r>
      <w:proofErr w:type="spellStart"/>
      <w:r w:rsidRPr="00CA64FE">
        <w:t>Str_ucase</w:t>
      </w:r>
      <w:proofErr w:type="spellEnd"/>
      <w:r w:rsidRPr="00CA64FE">
        <w:t xml:space="preserve"> procedure to convert the string "hello, world!" to upper case:</w:t>
      </w:r>
    </w:p>
    <w:p w14:paraId="5BF733AA" w14:textId="406410C0" w:rsidR="00CA64FE" w:rsidRPr="00CA64FE" w:rsidRDefault="00CA64FE" w:rsidP="00CA64FE">
      <w:r w:rsidRPr="00CA64FE">
        <w:rPr>
          <w:noProof/>
        </w:rPr>
        <w:drawing>
          <wp:inline distT="0" distB="0" distL="0" distR="0" wp14:anchorId="43B5E488" wp14:editId="006DA43E">
            <wp:extent cx="5477408" cy="442991"/>
            <wp:effectExtent l="133350" t="133350" r="123825"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840" cy="444643"/>
                    </a:xfrm>
                    <a:prstGeom prst="rect">
                      <a:avLst/>
                    </a:prstGeom>
                    <a:noFill/>
                    <a:ln>
                      <a:noFill/>
                    </a:ln>
                    <a:effectLst>
                      <a:glow rad="127000">
                        <a:schemeClr val="tx1"/>
                      </a:glow>
                    </a:effectLst>
                  </pic:spPr>
                </pic:pic>
              </a:graphicData>
            </a:graphic>
          </wp:inline>
        </w:drawing>
      </w:r>
    </w:p>
    <w:p w14:paraId="7AF97C88" w14:textId="299155A3" w:rsidR="00CA64FE" w:rsidRDefault="00CA64FE" w:rsidP="002C4BA7">
      <w:r>
        <w:t xml:space="preserve"> </w:t>
      </w:r>
    </w:p>
    <w:p w14:paraId="5845C6AC" w14:textId="03BD1B4C" w:rsidR="00CA64FE" w:rsidRDefault="00730884" w:rsidP="00730884">
      <w:pPr>
        <w:pStyle w:val="Style1"/>
      </w:pPr>
      <w:bookmarkStart w:id="2" w:name="_Toc220178198"/>
      <w:r>
        <w:t>STR_COMPARE PROCEDURE</w:t>
      </w:r>
      <w:bookmarkEnd w:id="2"/>
    </w:p>
    <w:p w14:paraId="103EE149" w14:textId="16564274" w:rsidR="007B66F6" w:rsidRPr="007B66F6" w:rsidRDefault="007B66F6" w:rsidP="007B66F6">
      <w:proofErr w:type="spellStart"/>
      <w:r w:rsidRPr="007B66F6">
        <w:rPr>
          <w:b/>
          <w:bCs/>
        </w:rPr>
        <w:t>Str_compare</w:t>
      </w:r>
      <w:proofErr w:type="spellEnd"/>
      <w:r w:rsidRPr="007B66F6">
        <w:t xml:space="preserve"> compares </w:t>
      </w:r>
      <w:r w:rsidRPr="007B66F6">
        <w:rPr>
          <w:b/>
          <w:bCs/>
        </w:rPr>
        <w:t>two strings</w:t>
      </w:r>
      <w:r w:rsidRPr="007B66F6">
        <w:t xml:space="preserve"> byte by byte.</w:t>
      </w:r>
    </w:p>
    <w:p w14:paraId="57556723" w14:textId="06400761" w:rsidR="007B66F6" w:rsidRPr="007B66F6" w:rsidRDefault="007B66F6" w:rsidP="007B66F6">
      <w:r w:rsidRPr="007B66F6">
        <w:t xml:space="preserve">It sets the </w:t>
      </w:r>
      <w:r w:rsidRPr="007B66F6">
        <w:rPr>
          <w:b/>
          <w:bCs/>
        </w:rPr>
        <w:t>Carry Flag (CF)</w:t>
      </w:r>
      <w:r w:rsidRPr="007B66F6">
        <w:t xml:space="preserve"> and </w:t>
      </w:r>
      <w:r w:rsidRPr="007B66F6">
        <w:rPr>
          <w:b/>
          <w:bCs/>
        </w:rPr>
        <w:t>Zero Flag (ZF)</w:t>
      </w:r>
      <w:r w:rsidRPr="007B66F6">
        <w:t xml:space="preserve"> like the </w:t>
      </w:r>
      <w:r w:rsidRPr="007B66F6">
        <w:rPr>
          <w:b/>
          <w:bCs/>
        </w:rPr>
        <w:t>CMP instruction</w:t>
      </w:r>
      <w:r w:rsidRPr="007B66F6">
        <w:t>.</w:t>
      </w:r>
    </w:p>
    <w:p w14:paraId="02629DB5" w14:textId="6167C04B" w:rsidR="007B66F6" w:rsidRPr="007B66F6" w:rsidRDefault="007B66F6" w:rsidP="007B66F6">
      <w:r w:rsidRPr="007B66F6">
        <w:t xml:space="preserve">Takes </w:t>
      </w:r>
      <w:r w:rsidRPr="007B66F6">
        <w:rPr>
          <w:b/>
          <w:bCs/>
        </w:rPr>
        <w:t>two arguments</w:t>
      </w:r>
      <w:r w:rsidRPr="007B66F6">
        <w:t xml:space="preserve">: pointers to the </w:t>
      </w:r>
      <w:r w:rsidRPr="007B66F6">
        <w:rPr>
          <w:b/>
          <w:bCs/>
        </w:rPr>
        <w:t>first string</w:t>
      </w:r>
      <w:r w:rsidRPr="007B66F6">
        <w:t xml:space="preserve"> and the </w:t>
      </w:r>
      <w:r w:rsidRPr="007B66F6">
        <w:rPr>
          <w:b/>
          <w:bCs/>
        </w:rPr>
        <w:t>second string</w:t>
      </w:r>
      <w:r w:rsidRPr="007B66F6">
        <w:t>.</w:t>
      </w:r>
    </w:p>
    <w:p w14:paraId="1C48E320" w14:textId="6448F5F4" w:rsidR="007B66F6" w:rsidRPr="007B66F6" w:rsidRDefault="007B66F6" w:rsidP="007B66F6">
      <w:r w:rsidRPr="007B66F6">
        <w:rPr>
          <w:b/>
          <w:bCs/>
        </w:rPr>
        <w:t>Comparison process:</w:t>
      </w:r>
    </w:p>
    <w:p w14:paraId="333E0936" w14:textId="77777777" w:rsidR="007B66F6" w:rsidRPr="007B66F6" w:rsidRDefault="007B66F6" w:rsidP="007B66F6">
      <w:pPr>
        <w:numPr>
          <w:ilvl w:val="0"/>
          <w:numId w:val="48"/>
        </w:numPr>
      </w:pPr>
      <w:r w:rsidRPr="007B66F6">
        <w:t>Compare each byte of the two strings in order.</w:t>
      </w:r>
    </w:p>
    <w:p w14:paraId="6DF42B24" w14:textId="77777777" w:rsidR="007B66F6" w:rsidRPr="007B66F6" w:rsidRDefault="007B66F6" w:rsidP="007B66F6">
      <w:pPr>
        <w:numPr>
          <w:ilvl w:val="0"/>
          <w:numId w:val="48"/>
        </w:numPr>
      </w:pPr>
      <w:r w:rsidRPr="007B66F6">
        <w:t xml:space="preserve">If a byte in the two strings is </w:t>
      </w:r>
      <w:r w:rsidRPr="007B66F6">
        <w:rPr>
          <w:b/>
          <w:bCs/>
        </w:rPr>
        <w:t>not equal</w:t>
      </w:r>
      <w:r w:rsidRPr="007B66F6">
        <w:t xml:space="preserve">, </w:t>
      </w:r>
      <w:r w:rsidRPr="007B66F6">
        <w:rPr>
          <w:b/>
          <w:bCs/>
        </w:rPr>
        <w:t>Carry Flag is set</w:t>
      </w:r>
      <w:r w:rsidRPr="007B66F6">
        <w:t xml:space="preserve"> and the comparison </w:t>
      </w:r>
      <w:r w:rsidRPr="007B66F6">
        <w:rPr>
          <w:b/>
          <w:bCs/>
        </w:rPr>
        <w:t>stops</w:t>
      </w:r>
      <w:r w:rsidRPr="007B66F6">
        <w:t>.</w:t>
      </w:r>
    </w:p>
    <w:p w14:paraId="4B27EBB4" w14:textId="77777777" w:rsidR="007B66F6" w:rsidRPr="007B66F6" w:rsidRDefault="007B66F6" w:rsidP="007B66F6">
      <w:pPr>
        <w:numPr>
          <w:ilvl w:val="0"/>
          <w:numId w:val="48"/>
        </w:numPr>
      </w:pPr>
      <w:r w:rsidRPr="007B66F6">
        <w:t xml:space="preserve">If the </w:t>
      </w:r>
      <w:r w:rsidRPr="007B66F6">
        <w:rPr>
          <w:b/>
          <w:bCs/>
        </w:rPr>
        <w:t>end of both strings</w:t>
      </w:r>
      <w:r w:rsidRPr="007B66F6">
        <w:t xml:space="preserve"> is reached without differences, </w:t>
      </w:r>
      <w:r w:rsidRPr="007B66F6">
        <w:rPr>
          <w:b/>
          <w:bCs/>
        </w:rPr>
        <w:t>Zero Flag is set</w:t>
      </w:r>
      <w:r w:rsidRPr="007B66F6">
        <w:t xml:space="preserve"> and the comparison </w:t>
      </w:r>
      <w:r w:rsidRPr="007B66F6">
        <w:rPr>
          <w:b/>
          <w:bCs/>
        </w:rPr>
        <w:t>stops</w:t>
      </w:r>
      <w:r w:rsidRPr="007B66F6">
        <w:t>.</w:t>
      </w:r>
    </w:p>
    <w:p w14:paraId="77CDCAD3" w14:textId="3E81D85D" w:rsidR="00730884" w:rsidRPr="00730884" w:rsidRDefault="007B66F6" w:rsidP="00730884">
      <w:r>
        <w:t xml:space="preserve"> </w:t>
      </w:r>
    </w:p>
    <w:p w14:paraId="2CEAF65E" w14:textId="5A067E0B" w:rsidR="00730884" w:rsidRPr="00730884" w:rsidRDefault="00730884" w:rsidP="00730884">
      <w:r w:rsidRPr="00730884">
        <w:rPr>
          <w:noProof/>
        </w:rPr>
        <w:lastRenderedPageBreak/>
        <w:drawing>
          <wp:inline distT="0" distB="0" distL="0" distR="0" wp14:anchorId="69188F76" wp14:editId="52A1E552">
            <wp:extent cx="5689295" cy="3926586"/>
            <wp:effectExtent l="133350" t="133350" r="140335" b="131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212" cy="3927909"/>
                    </a:xfrm>
                    <a:prstGeom prst="rect">
                      <a:avLst/>
                    </a:prstGeom>
                    <a:noFill/>
                    <a:ln>
                      <a:noFill/>
                    </a:ln>
                    <a:effectLst>
                      <a:glow rad="127000">
                        <a:schemeClr val="tx1"/>
                      </a:glow>
                    </a:effectLst>
                  </pic:spPr>
                </pic:pic>
              </a:graphicData>
            </a:graphic>
          </wp:inline>
        </w:drawing>
      </w:r>
    </w:p>
    <w:p w14:paraId="76E3D2BE" w14:textId="77777777" w:rsidR="00355137" w:rsidRPr="00355137" w:rsidRDefault="00355137" w:rsidP="00355137">
      <w:pPr>
        <w:numPr>
          <w:ilvl w:val="0"/>
          <w:numId w:val="49"/>
        </w:numPr>
      </w:pPr>
      <w:r w:rsidRPr="00355137">
        <w:rPr>
          <w:b/>
          <w:bCs/>
        </w:rPr>
        <w:t>Registers saved:</w:t>
      </w:r>
      <w:r w:rsidRPr="00355137">
        <w:t xml:space="preserve"> Push </w:t>
      </w:r>
      <w:r w:rsidRPr="00355137">
        <w:rPr>
          <w:b/>
          <w:bCs/>
        </w:rPr>
        <w:t>EAX, EDX, ESI, and EDI</w:t>
      </w:r>
      <w:r w:rsidRPr="00355137">
        <w:t xml:space="preserve"> onto the stack at the start because the procedure uses them.</w:t>
      </w:r>
    </w:p>
    <w:p w14:paraId="1D18B5BE" w14:textId="77777777" w:rsidR="00355137" w:rsidRPr="00355137" w:rsidRDefault="00355137" w:rsidP="00355137">
      <w:pPr>
        <w:numPr>
          <w:ilvl w:val="0"/>
          <w:numId w:val="49"/>
        </w:numPr>
      </w:pPr>
      <w:r w:rsidRPr="00355137">
        <w:rPr>
          <w:b/>
          <w:bCs/>
        </w:rPr>
        <w:t>Pointers loaded:</w:t>
      </w:r>
      <w:r w:rsidRPr="00355137">
        <w:t xml:space="preserve"> Move the pointer to the </w:t>
      </w:r>
      <w:r w:rsidRPr="00355137">
        <w:rPr>
          <w:b/>
          <w:bCs/>
        </w:rPr>
        <w:t>first string</w:t>
      </w:r>
      <w:r w:rsidRPr="00355137">
        <w:t xml:space="preserve"> into </w:t>
      </w:r>
      <w:r w:rsidRPr="00355137">
        <w:rPr>
          <w:b/>
          <w:bCs/>
        </w:rPr>
        <w:t>ESI</w:t>
      </w:r>
      <w:r w:rsidRPr="00355137">
        <w:t xml:space="preserve"> and the pointer to the </w:t>
      </w:r>
      <w:r w:rsidRPr="00355137">
        <w:rPr>
          <w:b/>
          <w:bCs/>
        </w:rPr>
        <w:t>second string</w:t>
      </w:r>
      <w:r w:rsidRPr="00355137">
        <w:t xml:space="preserve"> into </w:t>
      </w:r>
      <w:r w:rsidRPr="00355137">
        <w:rPr>
          <w:b/>
          <w:bCs/>
        </w:rPr>
        <w:t>EDI</w:t>
      </w:r>
      <w:r w:rsidRPr="00355137">
        <w:t>.</w:t>
      </w:r>
    </w:p>
    <w:p w14:paraId="5800F118" w14:textId="77777777" w:rsidR="00355137" w:rsidRPr="00355137" w:rsidRDefault="00355137" w:rsidP="00355137">
      <w:pPr>
        <w:numPr>
          <w:ilvl w:val="0"/>
          <w:numId w:val="49"/>
        </w:numPr>
      </w:pPr>
      <w:r w:rsidRPr="00355137">
        <w:rPr>
          <w:b/>
          <w:bCs/>
        </w:rPr>
        <w:t>Loop begins:</w:t>
      </w:r>
      <w:r w:rsidRPr="00355137">
        <w:t xml:space="preserve"> Repeat the following steps for each byte:</w:t>
      </w:r>
    </w:p>
    <w:p w14:paraId="372E12F7" w14:textId="77777777" w:rsidR="00355137" w:rsidRPr="00355137" w:rsidRDefault="00355137" w:rsidP="00355137">
      <w:pPr>
        <w:numPr>
          <w:ilvl w:val="1"/>
          <w:numId w:val="49"/>
        </w:numPr>
      </w:pPr>
      <w:r w:rsidRPr="00355137">
        <w:t xml:space="preserve">Compare the </w:t>
      </w:r>
      <w:r w:rsidRPr="00355137">
        <w:rPr>
          <w:b/>
          <w:bCs/>
        </w:rPr>
        <w:t>bytes at ESI and EDI</w:t>
      </w:r>
      <w:r w:rsidRPr="00355137">
        <w:t>.</w:t>
      </w:r>
    </w:p>
    <w:p w14:paraId="7D9A611F" w14:textId="77777777" w:rsidR="00355137" w:rsidRPr="00355137" w:rsidRDefault="00355137" w:rsidP="00355137">
      <w:pPr>
        <w:numPr>
          <w:ilvl w:val="1"/>
          <w:numId w:val="49"/>
        </w:numPr>
      </w:pPr>
      <w:r w:rsidRPr="00355137">
        <w:t xml:space="preserve">If the bytes are </w:t>
      </w:r>
      <w:r w:rsidRPr="00355137">
        <w:rPr>
          <w:b/>
          <w:bCs/>
        </w:rPr>
        <w:t>equal</w:t>
      </w:r>
      <w:r w:rsidRPr="00355137">
        <w:t xml:space="preserve">, </w:t>
      </w:r>
      <w:r w:rsidRPr="00355137">
        <w:rPr>
          <w:b/>
          <w:bCs/>
        </w:rPr>
        <w:t>increment ESI and EDI</w:t>
      </w:r>
      <w:r w:rsidRPr="00355137">
        <w:t xml:space="preserve"> and continue to the next iteration.</w:t>
      </w:r>
    </w:p>
    <w:p w14:paraId="268CE8D6" w14:textId="77777777" w:rsidR="00355137" w:rsidRPr="00355137" w:rsidRDefault="00355137" w:rsidP="00355137">
      <w:pPr>
        <w:numPr>
          <w:ilvl w:val="1"/>
          <w:numId w:val="49"/>
        </w:numPr>
      </w:pPr>
      <w:r w:rsidRPr="00355137">
        <w:t xml:space="preserve">If the bytes are </w:t>
      </w:r>
      <w:r w:rsidRPr="00355137">
        <w:rPr>
          <w:b/>
          <w:bCs/>
        </w:rPr>
        <w:t>not equal</w:t>
      </w:r>
      <w:r w:rsidRPr="00355137">
        <w:t xml:space="preserve">, </w:t>
      </w:r>
      <w:r w:rsidRPr="00355137">
        <w:rPr>
          <w:b/>
          <w:bCs/>
        </w:rPr>
        <w:t>set the Carry Flag (CF)</w:t>
      </w:r>
      <w:r w:rsidRPr="00355137">
        <w:t xml:space="preserve"> and exit the loop.</w:t>
      </w:r>
    </w:p>
    <w:p w14:paraId="06CD15EA" w14:textId="77777777" w:rsidR="00355137" w:rsidRPr="00355137" w:rsidRDefault="00355137" w:rsidP="00355137">
      <w:pPr>
        <w:numPr>
          <w:ilvl w:val="0"/>
          <w:numId w:val="49"/>
        </w:numPr>
      </w:pPr>
      <w:r w:rsidRPr="00355137">
        <w:rPr>
          <w:b/>
          <w:bCs/>
        </w:rPr>
        <w:t>End-of-string check:</w:t>
      </w:r>
    </w:p>
    <w:p w14:paraId="04CE6005" w14:textId="77777777" w:rsidR="00355137" w:rsidRPr="00355137" w:rsidRDefault="00355137" w:rsidP="00355137">
      <w:pPr>
        <w:numPr>
          <w:ilvl w:val="1"/>
          <w:numId w:val="49"/>
        </w:numPr>
      </w:pPr>
      <w:r w:rsidRPr="00355137">
        <w:t xml:space="preserve">Check if </w:t>
      </w:r>
      <w:r w:rsidRPr="00355137">
        <w:rPr>
          <w:b/>
          <w:bCs/>
        </w:rPr>
        <w:t>ESI reached the null terminator</w:t>
      </w:r>
      <w:r w:rsidRPr="00355137">
        <w:t xml:space="preserve"> of the first string.</w:t>
      </w:r>
    </w:p>
    <w:p w14:paraId="7C464128" w14:textId="77777777" w:rsidR="00355137" w:rsidRPr="00355137" w:rsidRDefault="00355137" w:rsidP="00355137">
      <w:pPr>
        <w:numPr>
          <w:ilvl w:val="1"/>
          <w:numId w:val="49"/>
        </w:numPr>
      </w:pPr>
      <w:r w:rsidRPr="00355137">
        <w:t xml:space="preserve">If so, check if </w:t>
      </w:r>
      <w:r w:rsidRPr="00355137">
        <w:rPr>
          <w:b/>
          <w:bCs/>
        </w:rPr>
        <w:t>EDI also reached the null terminator</w:t>
      </w:r>
      <w:r w:rsidRPr="00355137">
        <w:t xml:space="preserve"> of the second string.</w:t>
      </w:r>
    </w:p>
    <w:p w14:paraId="2E3E9537" w14:textId="77777777" w:rsidR="00355137" w:rsidRDefault="00355137" w:rsidP="00355137">
      <w:pPr>
        <w:numPr>
          <w:ilvl w:val="1"/>
          <w:numId w:val="49"/>
        </w:numPr>
      </w:pPr>
      <w:r w:rsidRPr="00355137">
        <w:t xml:space="preserve">If both ends are reached, </w:t>
      </w:r>
      <w:r w:rsidRPr="00355137">
        <w:rPr>
          <w:b/>
          <w:bCs/>
        </w:rPr>
        <w:t>set the Zero Flag (ZF)</w:t>
      </w:r>
      <w:r w:rsidRPr="00355137">
        <w:t xml:space="preserve"> and exit the loop.</w:t>
      </w:r>
    </w:p>
    <w:p w14:paraId="373E1FE3" w14:textId="77777777" w:rsidR="007F13F4" w:rsidRPr="00355137" w:rsidRDefault="007F13F4" w:rsidP="007F13F4"/>
    <w:p w14:paraId="31EF3839" w14:textId="77777777" w:rsidR="00355137" w:rsidRPr="00355137" w:rsidRDefault="00355137" w:rsidP="00355137">
      <w:pPr>
        <w:numPr>
          <w:ilvl w:val="0"/>
          <w:numId w:val="49"/>
        </w:numPr>
      </w:pPr>
      <w:r w:rsidRPr="00355137">
        <w:rPr>
          <w:b/>
          <w:bCs/>
        </w:rPr>
        <w:lastRenderedPageBreak/>
        <w:t>Next byte processing:</w:t>
      </w:r>
    </w:p>
    <w:p w14:paraId="414CA2FF" w14:textId="77777777" w:rsidR="00355137" w:rsidRPr="00355137" w:rsidRDefault="00355137" w:rsidP="00355137">
      <w:pPr>
        <w:numPr>
          <w:ilvl w:val="1"/>
          <w:numId w:val="49"/>
        </w:numPr>
      </w:pPr>
      <w:r w:rsidRPr="00355137">
        <w:t xml:space="preserve">Increment </w:t>
      </w:r>
      <w:r w:rsidRPr="00355137">
        <w:rPr>
          <w:b/>
          <w:bCs/>
        </w:rPr>
        <w:t>ESI and EDI</w:t>
      </w:r>
      <w:r w:rsidRPr="00355137">
        <w:t xml:space="preserve"> to point to the next byte.</w:t>
      </w:r>
    </w:p>
    <w:p w14:paraId="3415E4A2" w14:textId="77777777" w:rsidR="00355137" w:rsidRPr="00355137" w:rsidRDefault="00355137" w:rsidP="00355137">
      <w:pPr>
        <w:numPr>
          <w:ilvl w:val="1"/>
          <w:numId w:val="49"/>
        </w:numPr>
      </w:pPr>
      <w:r w:rsidRPr="00355137">
        <w:t>Compare bytes at the new positions.</w:t>
      </w:r>
    </w:p>
    <w:p w14:paraId="46F0E614" w14:textId="77777777" w:rsidR="00355137" w:rsidRPr="00355137" w:rsidRDefault="00355137" w:rsidP="00355137">
      <w:pPr>
        <w:numPr>
          <w:ilvl w:val="1"/>
          <w:numId w:val="49"/>
        </w:numPr>
      </w:pPr>
      <w:r w:rsidRPr="00355137">
        <w:t xml:space="preserve">If equal, continue; if not, </w:t>
      </w:r>
      <w:r w:rsidRPr="00355137">
        <w:rPr>
          <w:b/>
          <w:bCs/>
        </w:rPr>
        <w:t>set CF</w:t>
      </w:r>
      <w:r w:rsidRPr="00355137">
        <w:t xml:space="preserve"> and exit.</w:t>
      </w:r>
    </w:p>
    <w:p w14:paraId="22B77531" w14:textId="77777777" w:rsidR="00355137" w:rsidRPr="00355137" w:rsidRDefault="00355137" w:rsidP="00355137">
      <w:pPr>
        <w:numPr>
          <w:ilvl w:val="0"/>
          <w:numId w:val="49"/>
        </w:numPr>
      </w:pPr>
      <w:r w:rsidRPr="00355137">
        <w:rPr>
          <w:b/>
          <w:bCs/>
        </w:rPr>
        <w:t>Procedure exit:</w:t>
      </w:r>
      <w:r w:rsidRPr="00355137">
        <w:t xml:space="preserve"> After the loop finishes, return to the caller.</w:t>
      </w:r>
    </w:p>
    <w:p w14:paraId="7C5A6EA4" w14:textId="595E5940" w:rsidR="00355137" w:rsidRDefault="00355137" w:rsidP="00355137">
      <w:r w:rsidRPr="00355137">
        <w:t xml:space="preserve">This version organizes the logic </w:t>
      </w:r>
      <w:r w:rsidRPr="00355137">
        <w:rPr>
          <w:b/>
          <w:bCs/>
        </w:rPr>
        <w:t>step by step</w:t>
      </w:r>
      <w:r w:rsidRPr="00355137">
        <w:t xml:space="preserve">, making it much easier to understand how </w:t>
      </w:r>
      <w:proofErr w:type="spellStart"/>
      <w:r w:rsidRPr="00355137">
        <w:rPr>
          <w:b/>
          <w:bCs/>
        </w:rPr>
        <w:t>Str_compare</w:t>
      </w:r>
      <w:proofErr w:type="spellEnd"/>
      <w:r w:rsidRPr="00355137">
        <w:t xml:space="preserve"> works.</w:t>
      </w:r>
    </w:p>
    <w:p w14:paraId="2487076D" w14:textId="02E25A87" w:rsidR="00730884" w:rsidRPr="0011653D" w:rsidRDefault="00730884" w:rsidP="0011653D">
      <w:r w:rsidRPr="0011653D">
        <w:t xml:space="preserve">The following is a table of the flags affected by the </w:t>
      </w:r>
      <w:proofErr w:type="spellStart"/>
      <w:r w:rsidRPr="0011653D">
        <w:t>Str_compare</w:t>
      </w:r>
      <w:proofErr w:type="spellEnd"/>
      <w:r w:rsidRPr="0011653D">
        <w:t xml:space="preserve"> procedure:</w:t>
      </w:r>
    </w:p>
    <w:p w14:paraId="6B34B0FE" w14:textId="2D3D032A" w:rsidR="00730884" w:rsidRPr="00730884" w:rsidRDefault="00461767" w:rsidP="00730884">
      <w:r>
        <w:rPr>
          <w:noProof/>
        </w:rPr>
        <w:drawing>
          <wp:inline distT="0" distB="0" distL="0" distR="0" wp14:anchorId="7E5A0005" wp14:editId="3CC744E6">
            <wp:extent cx="5684831" cy="1936851"/>
            <wp:effectExtent l="133350" t="133350" r="1257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745" cy="1938185"/>
                    </a:xfrm>
                    <a:prstGeom prst="rect">
                      <a:avLst/>
                    </a:prstGeom>
                    <a:effectLst>
                      <a:glow rad="127000">
                        <a:schemeClr val="tx1"/>
                      </a:glow>
                    </a:effectLst>
                  </pic:spPr>
                </pic:pic>
              </a:graphicData>
            </a:graphic>
          </wp:inline>
        </w:drawing>
      </w:r>
      <w:r>
        <w:t xml:space="preserve"> </w:t>
      </w:r>
    </w:p>
    <w:p w14:paraId="3E5FAF57" w14:textId="77777777" w:rsidR="0011653D" w:rsidRPr="0011653D" w:rsidRDefault="0011653D" w:rsidP="0011653D">
      <w:pPr>
        <w:numPr>
          <w:ilvl w:val="0"/>
          <w:numId w:val="50"/>
        </w:numPr>
      </w:pPr>
      <w:proofErr w:type="spellStart"/>
      <w:r w:rsidRPr="0011653D">
        <w:rPr>
          <w:b/>
          <w:bCs/>
        </w:rPr>
        <w:t>Str_compare</w:t>
      </w:r>
      <w:proofErr w:type="spellEnd"/>
      <w:r w:rsidRPr="0011653D">
        <w:t xml:space="preserve"> compares </w:t>
      </w:r>
      <w:r w:rsidRPr="0011653D">
        <w:rPr>
          <w:b/>
          <w:bCs/>
        </w:rPr>
        <w:t>two strings character by character</w:t>
      </w:r>
      <w:r w:rsidRPr="0011653D">
        <w:t>.</w:t>
      </w:r>
    </w:p>
    <w:p w14:paraId="77D684AE" w14:textId="77777777" w:rsidR="0011653D" w:rsidRPr="0011653D" w:rsidRDefault="0011653D" w:rsidP="0011653D">
      <w:pPr>
        <w:numPr>
          <w:ilvl w:val="0"/>
          <w:numId w:val="50"/>
        </w:numPr>
      </w:pPr>
      <w:r w:rsidRPr="0011653D">
        <w:rPr>
          <w:b/>
          <w:bCs/>
        </w:rPr>
        <w:t>ESI</w:t>
      </w:r>
      <w:r w:rsidRPr="0011653D">
        <w:t xml:space="preserve"> points to the first string; </w:t>
      </w:r>
      <w:r w:rsidRPr="0011653D">
        <w:rPr>
          <w:b/>
          <w:bCs/>
        </w:rPr>
        <w:t>EDI</w:t>
      </w:r>
      <w:r w:rsidRPr="0011653D">
        <w:t xml:space="preserve"> points to the second string.</w:t>
      </w:r>
    </w:p>
    <w:p w14:paraId="7BACEC83" w14:textId="77777777" w:rsidR="0011653D" w:rsidRPr="0011653D" w:rsidRDefault="0011653D" w:rsidP="0011653D">
      <w:pPr>
        <w:numPr>
          <w:ilvl w:val="0"/>
          <w:numId w:val="50"/>
        </w:numPr>
      </w:pPr>
      <w:r w:rsidRPr="0011653D">
        <w:t xml:space="preserve">The procedure </w:t>
      </w:r>
      <w:r w:rsidRPr="0011653D">
        <w:rPr>
          <w:b/>
          <w:bCs/>
        </w:rPr>
        <w:t>loops through the strings</w:t>
      </w:r>
      <w:r w:rsidRPr="0011653D">
        <w:t>, comparing each character.</w:t>
      </w:r>
    </w:p>
    <w:p w14:paraId="33FA4D9C" w14:textId="77777777" w:rsidR="0011653D" w:rsidRPr="0011653D" w:rsidRDefault="0011653D" w:rsidP="0011653D">
      <w:pPr>
        <w:numPr>
          <w:ilvl w:val="0"/>
          <w:numId w:val="50"/>
        </w:numPr>
      </w:pPr>
      <w:r w:rsidRPr="0011653D">
        <w:t xml:space="preserve">The loop </w:t>
      </w:r>
      <w:r w:rsidRPr="0011653D">
        <w:rPr>
          <w:b/>
          <w:bCs/>
        </w:rPr>
        <w:t>stops</w:t>
      </w:r>
      <w:r w:rsidRPr="0011653D">
        <w:t xml:space="preserve"> when:</w:t>
      </w:r>
    </w:p>
    <w:p w14:paraId="2480226E" w14:textId="77777777" w:rsidR="0011653D" w:rsidRPr="0011653D" w:rsidRDefault="0011653D" w:rsidP="0011653D">
      <w:pPr>
        <w:numPr>
          <w:ilvl w:val="1"/>
          <w:numId w:val="50"/>
        </w:numPr>
      </w:pPr>
      <w:r w:rsidRPr="0011653D">
        <w:t xml:space="preserve">A </w:t>
      </w:r>
      <w:r w:rsidRPr="0011653D">
        <w:rPr>
          <w:b/>
          <w:bCs/>
        </w:rPr>
        <w:t>mismatch</w:t>
      </w:r>
      <w:r w:rsidRPr="0011653D">
        <w:t xml:space="preserve"> is found, or</w:t>
      </w:r>
    </w:p>
    <w:p w14:paraId="62B597BF" w14:textId="77777777" w:rsidR="0011653D" w:rsidRPr="0011653D" w:rsidRDefault="0011653D" w:rsidP="0011653D">
      <w:pPr>
        <w:numPr>
          <w:ilvl w:val="1"/>
          <w:numId w:val="50"/>
        </w:numPr>
      </w:pPr>
      <w:r w:rsidRPr="0011653D">
        <w:t xml:space="preserve">The </w:t>
      </w:r>
      <w:r w:rsidRPr="0011653D">
        <w:rPr>
          <w:b/>
          <w:bCs/>
        </w:rPr>
        <w:t>end of either string</w:t>
      </w:r>
      <w:r w:rsidRPr="0011653D">
        <w:t xml:space="preserve"> is reached.</w:t>
      </w:r>
    </w:p>
    <w:p w14:paraId="6B8B66A8" w14:textId="77777777" w:rsidR="0011653D" w:rsidRPr="0011653D" w:rsidRDefault="0011653D" w:rsidP="0011653D">
      <w:pPr>
        <w:numPr>
          <w:ilvl w:val="0"/>
          <w:numId w:val="50"/>
        </w:numPr>
      </w:pPr>
      <w:r w:rsidRPr="0011653D">
        <w:rPr>
          <w:b/>
          <w:bCs/>
        </w:rPr>
        <w:t>Zero Flag (ZF):</w:t>
      </w:r>
    </w:p>
    <w:p w14:paraId="5DEE26ED" w14:textId="77777777" w:rsidR="0011653D" w:rsidRPr="0011653D" w:rsidRDefault="0011653D" w:rsidP="0011653D">
      <w:pPr>
        <w:numPr>
          <w:ilvl w:val="1"/>
          <w:numId w:val="50"/>
        </w:numPr>
      </w:pPr>
      <w:r w:rsidRPr="0011653D">
        <w:t xml:space="preserve">Set to </w:t>
      </w:r>
      <w:r w:rsidRPr="0011653D">
        <w:rPr>
          <w:b/>
          <w:bCs/>
        </w:rPr>
        <w:t>1</w:t>
      </w:r>
      <w:r w:rsidRPr="0011653D">
        <w:t xml:space="preserve"> if the strings are </w:t>
      </w:r>
      <w:r w:rsidRPr="0011653D">
        <w:rPr>
          <w:b/>
          <w:bCs/>
        </w:rPr>
        <w:t>equal</w:t>
      </w:r>
      <w:r w:rsidRPr="0011653D">
        <w:t>.</w:t>
      </w:r>
    </w:p>
    <w:p w14:paraId="14584185" w14:textId="77777777" w:rsidR="0011653D" w:rsidRDefault="0011653D" w:rsidP="0011653D">
      <w:pPr>
        <w:numPr>
          <w:ilvl w:val="1"/>
          <w:numId w:val="50"/>
        </w:numPr>
      </w:pPr>
      <w:r w:rsidRPr="0011653D">
        <w:t xml:space="preserve">Set to </w:t>
      </w:r>
      <w:r w:rsidRPr="0011653D">
        <w:rPr>
          <w:b/>
          <w:bCs/>
        </w:rPr>
        <w:t>0</w:t>
      </w:r>
      <w:r w:rsidRPr="0011653D">
        <w:t xml:space="preserve"> if the strings are </w:t>
      </w:r>
      <w:r w:rsidRPr="0011653D">
        <w:rPr>
          <w:b/>
          <w:bCs/>
        </w:rPr>
        <w:t>not equal</w:t>
      </w:r>
      <w:r w:rsidRPr="0011653D">
        <w:t>.</w:t>
      </w:r>
    </w:p>
    <w:p w14:paraId="5581F64C" w14:textId="77777777" w:rsidR="00E238B8" w:rsidRDefault="00E238B8" w:rsidP="00E238B8"/>
    <w:p w14:paraId="4B805E36" w14:textId="77777777" w:rsidR="00E238B8" w:rsidRDefault="00E238B8" w:rsidP="00E238B8"/>
    <w:p w14:paraId="3B5F644F" w14:textId="77777777" w:rsidR="00E238B8" w:rsidRPr="0011653D" w:rsidRDefault="00E238B8" w:rsidP="00E238B8"/>
    <w:p w14:paraId="18D6429E" w14:textId="77777777" w:rsidR="0011653D" w:rsidRPr="0011653D" w:rsidRDefault="0011653D" w:rsidP="0011653D">
      <w:pPr>
        <w:numPr>
          <w:ilvl w:val="0"/>
          <w:numId w:val="50"/>
        </w:numPr>
      </w:pPr>
      <w:r w:rsidRPr="0011653D">
        <w:rPr>
          <w:b/>
          <w:bCs/>
        </w:rPr>
        <w:lastRenderedPageBreak/>
        <w:t>Carry Flag (CF):</w:t>
      </w:r>
    </w:p>
    <w:p w14:paraId="6EC65CD2" w14:textId="77777777" w:rsidR="0011653D" w:rsidRPr="0011653D" w:rsidRDefault="0011653D" w:rsidP="0011653D">
      <w:pPr>
        <w:numPr>
          <w:ilvl w:val="1"/>
          <w:numId w:val="50"/>
        </w:numPr>
      </w:pPr>
      <w:r w:rsidRPr="0011653D">
        <w:t xml:space="preserve">Indicates the </w:t>
      </w:r>
      <w:r w:rsidRPr="0011653D">
        <w:rPr>
          <w:b/>
          <w:bCs/>
        </w:rPr>
        <w:t>relation between the strings</w:t>
      </w:r>
      <w:r w:rsidRPr="0011653D">
        <w:t>:</w:t>
      </w:r>
    </w:p>
    <w:p w14:paraId="4AE3D1AF" w14:textId="77777777" w:rsidR="0011653D" w:rsidRPr="0011653D" w:rsidRDefault="0011653D" w:rsidP="0011653D">
      <w:pPr>
        <w:numPr>
          <w:ilvl w:val="2"/>
          <w:numId w:val="50"/>
        </w:numPr>
      </w:pPr>
      <w:r w:rsidRPr="0011653D">
        <w:rPr>
          <w:b/>
          <w:bCs/>
        </w:rPr>
        <w:t>JB (CF=1):</w:t>
      </w:r>
      <w:r w:rsidRPr="0011653D">
        <w:t xml:space="preserve"> string1 &lt; string2</w:t>
      </w:r>
    </w:p>
    <w:p w14:paraId="20F007E9" w14:textId="77777777" w:rsidR="0011653D" w:rsidRPr="0011653D" w:rsidRDefault="0011653D" w:rsidP="0011653D">
      <w:pPr>
        <w:numPr>
          <w:ilvl w:val="2"/>
          <w:numId w:val="50"/>
        </w:numPr>
      </w:pPr>
      <w:r w:rsidRPr="0011653D">
        <w:rPr>
          <w:b/>
          <w:bCs/>
        </w:rPr>
        <w:t>JA (CF=0, ZF=0):</w:t>
      </w:r>
      <w:r w:rsidRPr="0011653D">
        <w:t xml:space="preserve"> string1 &gt; string2</w:t>
      </w:r>
    </w:p>
    <w:p w14:paraId="336C2740" w14:textId="77777777" w:rsidR="0011653D" w:rsidRPr="0011653D" w:rsidRDefault="0011653D" w:rsidP="0011653D">
      <w:pPr>
        <w:numPr>
          <w:ilvl w:val="2"/>
          <w:numId w:val="50"/>
        </w:numPr>
      </w:pPr>
      <w:r w:rsidRPr="0011653D">
        <w:rPr>
          <w:b/>
          <w:bCs/>
        </w:rPr>
        <w:t>JE (ZF=1):</w:t>
      </w:r>
      <w:r w:rsidRPr="0011653D">
        <w:t xml:space="preserve"> string1 = string2</w:t>
      </w:r>
    </w:p>
    <w:p w14:paraId="572A7F2A" w14:textId="77777777" w:rsidR="0011653D" w:rsidRPr="0011653D" w:rsidRDefault="0011653D" w:rsidP="0011653D">
      <w:r w:rsidRPr="0011653D">
        <w:t xml:space="preserve">This complements the earlier step-by-step procedure explanation by clarifying </w:t>
      </w:r>
      <w:r w:rsidRPr="0011653D">
        <w:rPr>
          <w:b/>
          <w:bCs/>
        </w:rPr>
        <w:t>how ZF and CF reflect the comparison result</w:t>
      </w:r>
      <w:r w:rsidRPr="0011653D">
        <w:t>.</w:t>
      </w:r>
    </w:p>
    <w:p w14:paraId="38FF7C04" w14:textId="14557088" w:rsidR="00730884" w:rsidRDefault="00730884" w:rsidP="002C4BA7"/>
    <w:p w14:paraId="48AF6766" w14:textId="1E8D9C37" w:rsidR="00954F9A" w:rsidRDefault="00954F9A" w:rsidP="00954F9A">
      <w:pPr>
        <w:pStyle w:val="Style1"/>
      </w:pPr>
      <w:bookmarkStart w:id="3" w:name="_Toc220178199"/>
      <w:r>
        <w:t>STR_LENGTH PROCEDURE</w:t>
      </w:r>
      <w:bookmarkEnd w:id="3"/>
    </w:p>
    <w:p w14:paraId="519EF955" w14:textId="06C6709B" w:rsidR="00E238B8" w:rsidRPr="00E238B8" w:rsidRDefault="00E238B8" w:rsidP="00E238B8">
      <w:proofErr w:type="spellStart"/>
      <w:r w:rsidRPr="00E238B8">
        <w:rPr>
          <w:b/>
          <w:bCs/>
        </w:rPr>
        <w:t>Str_length</w:t>
      </w:r>
      <w:proofErr w:type="spellEnd"/>
      <w:r w:rsidRPr="00E238B8">
        <w:t xml:space="preserve"> returns the </w:t>
      </w:r>
      <w:r w:rsidRPr="00E238B8">
        <w:rPr>
          <w:b/>
          <w:bCs/>
        </w:rPr>
        <w:t>length of a string</w:t>
      </w:r>
      <w:r w:rsidRPr="00E238B8">
        <w:t xml:space="preserve"> in </w:t>
      </w:r>
      <w:r w:rsidRPr="00E238B8">
        <w:rPr>
          <w:b/>
          <w:bCs/>
        </w:rPr>
        <w:t>EAX</w:t>
      </w:r>
      <w:r w:rsidRPr="00E238B8">
        <w:t xml:space="preserve"> (does not count the null terminator).</w:t>
      </w:r>
    </w:p>
    <w:p w14:paraId="5AD01515" w14:textId="05DA9818" w:rsidR="00E238B8" w:rsidRPr="00E238B8" w:rsidRDefault="00E238B8" w:rsidP="00E238B8">
      <w:r w:rsidRPr="00E238B8">
        <w:t xml:space="preserve">Takes </w:t>
      </w:r>
      <w:r w:rsidRPr="00E238B8">
        <w:rPr>
          <w:b/>
          <w:bCs/>
        </w:rPr>
        <w:t>one argument</w:t>
      </w:r>
      <w:r w:rsidRPr="00E238B8">
        <w:t xml:space="preserve">: a </w:t>
      </w:r>
      <w:r w:rsidRPr="00E238B8">
        <w:rPr>
          <w:b/>
          <w:bCs/>
        </w:rPr>
        <w:t>pointer to the string</w:t>
      </w:r>
      <w:r w:rsidRPr="00E238B8">
        <w:t>.</w:t>
      </w:r>
    </w:p>
    <w:p w14:paraId="7BC5B359" w14:textId="2E098386" w:rsidR="00E238B8" w:rsidRPr="00E238B8" w:rsidRDefault="00E238B8" w:rsidP="00E238B8">
      <w:r w:rsidRPr="00E238B8">
        <w:rPr>
          <w:b/>
          <w:bCs/>
        </w:rPr>
        <w:t>How it works:</w:t>
      </w:r>
    </w:p>
    <w:p w14:paraId="6A7E4CAC" w14:textId="77777777" w:rsidR="00E238B8" w:rsidRPr="00E238B8" w:rsidRDefault="00E238B8" w:rsidP="00E238B8">
      <w:pPr>
        <w:numPr>
          <w:ilvl w:val="0"/>
          <w:numId w:val="51"/>
        </w:numPr>
      </w:pPr>
      <w:r w:rsidRPr="00E238B8">
        <w:t xml:space="preserve">Scans the string </w:t>
      </w:r>
      <w:r w:rsidRPr="00E238B8">
        <w:rPr>
          <w:b/>
          <w:bCs/>
        </w:rPr>
        <w:t>byte by byte</w:t>
      </w:r>
      <w:r w:rsidRPr="00E238B8">
        <w:t xml:space="preserve"> starting from the pointer.</w:t>
      </w:r>
    </w:p>
    <w:p w14:paraId="0A505FB1" w14:textId="77777777" w:rsidR="00E238B8" w:rsidRPr="00E238B8" w:rsidRDefault="00E238B8" w:rsidP="00E238B8">
      <w:pPr>
        <w:numPr>
          <w:ilvl w:val="0"/>
          <w:numId w:val="51"/>
        </w:numPr>
      </w:pPr>
      <w:r w:rsidRPr="00E238B8">
        <w:rPr>
          <w:b/>
          <w:bCs/>
        </w:rPr>
        <w:t>EAX is incremented</w:t>
      </w:r>
      <w:r w:rsidRPr="00E238B8">
        <w:t xml:space="preserve"> for each byte until the </w:t>
      </w:r>
      <w:r w:rsidRPr="00E238B8">
        <w:rPr>
          <w:b/>
          <w:bCs/>
        </w:rPr>
        <w:t>null terminator</w:t>
      </w:r>
      <w:r w:rsidRPr="00E238B8">
        <w:t xml:space="preserve"> (0) is reached.</w:t>
      </w:r>
    </w:p>
    <w:p w14:paraId="4873D0C8" w14:textId="77777777" w:rsidR="00E238B8" w:rsidRPr="00E238B8" w:rsidRDefault="00E238B8" w:rsidP="00E238B8">
      <w:pPr>
        <w:numPr>
          <w:ilvl w:val="0"/>
          <w:numId w:val="51"/>
        </w:numPr>
      </w:pPr>
      <w:r w:rsidRPr="00E238B8">
        <w:t xml:space="preserve">When the null terminator is found, </w:t>
      </w:r>
      <w:r w:rsidRPr="00E238B8">
        <w:rPr>
          <w:b/>
          <w:bCs/>
        </w:rPr>
        <w:t>EAX contains the string length</w:t>
      </w:r>
      <w:r w:rsidRPr="00E238B8">
        <w:t>.</w:t>
      </w:r>
    </w:p>
    <w:p w14:paraId="2D48FC34" w14:textId="3E076500" w:rsidR="00954F9A" w:rsidRPr="00954F9A" w:rsidRDefault="00E238B8" w:rsidP="00954F9A">
      <w:r w:rsidRPr="00E238B8">
        <w:rPr>
          <w:b/>
          <w:bCs/>
        </w:rPr>
        <w:t>Usage:</w:t>
      </w:r>
      <w:r w:rsidRPr="00E238B8">
        <w:t xml:space="preserve"> Pass the </w:t>
      </w:r>
      <w:r w:rsidRPr="00E238B8">
        <w:rPr>
          <w:b/>
          <w:bCs/>
        </w:rPr>
        <w:t>address of the string</w:t>
      </w:r>
      <w:r w:rsidRPr="00E238B8">
        <w:t xml:space="preserve"> as the argument to the procedure.</w:t>
      </w:r>
    </w:p>
    <w:p w14:paraId="64001F92" w14:textId="1F8E4A5F" w:rsidR="00954F9A" w:rsidRPr="00954F9A" w:rsidRDefault="00954F9A" w:rsidP="00954F9A">
      <w:r w:rsidRPr="00954F9A">
        <w:rPr>
          <w:noProof/>
        </w:rPr>
        <w:drawing>
          <wp:inline distT="0" distB="0" distL="0" distR="0" wp14:anchorId="41087158" wp14:editId="5C676FBE">
            <wp:extent cx="5508126" cy="2814676"/>
            <wp:effectExtent l="133350" t="133350" r="130810" b="138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277" cy="2817308"/>
                    </a:xfrm>
                    <a:prstGeom prst="rect">
                      <a:avLst/>
                    </a:prstGeom>
                    <a:noFill/>
                    <a:ln>
                      <a:noFill/>
                    </a:ln>
                    <a:effectLst>
                      <a:glow rad="127000">
                        <a:schemeClr val="tx1"/>
                      </a:glow>
                    </a:effectLst>
                  </pic:spPr>
                </pic:pic>
              </a:graphicData>
            </a:graphic>
          </wp:inline>
        </w:drawing>
      </w:r>
    </w:p>
    <w:p w14:paraId="56E2F499" w14:textId="77777777" w:rsidR="00954F9A" w:rsidRDefault="00954F9A" w:rsidP="007B683E"/>
    <w:p w14:paraId="3E8A1DC8" w14:textId="77777777" w:rsidR="007B683E" w:rsidRPr="007B683E" w:rsidRDefault="007B683E" w:rsidP="007B683E">
      <w:pPr>
        <w:numPr>
          <w:ilvl w:val="0"/>
          <w:numId w:val="52"/>
        </w:numPr>
      </w:pPr>
      <w:r w:rsidRPr="007B683E">
        <w:rPr>
          <w:b/>
          <w:bCs/>
        </w:rPr>
        <w:lastRenderedPageBreak/>
        <w:t>Registers saved:</w:t>
      </w:r>
      <w:r w:rsidRPr="007B683E">
        <w:t xml:space="preserve"> Push </w:t>
      </w:r>
      <w:r w:rsidRPr="007B683E">
        <w:rPr>
          <w:b/>
          <w:bCs/>
        </w:rPr>
        <w:t>EDI</w:t>
      </w:r>
      <w:r w:rsidRPr="007B683E">
        <w:t xml:space="preserve"> onto the stack because it will be used.</w:t>
      </w:r>
    </w:p>
    <w:p w14:paraId="53A545C4" w14:textId="77777777" w:rsidR="007B683E" w:rsidRPr="007B683E" w:rsidRDefault="007B683E" w:rsidP="007B683E">
      <w:pPr>
        <w:numPr>
          <w:ilvl w:val="0"/>
          <w:numId w:val="52"/>
        </w:numPr>
      </w:pPr>
      <w:r w:rsidRPr="007B683E">
        <w:rPr>
          <w:b/>
          <w:bCs/>
        </w:rPr>
        <w:t>Pointer loaded:</w:t>
      </w:r>
      <w:r w:rsidRPr="007B683E">
        <w:t xml:space="preserve"> Move the </w:t>
      </w:r>
      <w:r w:rsidRPr="007B683E">
        <w:rPr>
          <w:b/>
          <w:bCs/>
        </w:rPr>
        <w:t>string pointer</w:t>
      </w:r>
      <w:r w:rsidRPr="007B683E">
        <w:t xml:space="preserve"> into </w:t>
      </w:r>
      <w:r w:rsidRPr="007B683E">
        <w:rPr>
          <w:b/>
          <w:bCs/>
        </w:rPr>
        <w:t>EDI</w:t>
      </w:r>
      <w:r w:rsidRPr="007B683E">
        <w:t>.</w:t>
      </w:r>
    </w:p>
    <w:p w14:paraId="06724E51" w14:textId="77777777" w:rsidR="007B683E" w:rsidRPr="007B683E" w:rsidRDefault="007B683E" w:rsidP="007B683E">
      <w:pPr>
        <w:numPr>
          <w:ilvl w:val="0"/>
          <w:numId w:val="52"/>
        </w:numPr>
      </w:pPr>
      <w:r w:rsidRPr="007B683E">
        <w:rPr>
          <w:b/>
          <w:bCs/>
        </w:rPr>
        <w:t>Length initialized:</w:t>
      </w:r>
      <w:r w:rsidRPr="007B683E">
        <w:t xml:space="preserve"> Set </w:t>
      </w:r>
      <w:r w:rsidRPr="007B683E">
        <w:rPr>
          <w:b/>
          <w:bCs/>
        </w:rPr>
        <w:t>EAX = 0</w:t>
      </w:r>
      <w:r w:rsidRPr="007B683E">
        <w:t xml:space="preserve"> to store the string length.</w:t>
      </w:r>
    </w:p>
    <w:p w14:paraId="6A33324B" w14:textId="77777777" w:rsidR="007B683E" w:rsidRPr="007B683E" w:rsidRDefault="007B683E" w:rsidP="007B683E">
      <w:pPr>
        <w:numPr>
          <w:ilvl w:val="0"/>
          <w:numId w:val="52"/>
        </w:numPr>
      </w:pPr>
      <w:r w:rsidRPr="007B683E">
        <w:rPr>
          <w:b/>
          <w:bCs/>
        </w:rPr>
        <w:t>Loop:</w:t>
      </w:r>
      <w:r w:rsidRPr="007B683E">
        <w:t xml:space="preserve"> Repeat the following for each byte:</w:t>
      </w:r>
    </w:p>
    <w:p w14:paraId="491D6247" w14:textId="77777777" w:rsidR="007B683E" w:rsidRPr="007B683E" w:rsidRDefault="007B683E" w:rsidP="007B683E">
      <w:pPr>
        <w:numPr>
          <w:ilvl w:val="1"/>
          <w:numId w:val="52"/>
        </w:numPr>
      </w:pPr>
      <w:r w:rsidRPr="007B683E">
        <w:t xml:space="preserve">Compare the </w:t>
      </w:r>
      <w:r w:rsidRPr="007B683E">
        <w:rPr>
          <w:b/>
          <w:bCs/>
        </w:rPr>
        <w:t>byte at [EDI]</w:t>
      </w:r>
      <w:r w:rsidRPr="007B683E">
        <w:t xml:space="preserve"> with the </w:t>
      </w:r>
      <w:r w:rsidRPr="007B683E">
        <w:rPr>
          <w:b/>
          <w:bCs/>
        </w:rPr>
        <w:t>null terminator (0x00)</w:t>
      </w:r>
      <w:r w:rsidRPr="007B683E">
        <w:t>.</w:t>
      </w:r>
    </w:p>
    <w:p w14:paraId="07502160" w14:textId="77777777" w:rsidR="007B683E" w:rsidRPr="007B683E" w:rsidRDefault="007B683E" w:rsidP="007B683E">
      <w:pPr>
        <w:numPr>
          <w:ilvl w:val="1"/>
          <w:numId w:val="52"/>
        </w:numPr>
      </w:pPr>
      <w:r w:rsidRPr="007B683E">
        <w:t xml:space="preserve">If it </w:t>
      </w:r>
      <w:r w:rsidRPr="007B683E">
        <w:rPr>
          <w:b/>
          <w:bCs/>
        </w:rPr>
        <w:t>equals 0x00</w:t>
      </w:r>
      <w:r w:rsidRPr="007B683E">
        <w:t xml:space="preserve">, </w:t>
      </w:r>
      <w:r w:rsidRPr="007B683E">
        <w:rPr>
          <w:b/>
          <w:bCs/>
        </w:rPr>
        <w:t>exit the loop</w:t>
      </w:r>
      <w:r w:rsidRPr="007B683E">
        <w:t>.</w:t>
      </w:r>
    </w:p>
    <w:p w14:paraId="281D22B6" w14:textId="77777777" w:rsidR="007B683E" w:rsidRPr="007B683E" w:rsidRDefault="007B683E" w:rsidP="007B683E">
      <w:pPr>
        <w:numPr>
          <w:ilvl w:val="1"/>
          <w:numId w:val="52"/>
        </w:numPr>
      </w:pPr>
      <w:r w:rsidRPr="007B683E">
        <w:t xml:space="preserve">If it </w:t>
      </w:r>
      <w:r w:rsidRPr="007B683E">
        <w:rPr>
          <w:b/>
          <w:bCs/>
        </w:rPr>
        <w:t>does not equal 0x00</w:t>
      </w:r>
      <w:r w:rsidRPr="007B683E">
        <w:t xml:space="preserve">, increment both </w:t>
      </w:r>
      <w:r w:rsidRPr="007B683E">
        <w:rPr>
          <w:b/>
          <w:bCs/>
        </w:rPr>
        <w:t>EDI</w:t>
      </w:r>
      <w:r w:rsidRPr="007B683E">
        <w:t xml:space="preserve"> and </w:t>
      </w:r>
      <w:r w:rsidRPr="007B683E">
        <w:rPr>
          <w:b/>
          <w:bCs/>
        </w:rPr>
        <w:t>EAX</w:t>
      </w:r>
      <w:r w:rsidRPr="007B683E">
        <w:t>.</w:t>
      </w:r>
    </w:p>
    <w:p w14:paraId="00C97ADC" w14:textId="77777777" w:rsidR="007B683E" w:rsidRPr="007B683E" w:rsidRDefault="007B683E" w:rsidP="007B683E">
      <w:pPr>
        <w:numPr>
          <w:ilvl w:val="0"/>
          <w:numId w:val="52"/>
        </w:numPr>
      </w:pPr>
      <w:r w:rsidRPr="007B683E">
        <w:rPr>
          <w:b/>
          <w:bCs/>
        </w:rPr>
        <w:t>Return:</w:t>
      </w:r>
      <w:r w:rsidRPr="007B683E">
        <w:t xml:space="preserve"> After reaching the null terminator, return to the caller.</w:t>
      </w:r>
    </w:p>
    <w:p w14:paraId="4C7AFC20" w14:textId="77777777" w:rsidR="007B683E" w:rsidRPr="007B683E" w:rsidRDefault="007B683E" w:rsidP="007B683E">
      <w:pPr>
        <w:numPr>
          <w:ilvl w:val="0"/>
          <w:numId w:val="52"/>
        </w:numPr>
      </w:pPr>
      <w:r w:rsidRPr="007B683E">
        <w:rPr>
          <w:b/>
          <w:bCs/>
        </w:rPr>
        <w:t>Result:</w:t>
      </w:r>
      <w:r w:rsidRPr="007B683E">
        <w:t xml:space="preserve"> </w:t>
      </w:r>
      <w:r w:rsidRPr="007B683E">
        <w:rPr>
          <w:b/>
          <w:bCs/>
        </w:rPr>
        <w:t>EAX</w:t>
      </w:r>
      <w:r w:rsidRPr="007B683E">
        <w:t xml:space="preserve"> contains the </w:t>
      </w:r>
      <w:r w:rsidRPr="007B683E">
        <w:rPr>
          <w:b/>
          <w:bCs/>
        </w:rPr>
        <w:t>length of the string</w:t>
      </w:r>
      <w:r w:rsidRPr="007B683E">
        <w:t>.</w:t>
      </w:r>
    </w:p>
    <w:p w14:paraId="252725EE" w14:textId="77777777" w:rsidR="007B683E" w:rsidRPr="007B683E" w:rsidRDefault="007B683E" w:rsidP="007B683E">
      <w:r w:rsidRPr="007B683E">
        <w:t xml:space="preserve">This version clearly shows </w:t>
      </w:r>
      <w:r w:rsidRPr="007B683E">
        <w:rPr>
          <w:b/>
          <w:bCs/>
        </w:rPr>
        <w:t>how the procedure calculates string length</w:t>
      </w:r>
      <w:r w:rsidRPr="007B683E">
        <w:t xml:space="preserve"> step by step.</w:t>
      </w:r>
    </w:p>
    <w:p w14:paraId="3C9EC1A3" w14:textId="6452C881" w:rsidR="00954F9A" w:rsidRPr="00CA1CE9" w:rsidRDefault="00954F9A" w:rsidP="00CA1CE9">
      <w:r w:rsidRPr="00CA1CE9">
        <w:t xml:space="preserve">The following is an example of how to use the </w:t>
      </w:r>
      <w:proofErr w:type="spellStart"/>
      <w:r w:rsidRPr="00CA1CE9">
        <w:t>Str_length</w:t>
      </w:r>
      <w:proofErr w:type="spellEnd"/>
      <w:r w:rsidRPr="00CA1CE9">
        <w:t xml:space="preserve"> procedure:</w:t>
      </w:r>
    </w:p>
    <w:p w14:paraId="31775059" w14:textId="117BAE2E" w:rsidR="00954F9A" w:rsidRPr="00954F9A" w:rsidRDefault="00954F9A" w:rsidP="00954F9A">
      <w:r w:rsidRPr="00954F9A">
        <w:rPr>
          <w:noProof/>
        </w:rPr>
        <w:drawing>
          <wp:inline distT="0" distB="0" distL="0" distR="0" wp14:anchorId="7BF121D2" wp14:editId="284F3777">
            <wp:extent cx="5943600" cy="655320"/>
            <wp:effectExtent l="133350" t="133350" r="133350" b="1257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a:effectLst>
                      <a:glow rad="127000">
                        <a:schemeClr val="tx1"/>
                      </a:glow>
                    </a:effectLst>
                  </pic:spPr>
                </pic:pic>
              </a:graphicData>
            </a:graphic>
          </wp:inline>
        </w:drawing>
      </w:r>
    </w:p>
    <w:p w14:paraId="7AB4AB22" w14:textId="40E81AAB" w:rsidR="008B0594" w:rsidRDefault="008B0594" w:rsidP="007E6CE9">
      <w:pPr>
        <w:pStyle w:val="Style1"/>
      </w:pPr>
      <w:bookmarkStart w:id="4" w:name="_Toc220178200"/>
      <w:r>
        <w:t>STR_COPY PROCEDURE</w:t>
      </w:r>
      <w:bookmarkEnd w:id="4"/>
    </w:p>
    <w:p w14:paraId="7CBF46E5" w14:textId="5392D220" w:rsidR="007E6CE9" w:rsidRPr="007E6CE9" w:rsidRDefault="007E6CE9" w:rsidP="007E6CE9">
      <w:r w:rsidRPr="007E6CE9">
        <w:rPr>
          <w:b/>
          <w:bCs/>
        </w:rPr>
        <w:t>Purpose:</w:t>
      </w:r>
      <w:r w:rsidRPr="007E6CE9">
        <w:t xml:space="preserve"> Copies a </w:t>
      </w:r>
      <w:r w:rsidRPr="007E6CE9">
        <w:rPr>
          <w:b/>
          <w:bCs/>
        </w:rPr>
        <w:t>null-terminated string</w:t>
      </w:r>
      <w:r w:rsidRPr="007E6CE9">
        <w:t xml:space="preserve"> from a </w:t>
      </w:r>
      <w:r w:rsidRPr="007E6CE9">
        <w:rPr>
          <w:b/>
          <w:bCs/>
        </w:rPr>
        <w:t>source</w:t>
      </w:r>
      <w:r w:rsidRPr="007E6CE9">
        <w:t xml:space="preserve"> to a </w:t>
      </w:r>
      <w:r w:rsidRPr="007E6CE9">
        <w:rPr>
          <w:b/>
          <w:bCs/>
        </w:rPr>
        <w:t>target</w:t>
      </w:r>
      <w:r w:rsidRPr="007E6CE9">
        <w:t xml:space="preserve"> location.</w:t>
      </w:r>
    </w:p>
    <w:p w14:paraId="510FADDC" w14:textId="4294039F" w:rsidR="007E6CE9" w:rsidRPr="007E6CE9" w:rsidRDefault="007E6CE9" w:rsidP="007E6CE9">
      <w:r w:rsidRPr="007E6CE9">
        <w:rPr>
          <w:b/>
          <w:bCs/>
        </w:rPr>
        <w:t>Arguments:</w:t>
      </w:r>
    </w:p>
    <w:p w14:paraId="618DB5B3" w14:textId="77777777" w:rsidR="007E6CE9" w:rsidRPr="007E6CE9" w:rsidRDefault="007E6CE9" w:rsidP="007E6CE9">
      <w:pPr>
        <w:numPr>
          <w:ilvl w:val="0"/>
          <w:numId w:val="53"/>
        </w:numPr>
      </w:pPr>
      <w:r w:rsidRPr="007E6CE9">
        <w:t xml:space="preserve">Pointer to the </w:t>
      </w:r>
      <w:r w:rsidRPr="007E6CE9">
        <w:rPr>
          <w:b/>
          <w:bCs/>
        </w:rPr>
        <w:t>source string</w:t>
      </w:r>
    </w:p>
    <w:p w14:paraId="148079A2" w14:textId="77777777" w:rsidR="007E6CE9" w:rsidRPr="007E6CE9" w:rsidRDefault="007E6CE9" w:rsidP="007E6CE9">
      <w:pPr>
        <w:numPr>
          <w:ilvl w:val="0"/>
          <w:numId w:val="53"/>
        </w:numPr>
      </w:pPr>
      <w:r w:rsidRPr="007E6CE9">
        <w:t xml:space="preserve">Pointer to the </w:t>
      </w:r>
      <w:r w:rsidRPr="007E6CE9">
        <w:rPr>
          <w:b/>
          <w:bCs/>
        </w:rPr>
        <w:t>target string</w:t>
      </w:r>
    </w:p>
    <w:p w14:paraId="1FC6FB05" w14:textId="435BB71D" w:rsidR="007E6CE9" w:rsidRPr="007E6CE9" w:rsidRDefault="007E6CE9" w:rsidP="007E6CE9">
      <w:r w:rsidRPr="007E6CE9">
        <w:rPr>
          <w:b/>
          <w:bCs/>
        </w:rPr>
        <w:t>How it works:</w:t>
      </w:r>
    </w:p>
    <w:p w14:paraId="2F98A704" w14:textId="77777777" w:rsidR="007E6CE9" w:rsidRPr="007E6CE9" w:rsidRDefault="007E6CE9" w:rsidP="007E6CE9">
      <w:pPr>
        <w:numPr>
          <w:ilvl w:val="0"/>
          <w:numId w:val="54"/>
        </w:numPr>
      </w:pPr>
      <w:r w:rsidRPr="007E6CE9">
        <w:t xml:space="preserve">Calls </w:t>
      </w:r>
      <w:proofErr w:type="spellStart"/>
      <w:r w:rsidRPr="007E6CE9">
        <w:rPr>
          <w:b/>
          <w:bCs/>
        </w:rPr>
        <w:t>Str_length</w:t>
      </w:r>
      <w:proofErr w:type="spellEnd"/>
      <w:r w:rsidRPr="007E6CE9">
        <w:t xml:space="preserve"> to get the </w:t>
      </w:r>
      <w:r w:rsidRPr="007E6CE9">
        <w:rPr>
          <w:b/>
          <w:bCs/>
        </w:rPr>
        <w:t>length of the source string</w:t>
      </w:r>
      <w:r w:rsidRPr="007E6CE9">
        <w:t>.</w:t>
      </w:r>
    </w:p>
    <w:p w14:paraId="0E4C00C6" w14:textId="77777777" w:rsidR="007E6CE9" w:rsidRPr="007E6CE9" w:rsidRDefault="007E6CE9" w:rsidP="007E6CE9">
      <w:pPr>
        <w:numPr>
          <w:ilvl w:val="0"/>
          <w:numId w:val="54"/>
        </w:numPr>
      </w:pPr>
      <w:r w:rsidRPr="007E6CE9">
        <w:t xml:space="preserve">Uses </w:t>
      </w:r>
      <w:r w:rsidRPr="007E6CE9">
        <w:rPr>
          <w:b/>
          <w:bCs/>
        </w:rPr>
        <w:t>REP MOVSB</w:t>
      </w:r>
      <w:r w:rsidRPr="007E6CE9">
        <w:t xml:space="preserve"> to copy the string </w:t>
      </w:r>
      <w:r w:rsidRPr="007E6CE9">
        <w:rPr>
          <w:b/>
          <w:bCs/>
        </w:rPr>
        <w:t>byte by byte</w:t>
      </w:r>
      <w:r w:rsidRPr="007E6CE9">
        <w:t xml:space="preserve"> from </w:t>
      </w:r>
      <w:r w:rsidRPr="007E6CE9">
        <w:rPr>
          <w:b/>
          <w:bCs/>
        </w:rPr>
        <w:t>source</w:t>
      </w:r>
      <w:r w:rsidRPr="007E6CE9">
        <w:t xml:space="preserve"> to </w:t>
      </w:r>
      <w:r w:rsidRPr="007E6CE9">
        <w:rPr>
          <w:b/>
          <w:bCs/>
        </w:rPr>
        <w:t>target</w:t>
      </w:r>
      <w:r w:rsidRPr="007E6CE9">
        <w:t>.</w:t>
      </w:r>
    </w:p>
    <w:p w14:paraId="14C667E0" w14:textId="308CB0E6" w:rsidR="007E6CE9" w:rsidRDefault="007E6CE9" w:rsidP="007E6CE9">
      <w:r w:rsidRPr="007E6CE9">
        <w:rPr>
          <w:b/>
          <w:bCs/>
        </w:rPr>
        <w:t>Registers used:</w:t>
      </w:r>
      <w:r w:rsidRPr="007E6CE9">
        <w:t xml:space="preserve"> Typically </w:t>
      </w:r>
      <w:r w:rsidRPr="007E6CE9">
        <w:rPr>
          <w:b/>
          <w:bCs/>
        </w:rPr>
        <w:t>ESI</w:t>
      </w:r>
      <w:r w:rsidRPr="007E6CE9">
        <w:t xml:space="preserve"> points to source, </w:t>
      </w:r>
      <w:r w:rsidRPr="007E6CE9">
        <w:rPr>
          <w:b/>
          <w:bCs/>
        </w:rPr>
        <w:t>EDI</w:t>
      </w:r>
      <w:r w:rsidRPr="007E6CE9">
        <w:t xml:space="preserve"> points to target, </w:t>
      </w:r>
      <w:r w:rsidRPr="007E6CE9">
        <w:rPr>
          <w:b/>
          <w:bCs/>
        </w:rPr>
        <w:t>ECX</w:t>
      </w:r>
      <w:r w:rsidRPr="007E6CE9">
        <w:t xml:space="preserve"> stores string length, </w:t>
      </w:r>
      <w:r w:rsidRPr="007E6CE9">
        <w:rPr>
          <w:b/>
          <w:bCs/>
        </w:rPr>
        <w:t>AL</w:t>
      </w:r>
      <w:r w:rsidRPr="007E6CE9">
        <w:t xml:space="preserve"> is not changed.</w:t>
      </w:r>
    </w:p>
    <w:p w14:paraId="3A178428" w14:textId="77777777" w:rsidR="00775917" w:rsidRDefault="00775917" w:rsidP="007E6CE9"/>
    <w:p w14:paraId="2F9E04D3" w14:textId="77777777" w:rsidR="00775917" w:rsidRDefault="00775917" w:rsidP="007E6CE9"/>
    <w:p w14:paraId="1CC8E7B0" w14:textId="77777777" w:rsidR="00775917" w:rsidRPr="007E6CE9" w:rsidRDefault="00775917" w:rsidP="007E6CE9"/>
    <w:p w14:paraId="1A8BBBD8" w14:textId="206B2779" w:rsidR="007E6CE9" w:rsidRPr="007E6CE9" w:rsidRDefault="007E6CE9" w:rsidP="007E6CE9">
      <w:r w:rsidRPr="007E6CE9">
        <w:rPr>
          <w:b/>
          <w:bCs/>
        </w:rPr>
        <w:lastRenderedPageBreak/>
        <w:t>Result:</w:t>
      </w:r>
      <w:r w:rsidRPr="007E6CE9">
        <w:t xml:space="preserve"> The </w:t>
      </w:r>
      <w:r w:rsidRPr="007E6CE9">
        <w:rPr>
          <w:b/>
          <w:bCs/>
        </w:rPr>
        <w:t>target string</w:t>
      </w:r>
      <w:r w:rsidRPr="007E6CE9">
        <w:t xml:space="preserve"> contains a copy of the </w:t>
      </w:r>
      <w:r w:rsidRPr="007E6CE9">
        <w:rPr>
          <w:b/>
          <w:bCs/>
        </w:rPr>
        <w:t>source string</w:t>
      </w:r>
      <w:r w:rsidRPr="007E6CE9">
        <w:t>.</w:t>
      </w:r>
    </w:p>
    <w:p w14:paraId="0F5B109D" w14:textId="626D133E" w:rsidR="008B0594" w:rsidRPr="008B0594" w:rsidRDefault="007E6CE9" w:rsidP="008B0594">
      <w:r>
        <w:t xml:space="preserve"> </w:t>
      </w:r>
      <w:r w:rsidR="008B0594" w:rsidRPr="008B0594">
        <w:rPr>
          <w:noProof/>
        </w:rPr>
        <w:drawing>
          <wp:inline distT="0" distB="0" distL="0" distR="0" wp14:anchorId="108CE58D" wp14:editId="7E590035">
            <wp:extent cx="5539449" cy="2917088"/>
            <wp:effectExtent l="133350" t="133350" r="137795" b="131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334" cy="2918607"/>
                    </a:xfrm>
                    <a:prstGeom prst="rect">
                      <a:avLst/>
                    </a:prstGeom>
                    <a:noFill/>
                    <a:ln>
                      <a:noFill/>
                    </a:ln>
                    <a:effectLst>
                      <a:glow rad="127000">
                        <a:schemeClr val="tx1"/>
                      </a:glow>
                    </a:effectLst>
                  </pic:spPr>
                </pic:pic>
              </a:graphicData>
            </a:graphic>
          </wp:inline>
        </w:drawing>
      </w:r>
    </w:p>
    <w:p w14:paraId="44BBADCF" w14:textId="1BB61107" w:rsidR="00D02FED" w:rsidRPr="00D02FED" w:rsidRDefault="00D02FED" w:rsidP="00D02FED">
      <w:r w:rsidRPr="00D02FED">
        <w:rPr>
          <w:b/>
          <w:bCs/>
        </w:rPr>
        <w:t>Purpose:</w:t>
      </w:r>
      <w:r w:rsidRPr="00D02FED">
        <w:t xml:space="preserve"> Copy a </w:t>
      </w:r>
      <w:r w:rsidRPr="00D02FED">
        <w:rPr>
          <w:b/>
          <w:bCs/>
        </w:rPr>
        <w:t>null-terminated string</w:t>
      </w:r>
      <w:r w:rsidRPr="00D02FED">
        <w:t xml:space="preserve"> from a </w:t>
      </w:r>
      <w:r w:rsidRPr="00D02FED">
        <w:rPr>
          <w:b/>
          <w:bCs/>
        </w:rPr>
        <w:t>source</w:t>
      </w:r>
      <w:r w:rsidRPr="00D02FED">
        <w:t xml:space="preserve"> to a </w:t>
      </w:r>
      <w:r w:rsidRPr="00D02FED">
        <w:rPr>
          <w:b/>
          <w:bCs/>
        </w:rPr>
        <w:t>target</w:t>
      </w:r>
      <w:r w:rsidRPr="00D02FED">
        <w:t>.</w:t>
      </w:r>
    </w:p>
    <w:p w14:paraId="6F07AF32" w14:textId="32B7FE1A" w:rsidR="00D02FED" w:rsidRPr="00D02FED" w:rsidRDefault="00D02FED" w:rsidP="00D02FED">
      <w:r w:rsidRPr="00D02FED">
        <w:rPr>
          <w:b/>
          <w:bCs/>
        </w:rPr>
        <w:t>Arguments:</w:t>
      </w:r>
      <w:r w:rsidRPr="00D02FED">
        <w:t xml:space="preserve"> Pass the </w:t>
      </w:r>
      <w:r w:rsidRPr="00D02FED">
        <w:rPr>
          <w:b/>
          <w:bCs/>
        </w:rPr>
        <w:t>addresses</w:t>
      </w:r>
      <w:r w:rsidRPr="00D02FED">
        <w:t xml:space="preserve"> of the source and target strings.</w:t>
      </w:r>
    </w:p>
    <w:p w14:paraId="14D8F891" w14:textId="579C0D00" w:rsidR="00D02FED" w:rsidRPr="00D02FED" w:rsidRDefault="00D02FED" w:rsidP="00D02FED">
      <w:r w:rsidRPr="00D02FED">
        <w:rPr>
          <w:b/>
          <w:bCs/>
        </w:rPr>
        <w:t>Procedure flow:</w:t>
      </w:r>
    </w:p>
    <w:p w14:paraId="62C49FA0" w14:textId="77777777" w:rsidR="00D02FED" w:rsidRPr="00D02FED" w:rsidRDefault="00D02FED" w:rsidP="00D02FED">
      <w:pPr>
        <w:numPr>
          <w:ilvl w:val="0"/>
          <w:numId w:val="55"/>
        </w:numPr>
      </w:pPr>
      <w:r w:rsidRPr="00D02FED">
        <w:t xml:space="preserve">Call </w:t>
      </w:r>
      <w:proofErr w:type="spellStart"/>
      <w:r w:rsidRPr="00D02FED">
        <w:rPr>
          <w:b/>
          <w:bCs/>
        </w:rPr>
        <w:t>Str_length</w:t>
      </w:r>
      <w:proofErr w:type="spellEnd"/>
      <w:r w:rsidRPr="00D02FED">
        <w:t xml:space="preserve"> to calculate the </w:t>
      </w:r>
      <w:r w:rsidRPr="00D02FED">
        <w:rPr>
          <w:b/>
          <w:bCs/>
        </w:rPr>
        <w:t>length of the source string</w:t>
      </w:r>
      <w:r w:rsidRPr="00D02FED">
        <w:t>.</w:t>
      </w:r>
    </w:p>
    <w:p w14:paraId="2C2CABDF" w14:textId="77777777" w:rsidR="00D02FED" w:rsidRPr="00D02FED" w:rsidRDefault="00D02FED" w:rsidP="00D02FED">
      <w:pPr>
        <w:numPr>
          <w:ilvl w:val="0"/>
          <w:numId w:val="55"/>
        </w:numPr>
      </w:pPr>
      <w:r w:rsidRPr="00D02FED">
        <w:t xml:space="preserve">Set up </w:t>
      </w:r>
      <w:r w:rsidRPr="00D02FED">
        <w:rPr>
          <w:b/>
          <w:bCs/>
        </w:rPr>
        <w:t>ESI</w:t>
      </w:r>
      <w:r w:rsidRPr="00D02FED">
        <w:t xml:space="preserve"> to point to the </w:t>
      </w:r>
      <w:r w:rsidRPr="00D02FED">
        <w:rPr>
          <w:b/>
          <w:bCs/>
        </w:rPr>
        <w:t>source string</w:t>
      </w:r>
      <w:r w:rsidRPr="00D02FED">
        <w:t xml:space="preserve"> and </w:t>
      </w:r>
      <w:r w:rsidRPr="00D02FED">
        <w:rPr>
          <w:b/>
          <w:bCs/>
        </w:rPr>
        <w:t>EDI</w:t>
      </w:r>
      <w:r w:rsidRPr="00D02FED">
        <w:t xml:space="preserve"> to point to the </w:t>
      </w:r>
      <w:r w:rsidRPr="00D02FED">
        <w:rPr>
          <w:b/>
          <w:bCs/>
        </w:rPr>
        <w:t>target string</w:t>
      </w:r>
      <w:r w:rsidRPr="00D02FED">
        <w:t>.</w:t>
      </w:r>
    </w:p>
    <w:p w14:paraId="48CA4F52" w14:textId="77777777" w:rsidR="00D02FED" w:rsidRPr="00D02FED" w:rsidRDefault="00D02FED" w:rsidP="00D02FED">
      <w:pPr>
        <w:numPr>
          <w:ilvl w:val="0"/>
          <w:numId w:val="55"/>
        </w:numPr>
      </w:pPr>
      <w:r w:rsidRPr="00D02FED">
        <w:t xml:space="preserve">Use </w:t>
      </w:r>
      <w:r w:rsidRPr="00D02FED">
        <w:rPr>
          <w:b/>
          <w:bCs/>
        </w:rPr>
        <w:t>REP MOVSB</w:t>
      </w:r>
      <w:r w:rsidRPr="00D02FED">
        <w:t xml:space="preserve"> to copy each byte from </w:t>
      </w:r>
      <w:r w:rsidRPr="00D02FED">
        <w:rPr>
          <w:b/>
          <w:bCs/>
        </w:rPr>
        <w:t>source to target</w:t>
      </w:r>
      <w:r w:rsidRPr="00D02FED">
        <w:t>.</w:t>
      </w:r>
    </w:p>
    <w:p w14:paraId="1451D74E" w14:textId="18ABA5E0" w:rsidR="00D02FED" w:rsidRPr="00D02FED" w:rsidRDefault="00D02FED" w:rsidP="00D02FED">
      <w:r w:rsidRPr="00D02FED">
        <w:rPr>
          <w:b/>
          <w:bCs/>
        </w:rPr>
        <w:t>Completion:</w:t>
      </w:r>
      <w:r w:rsidRPr="00D02FED">
        <w:t xml:space="preserve"> Returns after the </w:t>
      </w:r>
      <w:r w:rsidRPr="00D02FED">
        <w:rPr>
          <w:b/>
          <w:bCs/>
        </w:rPr>
        <w:t>entire string</w:t>
      </w:r>
      <w:r w:rsidRPr="00D02FED">
        <w:t xml:space="preserve"> has been copied.</w:t>
      </w:r>
    </w:p>
    <w:p w14:paraId="14916D76" w14:textId="0C0732EF" w:rsidR="00D02FED" w:rsidRDefault="00D02FED" w:rsidP="008B0594">
      <w:r w:rsidRPr="00D02FED">
        <w:rPr>
          <w:b/>
          <w:bCs/>
        </w:rPr>
        <w:t>Example usage:</w:t>
      </w:r>
      <w:r w:rsidRPr="00D02FED">
        <w:t xml:space="preserve"> Copy "Hello, world!" from one memory location to another.</w:t>
      </w:r>
    </w:p>
    <w:p w14:paraId="4C265545" w14:textId="3C9AAAA6" w:rsidR="008B0594" w:rsidRPr="008B0594" w:rsidRDefault="008B0594" w:rsidP="008B0594">
      <w:r w:rsidRPr="008B0594">
        <w:rPr>
          <w:noProof/>
        </w:rPr>
        <w:drawing>
          <wp:inline distT="0" distB="0" distL="0" distR="0" wp14:anchorId="084F0A7F" wp14:editId="6E786DCD">
            <wp:extent cx="5609082" cy="738889"/>
            <wp:effectExtent l="133350" t="133350" r="125095" b="137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083" cy="741260"/>
                    </a:xfrm>
                    <a:prstGeom prst="rect">
                      <a:avLst/>
                    </a:prstGeom>
                    <a:noFill/>
                    <a:ln>
                      <a:noFill/>
                    </a:ln>
                    <a:effectLst>
                      <a:glow rad="127000">
                        <a:schemeClr val="tx1"/>
                      </a:glow>
                    </a:effectLst>
                  </pic:spPr>
                </pic:pic>
              </a:graphicData>
            </a:graphic>
          </wp:inline>
        </w:drawing>
      </w:r>
    </w:p>
    <w:p w14:paraId="77F5667B" w14:textId="77777777" w:rsidR="00B64378" w:rsidRDefault="00B64378" w:rsidP="002C4BA7"/>
    <w:p w14:paraId="409E0A90" w14:textId="77777777" w:rsidR="00547987" w:rsidRDefault="00547987" w:rsidP="002C4BA7"/>
    <w:p w14:paraId="503C50AB" w14:textId="4AFA1B48" w:rsidR="008B0594" w:rsidRDefault="00B64378" w:rsidP="00B64378">
      <w:pPr>
        <w:pStyle w:val="Style1"/>
      </w:pPr>
      <w:bookmarkStart w:id="5" w:name="_Toc220178201"/>
      <w:r>
        <w:lastRenderedPageBreak/>
        <w:t>STR_TRIM PROCEDURE</w:t>
      </w:r>
      <w:bookmarkEnd w:id="5"/>
      <w:r>
        <w:t xml:space="preserve"> </w:t>
      </w:r>
    </w:p>
    <w:p w14:paraId="1BF66DE3" w14:textId="77777777" w:rsidR="00547987" w:rsidRPr="00547987" w:rsidRDefault="00547987" w:rsidP="00547987">
      <w:r w:rsidRPr="00547987">
        <w:rPr>
          <w:b/>
          <w:bCs/>
        </w:rPr>
        <w:t>Purpose:</w:t>
      </w:r>
      <w:r w:rsidRPr="00547987">
        <w:t xml:space="preserve"> Remove all occurrences of a </w:t>
      </w:r>
      <w:r w:rsidRPr="00547987">
        <w:rPr>
          <w:b/>
          <w:bCs/>
        </w:rPr>
        <w:t>specified trailing character</w:t>
      </w:r>
      <w:r w:rsidRPr="00547987">
        <w:t xml:space="preserve"> from the </w:t>
      </w:r>
      <w:r w:rsidRPr="00547987">
        <w:rPr>
          <w:b/>
          <w:bCs/>
        </w:rPr>
        <w:t>end of a null-terminated string</w:t>
      </w:r>
      <w:r w:rsidRPr="00547987">
        <w:t>.</w:t>
      </w:r>
    </w:p>
    <w:p w14:paraId="57E25330" w14:textId="77777777" w:rsidR="00547987" w:rsidRPr="00547987" w:rsidRDefault="00547987" w:rsidP="00547987">
      <w:r w:rsidRPr="00547987">
        <w:t>Parameters:</w:t>
      </w:r>
    </w:p>
    <w:p w14:paraId="209E3B58" w14:textId="77777777" w:rsidR="00547987" w:rsidRPr="00547987" w:rsidRDefault="00547987" w:rsidP="00547987">
      <w:pPr>
        <w:numPr>
          <w:ilvl w:val="0"/>
          <w:numId w:val="57"/>
        </w:numPr>
      </w:pPr>
      <w:proofErr w:type="spellStart"/>
      <w:r w:rsidRPr="00547987">
        <w:t>pString</w:t>
      </w:r>
      <w:proofErr w:type="spellEnd"/>
      <w:r w:rsidRPr="00547987">
        <w:t xml:space="preserve"> – pointer to the </w:t>
      </w:r>
      <w:r w:rsidRPr="00547987">
        <w:rPr>
          <w:b/>
          <w:bCs/>
        </w:rPr>
        <w:t>string to trim</w:t>
      </w:r>
    </w:p>
    <w:p w14:paraId="71576FD0" w14:textId="77777777" w:rsidR="00547987" w:rsidRPr="00547987" w:rsidRDefault="00547987" w:rsidP="00547987">
      <w:pPr>
        <w:numPr>
          <w:ilvl w:val="0"/>
          <w:numId w:val="57"/>
        </w:numPr>
      </w:pPr>
      <w:r w:rsidRPr="00547987">
        <w:t xml:space="preserve">char – the </w:t>
      </w:r>
      <w:r w:rsidRPr="00547987">
        <w:rPr>
          <w:b/>
          <w:bCs/>
        </w:rPr>
        <w:t>ASCII character</w:t>
      </w:r>
      <w:r w:rsidRPr="00547987">
        <w:t xml:space="preserve"> to remove from the end</w:t>
      </w:r>
    </w:p>
    <w:p w14:paraId="42697E64" w14:textId="77777777" w:rsidR="00547987" w:rsidRPr="00547987" w:rsidRDefault="00547987" w:rsidP="00547987">
      <w:r w:rsidRPr="00547987">
        <w:rPr>
          <w:b/>
          <w:bCs/>
        </w:rPr>
        <w:t>Return:</w:t>
      </w:r>
      <w:r w:rsidRPr="00547987">
        <w:t xml:space="preserve"> None; modifies the string in-place.</w:t>
      </w:r>
    </w:p>
    <w:p w14:paraId="642297AB" w14:textId="77777777" w:rsidR="00547987" w:rsidRPr="00547987" w:rsidRDefault="00547987" w:rsidP="00547987">
      <w:pPr>
        <w:numPr>
          <w:ilvl w:val="0"/>
          <w:numId w:val="56"/>
        </w:numPr>
      </w:pPr>
      <w:r w:rsidRPr="00547987">
        <w:rPr>
          <w:b/>
          <w:bCs/>
        </w:rPr>
        <w:t>Cases handled:</w:t>
      </w:r>
    </w:p>
    <w:p w14:paraId="1E21770E" w14:textId="77777777" w:rsidR="00547987" w:rsidRPr="00547987" w:rsidRDefault="00547987" w:rsidP="00547987">
      <w:pPr>
        <w:numPr>
          <w:ilvl w:val="1"/>
          <w:numId w:val="56"/>
        </w:numPr>
      </w:pPr>
      <w:r w:rsidRPr="00547987">
        <w:rPr>
          <w:b/>
          <w:bCs/>
        </w:rPr>
        <w:t>Empty string</w:t>
      </w:r>
      <w:r w:rsidRPr="00547987">
        <w:t xml:space="preserve"> – do nothing</w:t>
      </w:r>
    </w:p>
    <w:p w14:paraId="04E11833" w14:textId="77777777" w:rsidR="00547987" w:rsidRPr="00547987" w:rsidRDefault="00547987" w:rsidP="00547987">
      <w:pPr>
        <w:numPr>
          <w:ilvl w:val="1"/>
          <w:numId w:val="56"/>
        </w:numPr>
      </w:pPr>
      <w:r w:rsidRPr="00547987">
        <w:rPr>
          <w:b/>
          <w:bCs/>
        </w:rPr>
        <w:t>String with trailing char(s)</w:t>
      </w:r>
      <w:r w:rsidRPr="00547987">
        <w:t xml:space="preserve"> – remove them</w:t>
      </w:r>
    </w:p>
    <w:p w14:paraId="4A6A1446" w14:textId="77777777" w:rsidR="00547987" w:rsidRPr="00547987" w:rsidRDefault="00547987" w:rsidP="00547987">
      <w:pPr>
        <w:numPr>
          <w:ilvl w:val="1"/>
          <w:numId w:val="56"/>
        </w:numPr>
      </w:pPr>
      <w:r w:rsidRPr="00547987">
        <w:rPr>
          <w:b/>
          <w:bCs/>
        </w:rPr>
        <w:t>String with only the trailing char</w:t>
      </w:r>
      <w:r w:rsidRPr="00547987">
        <w:t xml:space="preserve"> – truncate to empty string</w:t>
      </w:r>
    </w:p>
    <w:p w14:paraId="6298A0A9" w14:textId="77777777" w:rsidR="00547987" w:rsidRPr="00547987" w:rsidRDefault="00547987" w:rsidP="00547987">
      <w:pPr>
        <w:numPr>
          <w:ilvl w:val="1"/>
          <w:numId w:val="56"/>
        </w:numPr>
      </w:pPr>
      <w:r w:rsidRPr="00547987">
        <w:rPr>
          <w:b/>
          <w:bCs/>
        </w:rPr>
        <w:t>String without trailing char</w:t>
      </w:r>
      <w:r w:rsidRPr="00547987">
        <w:t xml:space="preserve"> – leave unchanged</w:t>
      </w:r>
    </w:p>
    <w:p w14:paraId="14586E6E" w14:textId="77777777" w:rsidR="00547987" w:rsidRPr="00547987" w:rsidRDefault="00547987" w:rsidP="00547987">
      <w:pPr>
        <w:numPr>
          <w:ilvl w:val="1"/>
          <w:numId w:val="56"/>
        </w:numPr>
      </w:pPr>
      <w:r w:rsidRPr="00547987">
        <w:rPr>
          <w:b/>
          <w:bCs/>
        </w:rPr>
        <w:t>Trailing char(s) followed by other chars</w:t>
      </w:r>
      <w:r w:rsidRPr="00547987">
        <w:t xml:space="preserve"> – remove only the trailing char(s)</w:t>
      </w:r>
    </w:p>
    <w:p w14:paraId="1F912F2E" w14:textId="77777777" w:rsidR="00547987" w:rsidRPr="00547987" w:rsidRDefault="00547987" w:rsidP="00547987">
      <w:pPr>
        <w:numPr>
          <w:ilvl w:val="0"/>
          <w:numId w:val="56"/>
        </w:numPr>
      </w:pPr>
      <w:r w:rsidRPr="00547987">
        <w:rPr>
          <w:b/>
          <w:bCs/>
        </w:rPr>
        <w:t>Logic / Steps:</w:t>
      </w:r>
    </w:p>
    <w:p w14:paraId="1FCBBA8D" w14:textId="77777777" w:rsidR="00547987" w:rsidRPr="00547987" w:rsidRDefault="00547987" w:rsidP="00547987">
      <w:pPr>
        <w:numPr>
          <w:ilvl w:val="1"/>
          <w:numId w:val="56"/>
        </w:numPr>
      </w:pPr>
      <w:r w:rsidRPr="00547987">
        <w:t xml:space="preserve">Get </w:t>
      </w:r>
      <w:r w:rsidRPr="00547987">
        <w:rPr>
          <w:b/>
          <w:bCs/>
        </w:rPr>
        <w:t>length of the string</w:t>
      </w:r>
      <w:r w:rsidRPr="00547987">
        <w:t>.</w:t>
      </w:r>
    </w:p>
    <w:p w14:paraId="65C06798" w14:textId="77777777" w:rsidR="00547987" w:rsidRPr="00547987" w:rsidRDefault="00547987" w:rsidP="00547987">
      <w:pPr>
        <w:numPr>
          <w:ilvl w:val="1"/>
          <w:numId w:val="56"/>
        </w:numPr>
      </w:pPr>
      <w:r w:rsidRPr="00547987">
        <w:t xml:space="preserve">If </w:t>
      </w:r>
      <w:r w:rsidRPr="00547987">
        <w:rPr>
          <w:b/>
          <w:bCs/>
        </w:rPr>
        <w:t>length = 0</w:t>
      </w:r>
      <w:r w:rsidRPr="00547987">
        <w:t>, exit (empty string case).</w:t>
      </w:r>
    </w:p>
    <w:p w14:paraId="21533126" w14:textId="77777777" w:rsidR="00547987" w:rsidRPr="00547987" w:rsidRDefault="00547987" w:rsidP="00547987">
      <w:pPr>
        <w:numPr>
          <w:ilvl w:val="1"/>
          <w:numId w:val="56"/>
        </w:numPr>
      </w:pPr>
      <w:r w:rsidRPr="00547987">
        <w:t xml:space="preserve">Initialize </w:t>
      </w:r>
      <w:r w:rsidRPr="00547987">
        <w:rPr>
          <w:b/>
          <w:bCs/>
        </w:rPr>
        <w:t>loop counter</w:t>
      </w:r>
      <w:r w:rsidRPr="00547987">
        <w:t xml:space="preserve"> to string length.</w:t>
      </w:r>
    </w:p>
    <w:p w14:paraId="0F914D1C" w14:textId="77777777" w:rsidR="00547987" w:rsidRPr="00547987" w:rsidRDefault="00547987" w:rsidP="00547987">
      <w:pPr>
        <w:numPr>
          <w:ilvl w:val="1"/>
          <w:numId w:val="56"/>
        </w:numPr>
      </w:pPr>
      <w:r w:rsidRPr="00547987">
        <w:t xml:space="preserve">Point to the </w:t>
      </w:r>
      <w:r w:rsidRPr="00547987">
        <w:rPr>
          <w:b/>
          <w:bCs/>
        </w:rPr>
        <w:t>last character</w:t>
      </w:r>
      <w:r w:rsidRPr="00547987">
        <w:t xml:space="preserve"> of the string.</w:t>
      </w:r>
    </w:p>
    <w:p w14:paraId="5447D787" w14:textId="77777777" w:rsidR="00547987" w:rsidRPr="00547987" w:rsidRDefault="00547987" w:rsidP="00547987">
      <w:pPr>
        <w:numPr>
          <w:ilvl w:val="1"/>
          <w:numId w:val="56"/>
        </w:numPr>
      </w:pPr>
      <w:r w:rsidRPr="00547987">
        <w:t xml:space="preserve">Loop </w:t>
      </w:r>
      <w:r w:rsidRPr="00547987">
        <w:rPr>
          <w:b/>
          <w:bCs/>
        </w:rPr>
        <w:t>backwards</w:t>
      </w:r>
      <w:r w:rsidRPr="00547987">
        <w:t xml:space="preserve"> through the string:</w:t>
      </w:r>
    </w:p>
    <w:p w14:paraId="63244443" w14:textId="77777777" w:rsidR="00547987" w:rsidRPr="00547987" w:rsidRDefault="00547987" w:rsidP="00547987">
      <w:pPr>
        <w:numPr>
          <w:ilvl w:val="2"/>
          <w:numId w:val="56"/>
        </w:numPr>
      </w:pPr>
      <w:r w:rsidRPr="00547987">
        <w:t xml:space="preserve">Check if the </w:t>
      </w:r>
      <w:r w:rsidRPr="00547987">
        <w:rPr>
          <w:b/>
          <w:bCs/>
        </w:rPr>
        <w:t>current character matches</w:t>
      </w:r>
      <w:r w:rsidRPr="00547987">
        <w:t xml:space="preserve"> the trailing character.</w:t>
      </w:r>
    </w:p>
    <w:p w14:paraId="015B9F9A" w14:textId="77777777" w:rsidR="00547987" w:rsidRPr="00547987" w:rsidRDefault="00547987" w:rsidP="00547987">
      <w:pPr>
        <w:numPr>
          <w:ilvl w:val="2"/>
          <w:numId w:val="56"/>
        </w:numPr>
      </w:pPr>
      <w:r w:rsidRPr="00547987">
        <w:t xml:space="preserve">If yes, </w:t>
      </w:r>
      <w:r w:rsidRPr="00547987">
        <w:rPr>
          <w:b/>
          <w:bCs/>
        </w:rPr>
        <w:t>decrement counter</w:t>
      </w:r>
      <w:r w:rsidRPr="00547987">
        <w:t xml:space="preserve"> and move back.</w:t>
      </w:r>
    </w:p>
    <w:p w14:paraId="33068195" w14:textId="77777777" w:rsidR="00547987" w:rsidRPr="00547987" w:rsidRDefault="00547987" w:rsidP="00547987">
      <w:pPr>
        <w:numPr>
          <w:ilvl w:val="2"/>
          <w:numId w:val="56"/>
        </w:numPr>
      </w:pPr>
      <w:r w:rsidRPr="00547987">
        <w:t xml:space="preserve">If no, </w:t>
      </w:r>
      <w:r w:rsidRPr="00547987">
        <w:rPr>
          <w:b/>
          <w:bCs/>
        </w:rPr>
        <w:t>insert a null byte (\0)</w:t>
      </w:r>
      <w:r w:rsidRPr="00547987">
        <w:t xml:space="preserve"> after this character and exit loop.</w:t>
      </w:r>
    </w:p>
    <w:p w14:paraId="1BA5F22C" w14:textId="77777777" w:rsidR="00547987" w:rsidRPr="00547987" w:rsidRDefault="00547987" w:rsidP="00547987">
      <w:pPr>
        <w:numPr>
          <w:ilvl w:val="1"/>
          <w:numId w:val="56"/>
        </w:numPr>
      </w:pPr>
      <w:r w:rsidRPr="00547987">
        <w:rPr>
          <w:b/>
          <w:bCs/>
        </w:rPr>
        <w:t>Inserting the null byte truncates the string</w:t>
      </w:r>
      <w:r w:rsidRPr="00547987">
        <w:t>, making any characters after it insignificant.</w:t>
      </w:r>
    </w:p>
    <w:p w14:paraId="48483413" w14:textId="20449E3B" w:rsidR="00547987" w:rsidRPr="00547987" w:rsidRDefault="00547987" w:rsidP="00547987"/>
    <w:p w14:paraId="70DECD2F" w14:textId="718E6CBE" w:rsidR="00B64378" w:rsidRPr="00B64378" w:rsidRDefault="00547987" w:rsidP="00547987">
      <w:r>
        <w:t xml:space="preserve"> </w:t>
      </w:r>
    </w:p>
    <w:p w14:paraId="2E727298" w14:textId="40868E5C" w:rsidR="00B64378" w:rsidRPr="00B64378" w:rsidRDefault="00B64378" w:rsidP="00B64378">
      <w:r w:rsidRPr="00B64378">
        <w:rPr>
          <w:noProof/>
        </w:rPr>
        <w:lastRenderedPageBreak/>
        <w:drawing>
          <wp:inline distT="0" distB="0" distL="0" distR="0" wp14:anchorId="7011EA84" wp14:editId="6E0BA91F">
            <wp:extent cx="3406957" cy="3429152"/>
            <wp:effectExtent l="133350" t="133350" r="136525" b="133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750" cy="3434983"/>
                    </a:xfrm>
                    <a:prstGeom prst="rect">
                      <a:avLst/>
                    </a:prstGeom>
                    <a:noFill/>
                    <a:ln>
                      <a:noFill/>
                    </a:ln>
                    <a:effectLst>
                      <a:glow rad="127000">
                        <a:schemeClr val="tx1"/>
                      </a:glow>
                    </a:effectLst>
                  </pic:spPr>
                </pic:pic>
              </a:graphicData>
            </a:graphic>
          </wp:inline>
        </w:drawing>
      </w:r>
    </w:p>
    <w:p w14:paraId="5CF9214C" w14:textId="2C189F90" w:rsidR="00292B67" w:rsidRPr="00292B67" w:rsidRDefault="00292B67" w:rsidP="00292B67">
      <w:r w:rsidRPr="00292B67">
        <w:rPr>
          <w:b/>
          <w:bCs/>
        </w:rPr>
        <w:t>Registers saved:</w:t>
      </w:r>
      <w:r w:rsidRPr="00292B67">
        <w:t xml:space="preserve"> Push </w:t>
      </w:r>
      <w:r w:rsidRPr="00292B67">
        <w:rPr>
          <w:b/>
          <w:bCs/>
        </w:rPr>
        <w:t>EAX, ECX, and EDI</w:t>
      </w:r>
      <w:r w:rsidRPr="00292B67">
        <w:t xml:space="preserve"> onto the stack.</w:t>
      </w:r>
    </w:p>
    <w:p w14:paraId="5C7F495C" w14:textId="47AE2D5E" w:rsidR="00292B67" w:rsidRPr="00292B67" w:rsidRDefault="00292B67" w:rsidP="00292B67">
      <w:r w:rsidRPr="00292B67">
        <w:rPr>
          <w:b/>
          <w:bCs/>
        </w:rPr>
        <w:t>Pointer loaded:</w:t>
      </w:r>
      <w:r w:rsidRPr="00292B67">
        <w:t xml:space="preserve"> Move the pointer to the string to be trimmed into </w:t>
      </w:r>
      <w:r w:rsidRPr="00292B67">
        <w:rPr>
          <w:b/>
          <w:bCs/>
        </w:rPr>
        <w:t>EDI</w:t>
      </w:r>
      <w:r w:rsidRPr="00292B67">
        <w:t>.</w:t>
      </w:r>
    </w:p>
    <w:p w14:paraId="1A2E25B7" w14:textId="000F4D60" w:rsidR="00292B67" w:rsidRPr="00292B67" w:rsidRDefault="00292B67" w:rsidP="00292B67">
      <w:r w:rsidRPr="00292B67">
        <w:rPr>
          <w:b/>
          <w:bCs/>
        </w:rPr>
        <w:t>Get string length:</w:t>
      </w:r>
      <w:r w:rsidRPr="00292B67">
        <w:t xml:space="preserve"> Call </w:t>
      </w:r>
      <w:proofErr w:type="spellStart"/>
      <w:r w:rsidRPr="00292B67">
        <w:rPr>
          <w:b/>
          <w:bCs/>
        </w:rPr>
        <w:t>Str_length</w:t>
      </w:r>
      <w:proofErr w:type="spellEnd"/>
      <w:r w:rsidRPr="00292B67">
        <w:t xml:space="preserve">; result is in </w:t>
      </w:r>
      <w:r w:rsidRPr="00292B67">
        <w:rPr>
          <w:b/>
          <w:bCs/>
        </w:rPr>
        <w:t>EAX</w:t>
      </w:r>
      <w:r w:rsidRPr="00292B67">
        <w:t>.</w:t>
      </w:r>
    </w:p>
    <w:p w14:paraId="7769A868" w14:textId="66180BFA" w:rsidR="00292B67" w:rsidRPr="00292B67" w:rsidRDefault="00292B67" w:rsidP="00292B67">
      <w:r w:rsidRPr="00292B67">
        <w:rPr>
          <w:b/>
          <w:bCs/>
        </w:rPr>
        <w:t>Empty string check:</w:t>
      </w:r>
    </w:p>
    <w:p w14:paraId="2B6E9033" w14:textId="77777777" w:rsidR="00292B67" w:rsidRPr="00292B67" w:rsidRDefault="00292B67" w:rsidP="00292B67">
      <w:pPr>
        <w:numPr>
          <w:ilvl w:val="0"/>
          <w:numId w:val="58"/>
        </w:numPr>
      </w:pPr>
      <w:r w:rsidRPr="00292B67">
        <w:t xml:space="preserve">Compare </w:t>
      </w:r>
      <w:r w:rsidRPr="00292B67">
        <w:rPr>
          <w:b/>
          <w:bCs/>
        </w:rPr>
        <w:t>EAX</w:t>
      </w:r>
      <w:r w:rsidRPr="00292B67">
        <w:t xml:space="preserve"> to 0.</w:t>
      </w:r>
    </w:p>
    <w:p w14:paraId="4B9EB617" w14:textId="77777777" w:rsidR="00292B67" w:rsidRPr="00292B67" w:rsidRDefault="00292B67" w:rsidP="00292B67">
      <w:pPr>
        <w:numPr>
          <w:ilvl w:val="0"/>
          <w:numId w:val="58"/>
        </w:numPr>
      </w:pPr>
      <w:r w:rsidRPr="00292B67">
        <w:t xml:space="preserve">If 0, </w:t>
      </w:r>
      <w:r w:rsidRPr="00292B67">
        <w:rPr>
          <w:b/>
          <w:bCs/>
        </w:rPr>
        <w:t>string is empty</w:t>
      </w:r>
      <w:r w:rsidRPr="00292B67">
        <w:t xml:space="preserve"> → exit procedure.</w:t>
      </w:r>
    </w:p>
    <w:p w14:paraId="22BC67B9" w14:textId="43906730" w:rsidR="00292B67" w:rsidRPr="00292B67" w:rsidRDefault="00292B67" w:rsidP="00292B67">
      <w:r w:rsidRPr="00292B67">
        <w:rPr>
          <w:b/>
          <w:bCs/>
        </w:rPr>
        <w:t>Loop setup:</w:t>
      </w:r>
    </w:p>
    <w:p w14:paraId="30E3F61B" w14:textId="77777777" w:rsidR="00292B67" w:rsidRPr="00292B67" w:rsidRDefault="00292B67" w:rsidP="00292B67">
      <w:pPr>
        <w:numPr>
          <w:ilvl w:val="0"/>
          <w:numId w:val="59"/>
        </w:numPr>
      </w:pPr>
      <w:r w:rsidRPr="00292B67">
        <w:t>Move string length (</w:t>
      </w:r>
      <w:r w:rsidRPr="00292B67">
        <w:rPr>
          <w:b/>
          <w:bCs/>
        </w:rPr>
        <w:t>EAX</w:t>
      </w:r>
      <w:r w:rsidRPr="00292B67">
        <w:t xml:space="preserve">) to </w:t>
      </w:r>
      <w:r w:rsidRPr="00292B67">
        <w:rPr>
          <w:b/>
          <w:bCs/>
        </w:rPr>
        <w:t>ECX</w:t>
      </w:r>
      <w:r w:rsidRPr="00292B67">
        <w:t xml:space="preserve"> → used as loop counter.</w:t>
      </w:r>
    </w:p>
    <w:p w14:paraId="346531BE" w14:textId="77777777" w:rsidR="00292B67" w:rsidRPr="00292B67" w:rsidRDefault="00292B67" w:rsidP="00292B67">
      <w:pPr>
        <w:numPr>
          <w:ilvl w:val="0"/>
          <w:numId w:val="59"/>
        </w:numPr>
      </w:pPr>
      <w:r w:rsidRPr="00292B67">
        <w:t xml:space="preserve">Decrement </w:t>
      </w:r>
      <w:r w:rsidRPr="00292B67">
        <w:rPr>
          <w:b/>
          <w:bCs/>
        </w:rPr>
        <w:t>EAX</w:t>
      </w:r>
      <w:r w:rsidRPr="00292B67">
        <w:t xml:space="preserve"> → points to the </w:t>
      </w:r>
      <w:r w:rsidRPr="00292B67">
        <w:rPr>
          <w:b/>
          <w:bCs/>
        </w:rPr>
        <w:t>last character</w:t>
      </w:r>
      <w:r w:rsidRPr="00292B67">
        <w:t>.</w:t>
      </w:r>
    </w:p>
    <w:p w14:paraId="293207E3" w14:textId="77777777" w:rsidR="00292B67" w:rsidRPr="00292B67" w:rsidRDefault="00292B67" w:rsidP="00292B67">
      <w:pPr>
        <w:numPr>
          <w:ilvl w:val="0"/>
          <w:numId w:val="59"/>
        </w:numPr>
      </w:pPr>
      <w:r w:rsidRPr="00292B67">
        <w:t xml:space="preserve">Add </w:t>
      </w:r>
      <w:r w:rsidRPr="00292B67">
        <w:rPr>
          <w:b/>
          <w:bCs/>
        </w:rPr>
        <w:t>EAX to EDI</w:t>
      </w:r>
      <w:r w:rsidRPr="00292B67">
        <w:t xml:space="preserve"> → EDI now points to </w:t>
      </w:r>
      <w:r w:rsidRPr="00292B67">
        <w:rPr>
          <w:b/>
          <w:bCs/>
        </w:rPr>
        <w:t>last character</w:t>
      </w:r>
      <w:r w:rsidRPr="00292B67">
        <w:t xml:space="preserve"> of the string.</w:t>
      </w:r>
    </w:p>
    <w:p w14:paraId="7F655C56" w14:textId="15D37D19" w:rsidR="00292B67" w:rsidRPr="00292B67" w:rsidRDefault="00292B67" w:rsidP="00292B67">
      <w:r w:rsidRPr="00292B67">
        <w:rPr>
          <w:b/>
          <w:bCs/>
        </w:rPr>
        <w:t>Loop (backwards through string):</w:t>
      </w:r>
    </w:p>
    <w:p w14:paraId="6E945D61" w14:textId="77777777" w:rsidR="00292B67" w:rsidRPr="00292B67" w:rsidRDefault="00292B67" w:rsidP="00292B67">
      <w:pPr>
        <w:numPr>
          <w:ilvl w:val="0"/>
          <w:numId w:val="60"/>
        </w:numPr>
      </w:pPr>
      <w:r w:rsidRPr="00292B67">
        <w:t xml:space="preserve">Move byte at </w:t>
      </w:r>
      <w:r w:rsidRPr="00292B67">
        <w:rPr>
          <w:b/>
          <w:bCs/>
        </w:rPr>
        <w:t>[EDI]</w:t>
      </w:r>
      <w:r w:rsidRPr="00292B67">
        <w:t xml:space="preserve"> into </w:t>
      </w:r>
      <w:r w:rsidRPr="00292B67">
        <w:rPr>
          <w:b/>
          <w:bCs/>
        </w:rPr>
        <w:t>AL</w:t>
      </w:r>
      <w:r w:rsidRPr="00292B67">
        <w:t>.</w:t>
      </w:r>
    </w:p>
    <w:p w14:paraId="4CCF421B" w14:textId="77777777" w:rsidR="00292B67" w:rsidRPr="00292B67" w:rsidRDefault="00292B67" w:rsidP="00292B67">
      <w:pPr>
        <w:numPr>
          <w:ilvl w:val="0"/>
          <w:numId w:val="60"/>
        </w:numPr>
      </w:pPr>
      <w:r w:rsidRPr="00292B67">
        <w:t xml:space="preserve">Compare </w:t>
      </w:r>
      <w:r w:rsidRPr="00292B67">
        <w:rPr>
          <w:b/>
          <w:bCs/>
        </w:rPr>
        <w:t>AL</w:t>
      </w:r>
      <w:r w:rsidRPr="00292B67">
        <w:t xml:space="preserve"> to the character to trim.</w:t>
      </w:r>
    </w:p>
    <w:p w14:paraId="4627E6FE" w14:textId="77777777" w:rsidR="00292B67" w:rsidRPr="00292B67" w:rsidRDefault="00292B67" w:rsidP="00292B67">
      <w:pPr>
        <w:numPr>
          <w:ilvl w:val="0"/>
          <w:numId w:val="60"/>
        </w:numPr>
      </w:pPr>
      <w:r w:rsidRPr="00292B67">
        <w:t xml:space="preserve">If equal → </w:t>
      </w:r>
      <w:r w:rsidRPr="00292B67">
        <w:rPr>
          <w:b/>
          <w:bCs/>
        </w:rPr>
        <w:t>decrement EDI</w:t>
      </w:r>
      <w:r w:rsidRPr="00292B67">
        <w:t xml:space="preserve"> and continue loop.</w:t>
      </w:r>
    </w:p>
    <w:p w14:paraId="03D5684E" w14:textId="77777777" w:rsidR="00292B67" w:rsidRPr="00292B67" w:rsidRDefault="00292B67" w:rsidP="00292B67">
      <w:pPr>
        <w:numPr>
          <w:ilvl w:val="0"/>
          <w:numId w:val="60"/>
        </w:numPr>
      </w:pPr>
      <w:r w:rsidRPr="00292B67">
        <w:t xml:space="preserve">If not equal → </w:t>
      </w:r>
      <w:r w:rsidRPr="00292B67">
        <w:rPr>
          <w:b/>
          <w:bCs/>
        </w:rPr>
        <w:t>exit loop</w:t>
      </w:r>
      <w:r w:rsidRPr="00292B67">
        <w:t>.</w:t>
      </w:r>
    </w:p>
    <w:p w14:paraId="2D0F3D7F" w14:textId="6D72E7B2" w:rsidR="00292B67" w:rsidRPr="00292B67" w:rsidRDefault="00292B67" w:rsidP="00292B67">
      <w:r w:rsidRPr="00292B67">
        <w:rPr>
          <w:b/>
          <w:bCs/>
        </w:rPr>
        <w:lastRenderedPageBreak/>
        <w:t>Truncate string:</w:t>
      </w:r>
      <w:r w:rsidRPr="00292B67">
        <w:t xml:space="preserve"> Insert </w:t>
      </w:r>
      <w:r w:rsidRPr="00292B67">
        <w:rPr>
          <w:b/>
          <w:bCs/>
        </w:rPr>
        <w:t>null byte (\0) at [EDI+1]</w:t>
      </w:r>
      <w:r w:rsidRPr="00292B67">
        <w:t xml:space="preserve"> to terminate the string.</w:t>
      </w:r>
    </w:p>
    <w:p w14:paraId="3CB6FDB7" w14:textId="6C2F79AB" w:rsidR="00292B67" w:rsidRPr="00292B67" w:rsidRDefault="00292B67" w:rsidP="00292B67">
      <w:r w:rsidRPr="00292B67">
        <w:t>Cleanup:</w:t>
      </w:r>
    </w:p>
    <w:p w14:paraId="53302162" w14:textId="77777777" w:rsidR="00292B67" w:rsidRPr="00292B67" w:rsidRDefault="00292B67" w:rsidP="00292B67">
      <w:pPr>
        <w:numPr>
          <w:ilvl w:val="0"/>
          <w:numId w:val="61"/>
        </w:numPr>
      </w:pPr>
      <w:r w:rsidRPr="00292B67">
        <w:t xml:space="preserve">Pop </w:t>
      </w:r>
      <w:r w:rsidRPr="00292B67">
        <w:rPr>
          <w:b/>
          <w:bCs/>
        </w:rPr>
        <w:t>EAX, ECX, EDI</w:t>
      </w:r>
      <w:r w:rsidRPr="00292B67">
        <w:t xml:space="preserve"> from the stack.</w:t>
      </w:r>
    </w:p>
    <w:p w14:paraId="787D8683" w14:textId="77777777" w:rsidR="00292B67" w:rsidRPr="00292B67" w:rsidRDefault="00292B67" w:rsidP="00292B67">
      <w:pPr>
        <w:numPr>
          <w:ilvl w:val="0"/>
          <w:numId w:val="61"/>
        </w:numPr>
      </w:pPr>
      <w:r w:rsidRPr="00292B67">
        <w:t>Return to caller.</w:t>
      </w:r>
    </w:p>
    <w:p w14:paraId="0FA03AA7" w14:textId="745B8570" w:rsidR="00B64378" w:rsidRPr="00B64378" w:rsidRDefault="00292B67" w:rsidP="00B64378">
      <w:r>
        <w:t xml:space="preserve"> </w:t>
      </w:r>
      <w:r w:rsidR="00B64378" w:rsidRPr="00B64378">
        <w:t xml:space="preserve">Here is an example of how to use the </w:t>
      </w:r>
      <w:proofErr w:type="spellStart"/>
      <w:r w:rsidR="00B64378" w:rsidRPr="00B64378">
        <w:t>Str_trim</w:t>
      </w:r>
      <w:proofErr w:type="spellEnd"/>
      <w:r w:rsidR="00B64378" w:rsidRPr="00B64378">
        <w:t xml:space="preserve"> procedure:</w:t>
      </w:r>
    </w:p>
    <w:p w14:paraId="10F6C2B5" w14:textId="3362DF15" w:rsidR="00B64378" w:rsidRPr="00B64378" w:rsidRDefault="00B64378" w:rsidP="00B64378">
      <w:r w:rsidRPr="00B64378">
        <w:rPr>
          <w:noProof/>
        </w:rPr>
        <w:drawing>
          <wp:inline distT="0" distB="0" distL="0" distR="0" wp14:anchorId="7A5EBB17" wp14:editId="54831CB1">
            <wp:extent cx="5089703" cy="586186"/>
            <wp:effectExtent l="133350" t="133350" r="130175" b="137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336" cy="590060"/>
                    </a:xfrm>
                    <a:prstGeom prst="rect">
                      <a:avLst/>
                    </a:prstGeom>
                    <a:noFill/>
                    <a:ln>
                      <a:noFill/>
                    </a:ln>
                    <a:effectLst>
                      <a:glow rad="127000">
                        <a:schemeClr val="tx1"/>
                      </a:glow>
                    </a:effectLst>
                  </pic:spPr>
                </pic:pic>
              </a:graphicData>
            </a:graphic>
          </wp:inline>
        </w:drawing>
      </w:r>
    </w:p>
    <w:p w14:paraId="27ED8D9D" w14:textId="77777777" w:rsidR="00B64378" w:rsidRDefault="00B64378" w:rsidP="002C4BA7"/>
    <w:p w14:paraId="27141060" w14:textId="7F6A9AE2" w:rsidR="00B64378" w:rsidRDefault="00AA2694" w:rsidP="00AA2694">
      <w:pPr>
        <w:pStyle w:val="Style1"/>
      </w:pPr>
      <w:bookmarkStart w:id="6" w:name="_Toc220178202"/>
      <w:r>
        <w:t>STR_UCASE PROCEDURE</w:t>
      </w:r>
      <w:bookmarkEnd w:id="6"/>
      <w:r>
        <w:t xml:space="preserve"> </w:t>
      </w:r>
    </w:p>
    <w:p w14:paraId="0EB14864" w14:textId="507BBB37" w:rsidR="00AA2694" w:rsidRPr="00AA2694" w:rsidRDefault="00AA2694" w:rsidP="00AA2694">
      <w:r w:rsidRPr="00AA2694">
        <w:rPr>
          <w:noProof/>
        </w:rPr>
        <w:drawing>
          <wp:inline distT="0" distB="0" distL="0" distR="0" wp14:anchorId="4BDA3F0A" wp14:editId="1040FCD9">
            <wp:extent cx="5179683" cy="3473044"/>
            <wp:effectExtent l="133350" t="133350" r="135890" b="127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066" cy="3479336"/>
                    </a:xfrm>
                    <a:prstGeom prst="rect">
                      <a:avLst/>
                    </a:prstGeom>
                    <a:noFill/>
                    <a:ln>
                      <a:noFill/>
                    </a:ln>
                    <a:effectLst>
                      <a:glow rad="127000">
                        <a:schemeClr val="tx1"/>
                      </a:glow>
                    </a:effectLst>
                  </pic:spPr>
                </pic:pic>
              </a:graphicData>
            </a:graphic>
          </wp:inline>
        </w:drawing>
      </w:r>
    </w:p>
    <w:p w14:paraId="39D3BD68" w14:textId="34C28985" w:rsidR="00C93218" w:rsidRPr="00C93218" w:rsidRDefault="00C93218" w:rsidP="00C93218">
      <w:r w:rsidRPr="00C93218">
        <w:rPr>
          <w:b/>
          <w:bCs/>
        </w:rPr>
        <w:t>Purpose:</w:t>
      </w:r>
      <w:r w:rsidRPr="00C93218">
        <w:t xml:space="preserve"> Convert a null-terminated string to uppercase in-place.</w:t>
      </w:r>
    </w:p>
    <w:p w14:paraId="0B16230A" w14:textId="710A5743" w:rsidR="00C93218" w:rsidRPr="00C93218" w:rsidRDefault="00C93218" w:rsidP="00C93218">
      <w:r w:rsidRPr="00C93218">
        <w:rPr>
          <w:b/>
          <w:bCs/>
        </w:rPr>
        <w:t>Parameter:</w:t>
      </w:r>
      <w:r w:rsidRPr="00C93218">
        <w:t xml:space="preserve"> </w:t>
      </w:r>
      <w:proofErr w:type="spellStart"/>
      <w:r w:rsidRPr="00C93218">
        <w:t>pString</w:t>
      </w:r>
      <w:proofErr w:type="spellEnd"/>
      <w:r w:rsidRPr="00C93218">
        <w:t xml:space="preserve"> – pointer to the string.</w:t>
      </w:r>
    </w:p>
    <w:p w14:paraId="6B4AEB74" w14:textId="4E42BAF0" w:rsidR="00C93218" w:rsidRPr="00C93218" w:rsidRDefault="00C93218" w:rsidP="00C93218">
      <w:r w:rsidRPr="00C93218">
        <w:rPr>
          <w:b/>
          <w:bCs/>
        </w:rPr>
        <w:t>Registers used:</w:t>
      </w:r>
      <w:r w:rsidRPr="00C93218">
        <w:t xml:space="preserve"> </w:t>
      </w:r>
      <w:r w:rsidRPr="00C93218">
        <w:rPr>
          <w:b/>
          <w:bCs/>
        </w:rPr>
        <w:t>ESI</w:t>
      </w:r>
      <w:r w:rsidRPr="00C93218">
        <w:t xml:space="preserve"> points to the current character in the string; </w:t>
      </w:r>
      <w:r w:rsidRPr="00C93218">
        <w:rPr>
          <w:b/>
          <w:bCs/>
        </w:rPr>
        <w:t>AL</w:t>
      </w:r>
      <w:r w:rsidRPr="00C93218">
        <w:t xml:space="preserve"> holds the current character.</w:t>
      </w:r>
    </w:p>
    <w:p w14:paraId="5FFED51E" w14:textId="77777777" w:rsidR="00C93218" w:rsidRDefault="00C93218" w:rsidP="00C93218"/>
    <w:p w14:paraId="3437C384" w14:textId="6B636AA3" w:rsidR="00C93218" w:rsidRPr="00C93218" w:rsidRDefault="00C93218" w:rsidP="00C93218">
      <w:r w:rsidRPr="00C93218">
        <w:rPr>
          <w:b/>
          <w:bCs/>
        </w:rPr>
        <w:lastRenderedPageBreak/>
        <w:t>Procedure flow:</w:t>
      </w:r>
    </w:p>
    <w:p w14:paraId="5A547AE4" w14:textId="77777777" w:rsidR="00C93218" w:rsidRPr="00C93218" w:rsidRDefault="00C93218" w:rsidP="00C93218">
      <w:pPr>
        <w:numPr>
          <w:ilvl w:val="0"/>
          <w:numId w:val="62"/>
        </w:numPr>
      </w:pPr>
      <w:r w:rsidRPr="00C93218">
        <w:rPr>
          <w:b/>
          <w:bCs/>
        </w:rPr>
        <w:t>Setup:</w:t>
      </w:r>
      <w:r w:rsidRPr="00C93218">
        <w:t xml:space="preserve"> Load the string pointer into </w:t>
      </w:r>
      <w:r w:rsidRPr="00C93218">
        <w:rPr>
          <w:b/>
          <w:bCs/>
        </w:rPr>
        <w:t>ESI</w:t>
      </w:r>
      <w:r w:rsidRPr="00C93218">
        <w:t>.</w:t>
      </w:r>
    </w:p>
    <w:p w14:paraId="75FB51CB" w14:textId="77777777" w:rsidR="00C93218" w:rsidRPr="00C93218" w:rsidRDefault="00C93218" w:rsidP="00C93218">
      <w:pPr>
        <w:numPr>
          <w:ilvl w:val="0"/>
          <w:numId w:val="62"/>
        </w:numPr>
      </w:pPr>
      <w:r w:rsidRPr="00C93218">
        <w:rPr>
          <w:b/>
          <w:bCs/>
        </w:rPr>
        <w:t>Loop through the string:</w:t>
      </w:r>
    </w:p>
    <w:p w14:paraId="457DD833" w14:textId="77777777" w:rsidR="00C93218" w:rsidRPr="00C93218" w:rsidRDefault="00C93218" w:rsidP="00C93218">
      <w:pPr>
        <w:numPr>
          <w:ilvl w:val="1"/>
          <w:numId w:val="62"/>
        </w:numPr>
      </w:pPr>
      <w:r w:rsidRPr="00C93218">
        <w:t>mov al, [</w:t>
      </w:r>
      <w:proofErr w:type="spellStart"/>
      <w:r w:rsidRPr="00C93218">
        <w:t>esi</w:t>
      </w:r>
      <w:proofErr w:type="spellEnd"/>
      <w:r w:rsidRPr="00C93218">
        <w:t xml:space="preserve">] → load current character into </w:t>
      </w:r>
      <w:r w:rsidRPr="00C93218">
        <w:rPr>
          <w:b/>
          <w:bCs/>
        </w:rPr>
        <w:t>AL</w:t>
      </w:r>
      <w:r w:rsidRPr="00C93218">
        <w:t>.</w:t>
      </w:r>
    </w:p>
    <w:p w14:paraId="07DBF552" w14:textId="77777777" w:rsidR="00C93218" w:rsidRPr="00C93218" w:rsidRDefault="00C93218" w:rsidP="00C93218">
      <w:pPr>
        <w:numPr>
          <w:ilvl w:val="1"/>
          <w:numId w:val="62"/>
        </w:numPr>
      </w:pPr>
      <w:proofErr w:type="spellStart"/>
      <w:r w:rsidRPr="00C93218">
        <w:t>cmp</w:t>
      </w:r>
      <w:proofErr w:type="spellEnd"/>
      <w:r w:rsidRPr="00C93218">
        <w:t xml:space="preserve"> al, 0 → check for </w:t>
      </w:r>
      <w:r w:rsidRPr="00C93218">
        <w:rPr>
          <w:b/>
          <w:bCs/>
        </w:rPr>
        <w:t>null terminator</w:t>
      </w:r>
      <w:r w:rsidRPr="00C93218">
        <w:t xml:space="preserve">; if found, </w:t>
      </w:r>
      <w:r w:rsidRPr="00C93218">
        <w:rPr>
          <w:b/>
          <w:bCs/>
        </w:rPr>
        <w:t>exit loop</w:t>
      </w:r>
      <w:r w:rsidRPr="00C93218">
        <w:t>.</w:t>
      </w:r>
    </w:p>
    <w:p w14:paraId="1C5F07A2" w14:textId="77777777" w:rsidR="00C93218" w:rsidRPr="00C93218" w:rsidRDefault="00C93218" w:rsidP="00C93218">
      <w:pPr>
        <w:numPr>
          <w:ilvl w:val="1"/>
          <w:numId w:val="62"/>
        </w:numPr>
      </w:pPr>
      <w:proofErr w:type="spellStart"/>
      <w:r w:rsidRPr="00C93218">
        <w:t>cmp</w:t>
      </w:r>
      <w:proofErr w:type="spellEnd"/>
      <w:r w:rsidRPr="00C93218">
        <w:t xml:space="preserve"> al, 'a' → if </w:t>
      </w:r>
      <w:r w:rsidRPr="00C93218">
        <w:rPr>
          <w:b/>
          <w:bCs/>
        </w:rPr>
        <w:t>AL &lt; 'a'</w:t>
      </w:r>
      <w:r w:rsidRPr="00C93218">
        <w:t xml:space="preserve">, jump to </w:t>
      </w:r>
      <w:r w:rsidRPr="00C93218">
        <w:rPr>
          <w:b/>
          <w:bCs/>
        </w:rPr>
        <w:t>L2</w:t>
      </w:r>
      <w:r w:rsidRPr="00C93218">
        <w:t xml:space="preserve"> (skip conversion).</w:t>
      </w:r>
    </w:p>
    <w:p w14:paraId="04B49837" w14:textId="77777777" w:rsidR="00C93218" w:rsidRPr="00C93218" w:rsidRDefault="00C93218" w:rsidP="00C93218">
      <w:pPr>
        <w:numPr>
          <w:ilvl w:val="1"/>
          <w:numId w:val="62"/>
        </w:numPr>
      </w:pPr>
      <w:proofErr w:type="spellStart"/>
      <w:r w:rsidRPr="00C93218">
        <w:t>cmp</w:t>
      </w:r>
      <w:proofErr w:type="spellEnd"/>
      <w:r w:rsidRPr="00C93218">
        <w:t xml:space="preserve"> al, 'z' → if </w:t>
      </w:r>
      <w:r w:rsidRPr="00C93218">
        <w:rPr>
          <w:b/>
          <w:bCs/>
        </w:rPr>
        <w:t>AL &gt; 'z'</w:t>
      </w:r>
      <w:r w:rsidRPr="00C93218">
        <w:t xml:space="preserve">, jump to </w:t>
      </w:r>
      <w:r w:rsidRPr="00C93218">
        <w:rPr>
          <w:b/>
          <w:bCs/>
        </w:rPr>
        <w:t>L2</w:t>
      </w:r>
      <w:r w:rsidRPr="00C93218">
        <w:t xml:space="preserve"> (skip conversion).</w:t>
      </w:r>
    </w:p>
    <w:p w14:paraId="1F40189A" w14:textId="77777777" w:rsidR="00C93218" w:rsidRPr="00C93218" w:rsidRDefault="00C93218" w:rsidP="00C93218">
      <w:pPr>
        <w:numPr>
          <w:ilvl w:val="1"/>
          <w:numId w:val="62"/>
        </w:numPr>
      </w:pPr>
      <w:r w:rsidRPr="00C93218">
        <w:t>and BYTE PTR [</w:t>
      </w:r>
      <w:proofErr w:type="spellStart"/>
      <w:r w:rsidRPr="00C93218">
        <w:t>esi</w:t>
      </w:r>
      <w:proofErr w:type="spellEnd"/>
      <w:r w:rsidRPr="00C93218">
        <w:t xml:space="preserve">], 11011111b → convert lowercase to uppercase by </w:t>
      </w:r>
      <w:r w:rsidRPr="00C93218">
        <w:rPr>
          <w:b/>
          <w:bCs/>
        </w:rPr>
        <w:t>clearing bit 5</w:t>
      </w:r>
      <w:r w:rsidRPr="00C93218">
        <w:t xml:space="preserve"> of the ASCII code.</w:t>
      </w:r>
    </w:p>
    <w:p w14:paraId="78FC7C45" w14:textId="77777777" w:rsidR="00C93218" w:rsidRPr="00C93218" w:rsidRDefault="00C93218" w:rsidP="00C93218">
      <w:pPr>
        <w:numPr>
          <w:ilvl w:val="1"/>
          <w:numId w:val="62"/>
        </w:numPr>
      </w:pPr>
      <w:r w:rsidRPr="00C93218">
        <w:rPr>
          <w:b/>
          <w:bCs/>
        </w:rPr>
        <w:t>L2:</w:t>
      </w:r>
      <w:r w:rsidRPr="00C93218">
        <w:t xml:space="preserve"> label for characters not in 'a'-'z' (skip conversion).</w:t>
      </w:r>
    </w:p>
    <w:p w14:paraId="09386957" w14:textId="77777777" w:rsidR="00C93218" w:rsidRPr="00C93218" w:rsidRDefault="00C93218" w:rsidP="00C93218">
      <w:pPr>
        <w:numPr>
          <w:ilvl w:val="1"/>
          <w:numId w:val="62"/>
        </w:numPr>
      </w:pPr>
      <w:proofErr w:type="spellStart"/>
      <w:r w:rsidRPr="00C93218">
        <w:t>inc</w:t>
      </w:r>
      <w:proofErr w:type="spellEnd"/>
      <w:r w:rsidRPr="00C93218">
        <w:t xml:space="preserve"> </w:t>
      </w:r>
      <w:proofErr w:type="spellStart"/>
      <w:r w:rsidRPr="00C93218">
        <w:t>esi</w:t>
      </w:r>
      <w:proofErr w:type="spellEnd"/>
      <w:r w:rsidRPr="00C93218">
        <w:t xml:space="preserve"> → move to </w:t>
      </w:r>
      <w:r w:rsidRPr="00C93218">
        <w:rPr>
          <w:b/>
          <w:bCs/>
        </w:rPr>
        <w:t>next character</w:t>
      </w:r>
      <w:r w:rsidRPr="00C93218">
        <w:t>.</w:t>
      </w:r>
    </w:p>
    <w:p w14:paraId="542DF543" w14:textId="77777777" w:rsidR="00C93218" w:rsidRPr="00C93218" w:rsidRDefault="00C93218" w:rsidP="00C93218">
      <w:pPr>
        <w:numPr>
          <w:ilvl w:val="1"/>
          <w:numId w:val="62"/>
        </w:numPr>
      </w:pPr>
      <w:proofErr w:type="spellStart"/>
      <w:r w:rsidRPr="00C93218">
        <w:t>jmp</w:t>
      </w:r>
      <w:proofErr w:type="spellEnd"/>
      <w:r w:rsidRPr="00C93218">
        <w:t xml:space="preserve"> L1 → repeat loop.</w:t>
      </w:r>
    </w:p>
    <w:p w14:paraId="0226F033" w14:textId="77777777" w:rsidR="00C93218" w:rsidRPr="00C93218" w:rsidRDefault="00C93218" w:rsidP="00C93218">
      <w:pPr>
        <w:numPr>
          <w:ilvl w:val="0"/>
          <w:numId w:val="62"/>
        </w:numPr>
      </w:pPr>
      <w:r w:rsidRPr="00C93218">
        <w:rPr>
          <w:b/>
          <w:bCs/>
        </w:rPr>
        <w:t>End of string:</w:t>
      </w:r>
      <w:r w:rsidRPr="00C93218">
        <w:t xml:space="preserve"> Label </w:t>
      </w:r>
      <w:r w:rsidRPr="00C93218">
        <w:rPr>
          <w:b/>
          <w:bCs/>
        </w:rPr>
        <w:t>L3</w:t>
      </w:r>
      <w:r w:rsidRPr="00C93218">
        <w:t xml:space="preserve"> is reached when null terminator is detected; </w:t>
      </w:r>
      <w:r w:rsidRPr="00C93218">
        <w:rPr>
          <w:b/>
          <w:bCs/>
        </w:rPr>
        <w:t>exit procedure</w:t>
      </w:r>
      <w:r w:rsidRPr="00C93218">
        <w:t>.</w:t>
      </w:r>
    </w:p>
    <w:p w14:paraId="2AD97460" w14:textId="7BCC4A39" w:rsidR="00C93218" w:rsidRPr="00C93218" w:rsidRDefault="00C93218" w:rsidP="00C93218">
      <w:r w:rsidRPr="00C93218">
        <w:rPr>
          <w:b/>
          <w:bCs/>
        </w:rPr>
        <w:t>Result:</w:t>
      </w:r>
      <w:r w:rsidRPr="00C93218">
        <w:t xml:space="preserve"> The original string in memory is modified; all lowercase letters are converted to uppercase. No value is returned.</w:t>
      </w:r>
    </w:p>
    <w:p w14:paraId="15DC820D" w14:textId="1AA7331E" w:rsidR="00AA2694" w:rsidRDefault="00C93218" w:rsidP="002C4BA7">
      <w:r>
        <w:t xml:space="preserve"> </w:t>
      </w:r>
    </w:p>
    <w:p w14:paraId="54F02420" w14:textId="697BD314" w:rsidR="00AA2694" w:rsidRDefault="00772973" w:rsidP="00772973">
      <w:pPr>
        <w:pStyle w:val="Style1"/>
      </w:pPr>
      <w:bookmarkStart w:id="7" w:name="_Toc220178203"/>
      <w:r>
        <w:t>STRING LIBRARY DEMO PROGRAM</w:t>
      </w:r>
      <w:bookmarkEnd w:id="7"/>
    </w:p>
    <w:p w14:paraId="5660A323" w14:textId="77777777" w:rsidR="00E7427A" w:rsidRPr="00E7427A" w:rsidRDefault="00E7427A" w:rsidP="00E7427A">
      <w:r w:rsidRPr="00E7427A">
        <w:t xml:space="preserve">Demonstrate usage of </w:t>
      </w:r>
      <w:r w:rsidRPr="00E7427A">
        <w:rPr>
          <w:b/>
          <w:bCs/>
        </w:rPr>
        <w:t>Irvine32 string procedures</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 xml:space="preserve">, </w:t>
      </w:r>
      <w:proofErr w:type="spellStart"/>
      <w:r w:rsidRPr="00E7427A">
        <w:t>Str_compare</w:t>
      </w:r>
      <w:proofErr w:type="spellEnd"/>
      <w:r w:rsidRPr="00E7427A">
        <w:t xml:space="preserve">, </w:t>
      </w:r>
      <w:proofErr w:type="spellStart"/>
      <w:r w:rsidRPr="00E7427A">
        <w:t>Str_length</w:t>
      </w:r>
      <w:proofErr w:type="spellEnd"/>
      <w:r w:rsidRPr="00E7427A">
        <w:t>.</w:t>
      </w:r>
    </w:p>
    <w:p w14:paraId="545F5CBE" w14:textId="2FB2DAE5" w:rsidR="00E7427A" w:rsidRPr="00E7427A" w:rsidRDefault="00E7427A" w:rsidP="00E7427A">
      <w:pPr>
        <w:rPr>
          <w:i/>
          <w:iCs/>
          <w:color w:val="3333FF"/>
        </w:rPr>
      </w:pPr>
      <w:r w:rsidRPr="00E7427A">
        <w:rPr>
          <w:i/>
          <w:iCs/>
          <w:color w:val="3333FF"/>
        </w:rPr>
        <w:t xml:space="preserve">Read the assembly file in this folder first. </w:t>
      </w:r>
    </w:p>
    <w:p w14:paraId="6975B57F" w14:textId="77777777" w:rsidR="00E7427A" w:rsidRPr="00E7427A" w:rsidRDefault="00E7427A" w:rsidP="00E7427A">
      <w:pPr>
        <w:pStyle w:val="Style3"/>
      </w:pPr>
      <w:r w:rsidRPr="00E7427A">
        <w:t>Data Section:</w:t>
      </w:r>
    </w:p>
    <w:p w14:paraId="63C0A61F" w14:textId="77777777" w:rsidR="00E7427A" w:rsidRPr="00E7427A" w:rsidRDefault="00E7427A" w:rsidP="00E7427A">
      <w:pPr>
        <w:numPr>
          <w:ilvl w:val="0"/>
          <w:numId w:val="63"/>
        </w:numPr>
      </w:pPr>
      <w:r w:rsidRPr="00E7427A">
        <w:t>string_1 = "</w:t>
      </w:r>
      <w:proofErr w:type="spellStart"/>
      <w:r w:rsidRPr="00E7427A">
        <w:t>abcde</w:t>
      </w:r>
      <w:proofErr w:type="spellEnd"/>
      <w:r w:rsidRPr="00E7427A">
        <w:t>////", 0 → has trailing slashes.</w:t>
      </w:r>
    </w:p>
    <w:p w14:paraId="70B1DD0F" w14:textId="77777777" w:rsidR="00E7427A" w:rsidRPr="00E7427A" w:rsidRDefault="00E7427A" w:rsidP="00E7427A">
      <w:pPr>
        <w:numPr>
          <w:ilvl w:val="0"/>
          <w:numId w:val="63"/>
        </w:numPr>
      </w:pPr>
      <w:r w:rsidRPr="00E7427A">
        <w:t>string_2 = "ABCDE", 0</w:t>
      </w:r>
    </w:p>
    <w:p w14:paraId="727A7491" w14:textId="77777777" w:rsidR="00E7427A" w:rsidRPr="00E7427A" w:rsidRDefault="00E7427A" w:rsidP="00E7427A">
      <w:pPr>
        <w:numPr>
          <w:ilvl w:val="0"/>
          <w:numId w:val="63"/>
        </w:numPr>
      </w:pPr>
      <w:r w:rsidRPr="00E7427A">
        <w:t>msg0–msg5 = messages to display results.</w:t>
      </w:r>
    </w:p>
    <w:p w14:paraId="5ED6E313" w14:textId="7ACAC825" w:rsidR="00E7427A" w:rsidRDefault="00E7427A" w:rsidP="00E7427A"/>
    <w:p w14:paraId="58AE931C" w14:textId="77777777" w:rsidR="00E7427A" w:rsidRDefault="00E7427A" w:rsidP="00E7427A"/>
    <w:p w14:paraId="285A0EDE" w14:textId="77777777" w:rsidR="00E7427A" w:rsidRDefault="00E7427A" w:rsidP="00E7427A"/>
    <w:p w14:paraId="6DE14DCA" w14:textId="77777777" w:rsidR="00E7427A" w:rsidRPr="00E7427A" w:rsidRDefault="00E7427A" w:rsidP="00E7427A"/>
    <w:p w14:paraId="74D2283D" w14:textId="77777777" w:rsidR="00E7427A" w:rsidRPr="00E7427A" w:rsidRDefault="00E7427A" w:rsidP="00E7427A">
      <w:pPr>
        <w:pStyle w:val="Style3"/>
      </w:pPr>
      <w:r w:rsidRPr="00E7427A">
        <w:lastRenderedPageBreak/>
        <w:t>Main Program Flow:</w:t>
      </w:r>
    </w:p>
    <w:p w14:paraId="3D5EB248" w14:textId="77777777" w:rsidR="00E7427A" w:rsidRPr="00E7427A" w:rsidRDefault="00E7427A" w:rsidP="00E7427A">
      <w:pPr>
        <w:numPr>
          <w:ilvl w:val="0"/>
          <w:numId w:val="64"/>
        </w:numPr>
      </w:pPr>
      <w:r w:rsidRPr="00E7427A">
        <w:t xml:space="preserve">call </w:t>
      </w:r>
      <w:proofErr w:type="spellStart"/>
      <w:r w:rsidRPr="00E7427A">
        <w:t>trim_string</w:t>
      </w:r>
      <w:proofErr w:type="spellEnd"/>
      <w:r w:rsidRPr="00E7427A">
        <w:t xml:space="preserve"> → remove trailing slashes from string_1.</w:t>
      </w:r>
    </w:p>
    <w:p w14:paraId="74EA5363" w14:textId="77777777" w:rsidR="00E7427A" w:rsidRPr="00E7427A" w:rsidRDefault="00E7427A" w:rsidP="00E7427A">
      <w:pPr>
        <w:numPr>
          <w:ilvl w:val="0"/>
          <w:numId w:val="64"/>
        </w:numPr>
      </w:pPr>
      <w:r w:rsidRPr="00E7427A">
        <w:t xml:space="preserve">call </w:t>
      </w:r>
      <w:proofErr w:type="spellStart"/>
      <w:r w:rsidRPr="00E7427A">
        <w:t>upper_case</w:t>
      </w:r>
      <w:proofErr w:type="spellEnd"/>
      <w:r w:rsidRPr="00E7427A">
        <w:t xml:space="preserve"> → convert string_1 to uppercase.</w:t>
      </w:r>
    </w:p>
    <w:p w14:paraId="5C8DF7FF" w14:textId="77777777" w:rsidR="00E7427A" w:rsidRPr="00E7427A" w:rsidRDefault="00E7427A" w:rsidP="00E7427A">
      <w:pPr>
        <w:numPr>
          <w:ilvl w:val="0"/>
          <w:numId w:val="64"/>
        </w:numPr>
      </w:pPr>
      <w:r w:rsidRPr="00E7427A">
        <w:t xml:space="preserve">call </w:t>
      </w:r>
      <w:proofErr w:type="spellStart"/>
      <w:r w:rsidRPr="00E7427A">
        <w:t>compare_strings</w:t>
      </w:r>
      <w:proofErr w:type="spellEnd"/>
      <w:r w:rsidRPr="00E7427A">
        <w:t xml:space="preserve"> → compare string_1 with string_2.</w:t>
      </w:r>
    </w:p>
    <w:p w14:paraId="4D6FD55E" w14:textId="77777777" w:rsidR="00E7427A" w:rsidRPr="00E7427A" w:rsidRDefault="00E7427A" w:rsidP="00E7427A">
      <w:pPr>
        <w:numPr>
          <w:ilvl w:val="0"/>
          <w:numId w:val="64"/>
        </w:numPr>
      </w:pPr>
      <w:r w:rsidRPr="00E7427A">
        <w:t xml:space="preserve">call </w:t>
      </w:r>
      <w:proofErr w:type="spellStart"/>
      <w:r w:rsidRPr="00E7427A">
        <w:t>print_length</w:t>
      </w:r>
      <w:proofErr w:type="spellEnd"/>
      <w:r w:rsidRPr="00E7427A">
        <w:t xml:space="preserve"> → display length of string_2.</w:t>
      </w:r>
    </w:p>
    <w:p w14:paraId="565947EC" w14:textId="77777777" w:rsidR="00E7427A" w:rsidRPr="00E7427A" w:rsidRDefault="00E7427A" w:rsidP="00E7427A">
      <w:pPr>
        <w:numPr>
          <w:ilvl w:val="0"/>
          <w:numId w:val="64"/>
        </w:numPr>
      </w:pPr>
      <w:r w:rsidRPr="00E7427A">
        <w:t>exit → end program.</w:t>
      </w:r>
    </w:p>
    <w:p w14:paraId="3A28FB3B" w14:textId="678E8FC6" w:rsidR="00E7427A" w:rsidRPr="00E7427A" w:rsidRDefault="00E7427A" w:rsidP="00E7427A"/>
    <w:p w14:paraId="513ADFBF" w14:textId="77777777" w:rsidR="00E7427A" w:rsidRPr="00E7427A" w:rsidRDefault="00E7427A" w:rsidP="00E7427A">
      <w:pPr>
        <w:pStyle w:val="Style3"/>
      </w:pPr>
      <w:proofErr w:type="spellStart"/>
      <w:r w:rsidRPr="00E7427A">
        <w:t>trim_string</w:t>
      </w:r>
      <w:proofErr w:type="spellEnd"/>
      <w:r w:rsidRPr="00E7427A">
        <w:t xml:space="preserve"> PROC:</w:t>
      </w:r>
    </w:p>
    <w:p w14:paraId="5AA69001" w14:textId="77777777" w:rsidR="00E7427A" w:rsidRPr="00E7427A" w:rsidRDefault="00E7427A" w:rsidP="00E7427A">
      <w:pPr>
        <w:numPr>
          <w:ilvl w:val="0"/>
          <w:numId w:val="65"/>
        </w:numPr>
      </w:pPr>
      <w:r w:rsidRPr="00E7427A">
        <w:t xml:space="preserve">Calls </w:t>
      </w:r>
      <w:proofErr w:type="spellStart"/>
      <w:r w:rsidRPr="00E7427A">
        <w:t>Str_trim</w:t>
      </w:r>
      <w:proofErr w:type="spellEnd"/>
      <w:r w:rsidRPr="00E7427A">
        <w:t xml:space="preserve"> on string_1 with '/' as the character to remove.</w:t>
      </w:r>
    </w:p>
    <w:p w14:paraId="42EF6C9A" w14:textId="77777777" w:rsidR="00E7427A" w:rsidRPr="00E7427A" w:rsidRDefault="00E7427A" w:rsidP="00E7427A">
      <w:pPr>
        <w:numPr>
          <w:ilvl w:val="0"/>
          <w:numId w:val="65"/>
        </w:numPr>
      </w:pPr>
      <w:r w:rsidRPr="00E7427A">
        <w:t>Displays message: "string_1 after trimming: " followed by the trimmed string.</w:t>
      </w:r>
    </w:p>
    <w:p w14:paraId="76261B8C" w14:textId="2EAFAB32" w:rsidR="00E7427A" w:rsidRPr="00E7427A" w:rsidRDefault="00E7427A" w:rsidP="00E7427A"/>
    <w:p w14:paraId="2EFBAE44" w14:textId="77777777" w:rsidR="00E7427A" w:rsidRPr="00E7427A" w:rsidRDefault="00E7427A" w:rsidP="00E7427A">
      <w:pPr>
        <w:pStyle w:val="Style3"/>
      </w:pPr>
      <w:proofErr w:type="spellStart"/>
      <w:r w:rsidRPr="00E7427A">
        <w:t>upper_case</w:t>
      </w:r>
      <w:proofErr w:type="spellEnd"/>
      <w:r w:rsidRPr="00E7427A">
        <w:t xml:space="preserve"> PROC:</w:t>
      </w:r>
    </w:p>
    <w:p w14:paraId="08592978" w14:textId="77777777" w:rsidR="00E7427A" w:rsidRPr="00E7427A" w:rsidRDefault="00E7427A" w:rsidP="00E7427A">
      <w:pPr>
        <w:numPr>
          <w:ilvl w:val="0"/>
          <w:numId w:val="66"/>
        </w:numPr>
      </w:pPr>
      <w:r w:rsidRPr="00E7427A">
        <w:t>Displays message: "string_1 in upper case: ".</w:t>
      </w:r>
    </w:p>
    <w:p w14:paraId="5F988E00" w14:textId="77777777" w:rsidR="00E7427A" w:rsidRPr="00E7427A" w:rsidRDefault="00E7427A" w:rsidP="00E7427A">
      <w:pPr>
        <w:numPr>
          <w:ilvl w:val="0"/>
          <w:numId w:val="66"/>
        </w:numPr>
      </w:pPr>
      <w:r w:rsidRPr="00E7427A">
        <w:t xml:space="preserve">Calls </w:t>
      </w:r>
      <w:proofErr w:type="spellStart"/>
      <w:r w:rsidRPr="00E7427A">
        <w:t>Str_ucase</w:t>
      </w:r>
      <w:proofErr w:type="spellEnd"/>
      <w:r w:rsidRPr="00E7427A">
        <w:t xml:space="preserve"> to convert string_1 to uppercase.</w:t>
      </w:r>
    </w:p>
    <w:p w14:paraId="7A8C72AF" w14:textId="77777777" w:rsidR="00E7427A" w:rsidRPr="00E7427A" w:rsidRDefault="00E7427A" w:rsidP="00E7427A">
      <w:pPr>
        <w:numPr>
          <w:ilvl w:val="0"/>
          <w:numId w:val="66"/>
        </w:numPr>
      </w:pPr>
      <w:r w:rsidRPr="00E7427A">
        <w:t>Displays the uppercase string.</w:t>
      </w:r>
    </w:p>
    <w:p w14:paraId="791897DC" w14:textId="6DE7F9B9" w:rsidR="00E7427A" w:rsidRPr="00E7427A" w:rsidRDefault="00E7427A" w:rsidP="00E7427A"/>
    <w:p w14:paraId="3F86CF87" w14:textId="77777777" w:rsidR="00E7427A" w:rsidRPr="00E7427A" w:rsidRDefault="00E7427A" w:rsidP="00E7427A">
      <w:pPr>
        <w:pStyle w:val="Style3"/>
      </w:pPr>
      <w:proofErr w:type="spellStart"/>
      <w:r w:rsidRPr="00E7427A">
        <w:t>compare_strings</w:t>
      </w:r>
      <w:proofErr w:type="spellEnd"/>
      <w:r w:rsidRPr="00E7427A">
        <w:t xml:space="preserve"> PROC:</w:t>
      </w:r>
    </w:p>
    <w:p w14:paraId="31D44A95" w14:textId="77777777" w:rsidR="00E7427A" w:rsidRPr="00E7427A" w:rsidRDefault="00E7427A" w:rsidP="00E7427A">
      <w:pPr>
        <w:numPr>
          <w:ilvl w:val="0"/>
          <w:numId w:val="67"/>
        </w:numPr>
      </w:pPr>
      <w:r w:rsidRPr="00E7427A">
        <w:t xml:space="preserve">Calls </w:t>
      </w:r>
      <w:proofErr w:type="spellStart"/>
      <w:r w:rsidRPr="00E7427A">
        <w:t>Str_compare</w:t>
      </w:r>
      <w:proofErr w:type="spellEnd"/>
      <w:r w:rsidRPr="00E7427A">
        <w:t xml:space="preserve"> on string_1 and string_2.</w:t>
      </w:r>
    </w:p>
    <w:p w14:paraId="383DF61E" w14:textId="77777777" w:rsidR="00E7427A" w:rsidRPr="00E7427A" w:rsidRDefault="00E7427A" w:rsidP="00E7427A">
      <w:pPr>
        <w:numPr>
          <w:ilvl w:val="0"/>
          <w:numId w:val="67"/>
        </w:numPr>
      </w:pPr>
      <w:r w:rsidRPr="00E7427A">
        <w:t xml:space="preserve">Checks flags set by </w:t>
      </w:r>
      <w:proofErr w:type="spellStart"/>
      <w:r w:rsidRPr="00E7427A">
        <w:t>Str_compare</w:t>
      </w:r>
      <w:proofErr w:type="spellEnd"/>
      <w:r w:rsidRPr="00E7427A">
        <w:t>:</w:t>
      </w:r>
    </w:p>
    <w:p w14:paraId="3C17BB62" w14:textId="77777777" w:rsidR="00E7427A" w:rsidRPr="00E7427A" w:rsidRDefault="00E7427A" w:rsidP="00E7427A">
      <w:pPr>
        <w:numPr>
          <w:ilvl w:val="1"/>
          <w:numId w:val="67"/>
        </w:numPr>
      </w:pPr>
      <w:r w:rsidRPr="00E7427A">
        <w:rPr>
          <w:b/>
          <w:bCs/>
        </w:rPr>
        <w:t>Zero flag set</w:t>
      </w:r>
      <w:r w:rsidRPr="00E7427A">
        <w:t xml:space="preserve"> → strings are equal → display msg1.</w:t>
      </w:r>
    </w:p>
    <w:p w14:paraId="757C7A50" w14:textId="77777777" w:rsidR="00E7427A" w:rsidRPr="00E7427A" w:rsidRDefault="00E7427A" w:rsidP="00E7427A">
      <w:pPr>
        <w:numPr>
          <w:ilvl w:val="1"/>
          <w:numId w:val="67"/>
        </w:numPr>
      </w:pPr>
      <w:r w:rsidRPr="00E7427A">
        <w:rPr>
          <w:b/>
          <w:bCs/>
        </w:rPr>
        <w:t>Carry flag set</w:t>
      </w:r>
      <w:r w:rsidRPr="00E7427A">
        <w:t xml:space="preserve"> → string_1 &lt; string_2 → display msg2.</w:t>
      </w:r>
    </w:p>
    <w:p w14:paraId="436D357D" w14:textId="77777777" w:rsidR="00E7427A" w:rsidRPr="00E7427A" w:rsidRDefault="00E7427A" w:rsidP="00E7427A">
      <w:pPr>
        <w:numPr>
          <w:ilvl w:val="1"/>
          <w:numId w:val="67"/>
        </w:numPr>
      </w:pPr>
      <w:r w:rsidRPr="00E7427A">
        <w:t>Otherwise → string_2 &lt; string_1 → display msg3.</w:t>
      </w:r>
    </w:p>
    <w:p w14:paraId="4FA9E1F0" w14:textId="31D627FE" w:rsidR="00E7427A" w:rsidRPr="00E7427A" w:rsidRDefault="00E7427A" w:rsidP="00E7427A"/>
    <w:p w14:paraId="434D92BF" w14:textId="77777777" w:rsidR="00E7427A" w:rsidRPr="00E7427A" w:rsidRDefault="00E7427A" w:rsidP="00E7427A">
      <w:pPr>
        <w:pStyle w:val="Style3"/>
      </w:pPr>
      <w:proofErr w:type="spellStart"/>
      <w:r w:rsidRPr="00E7427A">
        <w:t>print_length</w:t>
      </w:r>
      <w:proofErr w:type="spellEnd"/>
      <w:r w:rsidRPr="00E7427A">
        <w:t xml:space="preserve"> PROC:</w:t>
      </w:r>
    </w:p>
    <w:p w14:paraId="12038C12" w14:textId="77777777" w:rsidR="00E7427A" w:rsidRPr="00E7427A" w:rsidRDefault="00E7427A" w:rsidP="00E7427A">
      <w:pPr>
        <w:numPr>
          <w:ilvl w:val="0"/>
          <w:numId w:val="68"/>
        </w:numPr>
      </w:pPr>
      <w:r w:rsidRPr="00E7427A">
        <w:t>Displays message: "Length of string_2 is ".</w:t>
      </w:r>
    </w:p>
    <w:p w14:paraId="2D214A7C" w14:textId="77777777" w:rsidR="00E7427A" w:rsidRPr="00E7427A" w:rsidRDefault="00E7427A" w:rsidP="00E7427A">
      <w:pPr>
        <w:numPr>
          <w:ilvl w:val="0"/>
          <w:numId w:val="68"/>
        </w:numPr>
      </w:pPr>
      <w:r w:rsidRPr="00E7427A">
        <w:t xml:space="preserve">Calls </w:t>
      </w:r>
      <w:proofErr w:type="spellStart"/>
      <w:r w:rsidRPr="00E7427A">
        <w:t>Str_length</w:t>
      </w:r>
      <w:proofErr w:type="spellEnd"/>
      <w:r w:rsidRPr="00E7427A">
        <w:t xml:space="preserve"> on string_2.</w:t>
      </w:r>
    </w:p>
    <w:p w14:paraId="71333682" w14:textId="77777777" w:rsidR="00E7427A" w:rsidRPr="00E7427A" w:rsidRDefault="00E7427A" w:rsidP="00E7427A">
      <w:pPr>
        <w:numPr>
          <w:ilvl w:val="0"/>
          <w:numId w:val="68"/>
        </w:numPr>
      </w:pPr>
      <w:r w:rsidRPr="00E7427A">
        <w:t xml:space="preserve">Displays the length using </w:t>
      </w:r>
      <w:proofErr w:type="spellStart"/>
      <w:r w:rsidRPr="00E7427A">
        <w:t>WriteDec</w:t>
      </w:r>
      <w:proofErr w:type="spellEnd"/>
      <w:r w:rsidRPr="00E7427A">
        <w:t>.</w:t>
      </w:r>
    </w:p>
    <w:p w14:paraId="41620CBE" w14:textId="77777777" w:rsidR="00E7427A" w:rsidRPr="00E7427A" w:rsidRDefault="00E7427A" w:rsidP="00E7427A">
      <w:pPr>
        <w:pStyle w:val="Style3"/>
      </w:pPr>
      <w:r w:rsidRPr="00E7427A">
        <w:lastRenderedPageBreak/>
        <w:t>Program Output:</w:t>
      </w:r>
    </w:p>
    <w:p w14:paraId="698FA066" w14:textId="77777777" w:rsidR="00E7427A" w:rsidRPr="00E7427A" w:rsidRDefault="00E7427A" w:rsidP="00E7427A">
      <w:pPr>
        <w:numPr>
          <w:ilvl w:val="0"/>
          <w:numId w:val="69"/>
        </w:numPr>
      </w:pPr>
      <w:r w:rsidRPr="00E7427A">
        <w:t xml:space="preserve">After trimming: string_1 after trimming: </w:t>
      </w:r>
      <w:proofErr w:type="spellStart"/>
      <w:r w:rsidRPr="00E7427A">
        <w:t>abcde</w:t>
      </w:r>
      <w:proofErr w:type="spellEnd"/>
    </w:p>
    <w:p w14:paraId="46095EEB" w14:textId="77777777" w:rsidR="00E7427A" w:rsidRPr="00E7427A" w:rsidRDefault="00E7427A" w:rsidP="00E7427A">
      <w:pPr>
        <w:numPr>
          <w:ilvl w:val="0"/>
          <w:numId w:val="69"/>
        </w:numPr>
      </w:pPr>
      <w:r w:rsidRPr="00E7427A">
        <w:t>After uppercase: string_1 in upper case: ABCDE</w:t>
      </w:r>
    </w:p>
    <w:p w14:paraId="708B2C7E" w14:textId="77777777" w:rsidR="00E7427A" w:rsidRPr="00E7427A" w:rsidRDefault="00E7427A" w:rsidP="00E7427A">
      <w:pPr>
        <w:numPr>
          <w:ilvl w:val="0"/>
          <w:numId w:val="69"/>
        </w:numPr>
      </w:pPr>
      <w:r w:rsidRPr="00E7427A">
        <w:t>Comparison: one of:</w:t>
      </w:r>
    </w:p>
    <w:p w14:paraId="2636D6C9" w14:textId="77777777" w:rsidR="00E7427A" w:rsidRPr="00E7427A" w:rsidRDefault="00E7427A" w:rsidP="00E7427A">
      <w:pPr>
        <w:numPr>
          <w:ilvl w:val="1"/>
          <w:numId w:val="69"/>
        </w:numPr>
      </w:pPr>
      <w:r w:rsidRPr="00E7427A">
        <w:t>"string_1 and string_2 are equal"</w:t>
      </w:r>
    </w:p>
    <w:p w14:paraId="20DA9DFC" w14:textId="77777777" w:rsidR="00E7427A" w:rsidRPr="00E7427A" w:rsidRDefault="00E7427A" w:rsidP="00E7427A">
      <w:pPr>
        <w:numPr>
          <w:ilvl w:val="1"/>
          <w:numId w:val="69"/>
        </w:numPr>
      </w:pPr>
      <w:r w:rsidRPr="00E7427A">
        <w:t>"string_1 is less than string_2"</w:t>
      </w:r>
    </w:p>
    <w:p w14:paraId="7DEB9287" w14:textId="77777777" w:rsidR="00E7427A" w:rsidRPr="00E7427A" w:rsidRDefault="00E7427A" w:rsidP="00E7427A">
      <w:pPr>
        <w:numPr>
          <w:ilvl w:val="1"/>
          <w:numId w:val="69"/>
        </w:numPr>
      </w:pPr>
      <w:r w:rsidRPr="00E7427A">
        <w:t>"string_2 is less than string_1"</w:t>
      </w:r>
    </w:p>
    <w:p w14:paraId="516137E8" w14:textId="77777777" w:rsidR="00E7427A" w:rsidRPr="00E7427A" w:rsidRDefault="00E7427A" w:rsidP="00E7427A">
      <w:pPr>
        <w:numPr>
          <w:ilvl w:val="0"/>
          <w:numId w:val="69"/>
        </w:numPr>
      </w:pPr>
      <w:r w:rsidRPr="00E7427A">
        <w:t>Length of string_2: e.g., "Length of string_2 is 5"</w:t>
      </w:r>
    </w:p>
    <w:p w14:paraId="4361ADAC" w14:textId="77777777" w:rsidR="00E7427A" w:rsidRPr="00E7427A" w:rsidRDefault="00E7427A" w:rsidP="0083170E">
      <w:pPr>
        <w:pStyle w:val="Style3"/>
      </w:pPr>
      <w:r w:rsidRPr="00E7427A">
        <w:t>Key Points:</w:t>
      </w:r>
    </w:p>
    <w:p w14:paraId="155073A2" w14:textId="77777777" w:rsidR="00E7427A" w:rsidRPr="00E7427A" w:rsidRDefault="00E7427A" w:rsidP="00E7427A">
      <w:pPr>
        <w:numPr>
          <w:ilvl w:val="0"/>
          <w:numId w:val="70"/>
        </w:numPr>
      </w:pPr>
      <w:r w:rsidRPr="00E7427A">
        <w:t xml:space="preserve">Demonstrates </w:t>
      </w:r>
      <w:r w:rsidRPr="00E7427A">
        <w:rPr>
          <w:b/>
          <w:bCs/>
        </w:rPr>
        <w:t>in-place string modification</w:t>
      </w:r>
      <w:r w:rsidRPr="00E7427A">
        <w:t xml:space="preserve"> (</w:t>
      </w:r>
      <w:proofErr w:type="spellStart"/>
      <w:r w:rsidRPr="00E7427A">
        <w:t>Str_trim</w:t>
      </w:r>
      <w:proofErr w:type="spellEnd"/>
      <w:r w:rsidRPr="00E7427A">
        <w:t xml:space="preserve">, </w:t>
      </w:r>
      <w:proofErr w:type="spellStart"/>
      <w:r w:rsidRPr="00E7427A">
        <w:t>Str_ucase</w:t>
      </w:r>
      <w:proofErr w:type="spellEnd"/>
      <w:r w:rsidRPr="00E7427A">
        <w:t>).</w:t>
      </w:r>
    </w:p>
    <w:p w14:paraId="4A70C0A7" w14:textId="77777777" w:rsidR="00E7427A" w:rsidRPr="00E7427A" w:rsidRDefault="00E7427A" w:rsidP="00E7427A">
      <w:pPr>
        <w:numPr>
          <w:ilvl w:val="0"/>
          <w:numId w:val="70"/>
        </w:numPr>
      </w:pPr>
      <w:r w:rsidRPr="00E7427A">
        <w:t xml:space="preserve">Uses </w:t>
      </w:r>
      <w:r w:rsidRPr="00E7427A">
        <w:rPr>
          <w:b/>
          <w:bCs/>
        </w:rPr>
        <w:t xml:space="preserve">flags from </w:t>
      </w:r>
      <w:proofErr w:type="spellStart"/>
      <w:r w:rsidRPr="00E7427A">
        <w:rPr>
          <w:b/>
          <w:bCs/>
        </w:rPr>
        <w:t>Str_compare</w:t>
      </w:r>
      <w:proofErr w:type="spellEnd"/>
      <w:r w:rsidRPr="00E7427A">
        <w:t xml:space="preserve"> for conditional logic.</w:t>
      </w:r>
    </w:p>
    <w:p w14:paraId="629BA65A" w14:textId="77777777" w:rsidR="00E7427A" w:rsidRPr="00E7427A" w:rsidRDefault="00E7427A" w:rsidP="00E7427A">
      <w:pPr>
        <w:numPr>
          <w:ilvl w:val="0"/>
          <w:numId w:val="70"/>
        </w:numPr>
      </w:pPr>
      <w:r w:rsidRPr="00E7427A">
        <w:t xml:space="preserve">Combines string procedures with </w:t>
      </w:r>
      <w:r w:rsidRPr="00E7427A">
        <w:rPr>
          <w:b/>
          <w:bCs/>
        </w:rPr>
        <w:t>output procedures</w:t>
      </w:r>
      <w:r w:rsidRPr="00E7427A">
        <w:t xml:space="preserve"> (WriteString, </w:t>
      </w:r>
      <w:proofErr w:type="spellStart"/>
      <w:r w:rsidRPr="00E7427A">
        <w:t>WriteDec</w:t>
      </w:r>
      <w:proofErr w:type="spellEnd"/>
      <w:r w:rsidRPr="00E7427A">
        <w:t>).</w:t>
      </w:r>
    </w:p>
    <w:p w14:paraId="0849A2D1" w14:textId="77777777" w:rsidR="00E7427A" w:rsidRPr="00E7427A" w:rsidRDefault="00E7427A" w:rsidP="00E7427A">
      <w:pPr>
        <w:numPr>
          <w:ilvl w:val="0"/>
          <w:numId w:val="70"/>
        </w:numPr>
      </w:pPr>
      <w:r w:rsidRPr="00E7427A">
        <w:t xml:space="preserve">Serves as a </w:t>
      </w:r>
      <w:r w:rsidRPr="00E7427A">
        <w:rPr>
          <w:b/>
          <w:bCs/>
        </w:rPr>
        <w:t>complete example</w:t>
      </w:r>
      <w:r w:rsidRPr="00E7427A">
        <w:t xml:space="preserve"> of basic string handling in </w:t>
      </w:r>
      <w:r w:rsidRPr="00E7427A">
        <w:rPr>
          <w:b/>
          <w:bCs/>
        </w:rPr>
        <w:t>MASM with Irvine32</w:t>
      </w:r>
      <w:r w:rsidRPr="00E7427A">
        <w:t>.</w:t>
      </w:r>
    </w:p>
    <w:p w14:paraId="4E724C8E" w14:textId="1AC44370" w:rsidR="00772973" w:rsidRDefault="00E7427A" w:rsidP="001F697A">
      <w:pPr>
        <w:pStyle w:val="Style3"/>
      </w:pPr>
      <w:r>
        <w:t xml:space="preserve"> </w:t>
      </w:r>
      <w:r w:rsidR="00772973" w:rsidRPr="00772973">
        <w:t>Strings using Irvine64</w:t>
      </w:r>
    </w:p>
    <w:p w14:paraId="576907FE" w14:textId="4B65CBB2" w:rsidR="001F697A" w:rsidRPr="001F697A" w:rsidRDefault="001F697A" w:rsidP="001F697A">
      <w:r w:rsidRPr="00772973">
        <w:rPr>
          <w:noProof/>
        </w:rPr>
        <w:drawing>
          <wp:inline distT="0" distB="0" distL="0" distR="0" wp14:anchorId="1B444CD9" wp14:editId="063B1D1B">
            <wp:extent cx="3736839" cy="3648608"/>
            <wp:effectExtent l="133350" t="133350" r="130810" b="1428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08" cy="3672890"/>
                    </a:xfrm>
                    <a:prstGeom prst="rect">
                      <a:avLst/>
                    </a:prstGeom>
                    <a:noFill/>
                    <a:ln>
                      <a:noFill/>
                    </a:ln>
                    <a:effectLst>
                      <a:glow rad="127000">
                        <a:schemeClr val="tx1"/>
                      </a:glow>
                    </a:effectLst>
                  </pic:spPr>
                </pic:pic>
              </a:graphicData>
            </a:graphic>
          </wp:inline>
        </w:drawing>
      </w:r>
    </w:p>
    <w:p w14:paraId="496A8D29" w14:textId="12ACA1DA" w:rsidR="009D0D89" w:rsidRPr="009D0D89" w:rsidRDefault="009D0D89" w:rsidP="009D0D89">
      <w:pPr>
        <w:pStyle w:val="Style3"/>
      </w:pPr>
      <w:r w:rsidRPr="009D0D89">
        <w:lastRenderedPageBreak/>
        <w:t>1️</w:t>
      </w:r>
      <w:r w:rsidRPr="009D0D89">
        <w:rPr>
          <w:rFonts w:ascii="Segoe UI Symbol" w:hAnsi="Segoe UI Symbol" w:cs="Segoe UI Symbol"/>
        </w:rPr>
        <w:t>⃣</w:t>
      </w:r>
      <w:r w:rsidR="00B45F32">
        <w:rPr>
          <w:rFonts w:ascii="Segoe UI Symbol" w:hAnsi="Segoe UI Symbol" w:cs="Segoe UI Symbol"/>
        </w:rPr>
        <w:t>.</w:t>
      </w:r>
      <w:r w:rsidRPr="009D0D89">
        <w:t xml:space="preserve"> </w:t>
      </w:r>
      <w:proofErr w:type="spellStart"/>
      <w:r w:rsidRPr="009D0D89">
        <w:t>Str_compare</w:t>
      </w:r>
      <w:proofErr w:type="spellEnd"/>
    </w:p>
    <w:p w14:paraId="17B62FB8" w14:textId="77777777" w:rsidR="009D0D89" w:rsidRPr="009D0D89" w:rsidRDefault="009D0D89" w:rsidP="009D0D89">
      <w:r w:rsidRPr="009D0D89">
        <w:t>Compares two null-terminated strings pointed to by RSI (source) and RDI (target).</w:t>
      </w:r>
    </w:p>
    <w:p w14:paraId="435166CF" w14:textId="77777777" w:rsidR="009D0D89" w:rsidRPr="009D0D89" w:rsidRDefault="009D0D89" w:rsidP="009D0D89">
      <w:pPr>
        <w:numPr>
          <w:ilvl w:val="0"/>
          <w:numId w:val="71"/>
        </w:numPr>
      </w:pPr>
      <w:r w:rsidRPr="009D0D89">
        <w:t xml:space="preserve">Sets </w:t>
      </w:r>
      <w:r w:rsidRPr="009D0D89">
        <w:rPr>
          <w:b/>
          <w:bCs/>
        </w:rPr>
        <w:t>ZF = 1</w:t>
      </w:r>
      <w:r w:rsidRPr="009D0D89">
        <w:t xml:space="preserve"> if equal</w:t>
      </w:r>
    </w:p>
    <w:p w14:paraId="24E1D92F" w14:textId="77777777" w:rsidR="009D0D89" w:rsidRPr="009D0D89" w:rsidRDefault="009D0D89" w:rsidP="009D0D89">
      <w:pPr>
        <w:numPr>
          <w:ilvl w:val="0"/>
          <w:numId w:val="71"/>
        </w:numPr>
      </w:pPr>
      <w:r w:rsidRPr="009D0D89">
        <w:t xml:space="preserve">Sets </w:t>
      </w:r>
      <w:r w:rsidRPr="009D0D89">
        <w:rPr>
          <w:b/>
          <w:bCs/>
        </w:rPr>
        <w:t>CF = 1</w:t>
      </w:r>
      <w:r w:rsidRPr="009D0D89">
        <w:t xml:space="preserve"> if source &lt; target</w:t>
      </w:r>
    </w:p>
    <w:p w14:paraId="362B5EEE" w14:textId="22F96844" w:rsidR="009D0D89" w:rsidRDefault="009D0D89" w:rsidP="009D0D89">
      <w:r>
        <w:t xml:space="preserve"> </w:t>
      </w:r>
      <w:r>
        <w:rPr>
          <w:noProof/>
        </w:rPr>
        <w:drawing>
          <wp:inline distT="0" distB="0" distL="0" distR="0" wp14:anchorId="5521B744" wp14:editId="2F53DC6F">
            <wp:extent cx="4305097" cy="6457645"/>
            <wp:effectExtent l="133350" t="13335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819" cy="6469228"/>
                    </a:xfrm>
                    <a:prstGeom prst="rect">
                      <a:avLst/>
                    </a:prstGeom>
                    <a:effectLst>
                      <a:glow rad="127000">
                        <a:schemeClr val="tx1"/>
                      </a:glow>
                    </a:effectLst>
                  </pic:spPr>
                </pic:pic>
              </a:graphicData>
            </a:graphic>
          </wp:inline>
        </w:drawing>
      </w:r>
    </w:p>
    <w:p w14:paraId="487210C5" w14:textId="03C9E81D" w:rsidR="004650B4" w:rsidRPr="004650B4" w:rsidRDefault="004650B4" w:rsidP="004650B4">
      <w:pPr>
        <w:pStyle w:val="Style3"/>
      </w:pPr>
      <w:r w:rsidRPr="004650B4">
        <w:lastRenderedPageBreak/>
        <w:t>2️</w:t>
      </w:r>
      <w:r w:rsidRPr="004650B4">
        <w:rPr>
          <w:rFonts w:ascii="Segoe UI Symbol" w:hAnsi="Segoe UI Symbol" w:cs="Segoe UI Symbol"/>
        </w:rPr>
        <w:t>⃣</w:t>
      </w:r>
      <w:r w:rsidR="00B45F32">
        <w:rPr>
          <w:rFonts w:ascii="Segoe UI Symbol" w:hAnsi="Segoe UI Symbol" w:cs="Segoe UI Symbol"/>
        </w:rPr>
        <w:t>.</w:t>
      </w:r>
      <w:r w:rsidRPr="004650B4">
        <w:t xml:space="preserve"> </w:t>
      </w:r>
      <w:proofErr w:type="spellStart"/>
      <w:r w:rsidRPr="004650B4">
        <w:t>Str_length</w:t>
      </w:r>
      <w:proofErr w:type="spellEnd"/>
    </w:p>
    <w:p w14:paraId="5AFA26DD" w14:textId="77777777" w:rsidR="004650B4" w:rsidRPr="004650B4" w:rsidRDefault="004650B4" w:rsidP="004650B4">
      <w:r w:rsidRPr="004650B4">
        <w:t>Returns the length of a null-terminated string pointed to by RCX.</w:t>
      </w:r>
    </w:p>
    <w:p w14:paraId="49B1C932" w14:textId="77777777" w:rsidR="004650B4" w:rsidRPr="004650B4" w:rsidRDefault="004650B4" w:rsidP="004650B4">
      <w:pPr>
        <w:numPr>
          <w:ilvl w:val="0"/>
          <w:numId w:val="72"/>
        </w:numPr>
      </w:pPr>
      <w:r w:rsidRPr="004650B4">
        <w:t xml:space="preserve">Returns </w:t>
      </w:r>
      <w:r w:rsidRPr="004650B4">
        <w:rPr>
          <w:b/>
          <w:bCs/>
        </w:rPr>
        <w:t>length in RAX</w:t>
      </w:r>
    </w:p>
    <w:p w14:paraId="633F97ED" w14:textId="69545761" w:rsidR="004650B4" w:rsidRDefault="004650B4" w:rsidP="009D0D89">
      <w:r>
        <w:t xml:space="preserve"> </w:t>
      </w:r>
      <w:r>
        <w:rPr>
          <w:noProof/>
        </w:rPr>
        <w:drawing>
          <wp:inline distT="0" distB="0" distL="0" distR="0" wp14:anchorId="63A90D5C" wp14:editId="22D55C0D">
            <wp:extent cx="4577639" cy="1685337"/>
            <wp:effectExtent l="133350" t="133350" r="12827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0539" cy="1690086"/>
                    </a:xfrm>
                    <a:prstGeom prst="rect">
                      <a:avLst/>
                    </a:prstGeom>
                    <a:effectLst>
                      <a:glow rad="127000">
                        <a:schemeClr val="tx1"/>
                      </a:glow>
                    </a:effectLst>
                  </pic:spPr>
                </pic:pic>
              </a:graphicData>
            </a:graphic>
          </wp:inline>
        </w:drawing>
      </w:r>
    </w:p>
    <w:p w14:paraId="0A2428EF" w14:textId="73DA51AF" w:rsidR="00B45F32" w:rsidRPr="00B45F32" w:rsidRDefault="00B45F32" w:rsidP="00B45F32">
      <w:pPr>
        <w:pStyle w:val="Style3"/>
      </w:pPr>
      <w:r w:rsidRPr="00B45F32">
        <w:t>3️</w:t>
      </w:r>
      <w:r w:rsidRPr="00B45F32">
        <w:rPr>
          <w:rFonts w:ascii="Segoe UI Symbol" w:hAnsi="Segoe UI Symbol" w:cs="Segoe UI Symbol"/>
        </w:rPr>
        <w:t>⃣</w:t>
      </w:r>
      <w:r>
        <w:rPr>
          <w:rFonts w:ascii="Segoe UI Symbol" w:hAnsi="Segoe UI Symbol" w:cs="Segoe UI Symbol"/>
        </w:rPr>
        <w:t>.</w:t>
      </w:r>
      <w:r w:rsidRPr="00B45F32">
        <w:t xml:space="preserve"> </w:t>
      </w:r>
      <w:proofErr w:type="spellStart"/>
      <w:r w:rsidRPr="00B45F32">
        <w:t>Str_copy</w:t>
      </w:r>
      <w:proofErr w:type="spellEnd"/>
    </w:p>
    <w:p w14:paraId="2842FE84" w14:textId="77777777" w:rsidR="00B45F32" w:rsidRPr="00B45F32" w:rsidRDefault="00B45F32" w:rsidP="00B45F32">
      <w:r w:rsidRPr="00B45F32">
        <w:t>Copies a null-terminated string from RSI (source) to RDI (target).</w:t>
      </w:r>
    </w:p>
    <w:p w14:paraId="2D2ACF71" w14:textId="77777777" w:rsidR="00B45F32" w:rsidRPr="00B45F32" w:rsidRDefault="00B45F32" w:rsidP="00B45F32">
      <w:pPr>
        <w:numPr>
          <w:ilvl w:val="0"/>
          <w:numId w:val="73"/>
        </w:numPr>
      </w:pPr>
      <w:r w:rsidRPr="00B45F32">
        <w:t xml:space="preserve">Uses </w:t>
      </w:r>
      <w:r w:rsidRPr="00B45F32">
        <w:rPr>
          <w:b/>
          <w:bCs/>
        </w:rPr>
        <w:t>byte-by-byte copying</w:t>
      </w:r>
    </w:p>
    <w:p w14:paraId="5E64F273" w14:textId="77777777" w:rsidR="00B45F32" w:rsidRPr="00B45F32" w:rsidRDefault="00B45F32" w:rsidP="00B45F32">
      <w:pPr>
        <w:numPr>
          <w:ilvl w:val="0"/>
          <w:numId w:val="73"/>
        </w:numPr>
      </w:pPr>
      <w:r w:rsidRPr="00B45F32">
        <w:t>Returns nothing</w:t>
      </w:r>
    </w:p>
    <w:p w14:paraId="41EC7349" w14:textId="68C650F1" w:rsidR="00B45F32" w:rsidRDefault="00B45F32" w:rsidP="009D0D89">
      <w:r>
        <w:t xml:space="preserve"> </w:t>
      </w:r>
      <w:r>
        <w:rPr>
          <w:noProof/>
        </w:rPr>
        <w:drawing>
          <wp:inline distT="0" distB="0" distL="0" distR="0" wp14:anchorId="1B1C0EBC" wp14:editId="17F51666">
            <wp:extent cx="3714445" cy="1725832"/>
            <wp:effectExtent l="133350" t="133350" r="133985"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9519" cy="1728190"/>
                    </a:xfrm>
                    <a:prstGeom prst="rect">
                      <a:avLst/>
                    </a:prstGeom>
                    <a:effectLst>
                      <a:glow rad="127000">
                        <a:schemeClr val="tx1"/>
                      </a:glow>
                    </a:effectLst>
                  </pic:spPr>
                </pic:pic>
              </a:graphicData>
            </a:graphic>
          </wp:inline>
        </w:drawing>
      </w:r>
    </w:p>
    <w:p w14:paraId="74E25299" w14:textId="77777777" w:rsidR="00B45F32" w:rsidRDefault="00B45F32" w:rsidP="009D0D89"/>
    <w:p w14:paraId="1232325C" w14:textId="77777777" w:rsidR="00B45F32" w:rsidRPr="00B45F32" w:rsidRDefault="00B45F32" w:rsidP="00B45F32">
      <w:pPr>
        <w:rPr>
          <w:rStyle w:val="Style3Char"/>
        </w:rPr>
      </w:pPr>
      <w:r w:rsidRPr="00B45F32">
        <w:rPr>
          <w:rFonts w:ascii="Segoe UI Emoji" w:hAnsi="Segoe UI Emoji" w:cs="Segoe UI Emoji"/>
        </w:rPr>
        <w:t>✅</w:t>
      </w:r>
      <w:r w:rsidRPr="00B45F32">
        <w:t xml:space="preserve"> </w:t>
      </w:r>
      <w:r w:rsidRPr="00B45F32">
        <w:rPr>
          <w:rStyle w:val="Style3Char"/>
        </w:rPr>
        <w:t>Key Notes:</w:t>
      </w:r>
    </w:p>
    <w:p w14:paraId="2AC2C013" w14:textId="77777777" w:rsidR="00B45F32" w:rsidRPr="00B45F32" w:rsidRDefault="00B45F32" w:rsidP="00B45F32">
      <w:pPr>
        <w:numPr>
          <w:ilvl w:val="0"/>
          <w:numId w:val="74"/>
        </w:numPr>
      </w:pPr>
      <w:r w:rsidRPr="00B45F32">
        <w:t xml:space="preserve">All three procedures are </w:t>
      </w:r>
      <w:r w:rsidRPr="00B45F32">
        <w:rPr>
          <w:b/>
          <w:bCs/>
        </w:rPr>
        <w:t>safe for null-terminated ASCII strings</w:t>
      </w:r>
      <w:r w:rsidRPr="00B45F32">
        <w:t>.</w:t>
      </w:r>
    </w:p>
    <w:p w14:paraId="0C4F6BC7" w14:textId="77777777" w:rsidR="00B45F32" w:rsidRPr="00B45F32" w:rsidRDefault="00B45F32" w:rsidP="00B45F32">
      <w:pPr>
        <w:numPr>
          <w:ilvl w:val="0"/>
          <w:numId w:val="74"/>
        </w:numPr>
      </w:pPr>
      <w:r w:rsidRPr="00B45F32">
        <w:t xml:space="preserve">They use standard </w:t>
      </w:r>
      <w:r w:rsidRPr="00B45F32">
        <w:rPr>
          <w:b/>
          <w:bCs/>
        </w:rPr>
        <w:t>RSI, RDI, and RCX/RAX registers</w:t>
      </w:r>
      <w:r w:rsidRPr="00B45F32">
        <w:t xml:space="preserve"> for string operations.</w:t>
      </w:r>
    </w:p>
    <w:p w14:paraId="5DE660B9" w14:textId="77777777" w:rsidR="00B45F32" w:rsidRPr="00B45F32" w:rsidRDefault="00B45F32" w:rsidP="00B45F32">
      <w:pPr>
        <w:numPr>
          <w:ilvl w:val="0"/>
          <w:numId w:val="74"/>
        </w:numPr>
      </w:pPr>
      <w:proofErr w:type="spellStart"/>
      <w:r w:rsidRPr="00B45F32">
        <w:t>Str_compare</w:t>
      </w:r>
      <w:proofErr w:type="spellEnd"/>
      <w:r w:rsidRPr="00B45F32">
        <w:t xml:space="preserve"> carefully sets </w:t>
      </w:r>
      <w:r w:rsidRPr="00B45F32">
        <w:rPr>
          <w:b/>
          <w:bCs/>
        </w:rPr>
        <w:t>ZF and CF</w:t>
      </w:r>
      <w:r w:rsidRPr="00B45F32">
        <w:t xml:space="preserve"> to match string comparison logic.</w:t>
      </w:r>
    </w:p>
    <w:p w14:paraId="454651C1" w14:textId="1E21508D" w:rsidR="00B45F32" w:rsidRPr="009D0D89" w:rsidRDefault="00B45F32" w:rsidP="009D0D89">
      <w:r>
        <w:t xml:space="preserve"> </w:t>
      </w:r>
    </w:p>
    <w:p w14:paraId="1EE3B4A2" w14:textId="77777777" w:rsidR="00313642" w:rsidRDefault="00772973" w:rsidP="00313642">
      <w:pPr>
        <w:pStyle w:val="Style3"/>
      </w:pPr>
      <w:r w:rsidRPr="00772973">
        <w:lastRenderedPageBreak/>
        <w:t>Output and Display:</w:t>
      </w:r>
    </w:p>
    <w:p w14:paraId="4AFFC237" w14:textId="68730069" w:rsidR="00772973" w:rsidRPr="00313642" w:rsidRDefault="00313642" w:rsidP="00772973">
      <w:pPr>
        <w:rPr>
          <w:b/>
          <w:bCs/>
          <w:i/>
          <w:iCs/>
        </w:rPr>
      </w:pPr>
      <w:r w:rsidRPr="00313642">
        <w:t xml:space="preserve">The test program performs string operations but doesn’t show the results. You need to add code to display them, like whether strings are equal, the string’s length, and comparison results, using functions such as WriteString and </w:t>
      </w:r>
      <w:proofErr w:type="spellStart"/>
      <w:r w:rsidRPr="00313642">
        <w:t>WriteDec</w:t>
      </w:r>
      <w:proofErr w:type="spellEnd"/>
      <w:r w:rsidRPr="00313642">
        <w:t>.</w:t>
      </w:r>
    </w:p>
    <w:p w14:paraId="50CA9843" w14:textId="5EDCE08D" w:rsidR="00772973" w:rsidRDefault="00772973" w:rsidP="00772973">
      <w:r w:rsidRPr="00772973">
        <w:rPr>
          <w:noProof/>
        </w:rPr>
        <w:drawing>
          <wp:inline distT="0" distB="0" distL="0" distR="0" wp14:anchorId="2C64155E" wp14:editId="7D996B89">
            <wp:extent cx="5009236" cy="828985"/>
            <wp:effectExtent l="133350" t="133350" r="134620" b="1428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3494" cy="833000"/>
                    </a:xfrm>
                    <a:prstGeom prst="rect">
                      <a:avLst/>
                    </a:prstGeom>
                    <a:noFill/>
                    <a:ln>
                      <a:noFill/>
                    </a:ln>
                    <a:effectLst>
                      <a:glow rad="127000">
                        <a:schemeClr val="tx1"/>
                      </a:glow>
                    </a:effectLst>
                  </pic:spPr>
                </pic:pic>
              </a:graphicData>
            </a:graphic>
          </wp:inline>
        </w:drawing>
      </w:r>
    </w:p>
    <w:p w14:paraId="301E14C8" w14:textId="77777777" w:rsidR="00A56852" w:rsidRPr="00772973" w:rsidRDefault="00A56852" w:rsidP="00772973"/>
    <w:p w14:paraId="07402BD8" w14:textId="509BCE94" w:rsidR="00772973" w:rsidRPr="00772973" w:rsidRDefault="00772973" w:rsidP="00A56852">
      <w:pPr>
        <w:pStyle w:val="Style2"/>
      </w:pPr>
      <w:r w:rsidRPr="00772973">
        <w:t>Irvine64 Library Setup</w:t>
      </w:r>
    </w:p>
    <w:p w14:paraId="1BFFFF34" w14:textId="779456E1" w:rsidR="00A56852" w:rsidRPr="00A56852" w:rsidRDefault="00A56852" w:rsidP="00A56852">
      <w:r w:rsidRPr="00A56852">
        <w:t xml:space="preserve">The </w:t>
      </w:r>
      <w:r w:rsidRPr="00A56852">
        <w:rPr>
          <w:b/>
          <w:bCs/>
        </w:rPr>
        <w:t>Irvine64 library</w:t>
      </w:r>
      <w:r w:rsidRPr="00A56852">
        <w:t xml:space="preserve"> must be included in your assembly program.</w:t>
      </w:r>
    </w:p>
    <w:p w14:paraId="46EE2809" w14:textId="10D5F8A4" w:rsidR="00A56852" w:rsidRPr="00A56852" w:rsidRDefault="00A56852" w:rsidP="00A56852">
      <w:r w:rsidRPr="00A56852">
        <w:t xml:space="preserve">It needs to be </w:t>
      </w:r>
      <w:r w:rsidRPr="00A56852">
        <w:rPr>
          <w:b/>
          <w:bCs/>
        </w:rPr>
        <w:t>set up properly</w:t>
      </w:r>
      <w:r w:rsidRPr="00A56852">
        <w:t xml:space="preserve"> in your assembly environment.</w:t>
      </w:r>
    </w:p>
    <w:p w14:paraId="3982B950" w14:textId="7BB06BA3" w:rsidR="00A56852" w:rsidRPr="00A56852" w:rsidRDefault="00A56852" w:rsidP="00A56852">
      <w:r w:rsidRPr="00A56852">
        <w:t xml:space="preserve">At the </w:t>
      </w:r>
      <w:r w:rsidRPr="00A56852">
        <w:rPr>
          <w:b/>
          <w:bCs/>
        </w:rPr>
        <w:t>beginning of your program</w:t>
      </w:r>
      <w:r w:rsidRPr="00A56852">
        <w:t>, include instructions to reference the Irvine64 library.</w:t>
      </w:r>
    </w:p>
    <w:p w14:paraId="670BF5F2" w14:textId="3A1E5808" w:rsidR="00A56852" w:rsidRPr="00A56852" w:rsidRDefault="00A56852" w:rsidP="00A56852">
      <w:r w:rsidRPr="00A56852">
        <w:t xml:space="preserve">This usually involves </w:t>
      </w:r>
      <w:r w:rsidRPr="00A56852">
        <w:rPr>
          <w:b/>
          <w:bCs/>
        </w:rPr>
        <w:t>specifying the paths and configurations</w:t>
      </w:r>
      <w:r w:rsidRPr="00A56852">
        <w:t xml:space="preserve"> for the library.</w:t>
      </w:r>
    </w:p>
    <w:p w14:paraId="43DEA75B" w14:textId="12CCD9AB" w:rsidR="00772973" w:rsidRPr="00772973" w:rsidRDefault="00A56852" w:rsidP="00772973">
      <w:r w:rsidRPr="00A56852">
        <w:t>Example code is provided to show how to include and set it up.</w:t>
      </w:r>
    </w:p>
    <w:p w14:paraId="4FC71624" w14:textId="748CBB62" w:rsidR="00772973" w:rsidRDefault="00772973" w:rsidP="00772973">
      <w:r w:rsidRPr="00772973">
        <w:rPr>
          <w:noProof/>
        </w:rPr>
        <w:drawing>
          <wp:inline distT="0" distB="0" distL="0" distR="0" wp14:anchorId="16946F6C" wp14:editId="336DA122">
            <wp:extent cx="3765652" cy="1886359"/>
            <wp:effectExtent l="133350" t="133350" r="139700" b="133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7075" cy="1892081"/>
                    </a:xfrm>
                    <a:prstGeom prst="rect">
                      <a:avLst/>
                    </a:prstGeom>
                    <a:noFill/>
                    <a:ln>
                      <a:noFill/>
                    </a:ln>
                    <a:effectLst>
                      <a:glow rad="127000">
                        <a:schemeClr val="tx1"/>
                      </a:glow>
                    </a:effectLst>
                  </pic:spPr>
                </pic:pic>
              </a:graphicData>
            </a:graphic>
          </wp:inline>
        </w:drawing>
      </w:r>
    </w:p>
    <w:p w14:paraId="26710C0C" w14:textId="77777777" w:rsidR="00A82856" w:rsidRDefault="00A82856" w:rsidP="00772973"/>
    <w:p w14:paraId="33B4F232" w14:textId="77777777" w:rsidR="00A82856" w:rsidRDefault="00A82856" w:rsidP="00772973"/>
    <w:p w14:paraId="339079CC" w14:textId="77777777" w:rsidR="00A82856" w:rsidRDefault="00A82856" w:rsidP="00772973"/>
    <w:p w14:paraId="555B8174" w14:textId="77777777" w:rsidR="00A82856" w:rsidRDefault="00A82856" w:rsidP="00772973"/>
    <w:p w14:paraId="44D41D8B" w14:textId="77777777" w:rsidR="00A82856" w:rsidRPr="00772973" w:rsidRDefault="00A82856" w:rsidP="00772973"/>
    <w:p w14:paraId="23A932E1" w14:textId="77777777" w:rsidR="00772973" w:rsidRPr="00772973" w:rsidRDefault="00772973" w:rsidP="00A82856">
      <w:pPr>
        <w:pStyle w:val="Style3"/>
      </w:pPr>
      <w:r w:rsidRPr="00772973">
        <w:lastRenderedPageBreak/>
        <w:t>Actual Program:</w:t>
      </w:r>
    </w:p>
    <w:p w14:paraId="1928730A" w14:textId="4B61B041" w:rsidR="00772973" w:rsidRPr="00772973" w:rsidRDefault="00772973" w:rsidP="00772973">
      <w:r w:rsidRPr="00772973">
        <w:rPr>
          <w:noProof/>
        </w:rPr>
        <w:drawing>
          <wp:inline distT="0" distB="0" distL="0" distR="0" wp14:anchorId="57834585" wp14:editId="6B851618">
            <wp:extent cx="4578670" cy="328284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481" cy="3292033"/>
                    </a:xfrm>
                    <a:prstGeom prst="rect">
                      <a:avLst/>
                    </a:prstGeom>
                    <a:noFill/>
                    <a:ln>
                      <a:noFill/>
                    </a:ln>
                    <a:effectLst/>
                  </pic:spPr>
                </pic:pic>
              </a:graphicData>
            </a:graphic>
          </wp:inline>
        </w:drawing>
      </w:r>
      <w:r w:rsidRPr="00772973">
        <w:rPr>
          <w:noProof/>
        </w:rPr>
        <w:drawing>
          <wp:inline distT="0" distB="0" distL="0" distR="0" wp14:anchorId="620EDD80" wp14:editId="1895F195">
            <wp:extent cx="4573350" cy="398360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652" cy="3989963"/>
                    </a:xfrm>
                    <a:prstGeom prst="rect">
                      <a:avLst/>
                    </a:prstGeom>
                    <a:noFill/>
                    <a:ln>
                      <a:noFill/>
                    </a:ln>
                  </pic:spPr>
                </pic:pic>
              </a:graphicData>
            </a:graphic>
          </wp:inline>
        </w:drawing>
      </w:r>
    </w:p>
    <w:p w14:paraId="77B0DC1B" w14:textId="4932D287" w:rsidR="00772973" w:rsidRPr="00772973" w:rsidRDefault="00772973" w:rsidP="00772973">
      <w:r w:rsidRPr="00772973">
        <w:rPr>
          <w:noProof/>
        </w:rPr>
        <w:lastRenderedPageBreak/>
        <w:drawing>
          <wp:inline distT="0" distB="0" distL="0" distR="0" wp14:anchorId="6F545DB3" wp14:editId="48F6CC60">
            <wp:extent cx="3817093" cy="29407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3039" cy="2968403"/>
                    </a:xfrm>
                    <a:prstGeom prst="rect">
                      <a:avLst/>
                    </a:prstGeom>
                    <a:noFill/>
                    <a:ln>
                      <a:noFill/>
                    </a:ln>
                  </pic:spPr>
                </pic:pic>
              </a:graphicData>
            </a:graphic>
          </wp:inline>
        </w:drawing>
      </w:r>
      <w:r w:rsidRPr="00772973">
        <w:rPr>
          <w:noProof/>
        </w:rPr>
        <w:drawing>
          <wp:inline distT="0" distB="0" distL="0" distR="0" wp14:anchorId="129B92F1" wp14:editId="5AAD8F62">
            <wp:extent cx="4473470" cy="2750515"/>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182" cy="2760791"/>
                    </a:xfrm>
                    <a:prstGeom prst="rect">
                      <a:avLst/>
                    </a:prstGeom>
                    <a:noFill/>
                    <a:ln>
                      <a:noFill/>
                    </a:ln>
                  </pic:spPr>
                </pic:pic>
              </a:graphicData>
            </a:graphic>
          </wp:inline>
        </w:drawing>
      </w:r>
    </w:p>
    <w:p w14:paraId="23B7BE1F" w14:textId="2E486574" w:rsidR="00CF6850" w:rsidRPr="00CF6850" w:rsidRDefault="00CF6850" w:rsidP="00994032">
      <w:pPr>
        <w:pStyle w:val="Style3"/>
      </w:pPr>
      <w:r w:rsidRPr="00CF6850">
        <w:t>Irvine64 Library:</w:t>
      </w:r>
    </w:p>
    <w:p w14:paraId="5B057D62" w14:textId="77777777" w:rsidR="00CF6850" w:rsidRPr="00CF6850" w:rsidRDefault="00CF6850" w:rsidP="00CF6850">
      <w:pPr>
        <w:numPr>
          <w:ilvl w:val="0"/>
          <w:numId w:val="75"/>
        </w:numPr>
      </w:pPr>
      <w:r w:rsidRPr="00CF6850">
        <w:t>INCLUDE Irvine64.inc statement includes the Irvine64 library.</w:t>
      </w:r>
    </w:p>
    <w:p w14:paraId="7CA7F56F" w14:textId="77777777" w:rsidR="00CF6850" w:rsidRPr="00CF6850" w:rsidRDefault="00CF6850" w:rsidP="00CF6850">
      <w:pPr>
        <w:numPr>
          <w:ilvl w:val="0"/>
          <w:numId w:val="75"/>
        </w:numPr>
      </w:pPr>
      <w:r w:rsidRPr="00CF6850">
        <w:t>Provides access to Irvine’s assembly functions and features.</w:t>
      </w:r>
    </w:p>
    <w:p w14:paraId="527FA58C" w14:textId="2A68E62A" w:rsidR="00CF6850" w:rsidRPr="00CF6850" w:rsidRDefault="00CF6850" w:rsidP="00994032">
      <w:pPr>
        <w:pStyle w:val="Style3"/>
      </w:pPr>
      <w:r w:rsidRPr="00CF6850">
        <w:t>USES Keyword:</w:t>
      </w:r>
    </w:p>
    <w:p w14:paraId="05FEE060" w14:textId="77777777" w:rsidR="00CF6850" w:rsidRPr="00CF6850" w:rsidRDefault="00CF6850" w:rsidP="00CF6850">
      <w:pPr>
        <w:numPr>
          <w:ilvl w:val="0"/>
          <w:numId w:val="76"/>
        </w:numPr>
      </w:pPr>
      <w:r w:rsidRPr="00CF6850">
        <w:t xml:space="preserve">Used in </w:t>
      </w:r>
      <w:proofErr w:type="spellStart"/>
      <w:r w:rsidRPr="00CF6850">
        <w:t>Str_compare</w:t>
      </w:r>
      <w:proofErr w:type="spellEnd"/>
      <w:r w:rsidRPr="00CF6850">
        <w:t xml:space="preserve"> and </w:t>
      </w:r>
      <w:proofErr w:type="spellStart"/>
      <w:r w:rsidRPr="00CF6850">
        <w:t>Str_copy</w:t>
      </w:r>
      <w:proofErr w:type="spellEnd"/>
      <w:r w:rsidRPr="00CF6850">
        <w:t xml:space="preserve"> procedures.</w:t>
      </w:r>
    </w:p>
    <w:p w14:paraId="1DF287A9" w14:textId="77777777" w:rsidR="00CF6850" w:rsidRPr="00CF6850" w:rsidRDefault="00CF6850" w:rsidP="00CF6850">
      <w:pPr>
        <w:numPr>
          <w:ilvl w:val="0"/>
          <w:numId w:val="76"/>
        </w:numPr>
      </w:pPr>
      <w:r w:rsidRPr="00CF6850">
        <w:t xml:space="preserve">Specifies registers that are </w:t>
      </w:r>
      <w:r w:rsidRPr="00CF6850">
        <w:rPr>
          <w:b/>
          <w:bCs/>
        </w:rPr>
        <w:t>pushed onto the stack</w:t>
      </w:r>
      <w:r w:rsidRPr="00CF6850">
        <w:t xml:space="preserve"> at the start and </w:t>
      </w:r>
      <w:r w:rsidRPr="00CF6850">
        <w:rPr>
          <w:b/>
          <w:bCs/>
        </w:rPr>
        <w:t>popped off</w:t>
      </w:r>
      <w:r w:rsidRPr="00CF6850">
        <w:t xml:space="preserve"> at the end.</w:t>
      </w:r>
    </w:p>
    <w:p w14:paraId="7C4B2E7D" w14:textId="77777777" w:rsidR="00CF6850" w:rsidRPr="00CF6850" w:rsidRDefault="00CF6850" w:rsidP="00CF6850">
      <w:pPr>
        <w:numPr>
          <w:ilvl w:val="0"/>
          <w:numId w:val="76"/>
        </w:numPr>
      </w:pPr>
      <w:r w:rsidRPr="00CF6850">
        <w:t xml:space="preserve">Helps maintain </w:t>
      </w:r>
      <w:r w:rsidRPr="00CF6850">
        <w:rPr>
          <w:b/>
          <w:bCs/>
        </w:rPr>
        <w:t>calling conventions</w:t>
      </w:r>
      <w:r w:rsidRPr="00CF6850">
        <w:t>.</w:t>
      </w:r>
    </w:p>
    <w:p w14:paraId="6B437847" w14:textId="3B420596" w:rsidR="00CF6850" w:rsidRPr="00CF6850" w:rsidRDefault="00CF6850" w:rsidP="00994032">
      <w:pPr>
        <w:pStyle w:val="Style3"/>
      </w:pPr>
      <w:proofErr w:type="spellStart"/>
      <w:r w:rsidRPr="00CF6850">
        <w:lastRenderedPageBreak/>
        <w:t>Str_compare</w:t>
      </w:r>
      <w:proofErr w:type="spellEnd"/>
      <w:r w:rsidRPr="00CF6850">
        <w:t xml:space="preserve"> Procedure:</w:t>
      </w:r>
    </w:p>
    <w:p w14:paraId="166A3A33" w14:textId="77777777" w:rsidR="00CF6850" w:rsidRPr="00CF6850" w:rsidRDefault="00CF6850" w:rsidP="00CF6850">
      <w:pPr>
        <w:numPr>
          <w:ilvl w:val="0"/>
          <w:numId w:val="77"/>
        </w:numPr>
      </w:pPr>
      <w:r w:rsidRPr="00CF6850">
        <w:t>Compares two strings pointed to by RSI and RDI.</w:t>
      </w:r>
    </w:p>
    <w:p w14:paraId="04477A7E" w14:textId="77777777" w:rsidR="00CF6850" w:rsidRPr="00CF6850" w:rsidRDefault="00CF6850" w:rsidP="00CF6850">
      <w:pPr>
        <w:numPr>
          <w:ilvl w:val="0"/>
          <w:numId w:val="77"/>
        </w:numPr>
      </w:pPr>
      <w:r w:rsidRPr="00CF6850">
        <w:t xml:space="preserve">Sets the </w:t>
      </w:r>
      <w:r w:rsidRPr="00CF6850">
        <w:rPr>
          <w:b/>
          <w:bCs/>
        </w:rPr>
        <w:t>Zero Flag (ZF)</w:t>
      </w:r>
      <w:r w:rsidRPr="00CF6850">
        <w:t xml:space="preserve"> if the strings are equal.</w:t>
      </w:r>
    </w:p>
    <w:p w14:paraId="4532DD95" w14:textId="77777777" w:rsidR="00CF6850" w:rsidRPr="00CF6850" w:rsidRDefault="00CF6850" w:rsidP="00CF6850">
      <w:pPr>
        <w:numPr>
          <w:ilvl w:val="0"/>
          <w:numId w:val="77"/>
        </w:numPr>
      </w:pPr>
      <w:r w:rsidRPr="00CF6850">
        <w:t xml:space="preserve">Sets the </w:t>
      </w:r>
      <w:r w:rsidRPr="00CF6850">
        <w:rPr>
          <w:b/>
          <w:bCs/>
        </w:rPr>
        <w:t>Carry Flag (CF)</w:t>
      </w:r>
      <w:r w:rsidRPr="00CF6850">
        <w:t xml:space="preserve"> if the source is less than the target.</w:t>
      </w:r>
    </w:p>
    <w:p w14:paraId="4B6B849B" w14:textId="6EDD1BE3" w:rsidR="00CF6850" w:rsidRPr="00CF6850" w:rsidRDefault="00CF6850" w:rsidP="00994032">
      <w:pPr>
        <w:pStyle w:val="Style3"/>
      </w:pPr>
      <w:proofErr w:type="spellStart"/>
      <w:r w:rsidRPr="00CF6850">
        <w:t>Str_copy</w:t>
      </w:r>
      <w:proofErr w:type="spellEnd"/>
      <w:r w:rsidRPr="00CF6850">
        <w:t xml:space="preserve"> Procedure:</w:t>
      </w:r>
    </w:p>
    <w:p w14:paraId="76CB023A" w14:textId="77777777" w:rsidR="00CF6850" w:rsidRPr="00CF6850" w:rsidRDefault="00CF6850" w:rsidP="00CF6850">
      <w:pPr>
        <w:numPr>
          <w:ilvl w:val="0"/>
          <w:numId w:val="78"/>
        </w:numPr>
      </w:pPr>
      <w:r w:rsidRPr="00CF6850">
        <w:t>Copies a source string (RSI) to a target location (RDI).</w:t>
      </w:r>
    </w:p>
    <w:p w14:paraId="652155B1" w14:textId="77777777" w:rsidR="00CF6850" w:rsidRPr="00CF6850" w:rsidRDefault="00CF6850" w:rsidP="00CF6850">
      <w:pPr>
        <w:numPr>
          <w:ilvl w:val="0"/>
          <w:numId w:val="78"/>
        </w:numPr>
      </w:pPr>
      <w:r w:rsidRPr="00CF6850">
        <w:t xml:space="preserve">Calculates the source string length using </w:t>
      </w:r>
      <w:proofErr w:type="spellStart"/>
      <w:r w:rsidRPr="00CF6850">
        <w:t>Str_length</w:t>
      </w:r>
      <w:proofErr w:type="spellEnd"/>
      <w:r w:rsidRPr="00CF6850">
        <w:t>.</w:t>
      </w:r>
    </w:p>
    <w:p w14:paraId="4AE1536C" w14:textId="77777777" w:rsidR="00CF6850" w:rsidRPr="00CF6850" w:rsidRDefault="00CF6850" w:rsidP="00CF6850">
      <w:pPr>
        <w:numPr>
          <w:ilvl w:val="0"/>
          <w:numId w:val="78"/>
        </w:numPr>
      </w:pPr>
      <w:r w:rsidRPr="00CF6850">
        <w:t xml:space="preserve">Uses rep </w:t>
      </w:r>
      <w:proofErr w:type="spellStart"/>
      <w:r w:rsidRPr="00CF6850">
        <w:t>movsb</w:t>
      </w:r>
      <w:proofErr w:type="spellEnd"/>
      <w:r w:rsidRPr="00CF6850">
        <w:t xml:space="preserve"> to perform the copy.</w:t>
      </w:r>
    </w:p>
    <w:p w14:paraId="414A3432" w14:textId="3383CFD9" w:rsidR="00CF6850" w:rsidRPr="00CF6850" w:rsidRDefault="00CF6850" w:rsidP="00994032">
      <w:pPr>
        <w:pStyle w:val="Style3"/>
      </w:pPr>
      <w:proofErr w:type="spellStart"/>
      <w:r w:rsidRPr="00CF6850">
        <w:t>Str_length</w:t>
      </w:r>
      <w:proofErr w:type="spellEnd"/>
      <w:r w:rsidRPr="00CF6850">
        <w:t xml:space="preserve"> Procedure:</w:t>
      </w:r>
    </w:p>
    <w:p w14:paraId="56C13376" w14:textId="77777777" w:rsidR="00CF6850" w:rsidRPr="00CF6850" w:rsidRDefault="00CF6850" w:rsidP="00CF6850">
      <w:pPr>
        <w:numPr>
          <w:ilvl w:val="0"/>
          <w:numId w:val="79"/>
        </w:numPr>
      </w:pPr>
      <w:r w:rsidRPr="00CF6850">
        <w:t xml:space="preserve">Calculates the length of a </w:t>
      </w:r>
      <w:r w:rsidRPr="00CF6850">
        <w:rPr>
          <w:b/>
          <w:bCs/>
        </w:rPr>
        <w:t>null-terminated string</w:t>
      </w:r>
      <w:r w:rsidRPr="00CF6850">
        <w:t>.</w:t>
      </w:r>
    </w:p>
    <w:p w14:paraId="4CE012C7" w14:textId="77777777" w:rsidR="00CF6850" w:rsidRPr="00CF6850" w:rsidRDefault="00CF6850" w:rsidP="00CF6850">
      <w:pPr>
        <w:numPr>
          <w:ilvl w:val="0"/>
          <w:numId w:val="79"/>
        </w:numPr>
      </w:pPr>
      <w:r w:rsidRPr="00CF6850">
        <w:t>Receives a pointer in RCX.</w:t>
      </w:r>
    </w:p>
    <w:p w14:paraId="4B3D3F1F" w14:textId="77777777" w:rsidR="00CF6850" w:rsidRPr="00CF6850" w:rsidRDefault="00CF6850" w:rsidP="00CF6850">
      <w:pPr>
        <w:numPr>
          <w:ilvl w:val="0"/>
          <w:numId w:val="79"/>
        </w:numPr>
      </w:pPr>
      <w:r w:rsidRPr="00CF6850">
        <w:t>Returns the result in RAX.</w:t>
      </w:r>
    </w:p>
    <w:p w14:paraId="07AB7882" w14:textId="62C97F63" w:rsidR="00CF6850" w:rsidRPr="00CF6850" w:rsidRDefault="00CF6850" w:rsidP="00994032">
      <w:pPr>
        <w:pStyle w:val="Style3"/>
      </w:pPr>
      <w:r w:rsidRPr="00CF6850">
        <w:t>.data Section:</w:t>
      </w:r>
    </w:p>
    <w:p w14:paraId="583ACA73" w14:textId="77777777" w:rsidR="00CF6850" w:rsidRPr="00CF6850" w:rsidRDefault="00CF6850" w:rsidP="00CF6850">
      <w:pPr>
        <w:numPr>
          <w:ilvl w:val="0"/>
          <w:numId w:val="80"/>
        </w:numPr>
      </w:pPr>
      <w:r w:rsidRPr="00CF6850">
        <w:t xml:space="preserve">Contains </w:t>
      </w:r>
      <w:r w:rsidRPr="00CF6850">
        <w:rPr>
          <w:b/>
          <w:bCs/>
        </w:rPr>
        <w:t>data declarations</w:t>
      </w:r>
      <w:r w:rsidRPr="00CF6850">
        <w:t xml:space="preserve"> for source and target strings.</w:t>
      </w:r>
    </w:p>
    <w:p w14:paraId="62757298" w14:textId="6728E4B6" w:rsidR="00CF6850" w:rsidRPr="00CF6850" w:rsidRDefault="00CF6850" w:rsidP="00994032">
      <w:pPr>
        <w:pStyle w:val="Style3"/>
      </w:pPr>
      <w:r w:rsidRPr="00CF6850">
        <w:t>.code Section:</w:t>
      </w:r>
    </w:p>
    <w:p w14:paraId="4EBA22BC" w14:textId="77777777" w:rsidR="00CF6850" w:rsidRPr="00CF6850" w:rsidRDefault="00CF6850" w:rsidP="00CF6850">
      <w:pPr>
        <w:numPr>
          <w:ilvl w:val="0"/>
          <w:numId w:val="81"/>
        </w:numPr>
      </w:pPr>
      <w:r w:rsidRPr="00CF6850">
        <w:t xml:space="preserve">The </w:t>
      </w:r>
      <w:r w:rsidRPr="00CF6850">
        <w:rPr>
          <w:b/>
          <w:bCs/>
        </w:rPr>
        <w:t>main procedure</w:t>
      </w:r>
      <w:r w:rsidRPr="00CF6850">
        <w:t xml:space="preserve"> demonstrates usage of the string procedures:</w:t>
      </w:r>
    </w:p>
    <w:p w14:paraId="55D36741" w14:textId="77777777" w:rsidR="00CF6850" w:rsidRPr="00CF6850" w:rsidRDefault="00CF6850" w:rsidP="00CF6850">
      <w:pPr>
        <w:numPr>
          <w:ilvl w:val="1"/>
          <w:numId w:val="81"/>
        </w:numPr>
      </w:pPr>
      <w:r w:rsidRPr="00CF6850">
        <w:t>Copying a string</w:t>
      </w:r>
    </w:p>
    <w:p w14:paraId="2A2D041A" w14:textId="77777777" w:rsidR="00CF6850" w:rsidRPr="00CF6850" w:rsidRDefault="00CF6850" w:rsidP="00CF6850">
      <w:pPr>
        <w:numPr>
          <w:ilvl w:val="1"/>
          <w:numId w:val="81"/>
        </w:numPr>
      </w:pPr>
      <w:r w:rsidRPr="00CF6850">
        <w:t>Comparing strings</w:t>
      </w:r>
    </w:p>
    <w:p w14:paraId="1C032AF8" w14:textId="77777777" w:rsidR="00CF6850" w:rsidRPr="00CF6850" w:rsidRDefault="00CF6850" w:rsidP="00CF6850">
      <w:pPr>
        <w:numPr>
          <w:ilvl w:val="1"/>
          <w:numId w:val="81"/>
        </w:numPr>
      </w:pPr>
      <w:r w:rsidRPr="00CF6850">
        <w:t>Modifying a character for comparison</w:t>
      </w:r>
    </w:p>
    <w:p w14:paraId="4094378C" w14:textId="26DAFB9A" w:rsidR="00CF6850" w:rsidRPr="00CF6850" w:rsidRDefault="00CF6850" w:rsidP="00994032">
      <w:pPr>
        <w:pStyle w:val="Style3"/>
      </w:pPr>
      <w:r w:rsidRPr="00CF6850">
        <w:t>General Notes:</w:t>
      </w:r>
    </w:p>
    <w:p w14:paraId="1123CC54" w14:textId="77777777" w:rsidR="00CF6850" w:rsidRPr="00CF6850" w:rsidRDefault="00CF6850" w:rsidP="00CF6850">
      <w:pPr>
        <w:numPr>
          <w:ilvl w:val="0"/>
          <w:numId w:val="82"/>
        </w:numPr>
      </w:pPr>
      <w:r w:rsidRPr="00CF6850">
        <w:t xml:space="preserve">Shows </w:t>
      </w:r>
      <w:r w:rsidRPr="00CF6850">
        <w:rPr>
          <w:b/>
          <w:bCs/>
        </w:rPr>
        <w:t>Irvine64 register usage, stack management, and procedure calling conventions</w:t>
      </w:r>
      <w:r w:rsidRPr="00CF6850">
        <w:t>.</w:t>
      </w:r>
    </w:p>
    <w:p w14:paraId="25627D85" w14:textId="77777777" w:rsidR="00CF6850" w:rsidRPr="00CF6850" w:rsidRDefault="00CF6850" w:rsidP="00CF6850">
      <w:pPr>
        <w:numPr>
          <w:ilvl w:val="0"/>
          <w:numId w:val="82"/>
        </w:numPr>
      </w:pPr>
      <w:r w:rsidRPr="00CF6850">
        <w:t xml:space="preserve">Environment must be </w:t>
      </w:r>
      <w:r w:rsidRPr="00CF6850">
        <w:rPr>
          <w:b/>
          <w:bCs/>
        </w:rPr>
        <w:t>properly configured</w:t>
      </w:r>
      <w:r w:rsidRPr="00CF6850">
        <w:t xml:space="preserve"> to work with Irvine64.</w:t>
      </w:r>
    </w:p>
    <w:p w14:paraId="75AC0A99" w14:textId="0BB46554" w:rsidR="00772973" w:rsidRDefault="00CF6850" w:rsidP="002C4BA7">
      <w:r>
        <w:t xml:space="preserve"> </w:t>
      </w:r>
    </w:p>
    <w:p w14:paraId="71A88EB2" w14:textId="77777777" w:rsidR="003A04F2" w:rsidRDefault="003A04F2" w:rsidP="002C4BA7"/>
    <w:p w14:paraId="2E980A4A" w14:textId="77777777" w:rsidR="003A04F2" w:rsidRDefault="003A04F2" w:rsidP="002C4BA7"/>
    <w:p w14:paraId="1976A945" w14:textId="25E96895" w:rsidR="00A02F1C" w:rsidRDefault="00A02F1C" w:rsidP="00A02F1C">
      <w:pPr>
        <w:pStyle w:val="Style1"/>
      </w:pPr>
      <w:bookmarkStart w:id="8" w:name="_Toc220178204"/>
      <w:r>
        <w:lastRenderedPageBreak/>
        <w:t>2D ARRAYS</w:t>
      </w:r>
      <w:bookmarkEnd w:id="8"/>
    </w:p>
    <w:p w14:paraId="5FBF8919" w14:textId="77777777" w:rsidR="003A04F2" w:rsidRDefault="003A04F2" w:rsidP="003A04F2">
      <w:r w:rsidRPr="003A04F2">
        <w:t xml:space="preserve">Row-major order and column-major order are just two ways computers can store a 2D array in memory. </w:t>
      </w:r>
    </w:p>
    <w:p w14:paraId="34C78777" w14:textId="77777777" w:rsidR="003A04F2" w:rsidRDefault="003A04F2" w:rsidP="003A04F2">
      <w:r w:rsidRPr="003A04F2">
        <w:t xml:space="preserve">The main difference is the order in which the elements are laid out. </w:t>
      </w:r>
    </w:p>
    <w:p w14:paraId="7B077BC5" w14:textId="77777777" w:rsidR="003A04F2" w:rsidRDefault="003A04F2" w:rsidP="003A04F2">
      <w:r w:rsidRPr="003A04F2">
        <w:t xml:space="preserve">In </w:t>
      </w:r>
      <w:r w:rsidRPr="003A04F2">
        <w:rPr>
          <w:b/>
          <w:bCs/>
        </w:rPr>
        <w:t>row-major order</w:t>
      </w:r>
      <w:r w:rsidRPr="003A04F2">
        <w:t xml:space="preserve">, the computer stores one row after another. </w:t>
      </w:r>
    </w:p>
    <w:p w14:paraId="177CAC07" w14:textId="65A4B6D8" w:rsidR="00A02F1C" w:rsidRPr="003A04F2" w:rsidRDefault="003A04F2" w:rsidP="003A04F2">
      <w:r w:rsidRPr="003A04F2">
        <w:t xml:space="preserve">In </w:t>
      </w:r>
      <w:r w:rsidRPr="003A04F2">
        <w:rPr>
          <w:b/>
          <w:bCs/>
        </w:rPr>
        <w:t>column-major order</w:t>
      </w:r>
      <w:r w:rsidRPr="003A04F2">
        <w:t>, it stores one column after another.</w:t>
      </w:r>
    </w:p>
    <w:p w14:paraId="24E04370" w14:textId="7FB0C5FC" w:rsidR="00A02F1C" w:rsidRPr="00A02F1C" w:rsidRDefault="00A02F1C" w:rsidP="00A02F1C">
      <w:r w:rsidRPr="00A02F1C">
        <w:rPr>
          <w:noProof/>
        </w:rPr>
        <w:drawing>
          <wp:inline distT="0" distB="0" distL="0" distR="0" wp14:anchorId="33A53278" wp14:editId="0E42E96A">
            <wp:extent cx="3747389" cy="1183386"/>
            <wp:effectExtent l="133350" t="133350" r="139065" b="131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7757" cy="1186660"/>
                    </a:xfrm>
                    <a:prstGeom prst="rect">
                      <a:avLst/>
                    </a:prstGeom>
                    <a:noFill/>
                    <a:ln>
                      <a:noFill/>
                    </a:ln>
                    <a:effectLst>
                      <a:glow rad="127000">
                        <a:schemeClr val="tx1"/>
                      </a:glow>
                    </a:effectLst>
                  </pic:spPr>
                </pic:pic>
              </a:graphicData>
            </a:graphic>
          </wp:inline>
        </w:drawing>
      </w:r>
    </w:p>
    <w:p w14:paraId="4A87F0AF" w14:textId="05A973F2" w:rsidR="00A02F1C" w:rsidRPr="00A02F1C" w:rsidRDefault="00A02F1C" w:rsidP="00A02F1C">
      <w:r w:rsidRPr="00A02F1C">
        <w:rPr>
          <w:noProof/>
        </w:rPr>
        <w:drawing>
          <wp:inline distT="0" distB="0" distL="0" distR="0" wp14:anchorId="638E0487" wp14:editId="1FF19BDC">
            <wp:extent cx="5236007" cy="830305"/>
            <wp:effectExtent l="133350" t="133350" r="136525" b="141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851" cy="833610"/>
                    </a:xfrm>
                    <a:prstGeom prst="rect">
                      <a:avLst/>
                    </a:prstGeom>
                    <a:noFill/>
                    <a:ln>
                      <a:noFill/>
                    </a:ln>
                    <a:effectLst>
                      <a:glow rad="127000">
                        <a:schemeClr val="tx1"/>
                      </a:glow>
                    </a:effectLst>
                  </pic:spPr>
                </pic:pic>
              </a:graphicData>
            </a:graphic>
          </wp:inline>
        </w:drawing>
      </w:r>
    </w:p>
    <w:p w14:paraId="5C2950F9" w14:textId="0995083D" w:rsidR="00A02F1C" w:rsidRPr="00A02F1C" w:rsidRDefault="00A02F1C" w:rsidP="00A02F1C">
      <w:r w:rsidRPr="00A02F1C">
        <w:rPr>
          <w:noProof/>
        </w:rPr>
        <w:drawing>
          <wp:inline distT="0" distB="0" distL="0" distR="0" wp14:anchorId="5A508E33" wp14:editId="5BEF46D8">
            <wp:extent cx="5235575" cy="721848"/>
            <wp:effectExtent l="133350" t="133350" r="136525" b="135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109" cy="732952"/>
                    </a:xfrm>
                    <a:prstGeom prst="rect">
                      <a:avLst/>
                    </a:prstGeom>
                    <a:noFill/>
                    <a:ln>
                      <a:noFill/>
                    </a:ln>
                    <a:effectLst>
                      <a:glow rad="127000">
                        <a:schemeClr val="tx1"/>
                      </a:glow>
                    </a:effectLst>
                  </pic:spPr>
                </pic:pic>
              </a:graphicData>
            </a:graphic>
          </wp:inline>
        </w:drawing>
      </w:r>
    </w:p>
    <w:p w14:paraId="381453C6" w14:textId="77777777" w:rsidR="00A02F1C" w:rsidRPr="00F53F89" w:rsidRDefault="00A02F1C" w:rsidP="00F53F89">
      <w:pPr>
        <w:pStyle w:val="Style2"/>
      </w:pPr>
      <w:r w:rsidRPr="00F53F89">
        <w:t>Row-major order</w:t>
      </w:r>
    </w:p>
    <w:p w14:paraId="0C67023D" w14:textId="1097743F" w:rsidR="00F53F89" w:rsidRPr="00F53F89" w:rsidRDefault="00F53F89" w:rsidP="00F53F89">
      <w:r w:rsidRPr="00F53F89">
        <w:rPr>
          <w:b/>
          <w:bCs/>
        </w:rPr>
        <w:t>Row-major order</w:t>
      </w:r>
      <w:r w:rsidRPr="00F53F89">
        <w:t xml:space="preserve"> is the most common way to store 2D arrays.</w:t>
      </w:r>
    </w:p>
    <w:p w14:paraId="66CD88B8" w14:textId="1D5361D7" w:rsidR="00F53F89" w:rsidRPr="00F53F89" w:rsidRDefault="00F53F89" w:rsidP="00F53F89">
      <w:r w:rsidRPr="00F53F89">
        <w:t xml:space="preserve">Most high-level programming languages use </w:t>
      </w:r>
      <w:r w:rsidRPr="00F53F89">
        <w:rPr>
          <w:b/>
          <w:bCs/>
        </w:rPr>
        <w:t>row-major order</w:t>
      </w:r>
      <w:r w:rsidRPr="00F53F89">
        <w:t>.</w:t>
      </w:r>
    </w:p>
    <w:p w14:paraId="7EDE9B4F" w14:textId="22DD3D7D" w:rsidR="00A02F1C" w:rsidRPr="00F53F89" w:rsidRDefault="00F53F89" w:rsidP="00F53F89">
      <w:r w:rsidRPr="00F53F89">
        <w:t xml:space="preserve">In this method, the elements of each </w:t>
      </w:r>
      <w:r w:rsidRPr="00F53F89">
        <w:rPr>
          <w:b/>
          <w:bCs/>
        </w:rPr>
        <w:t>row are stored one after another</w:t>
      </w:r>
      <w:r w:rsidRPr="00F53F89">
        <w:t xml:space="preserve"> in memory.</w:t>
      </w:r>
    </w:p>
    <w:p w14:paraId="3CF9115F" w14:textId="5521F97D" w:rsidR="00A02F1C" w:rsidRPr="00F53F89" w:rsidRDefault="00A02F1C" w:rsidP="00F53F89">
      <w:r w:rsidRPr="00F53F89">
        <w:drawing>
          <wp:inline distT="0" distB="0" distL="0" distR="0" wp14:anchorId="5F6C2E97" wp14:editId="6B0742B8">
            <wp:extent cx="2219325" cy="96202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a:effectLst>
                      <a:glow rad="127000">
                        <a:schemeClr val="tx1"/>
                      </a:glow>
                    </a:effectLst>
                  </pic:spPr>
                </pic:pic>
              </a:graphicData>
            </a:graphic>
          </wp:inline>
        </w:drawing>
      </w:r>
    </w:p>
    <w:p w14:paraId="27380BDD" w14:textId="4EC00806" w:rsidR="001436E1" w:rsidRPr="001436E1" w:rsidRDefault="001436E1" w:rsidP="001436E1">
      <w:r w:rsidRPr="001436E1">
        <w:lastRenderedPageBreak/>
        <w:t xml:space="preserve">The </w:t>
      </w:r>
      <w:r w:rsidRPr="001436E1">
        <w:rPr>
          <w:b/>
          <w:bCs/>
        </w:rPr>
        <w:t>first element of the first row</w:t>
      </w:r>
      <w:r w:rsidRPr="001436E1">
        <w:t xml:space="preserve"> is stored at the beginning of the memory block.</w:t>
      </w:r>
    </w:p>
    <w:p w14:paraId="2C2BD841" w14:textId="3800A087" w:rsidR="001436E1" w:rsidRPr="001436E1" w:rsidRDefault="001436E1" w:rsidP="001436E1">
      <w:r w:rsidRPr="001436E1">
        <w:t xml:space="preserve">Then the </w:t>
      </w:r>
      <w:r w:rsidRPr="001436E1">
        <w:rPr>
          <w:b/>
          <w:bCs/>
        </w:rPr>
        <w:t>remaining elements of the first row</w:t>
      </w:r>
      <w:r w:rsidRPr="001436E1">
        <w:t xml:space="preserve"> are stored one after another.</w:t>
      </w:r>
    </w:p>
    <w:p w14:paraId="29140D95" w14:textId="0B1B266D" w:rsidR="001436E1" w:rsidRPr="001436E1" w:rsidRDefault="001436E1" w:rsidP="001436E1">
      <w:r w:rsidRPr="001436E1">
        <w:t xml:space="preserve">After the last element of the first row, the </w:t>
      </w:r>
      <w:r w:rsidRPr="001436E1">
        <w:rPr>
          <w:b/>
          <w:bCs/>
        </w:rPr>
        <w:t>elements of the second row</w:t>
      </w:r>
      <w:r w:rsidRPr="001436E1">
        <w:t xml:space="preserve"> are stored in order.</w:t>
      </w:r>
    </w:p>
    <w:p w14:paraId="3A1C441A" w14:textId="2B9DCCBC" w:rsidR="00A02F1C" w:rsidRPr="00A02F1C" w:rsidRDefault="001436E1" w:rsidP="00A02F1C">
      <w:r w:rsidRPr="001436E1">
        <w:t xml:space="preserve">This process continues </w:t>
      </w:r>
      <w:r w:rsidRPr="001436E1">
        <w:rPr>
          <w:b/>
          <w:bCs/>
        </w:rPr>
        <w:t>row by row</w:t>
      </w:r>
      <w:r w:rsidRPr="001436E1">
        <w:t xml:space="preserve"> until the last element of the last row is stored.</w:t>
      </w:r>
    </w:p>
    <w:p w14:paraId="696D6412" w14:textId="426CEBFD" w:rsidR="00A02F1C" w:rsidRPr="00A02F1C" w:rsidRDefault="00A02F1C" w:rsidP="00A02F1C">
      <w:r w:rsidRPr="00A02F1C">
        <w:rPr>
          <w:noProof/>
        </w:rPr>
        <w:drawing>
          <wp:inline distT="0" distB="0" distL="0" distR="0" wp14:anchorId="54443E8E" wp14:editId="73CE5C83">
            <wp:extent cx="2117566" cy="1446734"/>
            <wp:effectExtent l="133350" t="133350" r="130810" b="134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547" cy="1450820"/>
                    </a:xfrm>
                    <a:prstGeom prst="rect">
                      <a:avLst/>
                    </a:prstGeom>
                    <a:noFill/>
                    <a:ln>
                      <a:noFill/>
                    </a:ln>
                    <a:effectLst>
                      <a:glow rad="127000">
                        <a:schemeClr val="tx1"/>
                      </a:glow>
                    </a:effectLst>
                  </pic:spPr>
                </pic:pic>
              </a:graphicData>
            </a:graphic>
          </wp:inline>
        </w:drawing>
      </w:r>
    </w:p>
    <w:p w14:paraId="24A50372" w14:textId="77777777" w:rsidR="00A02F1C" w:rsidRPr="001436E1" w:rsidRDefault="00A02F1C" w:rsidP="001436E1">
      <w:pPr>
        <w:pStyle w:val="Style2"/>
      </w:pPr>
      <w:r w:rsidRPr="001436E1">
        <w:t>Column-major order</w:t>
      </w:r>
    </w:p>
    <w:p w14:paraId="131947C0" w14:textId="359764F9" w:rsidR="001436E1" w:rsidRPr="001436E1" w:rsidRDefault="001436E1" w:rsidP="001436E1">
      <w:r w:rsidRPr="001436E1">
        <w:rPr>
          <w:b/>
          <w:bCs/>
        </w:rPr>
        <w:t>Column-major order</w:t>
      </w:r>
      <w:r w:rsidRPr="001436E1">
        <w:t xml:space="preserve"> is less common than row-major order.</w:t>
      </w:r>
    </w:p>
    <w:p w14:paraId="4BE25C0D" w14:textId="0C09729C" w:rsidR="001436E1" w:rsidRPr="001436E1" w:rsidRDefault="001436E1" w:rsidP="001436E1">
      <w:r w:rsidRPr="001436E1">
        <w:t xml:space="preserve">It is used in some applications, like </w:t>
      </w:r>
      <w:r w:rsidRPr="001436E1">
        <w:rPr>
          <w:b/>
          <w:bCs/>
        </w:rPr>
        <w:t>linear algebra</w:t>
      </w:r>
      <w:r w:rsidRPr="001436E1">
        <w:t>.</w:t>
      </w:r>
    </w:p>
    <w:p w14:paraId="45F24D9E" w14:textId="617E8F74" w:rsidR="001436E1" w:rsidRPr="001436E1" w:rsidRDefault="001436E1" w:rsidP="001436E1">
      <w:r w:rsidRPr="001436E1">
        <w:t xml:space="preserve">In this method, the elements of each </w:t>
      </w:r>
      <w:r w:rsidRPr="001436E1">
        <w:rPr>
          <w:b/>
          <w:bCs/>
        </w:rPr>
        <w:t>column are stored one after another</w:t>
      </w:r>
      <w:r w:rsidRPr="001436E1">
        <w:t xml:space="preserve"> in memory.</w:t>
      </w:r>
    </w:p>
    <w:p w14:paraId="3B08EADD" w14:textId="69EEBB9E" w:rsidR="00A02F1C" w:rsidRDefault="00A02F1C" w:rsidP="00A02F1C">
      <w:r w:rsidRPr="00A02F1C">
        <w:rPr>
          <w:noProof/>
        </w:rPr>
        <w:drawing>
          <wp:inline distT="0" distB="0" distL="0" distR="0" wp14:anchorId="5920B669" wp14:editId="56A9AB4E">
            <wp:extent cx="2152650" cy="1028700"/>
            <wp:effectExtent l="133350" t="133350" r="133350"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a:effectLst>
                      <a:glow rad="127000">
                        <a:schemeClr val="tx1"/>
                      </a:glow>
                    </a:effectLst>
                  </pic:spPr>
                </pic:pic>
              </a:graphicData>
            </a:graphic>
          </wp:inline>
        </w:drawing>
      </w:r>
    </w:p>
    <w:p w14:paraId="10DA5B84" w14:textId="05573FCB" w:rsidR="006D2C11" w:rsidRPr="006D2C11" w:rsidRDefault="006D2C11" w:rsidP="006D2C11">
      <w:r w:rsidRPr="006D2C11">
        <w:t xml:space="preserve">The </w:t>
      </w:r>
      <w:r w:rsidRPr="006D2C11">
        <w:rPr>
          <w:b/>
          <w:bCs/>
        </w:rPr>
        <w:t>first element of the first column</w:t>
      </w:r>
      <w:r w:rsidRPr="006D2C11">
        <w:t xml:space="preserve"> is stored at the beginning of memory.</w:t>
      </w:r>
    </w:p>
    <w:p w14:paraId="23F581D0" w14:textId="7B40832E" w:rsidR="006D2C11" w:rsidRPr="006D2C11" w:rsidRDefault="006D2C11" w:rsidP="006D2C11">
      <w:r w:rsidRPr="006D2C11">
        <w:t xml:space="preserve">Then the </w:t>
      </w:r>
      <w:r w:rsidRPr="006D2C11">
        <w:rPr>
          <w:b/>
          <w:bCs/>
        </w:rPr>
        <w:t>remaining elements of the first column</w:t>
      </w:r>
      <w:r w:rsidRPr="006D2C11">
        <w:t xml:space="preserve"> are stored one after another.</w:t>
      </w:r>
    </w:p>
    <w:p w14:paraId="1C81DE82" w14:textId="74F56D86" w:rsidR="006D2C11" w:rsidRPr="006D2C11" w:rsidRDefault="006D2C11" w:rsidP="006D2C11">
      <w:r w:rsidRPr="006D2C11">
        <w:t xml:space="preserve">After the last element of the first column, the </w:t>
      </w:r>
      <w:r w:rsidRPr="006D2C11">
        <w:rPr>
          <w:b/>
          <w:bCs/>
        </w:rPr>
        <w:t>elements of the second column</w:t>
      </w:r>
      <w:r w:rsidRPr="006D2C11">
        <w:t xml:space="preserve"> are stored in order.</w:t>
      </w:r>
    </w:p>
    <w:p w14:paraId="01E9E0BF" w14:textId="77777777" w:rsidR="006D2C11" w:rsidRDefault="006D2C11" w:rsidP="006D2C11"/>
    <w:p w14:paraId="66B3D614" w14:textId="77777777" w:rsidR="006D2C11" w:rsidRDefault="006D2C11" w:rsidP="006D2C11"/>
    <w:p w14:paraId="5E52E448" w14:textId="77777777" w:rsidR="006D2C11" w:rsidRDefault="006D2C11" w:rsidP="006D2C11"/>
    <w:p w14:paraId="5740EB4F" w14:textId="77777777" w:rsidR="006D2C11" w:rsidRDefault="006D2C11" w:rsidP="006D2C11"/>
    <w:p w14:paraId="646B7360" w14:textId="77777777" w:rsidR="006D2C11" w:rsidRDefault="006D2C11" w:rsidP="006D2C11"/>
    <w:p w14:paraId="595CE05C" w14:textId="7D525A6F" w:rsidR="006D2C11" w:rsidRPr="00A02F1C" w:rsidRDefault="006D2C11" w:rsidP="00A02F1C">
      <w:r w:rsidRPr="006D2C11">
        <w:lastRenderedPageBreak/>
        <w:t xml:space="preserve">This continues </w:t>
      </w:r>
      <w:r w:rsidRPr="006D2C11">
        <w:rPr>
          <w:b/>
          <w:bCs/>
        </w:rPr>
        <w:t>column by column</w:t>
      </w:r>
      <w:r w:rsidRPr="006D2C11">
        <w:t xml:space="preserve"> until the last element of the last column is stored.</w:t>
      </w:r>
    </w:p>
    <w:p w14:paraId="53E03D94" w14:textId="7AEDC271" w:rsidR="00A02F1C" w:rsidRPr="00A02F1C" w:rsidRDefault="00A02F1C" w:rsidP="00A02F1C">
      <w:r w:rsidRPr="00A02F1C">
        <w:rPr>
          <w:noProof/>
        </w:rPr>
        <w:drawing>
          <wp:inline distT="0" distB="0" distL="0" distR="0" wp14:anchorId="5702B867" wp14:editId="35E28660">
            <wp:extent cx="2010740" cy="1402842"/>
            <wp:effectExtent l="133350" t="133350" r="142240" b="140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4023" cy="1405133"/>
                    </a:xfrm>
                    <a:prstGeom prst="rect">
                      <a:avLst/>
                    </a:prstGeom>
                    <a:noFill/>
                    <a:ln>
                      <a:noFill/>
                    </a:ln>
                    <a:effectLst>
                      <a:glow rad="127000">
                        <a:schemeClr val="tx1"/>
                      </a:glow>
                    </a:effectLst>
                  </pic:spPr>
                </pic:pic>
              </a:graphicData>
            </a:graphic>
          </wp:inline>
        </w:drawing>
      </w:r>
    </w:p>
    <w:p w14:paraId="083E3427" w14:textId="77777777" w:rsidR="009D3A5B" w:rsidRPr="009D3A5B" w:rsidRDefault="009D3A5B" w:rsidP="009D3A5B">
      <w:pPr>
        <w:pStyle w:val="Style3"/>
      </w:pPr>
      <w:r w:rsidRPr="009D3A5B">
        <w:t>Which order to use?</w:t>
      </w:r>
    </w:p>
    <w:p w14:paraId="55636959" w14:textId="77777777" w:rsidR="009D3A5B" w:rsidRPr="009D3A5B" w:rsidRDefault="009D3A5B" w:rsidP="009D3A5B">
      <w:pPr>
        <w:numPr>
          <w:ilvl w:val="0"/>
          <w:numId w:val="83"/>
        </w:numPr>
      </w:pPr>
      <w:r w:rsidRPr="009D3A5B">
        <w:t xml:space="preserve">The choice of row-major or column-major depends on the </w:t>
      </w:r>
      <w:r w:rsidRPr="009D3A5B">
        <w:rPr>
          <w:b/>
          <w:bCs/>
        </w:rPr>
        <w:t>application</w:t>
      </w:r>
      <w:r w:rsidRPr="009D3A5B">
        <w:t>.</w:t>
      </w:r>
    </w:p>
    <w:p w14:paraId="61CD697A" w14:textId="77777777" w:rsidR="009D3A5B" w:rsidRPr="009D3A5B" w:rsidRDefault="009D3A5B" w:rsidP="009D3A5B">
      <w:pPr>
        <w:numPr>
          <w:ilvl w:val="0"/>
          <w:numId w:val="83"/>
        </w:numPr>
      </w:pPr>
      <w:r w:rsidRPr="009D3A5B">
        <w:rPr>
          <w:b/>
          <w:bCs/>
        </w:rPr>
        <w:t>Row-major order</w:t>
      </w:r>
      <w:r w:rsidRPr="009D3A5B">
        <w:t xml:space="preserve"> is generally more efficient when accessing elements </w:t>
      </w:r>
      <w:r w:rsidRPr="009D3A5B">
        <w:rPr>
          <w:b/>
          <w:bCs/>
        </w:rPr>
        <w:t>by row</w:t>
      </w:r>
      <w:r w:rsidRPr="009D3A5B">
        <w:t>.</w:t>
      </w:r>
    </w:p>
    <w:p w14:paraId="2054479C" w14:textId="77777777" w:rsidR="009D3A5B" w:rsidRPr="009D3A5B" w:rsidRDefault="009D3A5B" w:rsidP="009D3A5B">
      <w:pPr>
        <w:numPr>
          <w:ilvl w:val="0"/>
          <w:numId w:val="83"/>
        </w:numPr>
      </w:pPr>
      <w:r w:rsidRPr="009D3A5B">
        <w:rPr>
          <w:b/>
          <w:bCs/>
        </w:rPr>
        <w:t>Column-major order</w:t>
      </w:r>
      <w:r w:rsidRPr="009D3A5B">
        <w:t xml:space="preserve"> is more efficient when accessing elements </w:t>
      </w:r>
      <w:r w:rsidRPr="009D3A5B">
        <w:rPr>
          <w:b/>
          <w:bCs/>
        </w:rPr>
        <w:t>by column</w:t>
      </w:r>
      <w:r w:rsidRPr="009D3A5B">
        <w:t>.</w:t>
      </w:r>
    </w:p>
    <w:p w14:paraId="5C4C00CA" w14:textId="4BC4D875" w:rsidR="009D3A5B" w:rsidRPr="009D3A5B" w:rsidRDefault="009D3A5B" w:rsidP="009D3A5B"/>
    <w:p w14:paraId="6AC72C68" w14:textId="77777777" w:rsidR="009D3A5B" w:rsidRPr="009D3A5B" w:rsidRDefault="009D3A5B" w:rsidP="009D3A5B">
      <w:pPr>
        <w:pStyle w:val="Style3"/>
      </w:pPr>
      <w:r w:rsidRPr="009D3A5B">
        <w:t>How to implement a two-dimensional array in MASM</w:t>
      </w:r>
    </w:p>
    <w:p w14:paraId="75FF889D" w14:textId="77777777" w:rsidR="009D3A5B" w:rsidRPr="009D3A5B" w:rsidRDefault="009D3A5B" w:rsidP="009D3A5B">
      <w:pPr>
        <w:numPr>
          <w:ilvl w:val="0"/>
          <w:numId w:val="84"/>
        </w:numPr>
      </w:pPr>
      <w:r w:rsidRPr="009D3A5B">
        <w:t xml:space="preserve">You can use </w:t>
      </w:r>
      <w:r w:rsidRPr="009D3A5B">
        <w:rPr>
          <w:b/>
          <w:bCs/>
        </w:rPr>
        <w:t>either row-major or column-major order</w:t>
      </w:r>
      <w:r w:rsidRPr="009D3A5B">
        <w:t>.</w:t>
      </w:r>
    </w:p>
    <w:p w14:paraId="6728F288" w14:textId="77777777" w:rsidR="009D3A5B" w:rsidRPr="009D3A5B" w:rsidRDefault="009D3A5B" w:rsidP="009D3A5B">
      <w:pPr>
        <w:numPr>
          <w:ilvl w:val="0"/>
          <w:numId w:val="84"/>
        </w:numPr>
      </w:pPr>
      <w:r w:rsidRPr="009D3A5B">
        <w:t xml:space="preserve">It is important to be </w:t>
      </w:r>
      <w:r w:rsidRPr="009D3A5B">
        <w:rPr>
          <w:b/>
          <w:bCs/>
        </w:rPr>
        <w:t>consistent</w:t>
      </w:r>
      <w:r w:rsidRPr="009D3A5B">
        <w:t xml:space="preserve"> with the order you choose throughout your program.</w:t>
      </w:r>
    </w:p>
    <w:p w14:paraId="28ED4338" w14:textId="0057A4D9" w:rsidR="009D3A5B" w:rsidRPr="009D3A5B" w:rsidRDefault="009D3A5B" w:rsidP="009D3A5B"/>
    <w:p w14:paraId="31387FD4" w14:textId="77777777" w:rsidR="009D3A5B" w:rsidRPr="009D3A5B" w:rsidRDefault="009D3A5B" w:rsidP="009D3A5B">
      <w:pPr>
        <w:pStyle w:val="Style3"/>
      </w:pPr>
      <w:r w:rsidRPr="009D3A5B">
        <w:t>Implementing a 2D array in row-major order</w:t>
      </w:r>
    </w:p>
    <w:p w14:paraId="5F8CC29A" w14:textId="77777777" w:rsidR="009D3A5B" w:rsidRPr="009D3A5B" w:rsidRDefault="009D3A5B" w:rsidP="009D3A5B">
      <w:pPr>
        <w:numPr>
          <w:ilvl w:val="0"/>
          <w:numId w:val="85"/>
        </w:numPr>
      </w:pPr>
      <w:r w:rsidRPr="009D3A5B">
        <w:rPr>
          <w:b/>
          <w:bCs/>
        </w:rPr>
        <w:t>Allocate memory</w:t>
      </w:r>
      <w:r w:rsidRPr="009D3A5B">
        <w:t xml:space="preserve"> for the entire array.</w:t>
      </w:r>
    </w:p>
    <w:p w14:paraId="36127EF0" w14:textId="77777777" w:rsidR="009D3A5B" w:rsidRPr="009D3A5B" w:rsidRDefault="009D3A5B" w:rsidP="009D3A5B">
      <w:pPr>
        <w:numPr>
          <w:ilvl w:val="0"/>
          <w:numId w:val="85"/>
        </w:numPr>
      </w:pPr>
      <w:r w:rsidRPr="009D3A5B">
        <w:t xml:space="preserve">The </w:t>
      </w:r>
      <w:r w:rsidRPr="009D3A5B">
        <w:rPr>
          <w:b/>
          <w:bCs/>
        </w:rPr>
        <w:t>size of the memory block</w:t>
      </w:r>
      <w:r w:rsidRPr="009D3A5B">
        <w:t xml:space="preserve"> depends on:</w:t>
      </w:r>
    </w:p>
    <w:p w14:paraId="7E9C93BA" w14:textId="77777777" w:rsidR="009D3A5B" w:rsidRPr="009D3A5B" w:rsidRDefault="009D3A5B" w:rsidP="009D3A5B">
      <w:pPr>
        <w:numPr>
          <w:ilvl w:val="1"/>
          <w:numId w:val="85"/>
        </w:numPr>
      </w:pPr>
      <w:r w:rsidRPr="009D3A5B">
        <w:t>The number of elements in the array</w:t>
      </w:r>
    </w:p>
    <w:p w14:paraId="57DC3EE7" w14:textId="77777777" w:rsidR="009D3A5B" w:rsidRPr="009D3A5B" w:rsidRDefault="009D3A5B" w:rsidP="009D3A5B">
      <w:pPr>
        <w:numPr>
          <w:ilvl w:val="1"/>
          <w:numId w:val="85"/>
        </w:numPr>
      </w:pPr>
      <w:r w:rsidRPr="009D3A5B">
        <w:t xml:space="preserve">The </w:t>
      </w:r>
      <w:r w:rsidRPr="009D3A5B">
        <w:rPr>
          <w:b/>
          <w:bCs/>
        </w:rPr>
        <w:t>data type</w:t>
      </w:r>
      <w:r w:rsidRPr="009D3A5B">
        <w:t xml:space="preserve"> of each element (e.g., byte, word, dword)</w:t>
      </w:r>
    </w:p>
    <w:p w14:paraId="37661955" w14:textId="77777777" w:rsidR="009D3A5B" w:rsidRPr="009D3A5B" w:rsidRDefault="009D3A5B" w:rsidP="009D3A5B">
      <w:pPr>
        <w:numPr>
          <w:ilvl w:val="0"/>
          <w:numId w:val="85"/>
        </w:numPr>
      </w:pPr>
      <w:r w:rsidRPr="009D3A5B">
        <w:rPr>
          <w:b/>
          <w:bCs/>
        </w:rPr>
        <w:t>Initialize the array elements</w:t>
      </w:r>
      <w:r w:rsidRPr="009D3A5B">
        <w:t xml:space="preserve"> as needed.</w:t>
      </w:r>
    </w:p>
    <w:p w14:paraId="62E69D8E" w14:textId="77777777" w:rsidR="009D3A5B" w:rsidRPr="009D3A5B" w:rsidRDefault="009D3A5B" w:rsidP="009D3A5B">
      <w:pPr>
        <w:numPr>
          <w:ilvl w:val="0"/>
          <w:numId w:val="85"/>
        </w:numPr>
      </w:pPr>
      <w:r w:rsidRPr="009D3A5B">
        <w:t xml:space="preserve">To </w:t>
      </w:r>
      <w:r w:rsidRPr="009D3A5B">
        <w:rPr>
          <w:b/>
          <w:bCs/>
        </w:rPr>
        <w:t>access an element</w:t>
      </w:r>
      <w:r w:rsidRPr="009D3A5B">
        <w:t xml:space="preserve"> at row </w:t>
      </w:r>
      <w:proofErr w:type="spellStart"/>
      <w:r w:rsidRPr="009D3A5B">
        <w:t>i</w:t>
      </w:r>
      <w:proofErr w:type="spellEnd"/>
      <w:r w:rsidRPr="009D3A5B">
        <w:t xml:space="preserve"> and column j, use a </w:t>
      </w:r>
      <w:r w:rsidRPr="009D3A5B">
        <w:rPr>
          <w:b/>
          <w:bCs/>
        </w:rPr>
        <w:t>formula</w:t>
      </w:r>
      <w:r w:rsidRPr="009D3A5B">
        <w:t xml:space="preserve"> based on row-major indexing (usually: index = </w:t>
      </w:r>
      <w:proofErr w:type="spellStart"/>
      <w:r w:rsidRPr="009D3A5B">
        <w:t>i</w:t>
      </w:r>
      <w:proofErr w:type="spellEnd"/>
      <w:r w:rsidRPr="009D3A5B">
        <w:t xml:space="preserve"> * </w:t>
      </w:r>
      <w:proofErr w:type="spellStart"/>
      <w:r w:rsidRPr="009D3A5B">
        <w:t>number_of_columns</w:t>
      </w:r>
      <w:proofErr w:type="spellEnd"/>
      <w:r w:rsidRPr="009D3A5B">
        <w:t xml:space="preserve"> + j).</w:t>
      </w:r>
    </w:p>
    <w:p w14:paraId="2986E3CE" w14:textId="033AF987" w:rsidR="00A02F1C" w:rsidRPr="00A02F1C" w:rsidRDefault="009D3A5B" w:rsidP="00A02F1C">
      <w:r>
        <w:t xml:space="preserve"> </w:t>
      </w:r>
      <w:r w:rsidR="00A02F1C" w:rsidRPr="00A02F1C">
        <w:rPr>
          <w:noProof/>
        </w:rPr>
        <w:drawing>
          <wp:inline distT="0" distB="0" distL="0" distR="0" wp14:anchorId="1E693497" wp14:editId="2C28DF0A">
            <wp:extent cx="4343552" cy="361278"/>
            <wp:effectExtent l="133350" t="133350" r="133350" b="134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8153" cy="365820"/>
                    </a:xfrm>
                    <a:prstGeom prst="rect">
                      <a:avLst/>
                    </a:prstGeom>
                    <a:noFill/>
                    <a:ln>
                      <a:noFill/>
                    </a:ln>
                    <a:effectLst>
                      <a:glow rad="127000">
                        <a:schemeClr val="tx1"/>
                      </a:glow>
                    </a:effectLst>
                  </pic:spPr>
                </pic:pic>
              </a:graphicData>
            </a:graphic>
          </wp:inline>
        </w:drawing>
      </w:r>
    </w:p>
    <w:p w14:paraId="36DE1E98" w14:textId="77777777" w:rsidR="00A02F1C" w:rsidRDefault="00A02F1C" w:rsidP="00A02F1C">
      <w:r w:rsidRPr="00A02F1C">
        <w:t xml:space="preserve">where </w:t>
      </w:r>
      <w:proofErr w:type="spellStart"/>
      <w:r w:rsidRPr="00A02F1C">
        <w:t>i</w:t>
      </w:r>
      <w:proofErr w:type="spellEnd"/>
      <w:r w:rsidRPr="00A02F1C">
        <w:t xml:space="preserve"> is the row index and j is the column index.</w:t>
      </w:r>
    </w:p>
    <w:p w14:paraId="1F919124" w14:textId="7CA1A285" w:rsidR="00493096" w:rsidRPr="00493096" w:rsidRDefault="00493096" w:rsidP="00493096">
      <w:pPr>
        <w:pStyle w:val="Style3"/>
      </w:pPr>
      <w:r w:rsidRPr="00493096">
        <w:lastRenderedPageBreak/>
        <w:t>Explanation of 2D Array Implementation in MASM (Row-Major Order)</w:t>
      </w:r>
    </w:p>
    <w:p w14:paraId="02486F03" w14:textId="77777777" w:rsidR="00A02F1C" w:rsidRPr="00A02F1C" w:rsidRDefault="00A02F1C" w:rsidP="00A02F1C">
      <w:r w:rsidRPr="00A02F1C">
        <w:t>For example, the following code implements a two-dimensional array of integers in row-major order:</w:t>
      </w:r>
    </w:p>
    <w:p w14:paraId="2FD765A3" w14:textId="13779480" w:rsidR="00A02F1C" w:rsidRDefault="00A02F1C" w:rsidP="00A02F1C">
      <w:r w:rsidRPr="00A02F1C">
        <w:rPr>
          <w:noProof/>
        </w:rPr>
        <w:drawing>
          <wp:inline distT="0" distB="0" distL="0" distR="0" wp14:anchorId="45135148" wp14:editId="4F566F4D">
            <wp:extent cx="4145011" cy="2565959"/>
            <wp:effectExtent l="133350" t="133350" r="141605" b="139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0849" cy="2569573"/>
                    </a:xfrm>
                    <a:prstGeom prst="rect">
                      <a:avLst/>
                    </a:prstGeom>
                    <a:noFill/>
                    <a:ln>
                      <a:noFill/>
                    </a:ln>
                    <a:effectLst>
                      <a:glow rad="127000">
                        <a:schemeClr val="tx1"/>
                      </a:glow>
                    </a:effectLst>
                  </pic:spPr>
                </pic:pic>
              </a:graphicData>
            </a:graphic>
          </wp:inline>
        </w:drawing>
      </w:r>
    </w:p>
    <w:p w14:paraId="72C3C2A6" w14:textId="77777777" w:rsidR="00493096" w:rsidRPr="00493096" w:rsidRDefault="00493096" w:rsidP="00493096">
      <w:pPr>
        <w:numPr>
          <w:ilvl w:val="0"/>
          <w:numId w:val="86"/>
        </w:numPr>
      </w:pPr>
      <w:r w:rsidRPr="00493096">
        <w:t xml:space="preserve">The array is </w:t>
      </w:r>
      <w:r w:rsidRPr="00493096">
        <w:rPr>
          <w:b/>
          <w:bCs/>
        </w:rPr>
        <w:t>declared as 100 contiguous DWORDs</w:t>
      </w:r>
      <w:r w:rsidRPr="00493096">
        <w:t xml:space="preserve"> initialized to 0.</w:t>
      </w:r>
    </w:p>
    <w:p w14:paraId="5B0F3D6F" w14:textId="77777777" w:rsidR="00493096" w:rsidRPr="00493096" w:rsidRDefault="00493096" w:rsidP="00493096">
      <w:pPr>
        <w:numPr>
          <w:ilvl w:val="1"/>
          <w:numId w:val="86"/>
        </w:numPr>
      </w:pPr>
      <w:r w:rsidRPr="00493096">
        <w:t xml:space="preserve">This forms a </w:t>
      </w:r>
      <w:r w:rsidRPr="00493096">
        <w:rPr>
          <w:b/>
          <w:bCs/>
        </w:rPr>
        <w:t>10×10 array</w:t>
      </w:r>
      <w:r w:rsidRPr="00493096">
        <w:t xml:space="preserve"> (10 × 10 = 100).</w:t>
      </w:r>
    </w:p>
    <w:p w14:paraId="72B4B126" w14:textId="77777777" w:rsidR="00493096" w:rsidRPr="00493096" w:rsidRDefault="00493096" w:rsidP="00493096">
      <w:pPr>
        <w:numPr>
          <w:ilvl w:val="1"/>
          <w:numId w:val="86"/>
        </w:numPr>
      </w:pPr>
      <w:r w:rsidRPr="00493096">
        <w:rPr>
          <w:i/>
          <w:iCs/>
        </w:rPr>
        <w:t>Note:</w:t>
      </w:r>
      <w:r w:rsidRPr="00493096">
        <w:t xml:space="preserve"> Each DWORD is actually 4 bytes, so just to be precise, 100 DWORDs = 400 bytes.</w:t>
      </w:r>
    </w:p>
    <w:p w14:paraId="18FCF93E" w14:textId="77777777" w:rsidR="00493096" w:rsidRPr="00493096" w:rsidRDefault="00493096" w:rsidP="00493096">
      <w:pPr>
        <w:numPr>
          <w:ilvl w:val="0"/>
          <w:numId w:val="86"/>
        </w:numPr>
      </w:pPr>
      <w:r w:rsidRPr="00493096">
        <w:rPr>
          <w:b/>
          <w:bCs/>
        </w:rPr>
        <w:t>EBX</w:t>
      </w:r>
      <w:r w:rsidRPr="00493096">
        <w:t xml:space="preserve"> is used as a </w:t>
      </w:r>
      <w:r w:rsidRPr="00493096">
        <w:rPr>
          <w:b/>
          <w:bCs/>
        </w:rPr>
        <w:t>counter</w:t>
      </w:r>
      <w:r w:rsidRPr="00493096">
        <w:t xml:space="preserve"> from 1 to 100 to store sequential values in the array.</w:t>
      </w:r>
    </w:p>
    <w:p w14:paraId="3BF26B82" w14:textId="77777777" w:rsidR="00493096" w:rsidRPr="00493096" w:rsidRDefault="00493096" w:rsidP="00493096">
      <w:pPr>
        <w:numPr>
          <w:ilvl w:val="0"/>
          <w:numId w:val="86"/>
        </w:numPr>
      </w:pPr>
      <w:r w:rsidRPr="00493096">
        <w:rPr>
          <w:b/>
          <w:bCs/>
        </w:rPr>
        <w:t>EDI</w:t>
      </w:r>
      <w:r w:rsidRPr="00493096">
        <w:t xml:space="preserve"> points to the </w:t>
      </w:r>
      <w:r w:rsidRPr="00493096">
        <w:rPr>
          <w:b/>
          <w:bCs/>
        </w:rPr>
        <w:t>start of the array</w:t>
      </w:r>
      <w:r w:rsidRPr="00493096">
        <w:t xml:space="preserve"> and is incremented each iteration to move through elements.</w:t>
      </w:r>
    </w:p>
    <w:p w14:paraId="5E13259A" w14:textId="77777777" w:rsidR="00493096" w:rsidRPr="00493096" w:rsidRDefault="00493096" w:rsidP="00493096">
      <w:pPr>
        <w:numPr>
          <w:ilvl w:val="0"/>
          <w:numId w:val="86"/>
        </w:numPr>
      </w:pPr>
      <w:r w:rsidRPr="00493096">
        <w:rPr>
          <w:b/>
          <w:bCs/>
        </w:rPr>
        <w:t>ECX</w:t>
      </w:r>
      <w:r w:rsidRPr="00493096">
        <w:t xml:space="preserve"> counts iterations from 1 to 100 to fill </w:t>
      </w:r>
      <w:r w:rsidRPr="00493096">
        <w:rPr>
          <w:b/>
          <w:bCs/>
        </w:rPr>
        <w:t>all elements</w:t>
      </w:r>
      <w:r w:rsidRPr="00493096">
        <w:t>.</w:t>
      </w:r>
    </w:p>
    <w:p w14:paraId="1F967ACF" w14:textId="77777777" w:rsidR="00493096" w:rsidRPr="00493096" w:rsidRDefault="00493096" w:rsidP="00493096">
      <w:pPr>
        <w:numPr>
          <w:ilvl w:val="0"/>
          <w:numId w:val="86"/>
        </w:numPr>
      </w:pPr>
      <w:r w:rsidRPr="00493096">
        <w:rPr>
          <w:b/>
          <w:bCs/>
        </w:rPr>
        <w:t>Accessing elements:</w:t>
      </w:r>
    </w:p>
    <w:p w14:paraId="6AF22652" w14:textId="77777777" w:rsidR="00493096" w:rsidRPr="00493096" w:rsidRDefault="00493096" w:rsidP="00493096">
      <w:pPr>
        <w:numPr>
          <w:ilvl w:val="1"/>
          <w:numId w:val="86"/>
        </w:numPr>
      </w:pPr>
      <w:r w:rsidRPr="00493096">
        <w:t xml:space="preserve">Use the formula: offset = row * </w:t>
      </w:r>
      <w:proofErr w:type="spellStart"/>
      <w:r w:rsidRPr="00493096">
        <w:t>numCols</w:t>
      </w:r>
      <w:proofErr w:type="spellEnd"/>
      <w:r w:rsidRPr="00493096">
        <w:t xml:space="preserve"> + col.</w:t>
      </w:r>
    </w:p>
    <w:p w14:paraId="66B510CC" w14:textId="77777777" w:rsidR="00493096" w:rsidRPr="00493096" w:rsidRDefault="00493096" w:rsidP="00493096">
      <w:pPr>
        <w:numPr>
          <w:ilvl w:val="1"/>
          <w:numId w:val="86"/>
        </w:numPr>
      </w:pPr>
      <w:r w:rsidRPr="00493096">
        <w:t>Example: row 1, column 2 → offset = 10 + 2 = 12.</w:t>
      </w:r>
    </w:p>
    <w:p w14:paraId="4B52496F" w14:textId="77777777" w:rsidR="00493096" w:rsidRPr="00493096" w:rsidRDefault="00493096" w:rsidP="00493096">
      <w:pPr>
        <w:numPr>
          <w:ilvl w:val="0"/>
          <w:numId w:val="86"/>
        </w:numPr>
      </w:pPr>
      <w:r w:rsidRPr="00493096">
        <w:t xml:space="preserve">The elements are stored in </w:t>
      </w:r>
      <w:r w:rsidRPr="00493096">
        <w:rPr>
          <w:b/>
          <w:bCs/>
        </w:rPr>
        <w:t>row-major order</w:t>
      </w:r>
      <w:r w:rsidRPr="00493096">
        <w:t>:</w:t>
      </w:r>
    </w:p>
    <w:p w14:paraId="2ED813AC" w14:textId="77777777" w:rsidR="00493096" w:rsidRPr="00493096" w:rsidRDefault="00493096" w:rsidP="00493096">
      <w:pPr>
        <w:numPr>
          <w:ilvl w:val="1"/>
          <w:numId w:val="86"/>
        </w:numPr>
      </w:pPr>
      <w:r w:rsidRPr="00493096">
        <w:t>Row 1 elements first, then row 2, and so on sequentially in memory.</w:t>
      </w:r>
    </w:p>
    <w:p w14:paraId="327779FD" w14:textId="77777777" w:rsidR="00493096" w:rsidRPr="00493096" w:rsidRDefault="00493096" w:rsidP="00493096">
      <w:pPr>
        <w:numPr>
          <w:ilvl w:val="0"/>
          <w:numId w:val="86"/>
        </w:numPr>
      </w:pPr>
      <w:r w:rsidRPr="00493096">
        <w:t xml:space="preserve">This shows a </w:t>
      </w:r>
      <w:r w:rsidRPr="00493096">
        <w:rPr>
          <w:b/>
          <w:bCs/>
        </w:rPr>
        <w:t>typical way to declare, initialize, and access a 2D array in MASM</w:t>
      </w:r>
      <w:r w:rsidRPr="00493096">
        <w:t xml:space="preserve"> using </w:t>
      </w:r>
      <w:r w:rsidRPr="00493096">
        <w:rPr>
          <w:b/>
          <w:bCs/>
        </w:rPr>
        <w:t>row-major layout</w:t>
      </w:r>
      <w:r w:rsidRPr="00493096">
        <w:t>.</w:t>
      </w:r>
    </w:p>
    <w:p w14:paraId="2B1FE217" w14:textId="1A9EF166" w:rsidR="00493096" w:rsidRPr="00A02F1C" w:rsidRDefault="00493096" w:rsidP="00A02F1C">
      <w:r>
        <w:t xml:space="preserve"> </w:t>
      </w:r>
    </w:p>
    <w:p w14:paraId="0D1076C9" w14:textId="77777777" w:rsidR="00A77DBE" w:rsidRPr="00A77DBE" w:rsidRDefault="00A77DBE" w:rsidP="00A77DBE">
      <w:pPr>
        <w:pStyle w:val="Style2"/>
      </w:pPr>
      <w:r w:rsidRPr="00A77DBE">
        <w:lastRenderedPageBreak/>
        <w:t>Base-Index Operands</w:t>
      </w:r>
    </w:p>
    <w:p w14:paraId="4BA9C5ED" w14:textId="7EC48AA5" w:rsidR="00A77DBE" w:rsidRPr="00A77DBE" w:rsidRDefault="00A77DBE" w:rsidP="00A77DBE">
      <w:r w:rsidRPr="00A77DBE">
        <w:t xml:space="preserve">A </w:t>
      </w:r>
      <w:r w:rsidRPr="00A77DBE">
        <w:rPr>
          <w:b/>
          <w:bCs/>
        </w:rPr>
        <w:t>base-index operand</w:t>
      </w:r>
      <w:r w:rsidRPr="00A77DBE">
        <w:t xml:space="preserve"> lets you access memory using the </w:t>
      </w:r>
      <w:r w:rsidRPr="00A77DBE">
        <w:rPr>
          <w:b/>
          <w:bCs/>
        </w:rPr>
        <w:t>sum of two registers</w:t>
      </w:r>
      <w:r w:rsidRPr="00A77DBE">
        <w:t>:</w:t>
      </w:r>
    </w:p>
    <w:p w14:paraId="4B1AE4D2" w14:textId="77777777" w:rsidR="00A77DBE" w:rsidRPr="00A77DBE" w:rsidRDefault="00A77DBE" w:rsidP="00A77DBE">
      <w:r w:rsidRPr="00A77DBE">
        <w:rPr>
          <w:b/>
          <w:bCs/>
        </w:rPr>
        <w:t>Base register</w:t>
      </w:r>
      <w:r w:rsidRPr="00A77DBE">
        <w:t xml:space="preserve"> + </w:t>
      </w:r>
      <w:r w:rsidRPr="00A77DBE">
        <w:rPr>
          <w:b/>
          <w:bCs/>
        </w:rPr>
        <w:t>Index register</w:t>
      </w:r>
    </w:p>
    <w:p w14:paraId="61C93051" w14:textId="77777777" w:rsidR="00A77DBE" w:rsidRPr="00A77DBE" w:rsidRDefault="00A77DBE" w:rsidP="00A77DBE">
      <w:r w:rsidRPr="00A77DBE">
        <w:t xml:space="preserve">They are </w:t>
      </w:r>
      <w:r w:rsidRPr="00A77DBE">
        <w:rPr>
          <w:b/>
          <w:bCs/>
        </w:rPr>
        <w:t>very useful for arrays</w:t>
      </w:r>
      <w:r w:rsidRPr="00A77DBE">
        <w:t>:</w:t>
      </w:r>
    </w:p>
    <w:p w14:paraId="7E4F8011" w14:textId="77777777" w:rsidR="00A77DBE" w:rsidRPr="00A77DBE" w:rsidRDefault="00A77DBE" w:rsidP="00A77DBE">
      <w:r w:rsidRPr="00A77DBE">
        <w:t xml:space="preserve">You can calculate the address of an array element using its </w:t>
      </w:r>
      <w:r w:rsidRPr="00A77DBE">
        <w:rPr>
          <w:b/>
          <w:bCs/>
        </w:rPr>
        <w:t>row and column indices</w:t>
      </w:r>
      <w:r w:rsidRPr="00A77DBE">
        <w:t>.</w:t>
      </w:r>
    </w:p>
    <w:p w14:paraId="299828FC" w14:textId="77777777" w:rsidR="00A77DBE" w:rsidRDefault="00A77DBE" w:rsidP="00A77DBE">
      <w:pPr>
        <w:rPr>
          <w:b/>
          <w:bCs/>
        </w:rPr>
      </w:pPr>
    </w:p>
    <w:p w14:paraId="4AF11AEA" w14:textId="5507DC38" w:rsidR="00A77DBE" w:rsidRPr="00A77DBE" w:rsidRDefault="00A77DBE" w:rsidP="00A77DBE">
      <w:pPr>
        <w:pStyle w:val="Style3"/>
      </w:pPr>
      <w:r w:rsidRPr="00A77DBE">
        <w:t>How to use a base-index operand:</w:t>
      </w:r>
    </w:p>
    <w:p w14:paraId="357E5A20" w14:textId="77777777" w:rsidR="00A77DBE" w:rsidRDefault="00A77DBE" w:rsidP="00A77DBE">
      <w:r w:rsidRPr="00A77DBE">
        <w:t xml:space="preserve">Load the </w:t>
      </w:r>
      <w:r w:rsidRPr="00A77DBE">
        <w:rPr>
          <w:b/>
          <w:bCs/>
        </w:rPr>
        <w:t>base register</w:t>
      </w:r>
      <w:r w:rsidRPr="00A77DBE">
        <w:t xml:space="preserve"> with the </w:t>
      </w:r>
      <w:r w:rsidRPr="00A77DBE">
        <w:rPr>
          <w:b/>
          <w:bCs/>
        </w:rPr>
        <w:t>address of the array</w:t>
      </w:r>
      <w:r w:rsidRPr="00A77DBE">
        <w:t>.</w:t>
      </w:r>
    </w:p>
    <w:p w14:paraId="2A253573" w14:textId="77777777" w:rsidR="00A77DBE" w:rsidRDefault="00A77DBE" w:rsidP="00A77DBE">
      <w:r w:rsidRPr="00A77DBE">
        <w:t xml:space="preserve">Load the </w:t>
      </w:r>
      <w:r w:rsidRPr="00A77DBE">
        <w:rPr>
          <w:b/>
          <w:bCs/>
        </w:rPr>
        <w:t>index register</w:t>
      </w:r>
      <w:r w:rsidRPr="00A77DBE">
        <w:t xml:space="preserve"> with the </w:t>
      </w:r>
      <w:r w:rsidRPr="00A77DBE">
        <w:rPr>
          <w:b/>
          <w:bCs/>
        </w:rPr>
        <w:t>row and/or column index</w:t>
      </w:r>
      <w:r w:rsidRPr="00A77DBE">
        <w:t xml:space="preserve"> of the element you want.</w:t>
      </w:r>
    </w:p>
    <w:p w14:paraId="4C9C72B9" w14:textId="1E11C0FC" w:rsidR="00A77DBE" w:rsidRPr="00A77DBE" w:rsidRDefault="00A77DBE" w:rsidP="00A77DBE">
      <w:r w:rsidRPr="00A77DBE">
        <w:t xml:space="preserve">Use the </w:t>
      </w:r>
      <w:r w:rsidRPr="00A77DBE">
        <w:rPr>
          <w:b/>
          <w:bCs/>
        </w:rPr>
        <w:t>base + index</w:t>
      </w:r>
      <w:r w:rsidRPr="00A77DBE">
        <w:t xml:space="preserve"> to access the desired element in memory.</w:t>
      </w:r>
    </w:p>
    <w:p w14:paraId="28E9F6AE" w14:textId="77777777" w:rsidR="00A77DBE" w:rsidRPr="00A77DBE" w:rsidRDefault="00A77DBE" w:rsidP="00647683">
      <w:r w:rsidRPr="00A77DBE">
        <w:t xml:space="preserve">This approach allows </w:t>
      </w:r>
      <w:r w:rsidRPr="00A77DBE">
        <w:rPr>
          <w:b/>
          <w:bCs/>
        </w:rPr>
        <w:t>efficient access</w:t>
      </w:r>
      <w:r w:rsidRPr="00A77DBE">
        <w:t xml:space="preserve"> to elements of a </w:t>
      </w:r>
      <w:r w:rsidRPr="00A77DBE">
        <w:rPr>
          <w:b/>
          <w:bCs/>
        </w:rPr>
        <w:t>two-dimensional array</w:t>
      </w:r>
      <w:r w:rsidRPr="00A77DBE">
        <w:t>.</w:t>
      </w:r>
    </w:p>
    <w:p w14:paraId="32A93206" w14:textId="77777777" w:rsidR="00A77DBE" w:rsidRPr="00A77DBE" w:rsidRDefault="00A77DBE" w:rsidP="00647683">
      <w:r w:rsidRPr="00A77DBE">
        <w:t>Example usage:</w:t>
      </w:r>
    </w:p>
    <w:p w14:paraId="1FF0EE97" w14:textId="4B0BA6F7" w:rsidR="00A77DBE" w:rsidRPr="00A77DBE" w:rsidRDefault="00A77DBE" w:rsidP="00647683">
      <w:r w:rsidRPr="00A77DBE">
        <w:t>An example</w:t>
      </w:r>
      <w:r w:rsidR="00647683">
        <w:t xml:space="preserve"> showing how</w:t>
      </w:r>
      <w:r w:rsidRPr="00A77DBE">
        <w:t xml:space="preserve"> a 2D array element is accessed with [base + index].</w:t>
      </w:r>
    </w:p>
    <w:p w14:paraId="6872456B" w14:textId="7A2BD84C" w:rsidR="00A02F1C" w:rsidRPr="00A02F1C" w:rsidRDefault="00A02F1C" w:rsidP="00A02F1C">
      <w:r w:rsidRPr="00A02F1C">
        <w:rPr>
          <w:noProof/>
        </w:rPr>
        <w:drawing>
          <wp:inline distT="0" distB="0" distL="0" distR="0" wp14:anchorId="11221B7D" wp14:editId="03905878">
            <wp:extent cx="5943600" cy="2341245"/>
            <wp:effectExtent l="133350" t="133350" r="133350" b="135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a:effectLst>
                      <a:glow rad="127000">
                        <a:schemeClr val="tx1"/>
                      </a:glow>
                    </a:effectLst>
                  </pic:spPr>
                </pic:pic>
              </a:graphicData>
            </a:graphic>
          </wp:inline>
        </w:drawing>
      </w:r>
    </w:p>
    <w:p w14:paraId="437DA757" w14:textId="77777777" w:rsidR="00983C2A" w:rsidRPr="00983C2A" w:rsidRDefault="00983C2A" w:rsidP="00983C2A">
      <w:r w:rsidRPr="00983C2A">
        <w:t xml:space="preserve">  The code example </w:t>
      </w:r>
      <w:r w:rsidRPr="00983C2A">
        <w:rPr>
          <w:b/>
          <w:bCs/>
        </w:rPr>
        <w:t>displays 2000h</w:t>
      </w:r>
      <w:r w:rsidRPr="00983C2A">
        <w:t xml:space="preserve">, which is the value at </w:t>
      </w:r>
      <w:r w:rsidRPr="00983C2A">
        <w:rPr>
          <w:b/>
          <w:bCs/>
        </w:rPr>
        <w:t>row 1, column 2</w:t>
      </w:r>
      <w:r w:rsidRPr="00983C2A">
        <w:t xml:space="preserve"> of the array.</w:t>
      </w:r>
    </w:p>
    <w:p w14:paraId="39925D75" w14:textId="77777777" w:rsidR="00983C2A" w:rsidRDefault="00983C2A" w:rsidP="00983C2A"/>
    <w:p w14:paraId="1A433D9F" w14:textId="77777777" w:rsidR="00983C2A" w:rsidRDefault="00983C2A" w:rsidP="00983C2A"/>
    <w:p w14:paraId="297B02DC" w14:textId="77777777" w:rsidR="00983C2A" w:rsidRDefault="00983C2A" w:rsidP="00983C2A"/>
    <w:p w14:paraId="251D8975" w14:textId="77777777" w:rsidR="00983C2A" w:rsidRDefault="00983C2A" w:rsidP="00983C2A"/>
    <w:p w14:paraId="468995F0" w14:textId="256BF492" w:rsidR="00983C2A" w:rsidRPr="00983C2A" w:rsidRDefault="00983C2A" w:rsidP="00983C2A">
      <w:pPr>
        <w:pStyle w:val="Style3"/>
      </w:pPr>
      <w:r w:rsidRPr="00983C2A">
        <w:lastRenderedPageBreak/>
        <w:t>Column-major vs. Row-major order:</w:t>
      </w:r>
    </w:p>
    <w:p w14:paraId="2749F028" w14:textId="77777777" w:rsidR="00983C2A" w:rsidRPr="00983C2A" w:rsidRDefault="00983C2A" w:rsidP="00983C2A">
      <w:pPr>
        <w:numPr>
          <w:ilvl w:val="0"/>
          <w:numId w:val="89"/>
        </w:numPr>
      </w:pPr>
      <w:r w:rsidRPr="00983C2A">
        <w:rPr>
          <w:b/>
          <w:bCs/>
        </w:rPr>
        <w:t>Column-major order:</w:t>
      </w:r>
      <w:r w:rsidRPr="00983C2A">
        <w:t xml:space="preserve"> Elements of each </w:t>
      </w:r>
      <w:r w:rsidRPr="00983C2A">
        <w:rPr>
          <w:b/>
          <w:bCs/>
        </w:rPr>
        <w:t>column</w:t>
      </w:r>
      <w:r w:rsidRPr="00983C2A">
        <w:t xml:space="preserve"> are stored consecutively in memory.</w:t>
      </w:r>
    </w:p>
    <w:p w14:paraId="5A8EEB72" w14:textId="77777777" w:rsidR="00983C2A" w:rsidRPr="00983C2A" w:rsidRDefault="00983C2A" w:rsidP="00983C2A">
      <w:pPr>
        <w:numPr>
          <w:ilvl w:val="0"/>
          <w:numId w:val="89"/>
        </w:numPr>
      </w:pPr>
      <w:r w:rsidRPr="00983C2A">
        <w:rPr>
          <w:b/>
          <w:bCs/>
        </w:rPr>
        <w:t>Row-major order:</w:t>
      </w:r>
      <w:r w:rsidRPr="00983C2A">
        <w:t xml:space="preserve"> Elements of each </w:t>
      </w:r>
      <w:r w:rsidRPr="00983C2A">
        <w:rPr>
          <w:b/>
          <w:bCs/>
        </w:rPr>
        <w:t>row</w:t>
      </w:r>
      <w:r w:rsidRPr="00983C2A">
        <w:t xml:space="preserve"> are stored consecutively in memory.</w:t>
      </w:r>
    </w:p>
    <w:p w14:paraId="37EB681B" w14:textId="792F150F" w:rsidR="00983C2A" w:rsidRPr="00983C2A" w:rsidRDefault="00983C2A" w:rsidP="00983C2A">
      <w:r w:rsidRPr="00983C2A">
        <w:rPr>
          <w:b/>
          <w:bCs/>
        </w:rPr>
        <w:t>Most high-level languages</w:t>
      </w:r>
      <w:r w:rsidRPr="00983C2A">
        <w:t xml:space="preserve"> use </w:t>
      </w:r>
      <w:r w:rsidRPr="00983C2A">
        <w:rPr>
          <w:b/>
          <w:bCs/>
        </w:rPr>
        <w:t>row-major order</w:t>
      </w:r>
      <w:r w:rsidRPr="00983C2A">
        <w:t xml:space="preserve"> for 2D arrays.</w:t>
      </w:r>
    </w:p>
    <w:p w14:paraId="5D0598AB" w14:textId="1E47CC33" w:rsidR="00983C2A" w:rsidRPr="00983C2A" w:rsidRDefault="00983C2A" w:rsidP="00983C2A">
      <w:r w:rsidRPr="00983C2A">
        <w:t xml:space="preserve">When writing assembly that interacts with high-level languages, it’s best to </w:t>
      </w:r>
      <w:r w:rsidRPr="00983C2A">
        <w:rPr>
          <w:b/>
          <w:bCs/>
        </w:rPr>
        <w:t>use row-major order</w:t>
      </w:r>
      <w:r w:rsidRPr="00983C2A">
        <w:t xml:space="preserve"> to stay consistent.</w:t>
      </w:r>
    </w:p>
    <w:p w14:paraId="76F6BF96" w14:textId="49D8DCC8" w:rsidR="00A02F1C" w:rsidRPr="00A02F1C" w:rsidRDefault="00A02F1C" w:rsidP="00A02F1C">
      <w:r w:rsidRPr="00A02F1C">
        <w:rPr>
          <w:noProof/>
        </w:rPr>
        <w:drawing>
          <wp:inline distT="0" distB="0" distL="0" distR="0" wp14:anchorId="64854633" wp14:editId="73A70E95">
            <wp:extent cx="5734050" cy="1038225"/>
            <wp:effectExtent l="133350" t="133350" r="133350"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a:effectLst>
                      <a:glow rad="127000">
                        <a:schemeClr val="tx1"/>
                      </a:glow>
                    </a:effectLst>
                  </pic:spPr>
                </pic:pic>
              </a:graphicData>
            </a:graphic>
          </wp:inline>
        </w:drawing>
      </w:r>
    </w:p>
    <w:p w14:paraId="7320D214" w14:textId="77777777" w:rsidR="00A02F1C" w:rsidRPr="00A02F1C" w:rsidRDefault="00A02F1C" w:rsidP="00A02F1C">
      <w:r w:rsidRPr="00A02F1C">
        <w:t>To access an elements of the array above, you can use the following formula:</w:t>
      </w:r>
    </w:p>
    <w:p w14:paraId="4D283B62" w14:textId="2603149D" w:rsidR="00A02F1C" w:rsidRPr="00A02F1C" w:rsidRDefault="00A02F1C" w:rsidP="00A02F1C">
      <w:r w:rsidRPr="00A02F1C">
        <w:rPr>
          <w:noProof/>
        </w:rPr>
        <w:drawing>
          <wp:inline distT="0" distB="0" distL="0" distR="0" wp14:anchorId="67E310C8" wp14:editId="45E8EADA">
            <wp:extent cx="5943600" cy="3105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
                    </a:xfrm>
                    <a:prstGeom prst="rect">
                      <a:avLst/>
                    </a:prstGeom>
                    <a:noFill/>
                    <a:ln>
                      <a:noFill/>
                    </a:ln>
                    <a:effectLst>
                      <a:glow rad="127000">
                        <a:schemeClr val="tx1"/>
                      </a:glow>
                    </a:effectLst>
                  </pic:spPr>
                </pic:pic>
              </a:graphicData>
            </a:graphic>
          </wp:inline>
        </w:drawing>
      </w:r>
    </w:p>
    <w:p w14:paraId="1B7AEAA8" w14:textId="77777777" w:rsidR="00A02F1C" w:rsidRPr="00A02F1C" w:rsidRDefault="00A02F1C" w:rsidP="00A02F1C">
      <w:r w:rsidRPr="00A02F1C">
        <w:t xml:space="preserve">where </w:t>
      </w:r>
      <w:proofErr w:type="spellStart"/>
      <w:r w:rsidRPr="00A02F1C">
        <w:t>row_index</w:t>
      </w:r>
      <w:proofErr w:type="spellEnd"/>
      <w:r w:rsidRPr="00A02F1C">
        <w:t xml:space="preserve"> is the row index of the element and </w:t>
      </w:r>
      <w:proofErr w:type="spellStart"/>
      <w:r w:rsidRPr="00A02F1C">
        <w:t>column_index</w:t>
      </w:r>
      <w:proofErr w:type="spellEnd"/>
      <w:r w:rsidRPr="00A02F1C">
        <w:t xml:space="preserve"> is the column index of the element.</w:t>
      </w:r>
    </w:p>
    <w:p w14:paraId="5588F085" w14:textId="77777777" w:rsidR="00A02F1C" w:rsidRPr="00A02F1C" w:rsidRDefault="00A02F1C" w:rsidP="00A02F1C">
      <w:r w:rsidRPr="00A02F1C">
        <w:t>For example, to access the element at row 1, column 2 of the array, you would use the following code:</w:t>
      </w:r>
    </w:p>
    <w:p w14:paraId="017FEEB8" w14:textId="53CEFC79" w:rsidR="00A02F1C" w:rsidRPr="00A02F1C" w:rsidRDefault="00A02F1C" w:rsidP="00A02F1C">
      <w:r w:rsidRPr="00A02F1C">
        <w:rPr>
          <w:noProof/>
        </w:rPr>
        <w:drawing>
          <wp:inline distT="0" distB="0" distL="0" distR="0" wp14:anchorId="0D07A4F9" wp14:editId="2C58C609">
            <wp:extent cx="5943600" cy="537210"/>
            <wp:effectExtent l="133350" t="133350" r="133350" b="129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a:effectLst>
                      <a:glow rad="127000">
                        <a:schemeClr val="tx1"/>
                      </a:glow>
                    </a:effectLst>
                  </pic:spPr>
                </pic:pic>
              </a:graphicData>
            </a:graphic>
          </wp:inline>
        </w:drawing>
      </w:r>
    </w:p>
    <w:p w14:paraId="23F5B880" w14:textId="77777777" w:rsidR="00A02F1C" w:rsidRPr="00A02F1C" w:rsidRDefault="00A02F1C" w:rsidP="00A02F1C">
      <w:r w:rsidRPr="00A02F1C">
        <w:t>The al register will now contain the value of the element at row 1, column 2 of the array.</w:t>
      </w:r>
    </w:p>
    <w:p w14:paraId="084982A4" w14:textId="77777777" w:rsidR="00612B98" w:rsidRDefault="00612B98" w:rsidP="00612B98">
      <w:pPr>
        <w:rPr>
          <w:b/>
          <w:bCs/>
        </w:rPr>
      </w:pPr>
    </w:p>
    <w:p w14:paraId="45506232" w14:textId="77777777" w:rsidR="00612B98" w:rsidRDefault="00612B98" w:rsidP="00612B98">
      <w:pPr>
        <w:rPr>
          <w:b/>
          <w:bCs/>
        </w:rPr>
      </w:pPr>
    </w:p>
    <w:p w14:paraId="5B172997" w14:textId="77777777" w:rsidR="00612B98" w:rsidRDefault="00612B98" w:rsidP="00612B98">
      <w:pPr>
        <w:rPr>
          <w:b/>
          <w:bCs/>
        </w:rPr>
      </w:pPr>
    </w:p>
    <w:p w14:paraId="748BF3F1" w14:textId="77777777" w:rsidR="00612B98" w:rsidRDefault="00612B98" w:rsidP="00612B98">
      <w:pPr>
        <w:rPr>
          <w:b/>
          <w:bCs/>
        </w:rPr>
      </w:pPr>
    </w:p>
    <w:p w14:paraId="6379213F" w14:textId="77777777" w:rsidR="00612B98" w:rsidRDefault="00612B98" w:rsidP="00612B98">
      <w:pPr>
        <w:rPr>
          <w:b/>
          <w:bCs/>
        </w:rPr>
      </w:pPr>
    </w:p>
    <w:p w14:paraId="6A1400F4" w14:textId="77777777" w:rsidR="00612B98" w:rsidRDefault="00612B98" w:rsidP="00612B98">
      <w:pPr>
        <w:rPr>
          <w:b/>
          <w:bCs/>
        </w:rPr>
      </w:pPr>
    </w:p>
    <w:p w14:paraId="17B547F1" w14:textId="38FD5789" w:rsidR="00612B98" w:rsidRPr="00612B98" w:rsidRDefault="00612B98" w:rsidP="00612B98">
      <w:pPr>
        <w:pStyle w:val="Style3"/>
      </w:pPr>
      <w:r w:rsidRPr="00612B98">
        <w:lastRenderedPageBreak/>
        <w:t>Calculating a Row Sum (</w:t>
      </w:r>
      <w:proofErr w:type="spellStart"/>
      <w:r w:rsidRPr="00612B98">
        <w:t>calc_row_sum</w:t>
      </w:r>
      <w:proofErr w:type="spellEnd"/>
      <w:r w:rsidRPr="00612B98">
        <w:t xml:space="preserve"> procedure)</w:t>
      </w:r>
    </w:p>
    <w:p w14:paraId="2095AB04" w14:textId="7C4CE4C6" w:rsidR="00612B98" w:rsidRPr="00612B98" w:rsidRDefault="00612B98" w:rsidP="00816B34">
      <w:r w:rsidRPr="00612B98">
        <w:rPr>
          <w:b/>
          <w:bCs/>
        </w:rPr>
        <w:t>Purpose:</w:t>
      </w:r>
      <w:r w:rsidRPr="00612B98">
        <w:t xml:space="preserve"> Calculates the sum of a selected row in a matrix of 8-bit integers.</w:t>
      </w:r>
    </w:p>
    <w:p w14:paraId="28CE705A" w14:textId="77777777" w:rsidR="00612B98" w:rsidRPr="00612B98" w:rsidRDefault="00612B98" w:rsidP="00816B34">
      <w:r w:rsidRPr="00612B98">
        <w:rPr>
          <w:b/>
          <w:bCs/>
        </w:rPr>
        <w:t>Inputs:</w:t>
      </w:r>
    </w:p>
    <w:p w14:paraId="12B8F381" w14:textId="77777777" w:rsidR="00612B98" w:rsidRPr="00612B98" w:rsidRDefault="00612B98" w:rsidP="00816B34">
      <w:pPr>
        <w:numPr>
          <w:ilvl w:val="0"/>
          <w:numId w:val="92"/>
        </w:numPr>
      </w:pPr>
      <w:r w:rsidRPr="00612B98">
        <w:t>EBX → Base offset/address of the matrix in memory</w:t>
      </w:r>
    </w:p>
    <w:p w14:paraId="5C62684A" w14:textId="77777777" w:rsidR="00612B98" w:rsidRPr="00612B98" w:rsidRDefault="00612B98" w:rsidP="00816B34">
      <w:pPr>
        <w:numPr>
          <w:ilvl w:val="0"/>
          <w:numId w:val="92"/>
        </w:numPr>
      </w:pPr>
      <w:r w:rsidRPr="00612B98">
        <w:t>EAX → Row index to calculate the sum for</w:t>
      </w:r>
    </w:p>
    <w:p w14:paraId="4647C336" w14:textId="77777777" w:rsidR="00612B98" w:rsidRPr="00612B98" w:rsidRDefault="00612B98" w:rsidP="00816B34">
      <w:pPr>
        <w:numPr>
          <w:ilvl w:val="0"/>
          <w:numId w:val="92"/>
        </w:numPr>
      </w:pPr>
      <w:r w:rsidRPr="00612B98">
        <w:t>ECX → Size of each row (in bytes)</w:t>
      </w:r>
    </w:p>
    <w:p w14:paraId="4A18D0C6" w14:textId="77777777" w:rsidR="00612B98" w:rsidRPr="00612B98" w:rsidRDefault="00612B98" w:rsidP="00816B34">
      <w:r w:rsidRPr="00612B98">
        <w:rPr>
          <w:b/>
          <w:bCs/>
        </w:rPr>
        <w:t>Output:</w:t>
      </w:r>
    </w:p>
    <w:p w14:paraId="350E13D2" w14:textId="77777777" w:rsidR="00612B98" w:rsidRPr="00612B98" w:rsidRDefault="00612B98" w:rsidP="00816B34">
      <w:pPr>
        <w:numPr>
          <w:ilvl w:val="0"/>
          <w:numId w:val="90"/>
        </w:numPr>
      </w:pPr>
      <w:r w:rsidRPr="00612B98">
        <w:t xml:space="preserve">Returns the </w:t>
      </w:r>
      <w:r w:rsidRPr="00612B98">
        <w:rPr>
          <w:b/>
          <w:bCs/>
        </w:rPr>
        <w:t>sum of the row</w:t>
      </w:r>
      <w:r w:rsidRPr="00612B98">
        <w:t xml:space="preserve"> in the EAX register</w:t>
      </w:r>
    </w:p>
    <w:p w14:paraId="781B3B99" w14:textId="77777777" w:rsidR="00612B98" w:rsidRPr="00612B98" w:rsidRDefault="00612B98" w:rsidP="00816B34">
      <w:r w:rsidRPr="00612B98">
        <w:rPr>
          <w:b/>
          <w:bCs/>
        </w:rPr>
        <w:t>How it works:</w:t>
      </w:r>
    </w:p>
    <w:p w14:paraId="7CAB2244" w14:textId="77777777" w:rsidR="002F7A5E" w:rsidRDefault="00612B98" w:rsidP="002F7A5E">
      <w:pPr>
        <w:pStyle w:val="ListParagraph"/>
        <w:numPr>
          <w:ilvl w:val="0"/>
          <w:numId w:val="93"/>
        </w:numPr>
        <w:spacing w:line="360" w:lineRule="auto"/>
      </w:pPr>
      <w:r w:rsidRPr="00612B98">
        <w:t xml:space="preserve">Calculate the </w:t>
      </w:r>
      <w:r w:rsidRPr="002F7A5E">
        <w:rPr>
          <w:b/>
          <w:bCs/>
        </w:rPr>
        <w:t>row offset</w:t>
      </w:r>
      <w:r w:rsidRPr="00612B98">
        <w:t xml:space="preserve">: </w:t>
      </w:r>
      <w:proofErr w:type="spellStart"/>
      <w:r w:rsidRPr="00612B98">
        <w:t>row_index</w:t>
      </w:r>
      <w:proofErr w:type="spellEnd"/>
      <w:r w:rsidRPr="00612B98">
        <w:t xml:space="preserve"> × </w:t>
      </w:r>
      <w:proofErr w:type="spellStart"/>
      <w:r w:rsidRPr="00612B98">
        <w:t>row_size.</w:t>
      </w:r>
      <w:proofErr w:type="spellEnd"/>
    </w:p>
    <w:p w14:paraId="38146B40" w14:textId="2029BFAD" w:rsidR="00612B98" w:rsidRPr="00612B98" w:rsidRDefault="00612B98" w:rsidP="002F7A5E">
      <w:pPr>
        <w:pStyle w:val="ListParagraph"/>
        <w:numPr>
          <w:ilvl w:val="0"/>
          <w:numId w:val="93"/>
        </w:numPr>
        <w:spacing w:line="360" w:lineRule="auto"/>
      </w:pPr>
      <w:r w:rsidRPr="00612B98">
        <w:t xml:space="preserve">Add the offset to the </w:t>
      </w:r>
      <w:r w:rsidRPr="002F7A5E">
        <w:rPr>
          <w:b/>
          <w:bCs/>
        </w:rPr>
        <w:t>base address</w:t>
      </w:r>
      <w:r w:rsidRPr="00612B98">
        <w:t xml:space="preserve"> to get the address of the </w:t>
      </w:r>
      <w:r w:rsidRPr="002F7A5E">
        <w:rPr>
          <w:b/>
          <w:bCs/>
        </w:rPr>
        <w:t>first element of the row</w:t>
      </w:r>
      <w:r w:rsidRPr="00612B98">
        <w:t>.</w:t>
      </w:r>
    </w:p>
    <w:p w14:paraId="026357D0" w14:textId="77777777" w:rsidR="00612B98" w:rsidRPr="00612B98" w:rsidRDefault="00612B98" w:rsidP="002F7A5E">
      <w:pPr>
        <w:pStyle w:val="ListParagraph"/>
        <w:numPr>
          <w:ilvl w:val="0"/>
          <w:numId w:val="93"/>
        </w:numPr>
        <w:spacing w:line="360" w:lineRule="auto"/>
      </w:pPr>
      <w:r w:rsidRPr="00612B98">
        <w:t xml:space="preserve">Initialize an </w:t>
      </w:r>
      <w:r w:rsidRPr="002F7A5E">
        <w:rPr>
          <w:b/>
          <w:bCs/>
        </w:rPr>
        <w:t>accumulator</w:t>
      </w:r>
      <w:r w:rsidRPr="00612B98">
        <w:t xml:space="preserve"> to 0.</w:t>
      </w:r>
    </w:p>
    <w:p w14:paraId="382C66B5" w14:textId="77777777" w:rsidR="00612B98" w:rsidRPr="00612B98" w:rsidRDefault="00612B98" w:rsidP="002F7A5E">
      <w:pPr>
        <w:pStyle w:val="ListParagraph"/>
        <w:numPr>
          <w:ilvl w:val="0"/>
          <w:numId w:val="93"/>
        </w:numPr>
        <w:spacing w:line="360" w:lineRule="auto"/>
      </w:pPr>
      <w:r w:rsidRPr="00612B98">
        <w:t xml:space="preserve">Iterate through the row, </w:t>
      </w:r>
      <w:r w:rsidRPr="002F7A5E">
        <w:rPr>
          <w:b/>
          <w:bCs/>
        </w:rPr>
        <w:t>adding each element</w:t>
      </w:r>
      <w:r w:rsidRPr="00612B98">
        <w:t xml:space="preserve"> to the accumulator.</w:t>
      </w:r>
    </w:p>
    <w:p w14:paraId="1A6D04AD" w14:textId="77777777" w:rsidR="00612B98" w:rsidRPr="00612B98" w:rsidRDefault="00612B98" w:rsidP="002F7A5E">
      <w:pPr>
        <w:pStyle w:val="ListParagraph"/>
        <w:numPr>
          <w:ilvl w:val="0"/>
          <w:numId w:val="93"/>
        </w:numPr>
        <w:spacing w:line="360" w:lineRule="auto"/>
      </w:pPr>
      <w:r w:rsidRPr="00612B98">
        <w:t>Stop when the end of the row is reached.</w:t>
      </w:r>
    </w:p>
    <w:p w14:paraId="5F544AFA" w14:textId="0A62C6B9" w:rsidR="00612B98" w:rsidRDefault="00612B98" w:rsidP="00A02F1C">
      <w:pPr>
        <w:pStyle w:val="ListParagraph"/>
        <w:numPr>
          <w:ilvl w:val="0"/>
          <w:numId w:val="93"/>
        </w:numPr>
        <w:spacing w:line="360" w:lineRule="auto"/>
      </w:pPr>
      <w:r w:rsidRPr="00612B98">
        <w:t xml:space="preserve">Return the </w:t>
      </w:r>
      <w:r w:rsidRPr="002F7A5E">
        <w:rPr>
          <w:b/>
          <w:bCs/>
        </w:rPr>
        <w:t>sum</w:t>
      </w:r>
      <w:r w:rsidRPr="00612B98">
        <w:t xml:space="preserve"> in EAX.</w:t>
      </w:r>
    </w:p>
    <w:p w14:paraId="4BEC92EB" w14:textId="77777777" w:rsidR="00AF1549" w:rsidRDefault="00AF1549" w:rsidP="00A02F1C"/>
    <w:p w14:paraId="4E85F037" w14:textId="77777777" w:rsidR="00AF1549" w:rsidRDefault="00AF1549" w:rsidP="00A02F1C"/>
    <w:p w14:paraId="2BCCFE25" w14:textId="77777777" w:rsidR="00AF1549" w:rsidRDefault="00AF1549" w:rsidP="00A02F1C"/>
    <w:p w14:paraId="6707744E" w14:textId="77777777" w:rsidR="00AF1549" w:rsidRDefault="00AF1549" w:rsidP="00A02F1C"/>
    <w:p w14:paraId="09D7FBF0" w14:textId="77777777" w:rsidR="00AF1549" w:rsidRDefault="00AF1549" w:rsidP="00A02F1C"/>
    <w:p w14:paraId="26B43A4C" w14:textId="77777777" w:rsidR="00AF1549" w:rsidRDefault="00AF1549" w:rsidP="00A02F1C"/>
    <w:p w14:paraId="4145A35E" w14:textId="77777777" w:rsidR="00AF1549" w:rsidRDefault="00AF1549" w:rsidP="00A02F1C"/>
    <w:p w14:paraId="396E0A1A" w14:textId="77777777" w:rsidR="00AF1549" w:rsidRDefault="00AF1549" w:rsidP="00A02F1C"/>
    <w:p w14:paraId="33F665BB" w14:textId="77777777" w:rsidR="00AF1549" w:rsidRDefault="00AF1549" w:rsidP="00A02F1C"/>
    <w:p w14:paraId="1A23CD9B" w14:textId="77777777" w:rsidR="00AF1549" w:rsidRDefault="00AF1549" w:rsidP="00A02F1C"/>
    <w:p w14:paraId="33C9BF78" w14:textId="77777777" w:rsidR="00AF1549" w:rsidRDefault="00AF1549" w:rsidP="00A02F1C"/>
    <w:p w14:paraId="233C6450" w14:textId="77777777" w:rsidR="00AF1549" w:rsidRDefault="00AF1549" w:rsidP="00A02F1C"/>
    <w:p w14:paraId="79DD4FC8" w14:textId="5DC32A58" w:rsidR="00A02F1C" w:rsidRPr="00A02F1C" w:rsidRDefault="00A02F1C" w:rsidP="00A02F1C">
      <w:r w:rsidRPr="00A02F1C">
        <w:lastRenderedPageBreak/>
        <w:t>Here is a more detailed explanation of the code:</w:t>
      </w:r>
    </w:p>
    <w:p w14:paraId="3A4AA770" w14:textId="5FCF3BA7" w:rsidR="00A02F1C" w:rsidRPr="00A02F1C" w:rsidRDefault="00A02F1C" w:rsidP="00A02F1C">
      <w:r w:rsidRPr="00A02F1C">
        <w:rPr>
          <w:noProof/>
        </w:rPr>
        <w:drawing>
          <wp:inline distT="0" distB="0" distL="0" distR="0" wp14:anchorId="79508F8A" wp14:editId="45606B58">
            <wp:extent cx="5943600" cy="3819525"/>
            <wp:effectExtent l="133350" t="133350" r="133350" b="142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a:effectLst>
                      <a:glow rad="127000">
                        <a:schemeClr val="tx1"/>
                      </a:glow>
                    </a:effectLst>
                  </pic:spPr>
                </pic:pic>
              </a:graphicData>
            </a:graphic>
          </wp:inline>
        </w:drawing>
      </w:r>
    </w:p>
    <w:p w14:paraId="169D0117" w14:textId="77777777" w:rsidR="00AF1549" w:rsidRPr="00AF1549" w:rsidRDefault="00AF1549" w:rsidP="002E7B37">
      <w:pPr>
        <w:pStyle w:val="Style3"/>
      </w:pPr>
      <w:r w:rsidRPr="00AF1549">
        <w:t>BYTE PTR in MOVZX</w:t>
      </w:r>
    </w:p>
    <w:p w14:paraId="203F7F29" w14:textId="77777777" w:rsidR="00AF1549" w:rsidRPr="00AF1549" w:rsidRDefault="00AF1549" w:rsidP="00AF1549">
      <w:pPr>
        <w:numPr>
          <w:ilvl w:val="0"/>
          <w:numId w:val="94"/>
        </w:numPr>
      </w:pPr>
      <w:r w:rsidRPr="00AF1549">
        <w:t xml:space="preserve">The BYTE PTR operand size is required in the MOVZX instruction to specify that the source operand is a </w:t>
      </w:r>
      <w:r w:rsidRPr="00AF1549">
        <w:rPr>
          <w:b/>
          <w:bCs/>
        </w:rPr>
        <w:t>byte</w:t>
      </w:r>
      <w:r w:rsidRPr="00AF1549">
        <w:t>.</w:t>
      </w:r>
    </w:p>
    <w:p w14:paraId="3EFE1D63" w14:textId="77777777" w:rsidR="00AF1549" w:rsidRPr="00AF1549" w:rsidRDefault="00AF1549" w:rsidP="00AF1549">
      <w:pPr>
        <w:numPr>
          <w:ilvl w:val="0"/>
          <w:numId w:val="94"/>
        </w:numPr>
      </w:pPr>
      <w:r w:rsidRPr="00AF1549">
        <w:t xml:space="preserve">MOVZX converts a byte to a </w:t>
      </w:r>
      <w:r w:rsidRPr="00AF1549">
        <w:rPr>
          <w:b/>
          <w:bCs/>
        </w:rPr>
        <w:t>doubleword</w:t>
      </w:r>
      <w:r w:rsidRPr="00AF1549">
        <w:t xml:space="preserve"> (zero-extends the value).</w:t>
      </w:r>
    </w:p>
    <w:p w14:paraId="35BA4278" w14:textId="77777777" w:rsidR="00AF1549" w:rsidRPr="00AF1549" w:rsidRDefault="00AF1549" w:rsidP="00AF1549">
      <w:pPr>
        <w:numPr>
          <w:ilvl w:val="0"/>
          <w:numId w:val="94"/>
        </w:numPr>
      </w:pPr>
      <w:r w:rsidRPr="00AF1549">
        <w:t>Example: MOVZX EAX, BYTE PTR [EBX + ESI]</w:t>
      </w:r>
    </w:p>
    <w:p w14:paraId="4594D7D3" w14:textId="77777777" w:rsidR="00AF1549" w:rsidRPr="00AF1549" w:rsidRDefault="00AF1549" w:rsidP="00AF1549">
      <w:pPr>
        <w:numPr>
          <w:ilvl w:val="1"/>
          <w:numId w:val="94"/>
        </w:numPr>
      </w:pPr>
      <w:r w:rsidRPr="00AF1549">
        <w:t>Tells the assembler that [EBX + ESI] is a byte in memory.</w:t>
      </w:r>
    </w:p>
    <w:p w14:paraId="45120F4A" w14:textId="77777777" w:rsidR="002E7B37" w:rsidRPr="002E7B37" w:rsidRDefault="002E7B37" w:rsidP="002E7B37"/>
    <w:p w14:paraId="7A289882" w14:textId="43C704DB" w:rsidR="00AF1549" w:rsidRPr="00AF1549" w:rsidRDefault="00AF1549" w:rsidP="002E7B37">
      <w:pPr>
        <w:pStyle w:val="Style3"/>
      </w:pPr>
      <w:proofErr w:type="spellStart"/>
      <w:r w:rsidRPr="00AF1549">
        <w:t>calc_row_sum</w:t>
      </w:r>
      <w:proofErr w:type="spellEnd"/>
      <w:r w:rsidRPr="00AF1549">
        <w:t xml:space="preserve"> procedure</w:t>
      </w:r>
    </w:p>
    <w:p w14:paraId="026FB1C9" w14:textId="77777777" w:rsidR="00AF1549" w:rsidRPr="00AF1549" w:rsidRDefault="00AF1549" w:rsidP="00AF1549">
      <w:pPr>
        <w:numPr>
          <w:ilvl w:val="0"/>
          <w:numId w:val="94"/>
        </w:numPr>
      </w:pPr>
      <w:r w:rsidRPr="00AF1549">
        <w:t xml:space="preserve">Demonstrates </w:t>
      </w:r>
      <w:r w:rsidRPr="00AF1549">
        <w:rPr>
          <w:b/>
          <w:bCs/>
        </w:rPr>
        <w:t>base-index addressing</w:t>
      </w:r>
      <w:r w:rsidRPr="00AF1549">
        <w:t xml:space="preserve"> for accessing elements of a </w:t>
      </w:r>
      <w:r w:rsidRPr="00AF1549">
        <w:rPr>
          <w:b/>
          <w:bCs/>
        </w:rPr>
        <w:t>two-dimensional array</w:t>
      </w:r>
      <w:r w:rsidRPr="00AF1549">
        <w:t>.</w:t>
      </w:r>
    </w:p>
    <w:p w14:paraId="1204178E" w14:textId="77777777" w:rsidR="00AF1549" w:rsidRPr="00AF1549" w:rsidRDefault="00AF1549" w:rsidP="00AF1549">
      <w:pPr>
        <w:numPr>
          <w:ilvl w:val="0"/>
          <w:numId w:val="94"/>
        </w:numPr>
      </w:pPr>
      <w:r w:rsidRPr="00AF1549">
        <w:t xml:space="preserve">Can be used to perform tasks like </w:t>
      </w:r>
      <w:r w:rsidRPr="00AF1549">
        <w:rPr>
          <w:b/>
          <w:bCs/>
        </w:rPr>
        <w:t>calculating the sum of a row</w:t>
      </w:r>
      <w:r w:rsidRPr="00AF1549">
        <w:t xml:space="preserve"> in an array.</w:t>
      </w:r>
    </w:p>
    <w:p w14:paraId="42086A85" w14:textId="77777777" w:rsidR="00AF1549" w:rsidRPr="00AF1549" w:rsidRDefault="00AF1549" w:rsidP="00AF1549">
      <w:pPr>
        <w:numPr>
          <w:ilvl w:val="0"/>
          <w:numId w:val="94"/>
        </w:numPr>
      </w:pPr>
      <w:r w:rsidRPr="00AF1549">
        <w:t xml:space="preserve">Shows how to combine a </w:t>
      </w:r>
      <w:r w:rsidRPr="00AF1549">
        <w:rPr>
          <w:b/>
          <w:bCs/>
        </w:rPr>
        <w:t>base address</w:t>
      </w:r>
      <w:r w:rsidRPr="00AF1549">
        <w:t xml:space="preserve"> and an </w:t>
      </w:r>
      <w:r w:rsidRPr="00AF1549">
        <w:rPr>
          <w:b/>
          <w:bCs/>
        </w:rPr>
        <w:t>index register</w:t>
      </w:r>
      <w:r w:rsidRPr="00AF1549">
        <w:t xml:space="preserve"> to locate array elements in memory.</w:t>
      </w:r>
    </w:p>
    <w:p w14:paraId="5C1B82B6" w14:textId="77777777" w:rsidR="00FD63A7" w:rsidRPr="00FD63A7" w:rsidRDefault="00FD63A7" w:rsidP="00FD63A7">
      <w:pPr>
        <w:rPr>
          <w:b/>
          <w:bCs/>
        </w:rPr>
      </w:pPr>
      <w:r w:rsidRPr="00FD63A7">
        <w:rPr>
          <w:rStyle w:val="Style2Char"/>
        </w:rPr>
        <w:lastRenderedPageBreak/>
        <w:t>Assembly Scale Factors: Navigating Arrays</w:t>
      </w:r>
      <w:r w:rsidRPr="00FD63A7">
        <w:rPr>
          <w:b/>
          <w:bCs/>
        </w:rPr>
        <w:t xml:space="preserve"> </w:t>
      </w:r>
      <w:r w:rsidRPr="00FD63A7">
        <w:rPr>
          <w:rFonts w:ascii="Segoe UI Symbol" w:hAnsi="Segoe UI Symbol" w:cs="Segoe UI Symbol"/>
          <w:b/>
          <w:bCs/>
        </w:rPr>
        <w:t>🗺</w:t>
      </w:r>
      <w:r w:rsidRPr="00FD63A7">
        <w:rPr>
          <w:b/>
          <w:bCs/>
        </w:rPr>
        <w:t>️</w:t>
      </w:r>
    </w:p>
    <w:p w14:paraId="26725BC2" w14:textId="77777777" w:rsidR="00FD63A7" w:rsidRPr="00FD63A7" w:rsidRDefault="00FD63A7" w:rsidP="00FD63A7">
      <w:r w:rsidRPr="00FD63A7">
        <w:t xml:space="preserve">This section bridges the gap between </w:t>
      </w:r>
      <w:r w:rsidRPr="00FD63A7">
        <w:rPr>
          <w:b/>
          <w:bCs/>
        </w:rPr>
        <w:t>how humans think</w:t>
      </w:r>
      <w:r w:rsidRPr="00FD63A7">
        <w:t xml:space="preserve"> (index 0, 1, 2…) and </w:t>
      </w:r>
      <w:r w:rsidRPr="00FD63A7">
        <w:rPr>
          <w:b/>
          <w:bCs/>
        </w:rPr>
        <w:t>how memory works</w:t>
      </w:r>
      <w:r w:rsidRPr="00FD63A7">
        <w:t xml:space="preserve"> (byte 0, 4, 8…). It’s the </w:t>
      </w:r>
      <w:r w:rsidRPr="00FD63A7">
        <w:rPr>
          <w:i/>
          <w:iCs/>
        </w:rPr>
        <w:t>“Smart Calculator”</w:t>
      </w:r>
      <w:r w:rsidRPr="00FD63A7">
        <w:t xml:space="preserve"> of assembly addressing.</w:t>
      </w:r>
    </w:p>
    <w:p w14:paraId="0C36DA93" w14:textId="60F48AF3" w:rsidR="00FD63A7" w:rsidRPr="00FD63A7" w:rsidRDefault="00FD63A7" w:rsidP="00FD63A7"/>
    <w:p w14:paraId="2F6BFC9D" w14:textId="77777777" w:rsidR="00FD63A7" w:rsidRPr="00FD63A7" w:rsidRDefault="00FD63A7" w:rsidP="00FD63A7">
      <w:pPr>
        <w:pStyle w:val="Style3"/>
      </w:pPr>
      <w:r w:rsidRPr="00FD63A7">
        <w:t>I. The Scale Factor Cheat Sheet</w:t>
      </w:r>
    </w:p>
    <w:p w14:paraId="5CC6EA40" w14:textId="77777777" w:rsidR="00FD63A7" w:rsidRPr="00FD63A7" w:rsidRDefault="00FD63A7" w:rsidP="00FD63A7">
      <w:r w:rsidRPr="00FD63A7">
        <w:t xml:space="preserve">When you work with an array in </w:t>
      </w:r>
      <w:r w:rsidRPr="00FD63A7">
        <w:rPr>
          <w:b/>
          <w:bCs/>
        </w:rPr>
        <w:t>C++</w:t>
      </w:r>
      <w:r w:rsidRPr="00FD63A7">
        <w:t xml:space="preserve"> or </w:t>
      </w:r>
      <w:r w:rsidRPr="00FD63A7">
        <w:rPr>
          <w:b/>
          <w:bCs/>
        </w:rPr>
        <w:t>Java</w:t>
      </w:r>
      <w:r w:rsidRPr="00FD63A7">
        <w:t>, you just write:</w:t>
      </w:r>
    </w:p>
    <w:p w14:paraId="5B2787C2" w14:textId="034A0D24" w:rsidR="00FD63A7" w:rsidRDefault="00FD63A7" w:rsidP="00FD63A7">
      <w:r>
        <w:t xml:space="preserve"> </w:t>
      </w:r>
      <w:r>
        <w:rPr>
          <w:noProof/>
        </w:rPr>
        <w:drawing>
          <wp:inline distT="0" distB="0" distL="0" distR="0" wp14:anchorId="4AE6DD04" wp14:editId="32C9A30A">
            <wp:extent cx="1340609" cy="694243"/>
            <wp:effectExtent l="133350" t="133350" r="126365"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679" cy="696351"/>
                    </a:xfrm>
                    <a:prstGeom prst="rect">
                      <a:avLst/>
                    </a:prstGeom>
                    <a:effectLst>
                      <a:glow rad="127000">
                        <a:schemeClr val="tx1"/>
                      </a:glow>
                    </a:effectLst>
                  </pic:spPr>
                </pic:pic>
              </a:graphicData>
            </a:graphic>
          </wp:inline>
        </w:drawing>
      </w:r>
    </w:p>
    <w:p w14:paraId="2F7FC18F" w14:textId="77777777" w:rsidR="004D4ADA" w:rsidRPr="004D4ADA" w:rsidRDefault="004D4ADA" w:rsidP="004D4ADA">
      <w:r w:rsidRPr="004D4ADA">
        <w:t xml:space="preserve">The compiler automatically calculates the memory offset. For example, if it’s an array of integers (4 bytes each), index 3 points </w:t>
      </w:r>
      <w:r w:rsidRPr="004D4ADA">
        <w:rPr>
          <w:b/>
          <w:bCs/>
        </w:rPr>
        <w:t>12 bytes into memory</w:t>
      </w:r>
      <w:r w:rsidRPr="004D4ADA">
        <w:t xml:space="preserve"> (3 × 4).</w:t>
      </w:r>
    </w:p>
    <w:p w14:paraId="689581C2" w14:textId="7602AEBF" w:rsidR="00FD63A7" w:rsidRPr="00FD63A7" w:rsidRDefault="004D4ADA" w:rsidP="00FD63A7">
      <w:r w:rsidRPr="004D4ADA">
        <w:t xml:space="preserve">In </w:t>
      </w:r>
      <w:r w:rsidRPr="004D4ADA">
        <w:rPr>
          <w:b/>
          <w:bCs/>
        </w:rPr>
        <w:t>Assembly</w:t>
      </w:r>
      <w:r w:rsidRPr="004D4ADA">
        <w:t xml:space="preserve">, you must do that math manually. </w:t>
      </w:r>
      <w:r w:rsidRPr="004D4ADA">
        <w:rPr>
          <w:b/>
          <w:bCs/>
        </w:rPr>
        <w:t>Scale Factors</w:t>
      </w:r>
      <w:r w:rsidRPr="004D4ADA">
        <w:t xml:space="preserve"> make this easier.</w:t>
      </w:r>
    </w:p>
    <w:p w14:paraId="7A6ABF0C" w14:textId="479D2071" w:rsidR="00A02F1C" w:rsidRDefault="008B5BE3" w:rsidP="00A02F1C">
      <w:r>
        <w:rPr>
          <w:noProof/>
        </w:rPr>
        <w:drawing>
          <wp:inline distT="0" distB="0" distL="0" distR="0" wp14:anchorId="71F27C38" wp14:editId="7AA9E001">
            <wp:extent cx="5221140" cy="3408244"/>
            <wp:effectExtent l="133350" t="133350" r="13208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325" cy="3412281"/>
                    </a:xfrm>
                    <a:prstGeom prst="rect">
                      <a:avLst/>
                    </a:prstGeom>
                    <a:effectLst>
                      <a:glow rad="127000">
                        <a:schemeClr val="tx1"/>
                      </a:glow>
                    </a:effectLst>
                  </pic:spPr>
                </pic:pic>
              </a:graphicData>
            </a:graphic>
          </wp:inline>
        </w:drawing>
      </w:r>
    </w:p>
    <w:p w14:paraId="1A557D6E" w14:textId="77777777" w:rsidR="00A43C68" w:rsidRDefault="00A43C68" w:rsidP="00A02F1C"/>
    <w:p w14:paraId="26A9D5E1" w14:textId="77777777" w:rsidR="00A43C68" w:rsidRDefault="00A43C68" w:rsidP="00A02F1C"/>
    <w:p w14:paraId="0B5B3E64" w14:textId="77777777" w:rsidR="00A43C68" w:rsidRDefault="00A43C68" w:rsidP="00A02F1C"/>
    <w:p w14:paraId="72B8A8B5" w14:textId="77777777" w:rsidR="004D4ADA" w:rsidRPr="004D4ADA" w:rsidRDefault="004D4ADA" w:rsidP="004D4ADA">
      <w:pPr>
        <w:pStyle w:val="Style3"/>
      </w:pPr>
      <w:r w:rsidRPr="004D4ADA">
        <w:lastRenderedPageBreak/>
        <w:t>II. The Formula: Base + Index × Scale + Displacement</w:t>
      </w:r>
    </w:p>
    <w:p w14:paraId="312D0F15" w14:textId="77777777" w:rsidR="004D4ADA" w:rsidRPr="004D4ADA" w:rsidRDefault="004D4ADA" w:rsidP="004D4ADA">
      <w:r w:rsidRPr="004D4ADA">
        <w:t xml:space="preserve">The most powerful way to access memory in x86 is </w:t>
      </w:r>
      <w:r w:rsidRPr="004D4ADA">
        <w:rPr>
          <w:b/>
          <w:bCs/>
        </w:rPr>
        <w:t>Scaled Indexed Addressing</w:t>
      </w:r>
      <w:r w:rsidRPr="004D4ADA">
        <w:t>.</w:t>
      </w:r>
    </w:p>
    <w:p w14:paraId="28A85EB0" w14:textId="77777777" w:rsidR="004D4ADA" w:rsidRPr="004D4ADA" w:rsidRDefault="004D4ADA" w:rsidP="004D4ADA">
      <w:r w:rsidRPr="004D4ADA">
        <w:t>Syntax:</w:t>
      </w:r>
    </w:p>
    <w:p w14:paraId="78285831" w14:textId="467544CA" w:rsidR="00F44F75" w:rsidRDefault="004D4ADA" w:rsidP="00A02F1C">
      <w:r>
        <w:t xml:space="preserve"> </w:t>
      </w:r>
      <w:r w:rsidR="00F44F75">
        <w:rPr>
          <w:noProof/>
        </w:rPr>
        <w:drawing>
          <wp:inline distT="0" distB="0" distL="0" distR="0" wp14:anchorId="1043B0A5" wp14:editId="2C17C6BD">
            <wp:extent cx="4008746" cy="683662"/>
            <wp:effectExtent l="133350" t="133350" r="12573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4958" cy="686427"/>
                    </a:xfrm>
                    <a:prstGeom prst="rect">
                      <a:avLst/>
                    </a:prstGeom>
                    <a:effectLst>
                      <a:glow rad="127000">
                        <a:schemeClr val="tx1"/>
                      </a:glow>
                    </a:effectLst>
                  </pic:spPr>
                </pic:pic>
              </a:graphicData>
            </a:graphic>
          </wp:inline>
        </w:drawing>
      </w:r>
    </w:p>
    <w:p w14:paraId="6358A2A8" w14:textId="77777777" w:rsidR="008B5BE3" w:rsidRPr="008B5BE3" w:rsidRDefault="008B5BE3" w:rsidP="008B5BE3">
      <w:pPr>
        <w:numPr>
          <w:ilvl w:val="0"/>
          <w:numId w:val="95"/>
        </w:numPr>
      </w:pPr>
      <w:proofErr w:type="spellStart"/>
      <w:r w:rsidRPr="008B5BE3">
        <w:rPr>
          <w:b/>
          <w:bCs/>
        </w:rPr>
        <w:t>BaseAddress</w:t>
      </w:r>
      <w:proofErr w:type="spellEnd"/>
      <w:r w:rsidRPr="008B5BE3">
        <w:rPr>
          <w:b/>
          <w:bCs/>
        </w:rPr>
        <w:t>:</w:t>
      </w:r>
      <w:r w:rsidRPr="008B5BE3">
        <w:t xml:space="preserve"> The start of the array (e.g., EBX)</w:t>
      </w:r>
    </w:p>
    <w:p w14:paraId="5A64E165" w14:textId="77777777" w:rsidR="008B5BE3" w:rsidRPr="008B5BE3" w:rsidRDefault="008B5BE3" w:rsidP="008B5BE3">
      <w:pPr>
        <w:numPr>
          <w:ilvl w:val="0"/>
          <w:numId w:val="95"/>
        </w:numPr>
      </w:pPr>
      <w:proofErr w:type="spellStart"/>
      <w:r w:rsidRPr="008B5BE3">
        <w:rPr>
          <w:b/>
          <w:bCs/>
        </w:rPr>
        <w:t>IndexRegister</w:t>
      </w:r>
      <w:proofErr w:type="spellEnd"/>
      <w:r w:rsidRPr="008B5BE3">
        <w:rPr>
          <w:b/>
          <w:bCs/>
        </w:rPr>
        <w:t>:</w:t>
      </w:r>
      <w:r w:rsidRPr="008B5BE3">
        <w:t xml:space="preserve"> The element index (e.g., ESI = 2 for the 3rd item)</w:t>
      </w:r>
    </w:p>
    <w:p w14:paraId="6B27BBC7" w14:textId="77777777" w:rsidR="008B5BE3" w:rsidRPr="008B5BE3" w:rsidRDefault="008B5BE3" w:rsidP="008B5BE3">
      <w:pPr>
        <w:numPr>
          <w:ilvl w:val="0"/>
          <w:numId w:val="95"/>
        </w:numPr>
      </w:pPr>
      <w:proofErr w:type="spellStart"/>
      <w:r w:rsidRPr="008B5BE3">
        <w:rPr>
          <w:b/>
          <w:bCs/>
        </w:rPr>
        <w:t>ScaleFactor</w:t>
      </w:r>
      <w:proofErr w:type="spellEnd"/>
      <w:r w:rsidRPr="008B5BE3">
        <w:rPr>
          <w:b/>
          <w:bCs/>
        </w:rPr>
        <w:t>:</w:t>
      </w:r>
      <w:r w:rsidRPr="008B5BE3">
        <w:t xml:space="preserve"> Multiplier based on the element size (1, 2, 4, or 8)</w:t>
      </w:r>
    </w:p>
    <w:p w14:paraId="6E5BA432" w14:textId="5CE8E12D" w:rsidR="008B5BE3" w:rsidRPr="008B5BE3" w:rsidRDefault="008B5BE3" w:rsidP="008B5BE3"/>
    <w:p w14:paraId="4CB70960" w14:textId="77777777" w:rsidR="008B5BE3" w:rsidRPr="008B5BE3" w:rsidRDefault="008B5BE3" w:rsidP="008B5BE3">
      <w:pPr>
        <w:rPr>
          <w:b/>
          <w:bCs/>
        </w:rPr>
      </w:pPr>
      <w:r w:rsidRPr="008B5BE3">
        <w:rPr>
          <w:rStyle w:val="Style3Char"/>
        </w:rPr>
        <w:t>III. The Pro Way: The TYPE Operator</w:t>
      </w:r>
      <w:r w:rsidRPr="008B5BE3">
        <w:rPr>
          <w:b/>
          <w:bCs/>
        </w:rPr>
        <w:t xml:space="preserve"> </w:t>
      </w:r>
      <w:r w:rsidRPr="008B5BE3">
        <w:rPr>
          <w:rFonts w:ascii="Segoe UI Symbol" w:hAnsi="Segoe UI Symbol" w:cs="Segoe UI Symbol"/>
          <w:b/>
          <w:bCs/>
        </w:rPr>
        <w:t>🛠</w:t>
      </w:r>
      <w:r w:rsidRPr="008B5BE3">
        <w:rPr>
          <w:b/>
          <w:bCs/>
        </w:rPr>
        <w:t>️</w:t>
      </w:r>
    </w:p>
    <w:p w14:paraId="24EF816B" w14:textId="77777777" w:rsidR="008B5BE3" w:rsidRPr="008B5BE3" w:rsidRDefault="008B5BE3" w:rsidP="008B5BE3">
      <w:r w:rsidRPr="008B5BE3">
        <w:t>Hardcoding numbers like 4 or 8 is risky. If the array type changes (e.g., from DWORD to WORD), you must manually update every multiplication.</w:t>
      </w:r>
    </w:p>
    <w:p w14:paraId="13449BAC" w14:textId="77777777" w:rsidR="008B5BE3" w:rsidRPr="008B5BE3" w:rsidRDefault="008B5BE3" w:rsidP="008B5BE3">
      <w:r w:rsidRPr="008B5BE3">
        <w:rPr>
          <w:b/>
          <w:bCs/>
        </w:rPr>
        <w:t>Solution:</w:t>
      </w:r>
      <w:r w:rsidRPr="008B5BE3">
        <w:t xml:space="preserve"> Use the TYPE operator in MASM (Kip Irvine).</w:t>
      </w:r>
    </w:p>
    <w:p w14:paraId="4A14D8FF" w14:textId="77777777" w:rsidR="008B5BE3" w:rsidRPr="008B5BE3" w:rsidRDefault="008B5BE3" w:rsidP="008B5BE3">
      <w:r w:rsidRPr="008B5BE3">
        <w:t>Example: Accessing a Word Array</w:t>
      </w:r>
    </w:p>
    <w:p w14:paraId="2BE742D2" w14:textId="77777777" w:rsidR="00AE306F" w:rsidRDefault="008B5BE3" w:rsidP="00A02F1C">
      <w:r>
        <w:t xml:space="preserve"> </w:t>
      </w:r>
      <w:r w:rsidR="00AE306F">
        <w:rPr>
          <w:noProof/>
        </w:rPr>
        <w:drawing>
          <wp:inline distT="0" distB="0" distL="0" distR="0" wp14:anchorId="4441923F" wp14:editId="2399A126">
            <wp:extent cx="4534184" cy="1556446"/>
            <wp:effectExtent l="133350" t="13335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9894" cy="1558406"/>
                    </a:xfrm>
                    <a:prstGeom prst="rect">
                      <a:avLst/>
                    </a:prstGeom>
                    <a:effectLst>
                      <a:glow rad="127000">
                        <a:schemeClr val="tx1"/>
                      </a:glow>
                    </a:effectLst>
                  </pic:spPr>
                </pic:pic>
              </a:graphicData>
            </a:graphic>
          </wp:inline>
        </w:drawing>
      </w:r>
    </w:p>
    <w:p w14:paraId="30A56865" w14:textId="77777777" w:rsidR="00AE306F" w:rsidRDefault="00AE306F" w:rsidP="00A02F1C">
      <w:r>
        <w:t xml:space="preserve">Or </w:t>
      </w:r>
    </w:p>
    <w:p w14:paraId="7A9ACF38" w14:textId="5EB714CA" w:rsidR="00A02F1C" w:rsidRPr="00A02F1C" w:rsidRDefault="00A02F1C" w:rsidP="00A02F1C">
      <w:r w:rsidRPr="00A02F1C">
        <w:rPr>
          <w:noProof/>
        </w:rPr>
        <w:drawing>
          <wp:inline distT="0" distB="0" distL="0" distR="0" wp14:anchorId="5DC9F6EC" wp14:editId="7F721414">
            <wp:extent cx="5943600" cy="666750"/>
            <wp:effectExtent l="133350" t="133350" r="133350"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a:effectLst>
                      <a:glow rad="127000">
                        <a:schemeClr val="tx1"/>
                      </a:glow>
                    </a:effectLst>
                  </pic:spPr>
                </pic:pic>
              </a:graphicData>
            </a:graphic>
          </wp:inline>
        </w:drawing>
      </w:r>
    </w:p>
    <w:p w14:paraId="35CEEA1A" w14:textId="77777777" w:rsidR="004C5248" w:rsidRDefault="004C5248" w:rsidP="004C5248">
      <w:pPr>
        <w:rPr>
          <w:b/>
          <w:bCs/>
        </w:rPr>
      </w:pPr>
    </w:p>
    <w:p w14:paraId="7A2D1125" w14:textId="08BC2B1F" w:rsidR="004C5248" w:rsidRPr="004C5248" w:rsidRDefault="004C5248" w:rsidP="004C5248">
      <w:r w:rsidRPr="004C5248">
        <w:rPr>
          <w:b/>
          <w:bCs/>
        </w:rPr>
        <w:lastRenderedPageBreak/>
        <w:t>Explanation:</w:t>
      </w:r>
    </w:p>
    <w:p w14:paraId="2DF7A191" w14:textId="77777777" w:rsidR="004C5248" w:rsidRPr="004C5248" w:rsidRDefault="004C5248" w:rsidP="004C5248">
      <w:pPr>
        <w:numPr>
          <w:ilvl w:val="0"/>
          <w:numId w:val="96"/>
        </w:numPr>
      </w:pPr>
      <w:r w:rsidRPr="004C5248">
        <w:t xml:space="preserve">TYPE </w:t>
      </w:r>
      <w:proofErr w:type="spellStart"/>
      <w:r w:rsidRPr="004C5248">
        <w:t>tableW</w:t>
      </w:r>
      <w:proofErr w:type="spellEnd"/>
      <w:r w:rsidRPr="004C5248">
        <w:t xml:space="preserve"> evaluates to 2 (size of WORD)</w:t>
      </w:r>
    </w:p>
    <w:p w14:paraId="0FFE0B86" w14:textId="77777777" w:rsidR="004C5248" w:rsidRPr="004C5248" w:rsidRDefault="004C5248" w:rsidP="004C5248">
      <w:pPr>
        <w:numPr>
          <w:ilvl w:val="0"/>
          <w:numId w:val="96"/>
        </w:numPr>
      </w:pPr>
      <w:r w:rsidRPr="004C5248">
        <w:t>Effective address calculation:</w:t>
      </w:r>
    </w:p>
    <w:p w14:paraId="275CCFDB" w14:textId="2729DF57" w:rsidR="00A02F1C" w:rsidRDefault="004C5248" w:rsidP="00A02F1C">
      <w:r>
        <w:t xml:space="preserve"> </w:t>
      </w:r>
      <w:r>
        <w:rPr>
          <w:noProof/>
        </w:rPr>
        <w:drawing>
          <wp:inline distT="0" distB="0" distL="0" distR="0" wp14:anchorId="0C69D956" wp14:editId="5AF097CE">
            <wp:extent cx="3053403" cy="612072"/>
            <wp:effectExtent l="133350" t="133350" r="12827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6041" cy="614605"/>
                    </a:xfrm>
                    <a:prstGeom prst="rect">
                      <a:avLst/>
                    </a:prstGeom>
                    <a:effectLst>
                      <a:glow rad="127000">
                        <a:schemeClr val="tx1"/>
                      </a:glow>
                    </a:effectLst>
                  </pic:spPr>
                </pic:pic>
              </a:graphicData>
            </a:graphic>
          </wp:inline>
        </w:drawing>
      </w:r>
    </w:p>
    <w:p w14:paraId="34BC7B8D" w14:textId="77777777" w:rsidR="007E4A10" w:rsidRPr="007E4A10" w:rsidRDefault="007E4A10" w:rsidP="007E4A10">
      <w:pPr>
        <w:numPr>
          <w:ilvl w:val="0"/>
          <w:numId w:val="97"/>
        </w:numPr>
      </w:pPr>
      <w:r w:rsidRPr="007E4A10">
        <w:t>Moves 30h into AX</w:t>
      </w:r>
    </w:p>
    <w:p w14:paraId="3DDC99EA" w14:textId="77777777" w:rsidR="007E4A10" w:rsidRPr="007E4A10" w:rsidRDefault="007E4A10" w:rsidP="007E4A10">
      <w:r w:rsidRPr="007E4A10">
        <w:rPr>
          <w:rFonts w:ascii="Segoe UI Emoji" w:hAnsi="Segoe UI Emoji" w:cs="Segoe UI Emoji"/>
        </w:rPr>
        <w:t>✅</w:t>
      </w:r>
      <w:r w:rsidRPr="007E4A10">
        <w:t xml:space="preserve"> Using TYPE makes your code </w:t>
      </w:r>
      <w:r w:rsidRPr="007E4A10">
        <w:rPr>
          <w:b/>
          <w:bCs/>
        </w:rPr>
        <w:t>future-proof</w:t>
      </w:r>
      <w:r w:rsidRPr="007E4A10">
        <w:t>.</w:t>
      </w:r>
    </w:p>
    <w:p w14:paraId="5309855A" w14:textId="1A7084B7" w:rsidR="007E4A10" w:rsidRPr="007E4A10" w:rsidRDefault="007E4A10" w:rsidP="007E4A10"/>
    <w:p w14:paraId="2F4DC00A" w14:textId="77777777" w:rsidR="007E4A10" w:rsidRPr="007E4A10" w:rsidRDefault="007E4A10" w:rsidP="007E4A10">
      <w:pPr>
        <w:pStyle w:val="Style3"/>
      </w:pPr>
      <w:r w:rsidRPr="007E4A10">
        <w:t>IV. Why Scale Factors Matter for 2D Arrays</w:t>
      </w:r>
    </w:p>
    <w:p w14:paraId="54CCFA27" w14:textId="77777777" w:rsidR="007E4A10" w:rsidRPr="007E4A10" w:rsidRDefault="007E4A10" w:rsidP="007E4A10">
      <w:r w:rsidRPr="007E4A10">
        <w:t>For 2D arrays (rows × columns), scale factors are essential:</w:t>
      </w:r>
    </w:p>
    <w:p w14:paraId="25E56F17" w14:textId="386B31E7" w:rsidR="004C5248" w:rsidRDefault="007E4A10" w:rsidP="00A02F1C">
      <w:r>
        <w:t xml:space="preserve"> </w:t>
      </w:r>
      <w:r>
        <w:rPr>
          <w:noProof/>
        </w:rPr>
        <w:drawing>
          <wp:inline distT="0" distB="0" distL="0" distR="0" wp14:anchorId="03664A15" wp14:editId="6A34B32B">
            <wp:extent cx="5199797" cy="684418"/>
            <wp:effectExtent l="133350" t="133350" r="13462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1993" cy="686023"/>
                    </a:xfrm>
                    <a:prstGeom prst="rect">
                      <a:avLst/>
                    </a:prstGeom>
                    <a:effectLst>
                      <a:glow rad="127000">
                        <a:schemeClr val="tx1"/>
                      </a:glow>
                    </a:effectLst>
                  </pic:spPr>
                </pic:pic>
              </a:graphicData>
            </a:graphic>
          </wp:inline>
        </w:drawing>
      </w:r>
    </w:p>
    <w:p w14:paraId="350EBFAE" w14:textId="77777777" w:rsidR="003B056A" w:rsidRPr="003B056A" w:rsidRDefault="003B056A" w:rsidP="003B056A">
      <w:pPr>
        <w:numPr>
          <w:ilvl w:val="0"/>
          <w:numId w:val="98"/>
        </w:numPr>
      </w:pPr>
      <w:r w:rsidRPr="003B056A">
        <w:t>Keep ESI or EDI as simple counters (0, 1, 2, 3)</w:t>
      </w:r>
    </w:p>
    <w:p w14:paraId="11DC5646" w14:textId="77777777" w:rsidR="003B056A" w:rsidRPr="003B056A" w:rsidRDefault="003B056A" w:rsidP="003B056A">
      <w:pPr>
        <w:numPr>
          <w:ilvl w:val="0"/>
          <w:numId w:val="98"/>
        </w:numPr>
      </w:pPr>
      <w:r w:rsidRPr="003B056A">
        <w:t>Hardware handles the actual memory offset</w:t>
      </w:r>
    </w:p>
    <w:p w14:paraId="4CE669A9" w14:textId="5BE1C47F" w:rsidR="003B056A" w:rsidRPr="003B056A" w:rsidRDefault="003B056A" w:rsidP="003B056A"/>
    <w:p w14:paraId="3E705502" w14:textId="77777777" w:rsidR="003B056A" w:rsidRPr="003B056A" w:rsidRDefault="003B056A" w:rsidP="003B056A">
      <w:pPr>
        <w:pStyle w:val="Style3"/>
      </w:pPr>
      <w:r w:rsidRPr="003B056A">
        <w:t>V. Scale Factors in String Operations</w:t>
      </w:r>
    </w:p>
    <w:p w14:paraId="7679F4AE" w14:textId="77777777" w:rsidR="003B056A" w:rsidRPr="003B056A" w:rsidRDefault="003B056A" w:rsidP="003B056A">
      <w:pPr>
        <w:numPr>
          <w:ilvl w:val="0"/>
          <w:numId w:val="99"/>
        </w:numPr>
      </w:pPr>
      <w:r w:rsidRPr="003B056A">
        <w:t>Instructions like MOVSB or STOSD automatically increment pointers by 1, 2, or 4.</w:t>
      </w:r>
    </w:p>
    <w:p w14:paraId="3FACB7F0" w14:textId="77777777" w:rsidR="003B056A" w:rsidRPr="003B056A" w:rsidRDefault="003B056A" w:rsidP="003B056A">
      <w:pPr>
        <w:numPr>
          <w:ilvl w:val="0"/>
          <w:numId w:val="99"/>
        </w:numPr>
      </w:pPr>
      <w:r w:rsidRPr="003B056A">
        <w:rPr>
          <w:b/>
          <w:bCs/>
        </w:rPr>
        <w:t>Scaled Indexing</w:t>
      </w:r>
      <w:r w:rsidRPr="003B056A">
        <w:t xml:space="preserve"> is useful when manually processing strings or tables of pointers.</w:t>
      </w:r>
    </w:p>
    <w:p w14:paraId="60194E6C" w14:textId="77777777" w:rsidR="003B056A" w:rsidRPr="003B056A" w:rsidRDefault="003B056A" w:rsidP="003B056A">
      <w:r w:rsidRPr="003B056A">
        <w:rPr>
          <w:b/>
          <w:bCs/>
        </w:rPr>
        <w:t>Example:</w:t>
      </w:r>
      <w:r w:rsidRPr="003B056A">
        <w:t xml:space="preserve"> Table of string addresses (DWORDs)</w:t>
      </w:r>
    </w:p>
    <w:p w14:paraId="45E27614" w14:textId="77777777" w:rsidR="003B056A" w:rsidRPr="003B056A" w:rsidRDefault="003B056A" w:rsidP="003B056A">
      <w:pPr>
        <w:numPr>
          <w:ilvl w:val="0"/>
          <w:numId w:val="100"/>
        </w:numPr>
      </w:pPr>
      <w:r w:rsidRPr="003B056A">
        <w:t>Each address is 4 bytes</w:t>
      </w:r>
    </w:p>
    <w:p w14:paraId="1BD8A5E0" w14:textId="77777777" w:rsidR="003B056A" w:rsidRPr="003B056A" w:rsidRDefault="003B056A" w:rsidP="003B056A">
      <w:pPr>
        <w:numPr>
          <w:ilvl w:val="0"/>
          <w:numId w:val="100"/>
        </w:numPr>
      </w:pPr>
      <w:r w:rsidRPr="003B056A">
        <w:t>To access the 5th string:</w:t>
      </w:r>
    </w:p>
    <w:p w14:paraId="2AE93B14" w14:textId="412737B1" w:rsidR="007E4A10" w:rsidRDefault="003B056A" w:rsidP="00A02F1C">
      <w:r>
        <w:t xml:space="preserve"> </w:t>
      </w:r>
      <w:r>
        <w:rPr>
          <w:noProof/>
        </w:rPr>
        <w:drawing>
          <wp:inline distT="0" distB="0" distL="0" distR="0" wp14:anchorId="189057C5" wp14:editId="3C32E17A">
            <wp:extent cx="1688627" cy="680141"/>
            <wp:effectExtent l="133350" t="133350" r="14033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9573" cy="684550"/>
                    </a:xfrm>
                    <a:prstGeom prst="rect">
                      <a:avLst/>
                    </a:prstGeom>
                    <a:effectLst>
                      <a:glow rad="127000">
                        <a:schemeClr val="tx1"/>
                      </a:glow>
                    </a:effectLst>
                  </pic:spPr>
                </pic:pic>
              </a:graphicData>
            </a:graphic>
          </wp:inline>
        </w:drawing>
      </w:r>
    </w:p>
    <w:p w14:paraId="4A026581" w14:textId="77777777" w:rsidR="003B056A" w:rsidRPr="003B056A" w:rsidRDefault="003B056A" w:rsidP="003B056A">
      <w:pPr>
        <w:pStyle w:val="Style3"/>
      </w:pPr>
      <w:r w:rsidRPr="003B056A">
        <w:lastRenderedPageBreak/>
        <w:t>Big Ideas to Remember</w:t>
      </w:r>
    </w:p>
    <w:p w14:paraId="58FCD8A8" w14:textId="77777777" w:rsidR="003B056A" w:rsidRPr="003B056A" w:rsidRDefault="003B056A" w:rsidP="003B056A">
      <w:pPr>
        <w:numPr>
          <w:ilvl w:val="0"/>
          <w:numId w:val="101"/>
        </w:numPr>
      </w:pPr>
      <w:r w:rsidRPr="003B056A">
        <w:rPr>
          <w:b/>
          <w:bCs/>
        </w:rPr>
        <w:t>Scale Factor:</w:t>
      </w:r>
      <w:r w:rsidRPr="003B056A">
        <w:t xml:space="preserve"> Converts a human-friendly index into a memory offset</w:t>
      </w:r>
    </w:p>
    <w:p w14:paraId="77109A37" w14:textId="77777777" w:rsidR="003B056A" w:rsidRPr="003B056A" w:rsidRDefault="003B056A" w:rsidP="003B056A">
      <w:pPr>
        <w:numPr>
          <w:ilvl w:val="0"/>
          <w:numId w:val="101"/>
        </w:numPr>
      </w:pPr>
      <w:r w:rsidRPr="003B056A">
        <w:rPr>
          <w:b/>
          <w:bCs/>
        </w:rPr>
        <w:t>Permitted Scales:</w:t>
      </w:r>
      <w:r w:rsidRPr="003B056A">
        <w:t xml:space="preserve"> Only 1, 2, 4, and 8 are allowed by CPU hardware</w:t>
      </w:r>
    </w:p>
    <w:p w14:paraId="52F9337B" w14:textId="77777777" w:rsidR="003B056A" w:rsidRPr="003B056A" w:rsidRDefault="003B056A" w:rsidP="003B056A">
      <w:pPr>
        <w:numPr>
          <w:ilvl w:val="0"/>
          <w:numId w:val="101"/>
        </w:numPr>
      </w:pPr>
      <w:r w:rsidRPr="003B056A">
        <w:rPr>
          <w:b/>
          <w:bCs/>
        </w:rPr>
        <w:t>TYPE Operator:</w:t>
      </w:r>
      <w:r w:rsidRPr="003B056A">
        <w:t xml:space="preserve"> Always use it for maintainable code</w:t>
      </w:r>
    </w:p>
    <w:p w14:paraId="3D38C722" w14:textId="77777777" w:rsidR="003B056A" w:rsidRPr="003B056A" w:rsidRDefault="003B056A" w:rsidP="003B056A">
      <w:pPr>
        <w:numPr>
          <w:ilvl w:val="0"/>
          <w:numId w:val="101"/>
        </w:numPr>
      </w:pPr>
      <w:r w:rsidRPr="003B056A">
        <w:rPr>
          <w:b/>
          <w:bCs/>
        </w:rPr>
        <w:t>Logic:</w:t>
      </w:r>
    </w:p>
    <w:p w14:paraId="483E90E7" w14:textId="784F78B8" w:rsidR="003B056A" w:rsidRDefault="003B056A" w:rsidP="00A02F1C">
      <w:r>
        <w:t xml:space="preserve"> </w:t>
      </w:r>
      <w:r>
        <w:rPr>
          <w:noProof/>
        </w:rPr>
        <w:drawing>
          <wp:inline distT="0" distB="0" distL="0" distR="0" wp14:anchorId="1BD71099" wp14:editId="0753B0A9">
            <wp:extent cx="2893326" cy="671801"/>
            <wp:effectExtent l="133350" t="133350" r="13589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4874" cy="674482"/>
                    </a:xfrm>
                    <a:prstGeom prst="rect">
                      <a:avLst/>
                    </a:prstGeom>
                    <a:effectLst>
                      <a:glow rad="127000">
                        <a:schemeClr val="tx1"/>
                      </a:glow>
                    </a:effectLst>
                  </pic:spPr>
                </pic:pic>
              </a:graphicData>
            </a:graphic>
          </wp:inline>
        </w:drawing>
      </w:r>
    </w:p>
    <w:p w14:paraId="44F1C835" w14:textId="77777777" w:rsidR="0056568D" w:rsidRPr="00A02F1C" w:rsidRDefault="0056568D" w:rsidP="00A02F1C"/>
    <w:p w14:paraId="2E9EC0E1" w14:textId="77777777" w:rsidR="00A02F1C" w:rsidRPr="00A02F1C" w:rsidRDefault="00A02F1C" w:rsidP="0056568D">
      <w:pPr>
        <w:pStyle w:val="Style2"/>
      </w:pPr>
      <w:r w:rsidRPr="00A02F1C">
        <w:t>Base-Index-Displacement Operands</w:t>
      </w:r>
    </w:p>
    <w:p w14:paraId="65C47A1C" w14:textId="77777777" w:rsidR="0056568D" w:rsidRPr="0056568D" w:rsidRDefault="0056568D" w:rsidP="0056568D">
      <w:r w:rsidRPr="0056568D">
        <w:rPr>
          <w:b/>
          <w:bCs/>
        </w:rPr>
        <w:t>Base-Index-Displacement Operand</w:t>
      </w:r>
    </w:p>
    <w:p w14:paraId="3D8D8353" w14:textId="77777777" w:rsidR="0056568D" w:rsidRPr="0056568D" w:rsidRDefault="0056568D" w:rsidP="0056568D">
      <w:pPr>
        <w:numPr>
          <w:ilvl w:val="0"/>
          <w:numId w:val="102"/>
        </w:numPr>
      </w:pPr>
      <w:r w:rsidRPr="0056568D">
        <w:t xml:space="preserve">This operand allows you to access memory using the </w:t>
      </w:r>
      <w:r w:rsidRPr="0056568D">
        <w:rPr>
          <w:b/>
          <w:bCs/>
        </w:rPr>
        <w:t>sum of several components</w:t>
      </w:r>
      <w:r w:rsidRPr="0056568D">
        <w:t>:</w:t>
      </w:r>
    </w:p>
    <w:p w14:paraId="78F3EA5B" w14:textId="77777777" w:rsidR="0056568D" w:rsidRPr="0056568D" w:rsidRDefault="0056568D" w:rsidP="0056568D">
      <w:pPr>
        <w:numPr>
          <w:ilvl w:val="1"/>
          <w:numId w:val="102"/>
        </w:numPr>
      </w:pPr>
      <w:r w:rsidRPr="0056568D">
        <w:rPr>
          <w:b/>
          <w:bCs/>
        </w:rPr>
        <w:t>Displacement</w:t>
      </w:r>
      <w:r w:rsidRPr="0056568D">
        <w:t xml:space="preserve"> (a constant or label, e.g., array name or offset)</w:t>
      </w:r>
    </w:p>
    <w:p w14:paraId="407291C8" w14:textId="77777777" w:rsidR="0056568D" w:rsidRPr="0056568D" w:rsidRDefault="0056568D" w:rsidP="0056568D">
      <w:pPr>
        <w:numPr>
          <w:ilvl w:val="1"/>
          <w:numId w:val="102"/>
        </w:numPr>
      </w:pPr>
      <w:r w:rsidRPr="0056568D">
        <w:rPr>
          <w:b/>
          <w:bCs/>
        </w:rPr>
        <w:t>Base register</w:t>
      </w:r>
      <w:r w:rsidRPr="0056568D">
        <w:t xml:space="preserve"> (usually holds the starting address or row offset)</w:t>
      </w:r>
    </w:p>
    <w:p w14:paraId="064F6EB7" w14:textId="77777777" w:rsidR="0056568D" w:rsidRPr="0056568D" w:rsidRDefault="0056568D" w:rsidP="0056568D">
      <w:pPr>
        <w:numPr>
          <w:ilvl w:val="1"/>
          <w:numId w:val="102"/>
        </w:numPr>
      </w:pPr>
      <w:r w:rsidRPr="0056568D">
        <w:rPr>
          <w:b/>
          <w:bCs/>
        </w:rPr>
        <w:t>Index register</w:t>
      </w:r>
      <w:r w:rsidRPr="0056568D">
        <w:t xml:space="preserve"> (usually holds the element or column offset)</w:t>
      </w:r>
    </w:p>
    <w:p w14:paraId="305719C7" w14:textId="77777777" w:rsidR="0056568D" w:rsidRPr="0056568D" w:rsidRDefault="0056568D" w:rsidP="0056568D">
      <w:pPr>
        <w:numPr>
          <w:ilvl w:val="1"/>
          <w:numId w:val="102"/>
        </w:numPr>
      </w:pPr>
      <w:r w:rsidRPr="0056568D">
        <w:rPr>
          <w:b/>
          <w:bCs/>
        </w:rPr>
        <w:t>Optional scale factor</w:t>
      </w:r>
      <w:r w:rsidRPr="0056568D">
        <w:t xml:space="preserve"> (multiplies the index register to account for element size)</w:t>
      </w:r>
    </w:p>
    <w:p w14:paraId="1884C315" w14:textId="77777777" w:rsidR="0056568D" w:rsidRPr="0056568D" w:rsidRDefault="0056568D" w:rsidP="0056568D">
      <w:pPr>
        <w:numPr>
          <w:ilvl w:val="0"/>
          <w:numId w:val="102"/>
        </w:numPr>
      </w:pPr>
      <w:r w:rsidRPr="0056568D">
        <w:t xml:space="preserve">Well suited for </w:t>
      </w:r>
      <w:r w:rsidRPr="0056568D">
        <w:rPr>
          <w:b/>
          <w:bCs/>
        </w:rPr>
        <w:t>two-dimensional arrays</w:t>
      </w:r>
      <w:r w:rsidRPr="0056568D">
        <w:t>:</w:t>
      </w:r>
    </w:p>
    <w:p w14:paraId="383CC3A9" w14:textId="77777777" w:rsidR="0056568D" w:rsidRPr="0056568D" w:rsidRDefault="0056568D" w:rsidP="0056568D">
      <w:pPr>
        <w:numPr>
          <w:ilvl w:val="1"/>
          <w:numId w:val="102"/>
        </w:numPr>
      </w:pPr>
      <w:r w:rsidRPr="0056568D">
        <w:rPr>
          <w:b/>
          <w:bCs/>
        </w:rPr>
        <w:t>Displacement</w:t>
      </w:r>
      <w:r w:rsidRPr="0056568D">
        <w:t xml:space="preserve"> → base address of the array</w:t>
      </w:r>
    </w:p>
    <w:p w14:paraId="0E2B0BBB" w14:textId="77777777" w:rsidR="0056568D" w:rsidRPr="0056568D" w:rsidRDefault="0056568D" w:rsidP="0056568D">
      <w:pPr>
        <w:numPr>
          <w:ilvl w:val="1"/>
          <w:numId w:val="102"/>
        </w:numPr>
      </w:pPr>
      <w:r w:rsidRPr="0056568D">
        <w:rPr>
          <w:b/>
          <w:bCs/>
        </w:rPr>
        <w:t>Base register</w:t>
      </w:r>
      <w:r w:rsidRPr="0056568D">
        <w:t xml:space="preserve"> → row offset</w:t>
      </w:r>
    </w:p>
    <w:p w14:paraId="246DB68A" w14:textId="77777777" w:rsidR="0056568D" w:rsidRPr="0056568D" w:rsidRDefault="0056568D" w:rsidP="0056568D">
      <w:pPr>
        <w:numPr>
          <w:ilvl w:val="1"/>
          <w:numId w:val="102"/>
        </w:numPr>
      </w:pPr>
      <w:r w:rsidRPr="0056568D">
        <w:rPr>
          <w:b/>
          <w:bCs/>
        </w:rPr>
        <w:t>Index register</w:t>
      </w:r>
      <w:r w:rsidRPr="0056568D">
        <w:t xml:space="preserve"> → column offset</w:t>
      </w:r>
    </w:p>
    <w:p w14:paraId="2000890D" w14:textId="77777777" w:rsidR="0056568D" w:rsidRPr="0056568D" w:rsidRDefault="0056568D" w:rsidP="0056568D">
      <w:pPr>
        <w:numPr>
          <w:ilvl w:val="0"/>
          <w:numId w:val="102"/>
        </w:numPr>
      </w:pPr>
      <w:r w:rsidRPr="0056568D">
        <w:t xml:space="preserve">Example: Accessing an element of a </w:t>
      </w:r>
      <w:r w:rsidRPr="0056568D">
        <w:rPr>
          <w:b/>
          <w:bCs/>
        </w:rPr>
        <w:t>2D array of doublewords</w:t>
      </w:r>
      <w:r w:rsidRPr="0056568D">
        <w:t>:</w:t>
      </w:r>
    </w:p>
    <w:p w14:paraId="3D182238" w14:textId="03FA6D02" w:rsidR="00A02F1C" w:rsidRDefault="0056568D" w:rsidP="00A02F1C">
      <w:r>
        <w:t xml:space="preserve"> </w:t>
      </w:r>
      <w:r w:rsidR="00650C7A">
        <w:rPr>
          <w:noProof/>
        </w:rPr>
        <w:drawing>
          <wp:inline distT="0" distB="0" distL="0" distR="0" wp14:anchorId="393491A3" wp14:editId="68224334">
            <wp:extent cx="3067050" cy="618790"/>
            <wp:effectExtent l="133350" t="133350" r="13335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8306" cy="625096"/>
                    </a:xfrm>
                    <a:prstGeom prst="rect">
                      <a:avLst/>
                    </a:prstGeom>
                    <a:effectLst>
                      <a:glow rad="127000">
                        <a:schemeClr val="tx1"/>
                      </a:glow>
                    </a:effectLst>
                  </pic:spPr>
                </pic:pic>
              </a:graphicData>
            </a:graphic>
          </wp:inline>
        </w:drawing>
      </w:r>
    </w:p>
    <w:p w14:paraId="160DD60D" w14:textId="7EE346E8" w:rsidR="00650C7A" w:rsidRPr="00650C7A" w:rsidRDefault="00650C7A" w:rsidP="00650C7A">
      <w:pPr>
        <w:pStyle w:val="ListParagraph"/>
        <w:numPr>
          <w:ilvl w:val="0"/>
          <w:numId w:val="103"/>
        </w:numPr>
      </w:pPr>
      <w:r w:rsidRPr="00650C7A">
        <w:t>ARRAY → displacement (array start)</w:t>
      </w:r>
    </w:p>
    <w:p w14:paraId="2BD980F9" w14:textId="70243A46" w:rsidR="00650C7A" w:rsidRPr="00650C7A" w:rsidRDefault="00650C7A" w:rsidP="00650C7A">
      <w:pPr>
        <w:pStyle w:val="ListParagraph"/>
        <w:numPr>
          <w:ilvl w:val="0"/>
          <w:numId w:val="103"/>
        </w:numPr>
      </w:pPr>
      <w:r w:rsidRPr="00650C7A">
        <w:t>EBX → base (row offset)</w:t>
      </w:r>
    </w:p>
    <w:p w14:paraId="5235988A" w14:textId="38DC8358" w:rsidR="00650C7A" w:rsidRPr="00650C7A" w:rsidRDefault="00650C7A" w:rsidP="00650C7A">
      <w:pPr>
        <w:pStyle w:val="ListParagraph"/>
        <w:numPr>
          <w:ilvl w:val="0"/>
          <w:numId w:val="103"/>
        </w:numPr>
      </w:pPr>
      <w:r w:rsidRPr="00650C7A">
        <w:t>EDI*4 → index*scale (column offset, 4 bytes per doubleword)</w:t>
      </w:r>
    </w:p>
    <w:p w14:paraId="61E588BF" w14:textId="39A44F52" w:rsidR="00A02F1C" w:rsidRPr="00A02F1C" w:rsidRDefault="00650C7A" w:rsidP="00A02F1C">
      <w:r>
        <w:lastRenderedPageBreak/>
        <w:t xml:space="preserve"> </w:t>
      </w:r>
      <w:r w:rsidR="00A02F1C" w:rsidRPr="00A02F1C">
        <w:rPr>
          <w:noProof/>
        </w:rPr>
        <w:drawing>
          <wp:inline distT="0" distB="0" distL="0" distR="0" wp14:anchorId="2812944D" wp14:editId="1CDEC6F1">
            <wp:extent cx="5660125" cy="893163"/>
            <wp:effectExtent l="133350" t="133350" r="131445" b="135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5951" cy="894082"/>
                    </a:xfrm>
                    <a:prstGeom prst="rect">
                      <a:avLst/>
                    </a:prstGeom>
                    <a:noFill/>
                    <a:ln>
                      <a:noFill/>
                    </a:ln>
                    <a:effectLst>
                      <a:glow rad="127000">
                        <a:schemeClr val="tx1"/>
                      </a:glow>
                    </a:effectLst>
                  </pic:spPr>
                </pic:pic>
              </a:graphicData>
            </a:graphic>
          </wp:inline>
        </w:drawing>
      </w:r>
    </w:p>
    <w:p w14:paraId="62E5AD1C" w14:textId="7ECCFC87" w:rsidR="0015526C" w:rsidRPr="0015526C" w:rsidRDefault="0015526C" w:rsidP="00BA27FE">
      <w:pPr>
        <w:pStyle w:val="ListParagraph"/>
        <w:numPr>
          <w:ilvl w:val="0"/>
          <w:numId w:val="104"/>
        </w:numPr>
        <w:spacing w:line="360" w:lineRule="auto"/>
      </w:pPr>
      <w:proofErr w:type="spellStart"/>
      <w:r w:rsidRPr="0015526C">
        <w:t>tableD</w:t>
      </w:r>
      <w:proofErr w:type="spellEnd"/>
      <w:r w:rsidRPr="0015526C">
        <w:t>[</w:t>
      </w:r>
      <w:proofErr w:type="spellStart"/>
      <w:r w:rsidRPr="0015526C">
        <w:t>ebx</w:t>
      </w:r>
      <w:proofErr w:type="spellEnd"/>
      <w:r w:rsidRPr="0015526C">
        <w:t xml:space="preserve"> + </w:t>
      </w:r>
      <w:proofErr w:type="spellStart"/>
      <w:r w:rsidRPr="0015526C">
        <w:t>esi</w:t>
      </w:r>
      <w:proofErr w:type="spellEnd"/>
      <w:r w:rsidRPr="0015526C">
        <w:t xml:space="preserve"> * TYPE </w:t>
      </w:r>
      <w:proofErr w:type="spellStart"/>
      <w:r w:rsidRPr="0015526C">
        <w:t>tableD</w:t>
      </w:r>
      <w:proofErr w:type="spellEnd"/>
      <w:r w:rsidRPr="0015526C">
        <w:t xml:space="preserve">] points to the element at </w:t>
      </w:r>
      <w:r w:rsidRPr="00BA27FE">
        <w:rPr>
          <w:b/>
          <w:bCs/>
        </w:rPr>
        <w:t>row 1, column 2</w:t>
      </w:r>
      <w:r w:rsidRPr="0015526C">
        <w:t xml:space="preserve"> of the array.</w:t>
      </w:r>
    </w:p>
    <w:p w14:paraId="202EECCE" w14:textId="1900C872" w:rsidR="0015526C" w:rsidRPr="0015526C" w:rsidRDefault="0015526C" w:rsidP="00BA27FE">
      <w:pPr>
        <w:pStyle w:val="ListParagraph"/>
        <w:numPr>
          <w:ilvl w:val="0"/>
          <w:numId w:val="104"/>
        </w:numPr>
        <w:spacing w:line="360" w:lineRule="auto"/>
      </w:pPr>
      <w:r w:rsidRPr="00BA27FE">
        <w:rPr>
          <w:b/>
          <w:bCs/>
        </w:rPr>
        <w:t>EBX</w:t>
      </w:r>
      <w:r w:rsidRPr="0015526C">
        <w:t xml:space="preserve"> holds the </w:t>
      </w:r>
      <w:r w:rsidRPr="00BA27FE">
        <w:rPr>
          <w:b/>
          <w:bCs/>
        </w:rPr>
        <w:t>row offset</w:t>
      </w:r>
      <w:r w:rsidRPr="0015526C">
        <w:t>.</w:t>
      </w:r>
    </w:p>
    <w:p w14:paraId="433F6850" w14:textId="4E168B90" w:rsidR="0015526C" w:rsidRPr="0015526C" w:rsidRDefault="0015526C" w:rsidP="00BA27FE">
      <w:pPr>
        <w:pStyle w:val="ListParagraph"/>
        <w:numPr>
          <w:ilvl w:val="0"/>
          <w:numId w:val="104"/>
        </w:numPr>
        <w:spacing w:line="360" w:lineRule="auto"/>
      </w:pPr>
      <w:r w:rsidRPr="00BA27FE">
        <w:rPr>
          <w:b/>
          <w:bCs/>
        </w:rPr>
        <w:t>ESI</w:t>
      </w:r>
      <w:r w:rsidRPr="0015526C">
        <w:t xml:space="preserve"> holds the </w:t>
      </w:r>
      <w:r w:rsidRPr="00BA27FE">
        <w:rPr>
          <w:b/>
          <w:bCs/>
        </w:rPr>
        <w:t>column offset</w:t>
      </w:r>
      <w:r w:rsidRPr="0015526C">
        <w:t>.</w:t>
      </w:r>
    </w:p>
    <w:p w14:paraId="729197DB" w14:textId="51F4FE76" w:rsidR="0015526C" w:rsidRPr="0015526C" w:rsidRDefault="0015526C" w:rsidP="00BA27FE">
      <w:pPr>
        <w:pStyle w:val="ListParagraph"/>
        <w:numPr>
          <w:ilvl w:val="0"/>
          <w:numId w:val="104"/>
        </w:numPr>
        <w:spacing w:line="360" w:lineRule="auto"/>
      </w:pPr>
      <w:r w:rsidRPr="0015526C">
        <w:t xml:space="preserve">TYPE </w:t>
      </w:r>
      <w:proofErr w:type="spellStart"/>
      <w:r w:rsidRPr="0015526C">
        <w:t>tableD</w:t>
      </w:r>
      <w:proofErr w:type="spellEnd"/>
      <w:r w:rsidRPr="0015526C">
        <w:t xml:space="preserve"> tells the assembler the elements are </w:t>
      </w:r>
      <w:r w:rsidRPr="00BA27FE">
        <w:rPr>
          <w:b/>
          <w:bCs/>
        </w:rPr>
        <w:t>doublewords (4 bytes)</w:t>
      </w:r>
      <w:r w:rsidRPr="0015526C">
        <w:t xml:space="preserve">, so the </w:t>
      </w:r>
      <w:r w:rsidRPr="00BA27FE">
        <w:rPr>
          <w:b/>
          <w:bCs/>
        </w:rPr>
        <w:t>scale factor is 4</w:t>
      </w:r>
      <w:r w:rsidRPr="0015526C">
        <w:t>.</w:t>
      </w:r>
    </w:p>
    <w:p w14:paraId="567BA1BF" w14:textId="3ED2C4F7" w:rsidR="0015526C" w:rsidRPr="0015526C" w:rsidRDefault="0015526C" w:rsidP="0015526C">
      <w:r w:rsidRPr="0015526C">
        <w:rPr>
          <w:b/>
          <w:bCs/>
        </w:rPr>
        <w:t>Base-index-displacement operands</w:t>
      </w:r>
      <w:r w:rsidRPr="0015526C">
        <w:t xml:space="preserve"> help you write </w:t>
      </w:r>
      <w:r w:rsidRPr="0015526C">
        <w:rPr>
          <w:b/>
          <w:bCs/>
        </w:rPr>
        <w:t>efficient array access code</w:t>
      </w:r>
      <w:r w:rsidRPr="0015526C">
        <w:t>.</w:t>
      </w:r>
    </w:p>
    <w:p w14:paraId="5FF8F985" w14:textId="36DB183D" w:rsidR="0015526C" w:rsidRPr="0015526C" w:rsidRDefault="0015526C" w:rsidP="0015526C">
      <w:r w:rsidRPr="0015526C">
        <w:t xml:space="preserve">Using them means you </w:t>
      </w:r>
      <w:r w:rsidRPr="0015526C">
        <w:rPr>
          <w:b/>
          <w:bCs/>
        </w:rPr>
        <w:t>don’t have to manually track element sizes or row offsets</w:t>
      </w:r>
      <w:r w:rsidRPr="0015526C">
        <w:t>.</w:t>
      </w:r>
    </w:p>
    <w:p w14:paraId="1D2A48CD" w14:textId="0EFB9E07" w:rsidR="00A02F1C" w:rsidRPr="00A02F1C" w:rsidRDefault="0015526C" w:rsidP="00A02F1C">
      <w:r w:rsidRPr="0015526C">
        <w:t xml:space="preserve">This approach makes your code </w:t>
      </w:r>
      <w:r w:rsidRPr="0015526C">
        <w:rPr>
          <w:b/>
          <w:bCs/>
        </w:rPr>
        <w:t>easier to read and maintain</w:t>
      </w:r>
      <w:r w:rsidRPr="0015526C">
        <w:t>.</w:t>
      </w:r>
    </w:p>
    <w:p w14:paraId="7A37A481" w14:textId="0300B825" w:rsidR="00A02F1C" w:rsidRDefault="00A02F1C" w:rsidP="00A02F1C">
      <w:r w:rsidRPr="00A02F1C">
        <w:rPr>
          <w:noProof/>
        </w:rPr>
        <w:drawing>
          <wp:inline distT="0" distB="0" distL="0" distR="0" wp14:anchorId="6BD01C45" wp14:editId="71B0C3B3">
            <wp:extent cx="5943600" cy="1237615"/>
            <wp:effectExtent l="133350" t="133350" r="133350" b="133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a:effectLst>
                      <a:glow rad="127000">
                        <a:schemeClr val="tx1"/>
                      </a:glow>
                    </a:effectLst>
                  </pic:spPr>
                </pic:pic>
              </a:graphicData>
            </a:graphic>
          </wp:inline>
        </w:drawing>
      </w:r>
    </w:p>
    <w:p w14:paraId="086C3C74" w14:textId="5FE24803" w:rsidR="00E44EF2" w:rsidRPr="00E44EF2" w:rsidRDefault="00E44EF2" w:rsidP="00351BA0">
      <w:pPr>
        <w:pStyle w:val="ListParagraph"/>
        <w:numPr>
          <w:ilvl w:val="0"/>
          <w:numId w:val="105"/>
        </w:numPr>
        <w:spacing w:line="276" w:lineRule="auto"/>
      </w:pPr>
      <w:r w:rsidRPr="00E44EF2">
        <w:t xml:space="preserve">The diagram shows </w:t>
      </w:r>
      <w:r w:rsidRPr="00351BA0">
        <w:rPr>
          <w:b/>
          <w:bCs/>
        </w:rPr>
        <w:t>EBX</w:t>
      </w:r>
      <w:r w:rsidRPr="00E44EF2">
        <w:t xml:space="preserve"> and </w:t>
      </w:r>
      <w:r w:rsidRPr="00351BA0">
        <w:rPr>
          <w:b/>
          <w:bCs/>
        </w:rPr>
        <w:t>ESI</w:t>
      </w:r>
      <w:r w:rsidRPr="00E44EF2">
        <w:t xml:space="preserve"> relative to the </w:t>
      </w:r>
      <w:proofErr w:type="spellStart"/>
      <w:r w:rsidRPr="00E44EF2">
        <w:t>tableD</w:t>
      </w:r>
      <w:proofErr w:type="spellEnd"/>
      <w:r w:rsidRPr="00E44EF2">
        <w:t xml:space="preserve"> array.</w:t>
      </w:r>
    </w:p>
    <w:p w14:paraId="3B57D7CD" w14:textId="4E465528" w:rsidR="00E44EF2" w:rsidRPr="00E44EF2" w:rsidRDefault="00E44EF2" w:rsidP="00351BA0">
      <w:pPr>
        <w:pStyle w:val="ListParagraph"/>
        <w:numPr>
          <w:ilvl w:val="0"/>
          <w:numId w:val="105"/>
        </w:numPr>
        <w:spacing w:line="276" w:lineRule="auto"/>
      </w:pPr>
      <w:r w:rsidRPr="00351BA0">
        <w:rPr>
          <w:b/>
          <w:bCs/>
        </w:rPr>
        <w:t>EBX</w:t>
      </w:r>
      <w:r w:rsidRPr="00E44EF2">
        <w:t xml:space="preserve"> contains the </w:t>
      </w:r>
      <w:r w:rsidRPr="00351BA0">
        <w:rPr>
          <w:b/>
          <w:bCs/>
        </w:rPr>
        <w:t>row offset</w:t>
      </w:r>
      <w:r w:rsidRPr="00E44EF2">
        <w:t xml:space="preserve">, and </w:t>
      </w:r>
      <w:r w:rsidRPr="00351BA0">
        <w:rPr>
          <w:b/>
          <w:bCs/>
        </w:rPr>
        <w:t>ESI</w:t>
      </w:r>
      <w:r w:rsidRPr="00E44EF2">
        <w:t xml:space="preserve"> contains the </w:t>
      </w:r>
      <w:r w:rsidRPr="00351BA0">
        <w:rPr>
          <w:b/>
          <w:bCs/>
        </w:rPr>
        <w:t>column offset</w:t>
      </w:r>
      <w:r w:rsidRPr="00E44EF2">
        <w:t>.</w:t>
      </w:r>
    </w:p>
    <w:p w14:paraId="33FEAD03" w14:textId="7B3DD0BF" w:rsidR="00E44EF2" w:rsidRPr="00E44EF2" w:rsidRDefault="00E44EF2" w:rsidP="00351BA0">
      <w:pPr>
        <w:pStyle w:val="ListParagraph"/>
        <w:numPr>
          <w:ilvl w:val="0"/>
          <w:numId w:val="105"/>
        </w:numPr>
        <w:spacing w:line="276" w:lineRule="auto"/>
      </w:pPr>
      <w:r w:rsidRPr="00E44EF2">
        <w:t xml:space="preserve">The </w:t>
      </w:r>
      <w:proofErr w:type="spellStart"/>
      <w:r w:rsidRPr="00E44EF2">
        <w:t>tableD</w:t>
      </w:r>
      <w:proofErr w:type="spellEnd"/>
      <w:r w:rsidRPr="00E44EF2">
        <w:t xml:space="preserve"> array starts at </w:t>
      </w:r>
      <w:r w:rsidRPr="00351BA0">
        <w:rPr>
          <w:b/>
          <w:bCs/>
        </w:rPr>
        <w:t>offset 0150h</w:t>
      </w:r>
      <w:r w:rsidRPr="00E44EF2">
        <w:t>.</w:t>
      </w:r>
    </w:p>
    <w:p w14:paraId="4C402840" w14:textId="0D7E1AD6" w:rsidR="00E44EF2" w:rsidRPr="00E44EF2" w:rsidRDefault="00E44EF2" w:rsidP="00351BA0">
      <w:pPr>
        <w:pStyle w:val="ListParagraph"/>
        <w:numPr>
          <w:ilvl w:val="0"/>
          <w:numId w:val="105"/>
        </w:numPr>
        <w:spacing w:line="276" w:lineRule="auto"/>
      </w:pPr>
      <w:r w:rsidRPr="00351BA0">
        <w:rPr>
          <w:b/>
          <w:bCs/>
        </w:rPr>
        <w:t>EBX = 20h</w:t>
      </w:r>
      <w:r w:rsidRPr="00E44EF2">
        <w:t xml:space="preserve"> → this is the </w:t>
      </w:r>
      <w:r w:rsidRPr="00351BA0">
        <w:rPr>
          <w:b/>
          <w:bCs/>
        </w:rPr>
        <w:t>size of one row in bytes</w:t>
      </w:r>
      <w:r w:rsidRPr="00E44EF2">
        <w:t xml:space="preserve">, so EBX points to the </w:t>
      </w:r>
      <w:r w:rsidRPr="00351BA0">
        <w:rPr>
          <w:b/>
          <w:bCs/>
        </w:rPr>
        <w:t>start of the second row</w:t>
      </w:r>
      <w:r w:rsidRPr="00E44EF2">
        <w:t>.</w:t>
      </w:r>
    </w:p>
    <w:p w14:paraId="5455091F" w14:textId="39D84980" w:rsidR="00E44EF2" w:rsidRPr="00E44EF2" w:rsidRDefault="00E44EF2" w:rsidP="00351BA0">
      <w:pPr>
        <w:pStyle w:val="ListParagraph"/>
        <w:numPr>
          <w:ilvl w:val="0"/>
          <w:numId w:val="105"/>
        </w:numPr>
        <w:spacing w:line="276" w:lineRule="auto"/>
      </w:pPr>
      <w:r w:rsidRPr="00351BA0">
        <w:rPr>
          <w:b/>
          <w:bCs/>
        </w:rPr>
        <w:t>ESI = 2</w:t>
      </w:r>
      <w:r w:rsidRPr="00E44EF2">
        <w:t xml:space="preserve"> → this is the </w:t>
      </w:r>
      <w:r w:rsidRPr="00351BA0">
        <w:rPr>
          <w:b/>
          <w:bCs/>
        </w:rPr>
        <w:t>column index</w:t>
      </w:r>
      <w:r w:rsidRPr="00E44EF2">
        <w:t xml:space="preserve">, so ESI points to the </w:t>
      </w:r>
      <w:r w:rsidRPr="00351BA0">
        <w:rPr>
          <w:b/>
          <w:bCs/>
        </w:rPr>
        <w:t>third element in the second row</w:t>
      </w:r>
      <w:r w:rsidRPr="00E44EF2">
        <w:t>.</w:t>
      </w:r>
    </w:p>
    <w:p w14:paraId="1719B306" w14:textId="39889176" w:rsidR="00E44EF2" w:rsidRPr="00A02F1C" w:rsidRDefault="00E44EF2" w:rsidP="00A02F1C">
      <w:r w:rsidRPr="00E44EF2">
        <w:rPr>
          <w:b/>
          <w:bCs/>
        </w:rPr>
        <w:t>Base-index-displacement operands</w:t>
      </w:r>
      <w:r w:rsidRPr="00E44EF2">
        <w:t xml:space="preserve"> are a </w:t>
      </w:r>
      <w:r w:rsidRPr="00E44EF2">
        <w:rPr>
          <w:b/>
          <w:bCs/>
        </w:rPr>
        <w:t>powerful way to access arrays efficiently</w:t>
      </w:r>
      <w:r w:rsidRPr="00E44EF2">
        <w:t xml:space="preserve"> in assembly language.</w:t>
      </w:r>
    </w:p>
    <w:p w14:paraId="580278A1" w14:textId="77777777" w:rsidR="00BB725B" w:rsidRDefault="00BB725B" w:rsidP="00A02F1C">
      <w:pPr>
        <w:rPr>
          <w:b/>
          <w:bCs/>
        </w:rPr>
      </w:pPr>
    </w:p>
    <w:p w14:paraId="6B995640" w14:textId="77777777" w:rsidR="00BB725B" w:rsidRDefault="00BB725B" w:rsidP="00A02F1C">
      <w:pPr>
        <w:rPr>
          <w:b/>
          <w:bCs/>
        </w:rPr>
      </w:pPr>
    </w:p>
    <w:p w14:paraId="19347380" w14:textId="4F42BFDD" w:rsidR="00A02F1C" w:rsidRPr="00A02F1C" w:rsidRDefault="00A02F1C" w:rsidP="00BB725B">
      <w:pPr>
        <w:pStyle w:val="Style2"/>
      </w:pPr>
      <w:r w:rsidRPr="00A02F1C">
        <w:lastRenderedPageBreak/>
        <w:t>Base-Index Operands in 64-Bit Mode</w:t>
      </w:r>
    </w:p>
    <w:p w14:paraId="0C3FA47C" w14:textId="6E540CB4" w:rsidR="00A02F1C" w:rsidRPr="00A02F1C" w:rsidRDefault="00DD7126" w:rsidP="00A02F1C">
      <w:r w:rsidRPr="00DD7126">
        <w:t xml:space="preserve">The program demonstrates how to use </w:t>
      </w:r>
      <w:r w:rsidRPr="00DD7126">
        <w:rPr>
          <w:b/>
          <w:bCs/>
        </w:rPr>
        <w:t>base-index-displacement operands</w:t>
      </w:r>
      <w:r w:rsidRPr="00DD7126">
        <w:t xml:space="preserve"> to access a </w:t>
      </w:r>
      <w:r w:rsidRPr="00DD7126">
        <w:rPr>
          <w:b/>
          <w:bCs/>
        </w:rPr>
        <w:t>2D array of 64-bit integers</w:t>
      </w:r>
      <w:r w:rsidRPr="00DD7126">
        <w:t>.</w:t>
      </w:r>
      <w:r>
        <w:t xml:space="preserve"> </w:t>
      </w:r>
    </w:p>
    <w:p w14:paraId="0095D842" w14:textId="50D8E44D" w:rsidR="00A02F1C" w:rsidRPr="00A02F1C" w:rsidRDefault="00A02F1C" w:rsidP="00A02F1C">
      <w:r w:rsidRPr="00A02F1C">
        <w:rPr>
          <w:noProof/>
        </w:rPr>
        <w:drawing>
          <wp:inline distT="0" distB="0" distL="0" distR="0" wp14:anchorId="29D97C27" wp14:editId="795F44F6">
            <wp:extent cx="5943600" cy="3669722"/>
            <wp:effectExtent l="133350" t="133350" r="133350"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9">
                      <a:extLst>
                        <a:ext uri="{28A0092B-C50C-407E-A947-70E740481C1C}">
                          <a14:useLocalDpi xmlns:a14="http://schemas.microsoft.com/office/drawing/2010/main" val="0"/>
                        </a:ext>
                      </a:extLst>
                    </a:blip>
                    <a:srcRect t="823"/>
                    <a:stretch/>
                  </pic:blipFill>
                  <pic:spPr bwMode="auto">
                    <a:xfrm>
                      <a:off x="0" y="0"/>
                      <a:ext cx="5943600" cy="36697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2755E8" w14:textId="77777777" w:rsidR="00CC2AD7" w:rsidRPr="00CC2AD7" w:rsidRDefault="00CC2AD7" w:rsidP="00CC2AD7">
      <w:pPr>
        <w:pStyle w:val="Style3"/>
      </w:pPr>
      <w:r w:rsidRPr="00CC2AD7">
        <w:t>Main Procedure Steps</w:t>
      </w:r>
    </w:p>
    <w:p w14:paraId="40178CD5" w14:textId="77777777" w:rsidR="00CC2AD7" w:rsidRPr="00CC2AD7" w:rsidRDefault="00CC2AD7" w:rsidP="00CC2AD7">
      <w:pPr>
        <w:numPr>
          <w:ilvl w:val="0"/>
          <w:numId w:val="106"/>
        </w:numPr>
      </w:pPr>
      <w:r w:rsidRPr="00CC2AD7">
        <w:t xml:space="preserve">Loads the </w:t>
      </w:r>
      <w:r w:rsidRPr="00CC2AD7">
        <w:rPr>
          <w:b/>
          <w:bCs/>
        </w:rPr>
        <w:t>row index (1)</w:t>
      </w:r>
      <w:r w:rsidRPr="00CC2AD7">
        <w:t xml:space="preserve"> into the </w:t>
      </w:r>
      <w:r w:rsidRPr="00CC2AD7">
        <w:rPr>
          <w:b/>
          <w:bCs/>
        </w:rPr>
        <w:t>RAX</w:t>
      </w:r>
      <w:r w:rsidRPr="00CC2AD7">
        <w:t xml:space="preserve"> register.</w:t>
      </w:r>
    </w:p>
    <w:p w14:paraId="6282A244" w14:textId="77777777" w:rsidR="00CC2AD7" w:rsidRPr="00CC2AD7" w:rsidRDefault="00CC2AD7" w:rsidP="00CC2AD7">
      <w:pPr>
        <w:numPr>
          <w:ilvl w:val="0"/>
          <w:numId w:val="106"/>
        </w:numPr>
      </w:pPr>
      <w:r w:rsidRPr="00CC2AD7">
        <w:t xml:space="preserve">Loads the </w:t>
      </w:r>
      <w:r w:rsidRPr="00CC2AD7">
        <w:rPr>
          <w:b/>
          <w:bCs/>
        </w:rPr>
        <w:t>column index (4)</w:t>
      </w:r>
      <w:r w:rsidRPr="00CC2AD7">
        <w:t xml:space="preserve"> into the </w:t>
      </w:r>
      <w:r w:rsidRPr="00CC2AD7">
        <w:rPr>
          <w:b/>
          <w:bCs/>
        </w:rPr>
        <w:t>RSI</w:t>
      </w:r>
      <w:r w:rsidRPr="00CC2AD7">
        <w:t xml:space="preserve"> register.</w:t>
      </w:r>
    </w:p>
    <w:p w14:paraId="4897F134" w14:textId="77777777" w:rsidR="00CC2AD7" w:rsidRPr="00CC2AD7" w:rsidRDefault="00CC2AD7" w:rsidP="00CC2AD7">
      <w:pPr>
        <w:numPr>
          <w:ilvl w:val="0"/>
          <w:numId w:val="106"/>
        </w:numPr>
      </w:pPr>
      <w:r w:rsidRPr="00CC2AD7">
        <w:t xml:space="preserve">Calls the </w:t>
      </w:r>
      <w:proofErr w:type="spellStart"/>
      <w:r w:rsidRPr="00CC2AD7">
        <w:rPr>
          <w:b/>
          <w:bCs/>
        </w:rPr>
        <w:t>get_tableVal</w:t>
      </w:r>
      <w:proofErr w:type="spellEnd"/>
      <w:r w:rsidRPr="00CC2AD7">
        <w:t xml:space="preserve"> procedure to get the value at that row and column.</w:t>
      </w:r>
    </w:p>
    <w:p w14:paraId="080D4451" w14:textId="77777777" w:rsidR="00CC2AD7" w:rsidRPr="00CC2AD7" w:rsidRDefault="00CC2AD7" w:rsidP="00CC2AD7">
      <w:pPr>
        <w:numPr>
          <w:ilvl w:val="0"/>
          <w:numId w:val="106"/>
        </w:numPr>
      </w:pPr>
      <w:r w:rsidRPr="00CC2AD7">
        <w:t xml:space="preserve">Calls </w:t>
      </w:r>
      <w:r w:rsidRPr="00CC2AD7">
        <w:rPr>
          <w:b/>
          <w:bCs/>
        </w:rPr>
        <w:t>WriteInt64</w:t>
      </w:r>
      <w:r w:rsidRPr="00CC2AD7">
        <w:t xml:space="preserve"> to display the value in </w:t>
      </w:r>
      <w:r w:rsidRPr="00CC2AD7">
        <w:rPr>
          <w:b/>
          <w:bCs/>
        </w:rPr>
        <w:t>RAX</w:t>
      </w:r>
      <w:r w:rsidRPr="00CC2AD7">
        <w:t>.</w:t>
      </w:r>
    </w:p>
    <w:p w14:paraId="37EA6986" w14:textId="6D05D428" w:rsidR="00CC2AD7" w:rsidRDefault="00CC2AD7" w:rsidP="00CC2AD7">
      <w:pPr>
        <w:numPr>
          <w:ilvl w:val="0"/>
          <w:numId w:val="106"/>
        </w:numPr>
      </w:pPr>
      <w:r w:rsidRPr="00CC2AD7">
        <w:t xml:space="preserve">Calls </w:t>
      </w:r>
      <w:proofErr w:type="spellStart"/>
      <w:r w:rsidRPr="00CC2AD7">
        <w:rPr>
          <w:b/>
          <w:bCs/>
        </w:rPr>
        <w:t>ExitProcess</w:t>
      </w:r>
      <w:proofErr w:type="spellEnd"/>
      <w:r w:rsidRPr="00CC2AD7">
        <w:t xml:space="preserve"> to end the program.</w:t>
      </w:r>
    </w:p>
    <w:p w14:paraId="53DB1A9A" w14:textId="77777777" w:rsidR="00CC2AD7" w:rsidRDefault="00CC2AD7" w:rsidP="00CC2AD7"/>
    <w:p w14:paraId="4D23823B" w14:textId="77777777" w:rsidR="00CC2AD7" w:rsidRDefault="00CC2AD7" w:rsidP="00CC2AD7"/>
    <w:p w14:paraId="72E56DE6" w14:textId="77777777" w:rsidR="00CC2AD7" w:rsidRDefault="00CC2AD7" w:rsidP="00CC2AD7"/>
    <w:p w14:paraId="6D4F869B" w14:textId="77777777" w:rsidR="00CC2AD7" w:rsidRDefault="00CC2AD7" w:rsidP="00CC2AD7"/>
    <w:p w14:paraId="56501471" w14:textId="77777777" w:rsidR="00CC2AD7" w:rsidRPr="00CC2AD7" w:rsidRDefault="00CC2AD7" w:rsidP="00CC2AD7"/>
    <w:p w14:paraId="7BA33C94" w14:textId="77777777" w:rsidR="00CC2AD7" w:rsidRPr="00CC2AD7" w:rsidRDefault="00CC2AD7" w:rsidP="00CC2AD7">
      <w:pPr>
        <w:pStyle w:val="Style3"/>
      </w:pPr>
      <w:proofErr w:type="spellStart"/>
      <w:r w:rsidRPr="00CC2AD7">
        <w:lastRenderedPageBreak/>
        <w:t>get_tableVal</w:t>
      </w:r>
      <w:proofErr w:type="spellEnd"/>
      <w:r w:rsidRPr="00CC2AD7">
        <w:t xml:space="preserve"> Procedure Steps</w:t>
      </w:r>
    </w:p>
    <w:p w14:paraId="4057FE8A" w14:textId="77777777" w:rsidR="00CC2AD7" w:rsidRPr="00CC2AD7" w:rsidRDefault="00CC2AD7" w:rsidP="00CC2AD7">
      <w:pPr>
        <w:numPr>
          <w:ilvl w:val="0"/>
          <w:numId w:val="107"/>
        </w:numPr>
      </w:pPr>
      <w:r w:rsidRPr="00CC2AD7">
        <w:t xml:space="preserve">Loads the </w:t>
      </w:r>
      <w:r w:rsidRPr="00CC2AD7">
        <w:rPr>
          <w:b/>
          <w:bCs/>
        </w:rPr>
        <w:t>row offset</w:t>
      </w:r>
      <w:r w:rsidRPr="00CC2AD7">
        <w:t xml:space="preserve"> into </w:t>
      </w:r>
      <w:r w:rsidRPr="00CC2AD7">
        <w:rPr>
          <w:b/>
          <w:bCs/>
        </w:rPr>
        <w:t>RBX</w:t>
      </w:r>
      <w:r w:rsidRPr="00CC2AD7">
        <w:t>.</w:t>
      </w:r>
    </w:p>
    <w:p w14:paraId="0ACCD6D1" w14:textId="77777777" w:rsidR="00CC2AD7" w:rsidRPr="00CC2AD7" w:rsidRDefault="00CC2AD7" w:rsidP="00CC2AD7">
      <w:pPr>
        <w:numPr>
          <w:ilvl w:val="0"/>
          <w:numId w:val="107"/>
        </w:numPr>
      </w:pPr>
      <w:r w:rsidRPr="00CC2AD7">
        <w:t xml:space="preserve">Multiplies the row offset by the </w:t>
      </w:r>
      <w:r w:rsidRPr="00CC2AD7">
        <w:rPr>
          <w:b/>
          <w:bCs/>
        </w:rPr>
        <w:t>size of a quadword</w:t>
      </w:r>
      <w:r w:rsidRPr="00CC2AD7">
        <w:t xml:space="preserve"> (8 bytes) to get the </w:t>
      </w:r>
      <w:r w:rsidRPr="00CC2AD7">
        <w:rPr>
          <w:b/>
          <w:bCs/>
        </w:rPr>
        <w:t>row’s byte offset</w:t>
      </w:r>
      <w:r w:rsidRPr="00CC2AD7">
        <w:t>.</w:t>
      </w:r>
    </w:p>
    <w:p w14:paraId="6F59CBDE" w14:textId="77777777" w:rsidR="00CC2AD7" w:rsidRPr="00CC2AD7" w:rsidRDefault="00CC2AD7" w:rsidP="00CC2AD7">
      <w:pPr>
        <w:numPr>
          <w:ilvl w:val="0"/>
          <w:numId w:val="107"/>
        </w:numPr>
      </w:pPr>
      <w:r w:rsidRPr="00CC2AD7">
        <w:t xml:space="preserve">Adds the </w:t>
      </w:r>
      <w:r w:rsidRPr="00CC2AD7">
        <w:rPr>
          <w:b/>
          <w:bCs/>
        </w:rPr>
        <w:t>column offset</w:t>
      </w:r>
      <w:r w:rsidRPr="00CC2AD7">
        <w:t xml:space="preserve"> to the row offset to get the </w:t>
      </w:r>
      <w:r w:rsidRPr="00CC2AD7">
        <w:rPr>
          <w:b/>
          <w:bCs/>
        </w:rPr>
        <w:t>element’s byte offset</w:t>
      </w:r>
      <w:r w:rsidRPr="00CC2AD7">
        <w:t>.</w:t>
      </w:r>
    </w:p>
    <w:p w14:paraId="62EEE979" w14:textId="77777777" w:rsidR="00CC2AD7" w:rsidRPr="00CC2AD7" w:rsidRDefault="00CC2AD7" w:rsidP="00CC2AD7">
      <w:pPr>
        <w:numPr>
          <w:ilvl w:val="0"/>
          <w:numId w:val="107"/>
        </w:numPr>
      </w:pPr>
      <w:r w:rsidRPr="00CC2AD7">
        <w:t xml:space="preserve">Loads the </w:t>
      </w:r>
      <w:r w:rsidRPr="00CC2AD7">
        <w:rPr>
          <w:b/>
          <w:bCs/>
        </w:rPr>
        <w:t>value at that offset</w:t>
      </w:r>
      <w:r w:rsidRPr="00CC2AD7">
        <w:t xml:space="preserve"> into </w:t>
      </w:r>
      <w:r w:rsidRPr="00CC2AD7">
        <w:rPr>
          <w:b/>
          <w:bCs/>
        </w:rPr>
        <w:t>RAX</w:t>
      </w:r>
      <w:r w:rsidRPr="00CC2AD7">
        <w:t>.</w:t>
      </w:r>
    </w:p>
    <w:p w14:paraId="027FC178" w14:textId="77777777" w:rsidR="00CC2AD7" w:rsidRPr="00CC2AD7" w:rsidRDefault="00CC2AD7" w:rsidP="00CC2AD7">
      <w:pPr>
        <w:numPr>
          <w:ilvl w:val="0"/>
          <w:numId w:val="107"/>
        </w:numPr>
      </w:pPr>
      <w:r w:rsidRPr="00CC2AD7">
        <w:t>Returns from the procedure.</w:t>
      </w:r>
    </w:p>
    <w:p w14:paraId="347EC885" w14:textId="77777777" w:rsidR="00CC2AD7" w:rsidRDefault="00CC2AD7" w:rsidP="00CC2AD7">
      <w:pPr>
        <w:rPr>
          <w:b/>
          <w:bCs/>
        </w:rPr>
      </w:pPr>
    </w:p>
    <w:p w14:paraId="7A2DCB64" w14:textId="592D28B0" w:rsidR="00CC2AD7" w:rsidRPr="00CC2AD7" w:rsidRDefault="00CC2AD7" w:rsidP="00CC2AD7">
      <w:pPr>
        <w:pStyle w:val="Style3"/>
      </w:pPr>
      <w:r w:rsidRPr="00CC2AD7">
        <w:t>Base-Index-Displacement Usage</w:t>
      </w:r>
    </w:p>
    <w:p w14:paraId="49E0C160" w14:textId="77777777" w:rsidR="00CC2AD7" w:rsidRPr="00CC2AD7" w:rsidRDefault="00CC2AD7" w:rsidP="00CC2AD7">
      <w:pPr>
        <w:numPr>
          <w:ilvl w:val="0"/>
          <w:numId w:val="108"/>
        </w:numPr>
      </w:pPr>
      <w:r w:rsidRPr="00CC2AD7">
        <w:rPr>
          <w:b/>
          <w:bCs/>
        </w:rPr>
        <w:t>Base operand:</w:t>
      </w:r>
      <w:r w:rsidRPr="00CC2AD7">
        <w:t xml:space="preserve"> RBX (row offset)</w:t>
      </w:r>
    </w:p>
    <w:p w14:paraId="4E676EFE" w14:textId="77777777" w:rsidR="00CC2AD7" w:rsidRPr="00CC2AD7" w:rsidRDefault="00CC2AD7" w:rsidP="00CC2AD7">
      <w:pPr>
        <w:numPr>
          <w:ilvl w:val="0"/>
          <w:numId w:val="108"/>
        </w:numPr>
      </w:pPr>
      <w:r w:rsidRPr="00CC2AD7">
        <w:rPr>
          <w:b/>
          <w:bCs/>
        </w:rPr>
        <w:t>Index operand:</w:t>
      </w:r>
      <w:r w:rsidRPr="00CC2AD7">
        <w:t xml:space="preserve"> RSI (column offset)</w:t>
      </w:r>
    </w:p>
    <w:p w14:paraId="7119EE6C" w14:textId="77777777" w:rsidR="00CC2AD7" w:rsidRPr="00CC2AD7" w:rsidRDefault="00CC2AD7" w:rsidP="00CC2AD7">
      <w:pPr>
        <w:numPr>
          <w:ilvl w:val="0"/>
          <w:numId w:val="108"/>
        </w:numPr>
      </w:pPr>
      <w:r w:rsidRPr="00CC2AD7">
        <w:rPr>
          <w:b/>
          <w:bCs/>
        </w:rPr>
        <w:t>Scale factor:</w:t>
      </w:r>
      <w:r w:rsidRPr="00CC2AD7">
        <w:t xml:space="preserve"> omitted (quadwords = 8 bytes, but in 64-bit mode the hardware treats this as 1)</w:t>
      </w:r>
    </w:p>
    <w:p w14:paraId="158F89A2" w14:textId="03F62670" w:rsidR="00CC2AD7" w:rsidRDefault="00F276D1" w:rsidP="00CC2AD7">
      <w:pPr>
        <w:rPr>
          <w:b/>
          <w:bCs/>
        </w:rPr>
      </w:pPr>
      <w:r w:rsidRPr="00F276D1">
        <w:drawing>
          <wp:inline distT="0" distB="0" distL="0" distR="0" wp14:anchorId="1985694D" wp14:editId="60256F04">
            <wp:extent cx="4083808" cy="2970219"/>
            <wp:effectExtent l="133350" t="133350" r="126365"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80">
                      <a:extLst>
                        <a:ext uri="{28A0092B-C50C-407E-A947-70E740481C1C}">
                          <a14:useLocalDpi xmlns:a14="http://schemas.microsoft.com/office/drawing/2010/main" val="0"/>
                        </a:ext>
                      </a:extLst>
                    </a:blip>
                    <a:srcRect t="8664" r="18198" b="31840"/>
                    <a:stretch/>
                  </pic:blipFill>
                  <pic:spPr bwMode="auto">
                    <a:xfrm>
                      <a:off x="0" y="0"/>
                      <a:ext cx="4116185" cy="29937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b/>
          <w:bCs/>
        </w:rPr>
        <w:t xml:space="preserve"> </w:t>
      </w:r>
    </w:p>
    <w:p w14:paraId="0ADC9182" w14:textId="760E16D9" w:rsidR="00CC2AD7" w:rsidRPr="00CC2AD7" w:rsidRDefault="00CC2AD7" w:rsidP="00CC2AD7">
      <w:pPr>
        <w:pStyle w:val="Style3"/>
      </w:pPr>
      <w:r w:rsidRPr="00CC2AD7">
        <w:t>Key Takeaways</w:t>
      </w:r>
    </w:p>
    <w:p w14:paraId="4AC6EDD6" w14:textId="77777777" w:rsidR="00CC2AD7" w:rsidRPr="00CC2AD7" w:rsidRDefault="00CC2AD7" w:rsidP="00CC2AD7">
      <w:pPr>
        <w:numPr>
          <w:ilvl w:val="0"/>
          <w:numId w:val="109"/>
        </w:numPr>
      </w:pPr>
      <w:r w:rsidRPr="00CC2AD7">
        <w:t xml:space="preserve">The program shows how </w:t>
      </w:r>
      <w:r w:rsidRPr="00CC2AD7">
        <w:rPr>
          <w:b/>
          <w:bCs/>
        </w:rPr>
        <w:t>base-index-displacement operands</w:t>
      </w:r>
      <w:r w:rsidRPr="00CC2AD7">
        <w:t xml:space="preserve"> work in </w:t>
      </w:r>
      <w:r w:rsidRPr="00CC2AD7">
        <w:rPr>
          <w:b/>
          <w:bCs/>
        </w:rPr>
        <w:t>64-bit assembly</w:t>
      </w:r>
      <w:r w:rsidRPr="00CC2AD7">
        <w:t>.</w:t>
      </w:r>
    </w:p>
    <w:p w14:paraId="4C9EFAC4" w14:textId="77777777" w:rsidR="00CC2AD7" w:rsidRPr="00CC2AD7" w:rsidRDefault="00CC2AD7" w:rsidP="00CC2AD7">
      <w:pPr>
        <w:numPr>
          <w:ilvl w:val="0"/>
          <w:numId w:val="109"/>
        </w:numPr>
      </w:pPr>
      <w:r w:rsidRPr="00CC2AD7">
        <w:t xml:space="preserve">Using base-index-displacement operands makes </w:t>
      </w:r>
      <w:r w:rsidRPr="00CC2AD7">
        <w:rPr>
          <w:b/>
          <w:bCs/>
        </w:rPr>
        <w:t>array access simple, efficient, and readable</w:t>
      </w:r>
      <w:r w:rsidRPr="00CC2AD7">
        <w:t>.</w:t>
      </w:r>
    </w:p>
    <w:p w14:paraId="4D5EED07" w14:textId="07430648" w:rsidR="00F276D1" w:rsidRPr="00F276D1" w:rsidRDefault="00CC2AD7" w:rsidP="00F276D1">
      <w:r>
        <w:lastRenderedPageBreak/>
        <w:t xml:space="preserve"> </w:t>
      </w:r>
    </w:p>
    <w:p w14:paraId="44200FA7" w14:textId="4DB8017B" w:rsidR="00A02F1C" w:rsidRPr="00CC2AD7" w:rsidRDefault="00A02F1C" w:rsidP="00CC2AD7"/>
    <w:p w14:paraId="1FF839E6" w14:textId="10D200DB" w:rsidR="00956279" w:rsidRDefault="00A02F1C" w:rsidP="002C4BA7">
      <w:r>
        <w:t xml:space="preserve"> </w:t>
      </w:r>
    </w:p>
    <w:p w14:paraId="799C6E6F" w14:textId="26DCCF67" w:rsidR="00956279" w:rsidRDefault="00956279" w:rsidP="00956279">
      <w:pPr>
        <w:pStyle w:val="Style1"/>
      </w:pPr>
      <w:bookmarkStart w:id="9" w:name="_Toc220178205"/>
      <w:r>
        <w:t>SEARCHING AND SORTING ALGORITHMS</w:t>
      </w:r>
      <w:bookmarkEnd w:id="9"/>
    </w:p>
    <w:p w14:paraId="1384CE0A" w14:textId="77777777" w:rsidR="00956279" w:rsidRPr="00956279" w:rsidRDefault="00956279" w:rsidP="00956279">
      <w:pPr>
        <w:rPr>
          <w:b/>
          <w:bCs/>
        </w:rPr>
      </w:pPr>
      <w:r w:rsidRPr="00956279">
        <w:rPr>
          <w:b/>
          <w:bCs/>
        </w:rPr>
        <w:t>Bubble sort</w:t>
      </w:r>
    </w:p>
    <w:p w14:paraId="68E109A2" w14:textId="77777777" w:rsidR="00956279" w:rsidRPr="00956279" w:rsidRDefault="00956279" w:rsidP="00956279">
      <w:r w:rsidRPr="00956279">
        <w:t>The bubble sort algorithm is a simple sorting algorithm that works by repeatedly comparing adjacent elements in an array and swapping them if they are in the wrong order. The algorithm starts at the beginning of the array and compares the first two elements.</w:t>
      </w:r>
    </w:p>
    <w:p w14:paraId="1C3B67F1" w14:textId="77777777" w:rsidR="00956279" w:rsidRPr="00956279" w:rsidRDefault="00956279" w:rsidP="00956279">
      <w:r w:rsidRPr="00956279">
        <w:t>If the first element is greater than the second element, the two elements are swapped. The algorithm then moves on to the next two elements and repeats the process.</w:t>
      </w:r>
    </w:p>
    <w:p w14:paraId="2E0F4518" w14:textId="77777777" w:rsidR="00956279" w:rsidRPr="00956279" w:rsidRDefault="00956279" w:rsidP="00956279">
      <w:r w:rsidRPr="00956279">
        <w:t>The algorithm continues to iterate through the array until it reaches the end.</w:t>
      </w:r>
    </w:p>
    <w:p w14:paraId="1ADA7A92" w14:textId="77777777" w:rsidR="00956279" w:rsidRPr="00956279" w:rsidRDefault="00956279" w:rsidP="00956279">
      <w:r w:rsidRPr="00956279">
        <w:t>The following is a pseudocode implementation of the bubble sort algorithm:</w:t>
      </w:r>
    </w:p>
    <w:p w14:paraId="4A9CE624" w14:textId="27BA4345" w:rsidR="00956279" w:rsidRPr="00956279" w:rsidRDefault="00956279" w:rsidP="00956279">
      <w:r w:rsidRPr="00956279">
        <w:rPr>
          <w:noProof/>
        </w:rPr>
        <w:drawing>
          <wp:inline distT="0" distB="0" distL="0" distR="0" wp14:anchorId="18F5D3E9" wp14:editId="29908139">
            <wp:extent cx="5943600" cy="10998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099820"/>
                    </a:xfrm>
                    <a:prstGeom prst="rect">
                      <a:avLst/>
                    </a:prstGeom>
                    <a:noFill/>
                    <a:ln>
                      <a:noFill/>
                    </a:ln>
                  </pic:spPr>
                </pic:pic>
              </a:graphicData>
            </a:graphic>
          </wp:inline>
        </w:drawing>
      </w:r>
    </w:p>
    <w:p w14:paraId="0035C847" w14:textId="77777777" w:rsidR="00956279" w:rsidRPr="00956279" w:rsidRDefault="00956279" w:rsidP="00956279">
      <w:r w:rsidRPr="00956279">
        <w:t>The bubble sort algorithm is a simple and straightforward algorithm, but it is not very efficient for large arrays.</w:t>
      </w:r>
    </w:p>
    <w:p w14:paraId="2A50ED10" w14:textId="77777777" w:rsidR="00956279" w:rsidRPr="00956279" w:rsidRDefault="00956279" w:rsidP="00956279">
      <w:r w:rsidRPr="00956279">
        <w:t xml:space="preserve">This is because the algorithm has to compare every pair of elements in the array for each iteration. For an array of size n, the bubble sort algorithm has a </w:t>
      </w:r>
      <w:r w:rsidRPr="00956279">
        <w:rPr>
          <w:b/>
          <w:bCs/>
        </w:rPr>
        <w:t>time complexity of O(n</w:t>
      </w:r>
      <w:r w:rsidRPr="00956279">
        <w:rPr>
          <w:b/>
          <w:bCs/>
          <w:vertAlign w:val="superscript"/>
        </w:rPr>
        <w:t>2</w:t>
      </w:r>
      <w:r w:rsidRPr="00956279">
        <w:rPr>
          <w:b/>
          <w:bCs/>
        </w:rPr>
        <w:t>).</w:t>
      </w:r>
    </w:p>
    <w:p w14:paraId="7DA34B2A" w14:textId="77777777" w:rsidR="00956279" w:rsidRPr="00956279" w:rsidRDefault="00956279" w:rsidP="00956279">
      <w:pPr>
        <w:rPr>
          <w:b/>
          <w:bCs/>
          <w:i/>
          <w:iCs/>
        </w:rPr>
      </w:pPr>
      <w:r w:rsidRPr="00956279">
        <w:rPr>
          <w:b/>
          <w:bCs/>
          <w:i/>
          <w:iCs/>
        </w:rPr>
        <w:t>Analysis of bubble sort performance.</w:t>
      </w:r>
    </w:p>
    <w:p w14:paraId="7C877600" w14:textId="77777777" w:rsidR="00956279" w:rsidRPr="00956279" w:rsidRDefault="00956279" w:rsidP="00956279">
      <w:r w:rsidRPr="00956279">
        <w:t>The following table shows the sort times for various array sizes, assuming that 1000 array elements can be sorted in 0.1 second:</w:t>
      </w:r>
    </w:p>
    <w:p w14:paraId="73C6E5FE" w14:textId="735379B2" w:rsidR="00956279" w:rsidRPr="00956279" w:rsidRDefault="00956279" w:rsidP="00956279">
      <w:r w:rsidRPr="00956279">
        <w:rPr>
          <w:noProof/>
        </w:rPr>
        <w:drawing>
          <wp:inline distT="0" distB="0" distL="0" distR="0" wp14:anchorId="29CF4B57" wp14:editId="32E41702">
            <wp:extent cx="4029075" cy="1800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9075" cy="1800225"/>
                    </a:xfrm>
                    <a:prstGeom prst="rect">
                      <a:avLst/>
                    </a:prstGeom>
                    <a:noFill/>
                    <a:ln>
                      <a:noFill/>
                    </a:ln>
                  </pic:spPr>
                </pic:pic>
              </a:graphicData>
            </a:graphic>
          </wp:inline>
        </w:drawing>
      </w:r>
    </w:p>
    <w:p w14:paraId="30723530" w14:textId="77777777" w:rsidR="00956279" w:rsidRPr="00956279" w:rsidRDefault="00956279" w:rsidP="00956279">
      <w:r w:rsidRPr="00956279">
        <w:lastRenderedPageBreak/>
        <w:t>As you can see, the sort time increases quadratically with the array size. This means that the bubble sort algorithm is not very efficient for large arrays.</w:t>
      </w:r>
    </w:p>
    <w:p w14:paraId="286F4C47" w14:textId="77777777" w:rsidR="00956279" w:rsidRPr="00956279" w:rsidRDefault="00956279" w:rsidP="00956279">
      <w:r w:rsidRPr="00956279">
        <w:t>The bubble sort algorithm is a simple and straightforward sorting algorithm, but it is not very efficient for large arrays.</w:t>
      </w:r>
    </w:p>
    <w:p w14:paraId="50CE1177" w14:textId="77777777" w:rsidR="00956279" w:rsidRPr="00956279" w:rsidRDefault="00956279" w:rsidP="00956279">
      <w:r w:rsidRPr="00956279">
        <w:t>If you need to sort a large array, you should use a more efficient sorting algorithm, such as the quicksort algorithm or the merge sort algorithm.</w:t>
      </w:r>
    </w:p>
    <w:p w14:paraId="0C80DBA0" w14:textId="77777777" w:rsidR="00956279" w:rsidRPr="00956279" w:rsidRDefault="00956279" w:rsidP="00956279">
      <w:r w:rsidRPr="00956279">
        <w:t>----------------------------------------</w:t>
      </w:r>
    </w:p>
    <w:p w14:paraId="467630FD" w14:textId="06241CA8" w:rsidR="00956279" w:rsidRPr="00956279" w:rsidRDefault="00956279" w:rsidP="00956279">
      <w:r w:rsidRPr="00956279">
        <w:rPr>
          <w:noProof/>
        </w:rPr>
        <w:drawing>
          <wp:inline distT="0" distB="0" distL="0" distR="0" wp14:anchorId="108A1D34" wp14:editId="00E5ACD5">
            <wp:extent cx="4324350" cy="4410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4350" cy="4410075"/>
                    </a:xfrm>
                    <a:prstGeom prst="rect">
                      <a:avLst/>
                    </a:prstGeom>
                    <a:noFill/>
                    <a:ln>
                      <a:noFill/>
                    </a:ln>
                  </pic:spPr>
                </pic:pic>
              </a:graphicData>
            </a:graphic>
          </wp:inline>
        </w:drawing>
      </w:r>
    </w:p>
    <w:p w14:paraId="3F4225AA" w14:textId="77777777" w:rsidR="00956279" w:rsidRPr="00956279" w:rsidRDefault="00956279" w:rsidP="00956279">
      <w:r w:rsidRPr="00956279">
        <w:t>The array section in the data segment initializes an array with values to be sorted.</w:t>
      </w:r>
    </w:p>
    <w:p w14:paraId="67ABB6BC" w14:textId="77777777" w:rsidR="00956279" w:rsidRPr="00956279" w:rsidRDefault="00956279" w:rsidP="00956279">
      <w:r w:rsidRPr="00956279">
        <w:t xml:space="preserve">The code begins by setting up registers, with </w:t>
      </w:r>
      <w:proofErr w:type="spellStart"/>
      <w:r w:rsidRPr="00956279">
        <w:t>esi</w:t>
      </w:r>
      <w:proofErr w:type="spellEnd"/>
      <w:r w:rsidRPr="00956279">
        <w:t xml:space="preserve"> pointing to the start of the array and </w:t>
      </w:r>
      <w:proofErr w:type="spellStart"/>
      <w:r w:rsidRPr="00956279">
        <w:t>ecx</w:t>
      </w:r>
      <w:proofErr w:type="spellEnd"/>
      <w:r w:rsidRPr="00956279">
        <w:t xml:space="preserve"> containing the length of the array (in this case, 5).</w:t>
      </w:r>
    </w:p>
    <w:p w14:paraId="418E2B2E" w14:textId="77777777" w:rsidR="00956279" w:rsidRPr="00956279" w:rsidRDefault="00956279" w:rsidP="00956279">
      <w:r w:rsidRPr="00956279">
        <w:t>The outer loop, labeled as L1, iterates through the array. This corresponds to the outer loop counter (cx1) in the notes.</w:t>
      </w:r>
    </w:p>
    <w:p w14:paraId="061B583C" w14:textId="77777777" w:rsidR="00956279" w:rsidRPr="00956279" w:rsidRDefault="00956279" w:rsidP="00956279">
      <w:r w:rsidRPr="00956279">
        <w:t>Inside the outer loop, the inner loop labeled as L2 is used to compare and swap elements, corresponding to the inner loop counter (cx2) in the notes.</w:t>
      </w:r>
    </w:p>
    <w:p w14:paraId="6214A513" w14:textId="77777777" w:rsidR="00956279" w:rsidRPr="00956279" w:rsidRDefault="00956279" w:rsidP="00956279">
      <w:r w:rsidRPr="00956279">
        <w:lastRenderedPageBreak/>
        <w:t xml:space="preserve">The comparison is done using </w:t>
      </w:r>
      <w:proofErr w:type="spellStart"/>
      <w:r w:rsidRPr="00956279">
        <w:t>cmp</w:t>
      </w:r>
      <w:proofErr w:type="spellEnd"/>
      <w:r w:rsidRPr="00956279">
        <w:t>, and if the current element ([</w:t>
      </w:r>
      <w:proofErr w:type="spellStart"/>
      <w:r w:rsidRPr="00956279">
        <w:t>esi</w:t>
      </w:r>
      <w:proofErr w:type="spellEnd"/>
      <w:r w:rsidRPr="00956279">
        <w:t>]) is greater than the next element ([</w:t>
      </w:r>
      <w:proofErr w:type="spellStart"/>
      <w:r w:rsidRPr="00956279">
        <w:t>edi</w:t>
      </w:r>
      <w:proofErr w:type="spellEnd"/>
      <w:r w:rsidRPr="00956279">
        <w:t xml:space="preserve">]), a swap is performed using </w:t>
      </w:r>
      <w:proofErr w:type="spellStart"/>
      <w:r w:rsidRPr="00956279">
        <w:t>xchg</w:t>
      </w:r>
      <w:proofErr w:type="spellEnd"/>
      <w:r w:rsidRPr="00956279">
        <w:t>.</w:t>
      </w:r>
    </w:p>
    <w:p w14:paraId="4D0DBB58" w14:textId="77777777" w:rsidR="00956279" w:rsidRPr="00956279" w:rsidRDefault="00956279" w:rsidP="00956279">
      <w:r w:rsidRPr="00956279">
        <w:t xml:space="preserve">The code ensures that the inner loop (L2) iterates through the entire array by comparing </w:t>
      </w:r>
      <w:proofErr w:type="spellStart"/>
      <w:r w:rsidRPr="00956279">
        <w:t>esi</w:t>
      </w:r>
      <w:proofErr w:type="spellEnd"/>
      <w:r w:rsidRPr="00956279">
        <w:t xml:space="preserve"> to the end of the array (array + </w:t>
      </w:r>
      <w:proofErr w:type="spellStart"/>
      <w:r w:rsidRPr="00956279">
        <w:t>ecx</w:t>
      </w:r>
      <w:proofErr w:type="spellEnd"/>
      <w:r w:rsidRPr="00956279">
        <w:t xml:space="preserve"> * 4 - 4).</w:t>
      </w:r>
    </w:p>
    <w:p w14:paraId="22D8F8F6" w14:textId="77777777" w:rsidR="00956279" w:rsidRPr="00956279" w:rsidRDefault="00956279" w:rsidP="00956279">
      <w:r w:rsidRPr="00956279">
        <w:t>After completing the inner loop for a given pass through the array, it uses loop to decrement the outer loop counter and repeats the process until the outer loop counter is equal to 0.</w:t>
      </w:r>
    </w:p>
    <w:p w14:paraId="78D3AE9C" w14:textId="77777777" w:rsidR="00956279" w:rsidRPr="00956279" w:rsidRDefault="00956279" w:rsidP="00956279">
      <w:r w:rsidRPr="00956279">
        <w:t>Once the sorting is complete, the array is in ascending order.</w:t>
      </w:r>
    </w:p>
    <w:p w14:paraId="6BDE8E2E" w14:textId="77777777" w:rsidR="00956279" w:rsidRPr="00956279" w:rsidRDefault="00956279" w:rsidP="00956279">
      <w:r w:rsidRPr="00956279">
        <w:t>C++ version:</w:t>
      </w:r>
    </w:p>
    <w:p w14:paraId="5401701F" w14:textId="4AE84FF5" w:rsidR="00956279" w:rsidRPr="00956279" w:rsidRDefault="00956279" w:rsidP="00956279">
      <w:r w:rsidRPr="00956279">
        <w:rPr>
          <w:noProof/>
        </w:rPr>
        <w:drawing>
          <wp:inline distT="0" distB="0" distL="0" distR="0" wp14:anchorId="1D8F0A24" wp14:editId="1978D0A0">
            <wp:extent cx="5943600" cy="33470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6374760" w14:textId="77777777" w:rsidR="00956279" w:rsidRPr="00956279" w:rsidRDefault="00956279" w:rsidP="00956279">
      <w:r w:rsidRPr="00956279">
        <w:t>Assembly version:</w:t>
      </w:r>
    </w:p>
    <w:p w14:paraId="21BA2038" w14:textId="77777777" w:rsidR="00956279" w:rsidRPr="00956279" w:rsidRDefault="00956279" w:rsidP="00956279">
      <w:r w:rsidRPr="00956279">
        <w:t xml:space="preserve">; </w:t>
      </w:r>
      <w:proofErr w:type="spellStart"/>
      <w:r w:rsidRPr="00956279">
        <w:t>BinarySearch</w:t>
      </w:r>
      <w:proofErr w:type="spellEnd"/>
      <w:r w:rsidRPr="00956279">
        <w:br/>
        <w:t>; Searches an array of signed integers for a single value.</w:t>
      </w:r>
      <w:r w:rsidRPr="00956279">
        <w:br/>
        <w:t>; Receives: Pointer to array, array size, search value.</w:t>
      </w:r>
      <w:r w:rsidRPr="00956279">
        <w:br/>
        <w:t>; Returns: If a match is found, EAX = the array position of the</w:t>
      </w:r>
      <w:r w:rsidRPr="00956279">
        <w:br/>
        <w:t>; matching element; otherwise, EAX = -1.</w:t>
      </w:r>
      <w:r w:rsidRPr="00956279">
        <w:br/>
      </w:r>
      <w:proofErr w:type="spellStart"/>
      <w:r w:rsidRPr="00956279">
        <w:t>BinarySearch</w:t>
      </w:r>
      <w:proofErr w:type="spellEnd"/>
      <w:r w:rsidRPr="00956279">
        <w:t xml:space="preserve"> PROC USES </w:t>
      </w:r>
      <w:proofErr w:type="spellStart"/>
      <w:r w:rsidRPr="00956279">
        <w:t>ebx</w:t>
      </w:r>
      <w:proofErr w:type="spellEnd"/>
      <w:r w:rsidRPr="00956279">
        <w:t xml:space="preserve"> </w:t>
      </w:r>
      <w:proofErr w:type="spellStart"/>
      <w:r w:rsidRPr="00956279">
        <w:t>edx</w:t>
      </w:r>
      <w:proofErr w:type="spellEnd"/>
      <w:r w:rsidRPr="00956279">
        <w:t xml:space="preserve"> </w:t>
      </w:r>
      <w:proofErr w:type="spellStart"/>
      <w:r w:rsidRPr="00956279">
        <w:t>esi</w:t>
      </w:r>
      <w:proofErr w:type="spellEnd"/>
      <w:r w:rsidRPr="00956279">
        <w:t xml:space="preserve"> </w:t>
      </w:r>
      <w:proofErr w:type="spellStart"/>
      <w:r w:rsidRPr="00956279">
        <w:t>edi</w:t>
      </w:r>
      <w:proofErr w:type="spellEnd"/>
      <w:r w:rsidRPr="00956279">
        <w:t>,</w:t>
      </w:r>
      <w:r w:rsidRPr="00956279">
        <w:br/>
        <w:t xml:space="preserve">    </w:t>
      </w:r>
      <w:proofErr w:type="spellStart"/>
      <w:r w:rsidRPr="00956279">
        <w:t>pArray:PTR</w:t>
      </w:r>
      <w:proofErr w:type="spellEnd"/>
      <w:r w:rsidRPr="00956279">
        <w:t xml:space="preserve"> DWORD,</w:t>
      </w:r>
      <w:r w:rsidRPr="00956279">
        <w:br/>
        <w:t xml:space="preserve">    </w:t>
      </w:r>
      <w:proofErr w:type="spellStart"/>
      <w:r w:rsidRPr="00956279">
        <w:t>Count:DWORD</w:t>
      </w:r>
      <w:proofErr w:type="spellEnd"/>
      <w:r w:rsidRPr="00956279">
        <w:t>,</w:t>
      </w:r>
      <w:r w:rsidRPr="00956279">
        <w:br/>
        <w:t xml:space="preserve">    </w:t>
      </w:r>
      <w:proofErr w:type="spellStart"/>
      <w:r w:rsidRPr="00956279">
        <w:t>searchVal:DWORD</w:t>
      </w:r>
      <w:proofErr w:type="spellEnd"/>
      <w:r w:rsidRPr="00956279">
        <w:br/>
      </w:r>
      <w:r w:rsidRPr="00956279">
        <w:br/>
        <w:t xml:space="preserve">    LOCAL </w:t>
      </w:r>
      <w:proofErr w:type="spellStart"/>
      <w:r w:rsidRPr="00956279">
        <w:t>first:DWORD</w:t>
      </w:r>
      <w:proofErr w:type="spellEnd"/>
      <w:r w:rsidRPr="00956279">
        <w:t>,</w:t>
      </w:r>
      <w:r w:rsidRPr="00956279">
        <w:br/>
      </w:r>
      <w:r w:rsidRPr="00956279">
        <w:lastRenderedPageBreak/>
        <w:t xml:space="preserve">        </w:t>
      </w:r>
      <w:proofErr w:type="spellStart"/>
      <w:r w:rsidRPr="00956279">
        <w:t>last:DWORD</w:t>
      </w:r>
      <w:proofErr w:type="spellEnd"/>
      <w:r w:rsidRPr="00956279">
        <w:t>,</w:t>
      </w:r>
      <w:r w:rsidRPr="00956279">
        <w:br/>
        <w:t xml:space="preserve">        mid:DWORD</w:t>
      </w:r>
      <w:r w:rsidRPr="00956279">
        <w:br/>
      </w:r>
      <w:r w:rsidRPr="00956279">
        <w:br/>
        <w:t xml:space="preserve">    </w:t>
      </w:r>
      <w:r w:rsidRPr="00956279">
        <w:rPr>
          <w:b/>
          <w:bCs/>
        </w:rPr>
        <w:t>mov</w:t>
      </w:r>
      <w:r w:rsidRPr="00956279">
        <w:t xml:space="preserve"> first, 0</w:t>
      </w:r>
      <w:r w:rsidRPr="00956279">
        <w:br/>
        <w:t xml:space="preserve">    </w:t>
      </w:r>
      <w:r w:rsidRPr="00956279">
        <w:rPr>
          <w:b/>
          <w:bCs/>
        </w:rPr>
        <w:t>mov</w:t>
      </w:r>
      <w:r w:rsidRPr="00956279">
        <w:t xml:space="preserve"> eax, Count</w:t>
      </w:r>
      <w:r w:rsidRPr="00956279">
        <w:br/>
        <w:t xml:space="preserve">    </w:t>
      </w:r>
      <w:r w:rsidRPr="00956279">
        <w:rPr>
          <w:b/>
          <w:bCs/>
        </w:rPr>
        <w:t>dec</w:t>
      </w:r>
      <w:r w:rsidRPr="00956279">
        <w:t xml:space="preserve"> eax</w:t>
      </w:r>
      <w:r w:rsidRPr="00956279">
        <w:br/>
        <w:t xml:space="preserve">    </w:t>
      </w:r>
      <w:r w:rsidRPr="00956279">
        <w:rPr>
          <w:b/>
          <w:bCs/>
        </w:rPr>
        <w:t>mov</w:t>
      </w:r>
      <w:r w:rsidRPr="00956279">
        <w:t xml:space="preserve"> last, eax</w:t>
      </w:r>
      <w:r w:rsidRPr="00956279">
        <w:br/>
        <w:t xml:space="preserve">    </w:t>
      </w:r>
      <w:r w:rsidRPr="00956279">
        <w:rPr>
          <w:b/>
          <w:bCs/>
        </w:rPr>
        <w:t>mov</w:t>
      </w:r>
      <w:r w:rsidRPr="00956279">
        <w:t xml:space="preserve"> </w:t>
      </w:r>
      <w:proofErr w:type="spellStart"/>
      <w:r w:rsidRPr="00956279">
        <w:t>edi</w:t>
      </w:r>
      <w:proofErr w:type="spellEnd"/>
      <w:r w:rsidRPr="00956279">
        <w:t xml:space="preserve">, </w:t>
      </w:r>
      <w:proofErr w:type="spellStart"/>
      <w:r w:rsidRPr="00956279">
        <w:t>searchVal</w:t>
      </w:r>
      <w:proofErr w:type="spellEnd"/>
      <w:r w:rsidRPr="00956279">
        <w:br/>
        <w:t xml:space="preserve">    </w:t>
      </w:r>
      <w:r w:rsidRPr="00956279">
        <w:rPr>
          <w:b/>
          <w:bCs/>
        </w:rPr>
        <w:t>mov</w:t>
      </w:r>
      <w:r w:rsidRPr="00956279">
        <w:t xml:space="preserve"> </w:t>
      </w:r>
      <w:proofErr w:type="spellStart"/>
      <w:r w:rsidRPr="00956279">
        <w:t>ebx</w:t>
      </w:r>
      <w:proofErr w:type="spellEnd"/>
      <w:r w:rsidRPr="00956279">
        <w:t xml:space="preserve">, </w:t>
      </w:r>
      <w:proofErr w:type="spellStart"/>
      <w:r w:rsidRPr="00956279">
        <w:t>pArray</w:t>
      </w:r>
      <w:proofErr w:type="spellEnd"/>
      <w:r w:rsidRPr="00956279">
        <w:br/>
      </w:r>
      <w:r w:rsidRPr="00956279">
        <w:br/>
        <w:t>L1:</w:t>
      </w:r>
      <w:r w:rsidRPr="00956279">
        <w:br/>
        <w:t xml:space="preserve">    </w:t>
      </w:r>
      <w:r w:rsidRPr="00956279">
        <w:rPr>
          <w:b/>
          <w:bCs/>
        </w:rPr>
        <w:t>mov</w:t>
      </w:r>
      <w:r w:rsidRPr="00956279">
        <w:t xml:space="preserve"> eax, first</w:t>
      </w:r>
      <w:r w:rsidRPr="00956279">
        <w:br/>
        <w:t xml:space="preserve">    </w:t>
      </w:r>
      <w:proofErr w:type="spellStart"/>
      <w:r w:rsidRPr="00956279">
        <w:rPr>
          <w:b/>
          <w:bCs/>
        </w:rPr>
        <w:t>cmp</w:t>
      </w:r>
      <w:proofErr w:type="spellEnd"/>
      <w:r w:rsidRPr="00956279">
        <w:t xml:space="preserve"> eax, last</w:t>
      </w:r>
      <w:r w:rsidRPr="00956279">
        <w:br/>
        <w:t xml:space="preserve">    </w:t>
      </w:r>
      <w:proofErr w:type="spellStart"/>
      <w:r w:rsidRPr="00956279">
        <w:rPr>
          <w:b/>
          <w:bCs/>
        </w:rPr>
        <w:t>jg</w:t>
      </w:r>
      <w:proofErr w:type="spellEnd"/>
      <w:r w:rsidRPr="00956279">
        <w:t xml:space="preserve"> L5</w:t>
      </w:r>
      <w:r w:rsidRPr="00956279">
        <w:br/>
      </w:r>
      <w:r w:rsidRPr="00956279">
        <w:br/>
        <w:t xml:space="preserve">    </w:t>
      </w:r>
      <w:r w:rsidRPr="00956279">
        <w:rPr>
          <w:b/>
          <w:bCs/>
        </w:rPr>
        <w:t>mov</w:t>
      </w:r>
      <w:r w:rsidRPr="00956279">
        <w:t xml:space="preserve"> eax, last</w:t>
      </w:r>
      <w:r w:rsidRPr="00956279">
        <w:br/>
        <w:t xml:space="preserve">    </w:t>
      </w:r>
      <w:r w:rsidRPr="00956279">
        <w:rPr>
          <w:b/>
          <w:bCs/>
        </w:rPr>
        <w:t>add</w:t>
      </w:r>
      <w:r w:rsidRPr="00956279">
        <w:t xml:space="preserve"> eax, first</w:t>
      </w:r>
      <w:r w:rsidRPr="00956279">
        <w:br/>
        <w:t xml:space="preserve">    </w:t>
      </w:r>
      <w:proofErr w:type="spellStart"/>
      <w:r w:rsidRPr="00956279">
        <w:rPr>
          <w:b/>
          <w:bCs/>
        </w:rPr>
        <w:t>shr</w:t>
      </w:r>
      <w:proofErr w:type="spellEnd"/>
      <w:r w:rsidRPr="00956279">
        <w:t xml:space="preserve"> eax, 1</w:t>
      </w:r>
      <w:r w:rsidRPr="00956279">
        <w:br/>
        <w:t xml:space="preserve">    </w:t>
      </w:r>
      <w:r w:rsidRPr="00956279">
        <w:rPr>
          <w:b/>
          <w:bCs/>
        </w:rPr>
        <w:t>mov</w:t>
      </w:r>
      <w:r w:rsidRPr="00956279">
        <w:t xml:space="preserve"> mid, eax</w:t>
      </w:r>
      <w:r w:rsidRPr="00956279">
        <w:br/>
      </w:r>
      <w:r w:rsidRPr="00956279">
        <w:br/>
        <w:t xml:space="preserve">    </w:t>
      </w:r>
      <w:r w:rsidRPr="00956279">
        <w:rPr>
          <w:b/>
          <w:bCs/>
        </w:rPr>
        <w:t>mov</w:t>
      </w:r>
      <w:r w:rsidRPr="00956279">
        <w:t xml:space="preserve"> </w:t>
      </w:r>
      <w:proofErr w:type="spellStart"/>
      <w:r w:rsidRPr="00956279">
        <w:t>esi</w:t>
      </w:r>
      <w:proofErr w:type="spellEnd"/>
      <w:r w:rsidRPr="00956279">
        <w:t>, mid</w:t>
      </w:r>
      <w:r w:rsidRPr="00956279">
        <w:br/>
        <w:t xml:space="preserve">    </w:t>
      </w:r>
      <w:proofErr w:type="spellStart"/>
      <w:r w:rsidRPr="00956279">
        <w:rPr>
          <w:b/>
          <w:bCs/>
        </w:rPr>
        <w:t>shl</w:t>
      </w:r>
      <w:proofErr w:type="spellEnd"/>
      <w:r w:rsidRPr="00956279">
        <w:t xml:space="preserve"> </w:t>
      </w:r>
      <w:proofErr w:type="spellStart"/>
      <w:r w:rsidRPr="00956279">
        <w:t>esi</w:t>
      </w:r>
      <w:proofErr w:type="spellEnd"/>
      <w:r w:rsidRPr="00956279">
        <w:t>, 2</w:t>
      </w:r>
      <w:r w:rsidRPr="00956279">
        <w:br/>
        <w:t xml:space="preserve">    </w:t>
      </w:r>
      <w:r w:rsidRPr="00956279">
        <w:rPr>
          <w:b/>
          <w:bCs/>
        </w:rPr>
        <w:t>mov</w:t>
      </w:r>
      <w:r w:rsidRPr="00956279">
        <w:t xml:space="preserve"> </w:t>
      </w:r>
      <w:proofErr w:type="spellStart"/>
      <w:r w:rsidRPr="00956279">
        <w:t>edx</w:t>
      </w:r>
      <w:proofErr w:type="spellEnd"/>
      <w:r w:rsidRPr="00956279">
        <w:t>, [</w:t>
      </w:r>
      <w:proofErr w:type="spellStart"/>
      <w:r w:rsidRPr="00956279">
        <w:t>ebx+esi</w:t>
      </w:r>
      <w:proofErr w:type="spellEnd"/>
      <w:r w:rsidRPr="00956279">
        <w:t>]</w:t>
      </w:r>
      <w:r w:rsidRPr="00956279">
        <w:br/>
      </w:r>
      <w:r w:rsidRPr="00956279">
        <w:br/>
        <w:t xml:space="preserve">    </w:t>
      </w:r>
      <w:proofErr w:type="spellStart"/>
      <w:r w:rsidRPr="00956279">
        <w:rPr>
          <w:b/>
          <w:bCs/>
        </w:rPr>
        <w:t>cmp</w:t>
      </w:r>
      <w:proofErr w:type="spellEnd"/>
      <w:r w:rsidRPr="00956279">
        <w:t xml:space="preserve"> </w:t>
      </w:r>
      <w:proofErr w:type="spellStart"/>
      <w:r w:rsidRPr="00956279">
        <w:t>edx</w:t>
      </w:r>
      <w:proofErr w:type="spellEnd"/>
      <w:r w:rsidRPr="00956279">
        <w:t xml:space="preserve">, </w:t>
      </w:r>
      <w:proofErr w:type="spellStart"/>
      <w:r w:rsidRPr="00956279">
        <w:t>edi</w:t>
      </w:r>
      <w:proofErr w:type="spellEnd"/>
      <w:r w:rsidRPr="00956279">
        <w:br/>
        <w:t xml:space="preserve">    </w:t>
      </w:r>
      <w:proofErr w:type="spellStart"/>
      <w:r w:rsidRPr="00956279">
        <w:rPr>
          <w:b/>
          <w:bCs/>
        </w:rPr>
        <w:t>jge</w:t>
      </w:r>
      <w:proofErr w:type="spellEnd"/>
      <w:r w:rsidRPr="00956279">
        <w:t xml:space="preserve"> L2</w:t>
      </w:r>
      <w:r w:rsidRPr="00956279">
        <w:br/>
        <w:t xml:space="preserve">    </w:t>
      </w:r>
      <w:r w:rsidRPr="00956279">
        <w:rPr>
          <w:b/>
          <w:bCs/>
        </w:rPr>
        <w:t>mov</w:t>
      </w:r>
      <w:r w:rsidRPr="00956279">
        <w:t xml:space="preserve"> eax, mid</w:t>
      </w:r>
      <w:r w:rsidRPr="00956279">
        <w:br/>
        <w:t xml:space="preserve">    </w:t>
      </w:r>
      <w:proofErr w:type="spellStart"/>
      <w:r w:rsidRPr="00956279">
        <w:rPr>
          <w:b/>
          <w:bCs/>
        </w:rPr>
        <w:t>inc</w:t>
      </w:r>
      <w:proofErr w:type="spellEnd"/>
      <w:r w:rsidRPr="00956279">
        <w:t xml:space="preserve"> eax</w:t>
      </w:r>
      <w:r w:rsidRPr="00956279">
        <w:br/>
        <w:t xml:space="preserve">    </w:t>
      </w:r>
      <w:r w:rsidRPr="00956279">
        <w:rPr>
          <w:b/>
          <w:bCs/>
        </w:rPr>
        <w:t>mov</w:t>
      </w:r>
      <w:r w:rsidRPr="00956279">
        <w:t xml:space="preserve"> first, eax</w:t>
      </w:r>
      <w:r w:rsidRPr="00956279">
        <w:br/>
        <w:t xml:space="preserve">    </w:t>
      </w:r>
      <w:proofErr w:type="spellStart"/>
      <w:r w:rsidRPr="00956279">
        <w:rPr>
          <w:b/>
          <w:bCs/>
        </w:rPr>
        <w:t>jmp</w:t>
      </w:r>
      <w:proofErr w:type="spellEnd"/>
      <w:r w:rsidRPr="00956279">
        <w:t xml:space="preserve"> L4</w:t>
      </w:r>
      <w:r w:rsidRPr="00956279">
        <w:br/>
      </w:r>
      <w:r w:rsidRPr="00956279">
        <w:br/>
        <w:t>L2:</w:t>
      </w:r>
      <w:r w:rsidRPr="00956279">
        <w:br/>
        <w:t xml:space="preserve">    </w:t>
      </w:r>
      <w:proofErr w:type="spellStart"/>
      <w:r w:rsidRPr="00956279">
        <w:rPr>
          <w:b/>
          <w:bCs/>
        </w:rPr>
        <w:t>cmp</w:t>
      </w:r>
      <w:proofErr w:type="spellEnd"/>
      <w:r w:rsidRPr="00956279">
        <w:t xml:space="preserve"> </w:t>
      </w:r>
      <w:proofErr w:type="spellStart"/>
      <w:r w:rsidRPr="00956279">
        <w:t>edx</w:t>
      </w:r>
      <w:proofErr w:type="spellEnd"/>
      <w:r w:rsidRPr="00956279">
        <w:t xml:space="preserve">, </w:t>
      </w:r>
      <w:proofErr w:type="spellStart"/>
      <w:r w:rsidRPr="00956279">
        <w:t>edi</w:t>
      </w:r>
      <w:proofErr w:type="spellEnd"/>
      <w:r w:rsidRPr="00956279">
        <w:br/>
        <w:t xml:space="preserve">    </w:t>
      </w:r>
      <w:proofErr w:type="spellStart"/>
      <w:r w:rsidRPr="00956279">
        <w:rPr>
          <w:b/>
          <w:bCs/>
        </w:rPr>
        <w:t>jle</w:t>
      </w:r>
      <w:proofErr w:type="spellEnd"/>
      <w:r w:rsidRPr="00956279">
        <w:t xml:space="preserve"> L3</w:t>
      </w:r>
      <w:r w:rsidRPr="00956279">
        <w:br/>
        <w:t xml:space="preserve">    </w:t>
      </w:r>
      <w:r w:rsidRPr="00956279">
        <w:rPr>
          <w:b/>
          <w:bCs/>
        </w:rPr>
        <w:t>mov</w:t>
      </w:r>
      <w:r w:rsidRPr="00956279">
        <w:t xml:space="preserve"> eax, mid</w:t>
      </w:r>
      <w:r w:rsidRPr="00956279">
        <w:br/>
        <w:t xml:space="preserve">    </w:t>
      </w:r>
      <w:r w:rsidRPr="00956279">
        <w:rPr>
          <w:b/>
          <w:bCs/>
        </w:rPr>
        <w:t>dec</w:t>
      </w:r>
      <w:r w:rsidRPr="00956279">
        <w:t xml:space="preserve"> eax</w:t>
      </w:r>
      <w:r w:rsidRPr="00956279">
        <w:br/>
        <w:t xml:space="preserve">    </w:t>
      </w:r>
      <w:r w:rsidRPr="00956279">
        <w:rPr>
          <w:b/>
          <w:bCs/>
        </w:rPr>
        <w:t>mov</w:t>
      </w:r>
      <w:r w:rsidRPr="00956279">
        <w:t xml:space="preserve"> last, eax</w:t>
      </w:r>
      <w:r w:rsidRPr="00956279">
        <w:br/>
        <w:t xml:space="preserve">    </w:t>
      </w:r>
      <w:proofErr w:type="spellStart"/>
      <w:r w:rsidRPr="00956279">
        <w:rPr>
          <w:b/>
          <w:bCs/>
        </w:rPr>
        <w:t>jmp</w:t>
      </w:r>
      <w:proofErr w:type="spellEnd"/>
      <w:r w:rsidRPr="00956279">
        <w:t xml:space="preserve"> L4</w:t>
      </w:r>
      <w:r w:rsidRPr="00956279">
        <w:br/>
      </w:r>
      <w:r w:rsidRPr="00956279">
        <w:br/>
        <w:t>L3:</w:t>
      </w:r>
      <w:r w:rsidRPr="00956279">
        <w:br/>
        <w:t xml:space="preserve">    </w:t>
      </w:r>
      <w:r w:rsidRPr="00956279">
        <w:rPr>
          <w:b/>
          <w:bCs/>
        </w:rPr>
        <w:t>mov</w:t>
      </w:r>
      <w:r w:rsidRPr="00956279">
        <w:t xml:space="preserve"> eax, mid</w:t>
      </w:r>
      <w:r w:rsidRPr="00956279">
        <w:br/>
        <w:t xml:space="preserve">    </w:t>
      </w:r>
      <w:proofErr w:type="spellStart"/>
      <w:r w:rsidRPr="00956279">
        <w:rPr>
          <w:b/>
          <w:bCs/>
        </w:rPr>
        <w:t>jmp</w:t>
      </w:r>
      <w:proofErr w:type="spellEnd"/>
      <w:r w:rsidRPr="00956279">
        <w:t xml:space="preserve"> L9</w:t>
      </w:r>
      <w:r w:rsidRPr="00956279">
        <w:br/>
      </w:r>
      <w:r w:rsidRPr="00956279">
        <w:lastRenderedPageBreak/>
        <w:br/>
        <w:t>L4:</w:t>
      </w:r>
      <w:r w:rsidRPr="00956279">
        <w:br/>
        <w:t xml:space="preserve">    </w:t>
      </w:r>
      <w:proofErr w:type="spellStart"/>
      <w:r w:rsidRPr="00956279">
        <w:rPr>
          <w:b/>
          <w:bCs/>
        </w:rPr>
        <w:t>jmp</w:t>
      </w:r>
      <w:proofErr w:type="spellEnd"/>
      <w:r w:rsidRPr="00956279">
        <w:t xml:space="preserve"> L1</w:t>
      </w:r>
      <w:r w:rsidRPr="00956279">
        <w:br/>
      </w:r>
      <w:r w:rsidRPr="00956279">
        <w:br/>
        <w:t>L5:</w:t>
      </w:r>
      <w:r w:rsidRPr="00956279">
        <w:br/>
        <w:t xml:space="preserve">    </w:t>
      </w:r>
      <w:r w:rsidRPr="00956279">
        <w:rPr>
          <w:b/>
          <w:bCs/>
        </w:rPr>
        <w:t>mov</w:t>
      </w:r>
      <w:r w:rsidRPr="00956279">
        <w:t xml:space="preserve"> eax, -1</w:t>
      </w:r>
      <w:r w:rsidRPr="00956279">
        <w:br/>
      </w:r>
      <w:r w:rsidRPr="00956279">
        <w:br/>
        <w:t>L9:</w:t>
      </w:r>
      <w:r w:rsidRPr="00956279">
        <w:br/>
        <w:t xml:space="preserve">    </w:t>
      </w:r>
      <w:r w:rsidRPr="00956279">
        <w:rPr>
          <w:b/>
          <w:bCs/>
        </w:rPr>
        <w:t>ret</w:t>
      </w:r>
      <w:r w:rsidRPr="00956279">
        <w:br/>
      </w:r>
      <w:r w:rsidRPr="00956279">
        <w:br/>
      </w:r>
      <w:proofErr w:type="spellStart"/>
      <w:r w:rsidRPr="00956279">
        <w:t>BinarySearch</w:t>
      </w:r>
      <w:proofErr w:type="spellEnd"/>
      <w:r w:rsidRPr="00956279">
        <w:t xml:space="preserve"> ENDP</w:t>
      </w:r>
    </w:p>
    <w:p w14:paraId="7C72BEDC" w14:textId="77777777" w:rsidR="00956279" w:rsidRPr="00956279" w:rsidRDefault="00956279" w:rsidP="00956279">
      <w:r w:rsidRPr="00956279">
        <w:t>Program 2:</w:t>
      </w:r>
    </w:p>
    <w:p w14:paraId="5910F8CE" w14:textId="77777777" w:rsidR="00956279" w:rsidRPr="00956279" w:rsidRDefault="00956279" w:rsidP="00956279">
      <w:r w:rsidRPr="00956279">
        <w:t>; Bubble Sort and Binary Search (BinarySearchTest.asm)</w:t>
      </w:r>
      <w:r w:rsidRPr="00956279">
        <w:br/>
        <w:t>; Bubble sort an array of signed integers and perform a binary search.</w:t>
      </w:r>
      <w:r w:rsidRPr="00956279">
        <w:br/>
      </w:r>
      <w:r w:rsidRPr="00956279">
        <w:br/>
        <w:t>INCLUDE Irvine32.</w:t>
      </w:r>
      <w:r w:rsidRPr="00956279">
        <w:rPr>
          <w:b/>
          <w:bCs/>
        </w:rPr>
        <w:t>inc</w:t>
      </w:r>
      <w:r w:rsidRPr="00956279">
        <w:br/>
        <w:t>INCLUDE BinarySearch.</w:t>
      </w:r>
      <w:r w:rsidRPr="00956279">
        <w:rPr>
          <w:b/>
          <w:bCs/>
        </w:rPr>
        <w:t>inc</w:t>
      </w:r>
      <w:r w:rsidRPr="00956279">
        <w:t xml:space="preserve">  ; Include procedure prototypes</w:t>
      </w:r>
      <w:r w:rsidRPr="00956279">
        <w:br/>
      </w:r>
      <w:r w:rsidRPr="00956279">
        <w:br/>
        <w:t>LOWVAL = -5000</w:t>
      </w:r>
      <w:r w:rsidRPr="00956279">
        <w:br/>
        <w:t>HIGHVAL = +5000</w:t>
      </w:r>
      <w:r w:rsidRPr="00956279">
        <w:br/>
        <w:t>ARRAY_SIZE = 50</w:t>
      </w:r>
      <w:r w:rsidRPr="00956279">
        <w:br/>
      </w:r>
      <w:r w:rsidRPr="00956279">
        <w:br/>
        <w:t>.data</w:t>
      </w:r>
      <w:r w:rsidRPr="00956279">
        <w:br/>
        <w:t>array DWORD ARRAY_SIZE DUP(?)</w:t>
      </w:r>
      <w:r w:rsidRPr="00956279">
        <w:br/>
      </w:r>
      <w:r w:rsidRPr="00956279">
        <w:br/>
        <w:t>.code</w:t>
      </w:r>
      <w:r w:rsidRPr="00956279">
        <w:br/>
        <w:t>main PROC</w:t>
      </w:r>
      <w:r w:rsidRPr="00956279">
        <w:br/>
        <w:t xml:space="preserve">    </w:t>
      </w:r>
      <w:r w:rsidRPr="00956279">
        <w:rPr>
          <w:b/>
          <w:bCs/>
        </w:rPr>
        <w:t>call</w:t>
      </w:r>
      <w:r w:rsidRPr="00956279">
        <w:t xml:space="preserve"> Randomize  ; Initialize random number generator</w:t>
      </w:r>
      <w:r w:rsidRPr="00956279">
        <w:br/>
      </w:r>
      <w:r w:rsidRPr="00956279">
        <w:br/>
        <w:t xml:space="preserve">    ; Fill an array with random signed integers</w:t>
      </w:r>
      <w:r w:rsidRPr="00956279">
        <w:br/>
        <w:t xml:space="preserve">    INVOKE </w:t>
      </w:r>
      <w:proofErr w:type="spellStart"/>
      <w:r w:rsidRPr="00956279">
        <w:t>FillArray</w:t>
      </w:r>
      <w:proofErr w:type="spellEnd"/>
      <w:r w:rsidRPr="00956279">
        <w:t>, ADDR array, ARRAY_SIZE, LOWVAL, HIGHVAL</w:t>
      </w:r>
      <w:r w:rsidRPr="00956279">
        <w:br/>
      </w:r>
      <w:r w:rsidRPr="00956279">
        <w:br/>
        <w:t xml:space="preserve">    ; Display the array</w:t>
      </w:r>
      <w:r w:rsidRPr="00956279">
        <w:br/>
        <w:t xml:space="preserve">    INVOKE </w:t>
      </w:r>
      <w:proofErr w:type="spellStart"/>
      <w:r w:rsidRPr="00956279">
        <w:t>PrintArray</w:t>
      </w:r>
      <w:proofErr w:type="spellEnd"/>
      <w:r w:rsidRPr="00956279">
        <w:t>, ADDR array, ARRAY_SIZE</w:t>
      </w:r>
      <w:r w:rsidRPr="00956279">
        <w:br/>
        <w:t xml:space="preserve">    </w:t>
      </w:r>
      <w:r w:rsidRPr="00956279">
        <w:rPr>
          <w:b/>
          <w:bCs/>
        </w:rPr>
        <w:t>call</w:t>
      </w:r>
      <w:r w:rsidRPr="00956279">
        <w:t xml:space="preserve"> </w:t>
      </w:r>
      <w:proofErr w:type="spellStart"/>
      <w:r w:rsidRPr="00956279">
        <w:t>WaitMsg</w:t>
      </w:r>
      <w:proofErr w:type="spellEnd"/>
      <w:r w:rsidRPr="00956279">
        <w:br/>
      </w:r>
      <w:r w:rsidRPr="00956279">
        <w:br/>
        <w:t xml:space="preserve">    ; Perform a bubble sort and redisplay the array</w:t>
      </w:r>
      <w:r w:rsidRPr="00956279">
        <w:br/>
        <w:t xml:space="preserve">    INVOKE </w:t>
      </w:r>
      <w:proofErr w:type="spellStart"/>
      <w:r w:rsidRPr="00956279">
        <w:t>BubbleSort</w:t>
      </w:r>
      <w:proofErr w:type="spellEnd"/>
      <w:r w:rsidRPr="00956279">
        <w:t>, ADDR array, ARRAY_SIZE</w:t>
      </w:r>
      <w:r w:rsidRPr="00956279">
        <w:br/>
        <w:t xml:space="preserve">    INVOKE </w:t>
      </w:r>
      <w:proofErr w:type="spellStart"/>
      <w:r w:rsidRPr="00956279">
        <w:t>PrintArray</w:t>
      </w:r>
      <w:proofErr w:type="spellEnd"/>
      <w:r w:rsidRPr="00956279">
        <w:t>, ADDR array, ARRAY_SIZE</w:t>
      </w:r>
      <w:r w:rsidRPr="00956279">
        <w:br/>
      </w:r>
      <w:r w:rsidRPr="00956279">
        <w:br/>
        <w:t xml:space="preserve">    ; Demonstrate a binary search</w:t>
      </w:r>
      <w:r w:rsidRPr="00956279">
        <w:br/>
      </w:r>
      <w:r w:rsidRPr="00956279">
        <w:lastRenderedPageBreak/>
        <w:t xml:space="preserve">    </w:t>
      </w:r>
      <w:r w:rsidRPr="00956279">
        <w:rPr>
          <w:b/>
          <w:bCs/>
        </w:rPr>
        <w:t>call</w:t>
      </w:r>
      <w:r w:rsidRPr="00956279">
        <w:t xml:space="preserve"> </w:t>
      </w:r>
      <w:proofErr w:type="spellStart"/>
      <w:r w:rsidRPr="00956279">
        <w:t>AskForSearchVal</w:t>
      </w:r>
      <w:proofErr w:type="spellEnd"/>
      <w:r w:rsidRPr="00956279">
        <w:br/>
      </w:r>
      <w:r w:rsidRPr="00956279">
        <w:br/>
        <w:t xml:space="preserve">    ; Perform the binary search and display the results</w:t>
      </w:r>
      <w:r w:rsidRPr="00956279">
        <w:br/>
        <w:t xml:space="preserve">    INVOKE </w:t>
      </w:r>
      <w:proofErr w:type="spellStart"/>
      <w:r w:rsidRPr="00956279">
        <w:t>BinarySearch</w:t>
      </w:r>
      <w:proofErr w:type="spellEnd"/>
      <w:r w:rsidRPr="00956279">
        <w:t>, ADDR array, ARRAY_SIZE, eax</w:t>
      </w:r>
      <w:r w:rsidRPr="00956279">
        <w:br/>
        <w:t xml:space="preserve">    </w:t>
      </w:r>
      <w:r w:rsidRPr="00956279">
        <w:rPr>
          <w:b/>
          <w:bCs/>
        </w:rPr>
        <w:t>call</w:t>
      </w:r>
      <w:r w:rsidRPr="00956279">
        <w:t xml:space="preserve"> </w:t>
      </w:r>
      <w:proofErr w:type="spellStart"/>
      <w:r w:rsidRPr="00956279">
        <w:t>ShowResults</w:t>
      </w:r>
      <w:proofErr w:type="spellEnd"/>
      <w:r w:rsidRPr="00956279">
        <w:br/>
      </w:r>
      <w:r w:rsidRPr="00956279">
        <w:br/>
        <w:t xml:space="preserve">    exit</w:t>
      </w:r>
      <w:r w:rsidRPr="00956279">
        <w:br/>
        <w:t>main ENDP</w:t>
      </w:r>
      <w:r w:rsidRPr="00956279">
        <w:br/>
      </w:r>
      <w:r w:rsidRPr="00956279">
        <w:br/>
        <w:t>; Prompt the user for a signed integer</w:t>
      </w:r>
      <w:r w:rsidRPr="00956279">
        <w:br/>
      </w:r>
      <w:proofErr w:type="spellStart"/>
      <w:r w:rsidRPr="00956279">
        <w:t>AskForSearchVal</w:t>
      </w:r>
      <w:proofErr w:type="spellEnd"/>
      <w:r w:rsidRPr="00956279">
        <w:t xml:space="preserve"> PROC</w:t>
      </w:r>
      <w:r w:rsidRPr="00956279">
        <w:br/>
        <w:t xml:space="preserve">    .data</w:t>
      </w:r>
      <w:r w:rsidRPr="00956279">
        <w:br/>
        <w:t xml:space="preserve">    prompt BYTE "Enter a signed decimal integer in the range of -5000 to +5000 to find in the array: ",0</w:t>
      </w:r>
      <w:r w:rsidRPr="00956279">
        <w:br/>
        <w:t xml:space="preserve">    .code</w:t>
      </w:r>
      <w:r w:rsidRPr="00956279">
        <w:br/>
        <w:t xml:space="preserve">    </w:t>
      </w:r>
      <w:r w:rsidRPr="00956279">
        <w:rPr>
          <w:b/>
          <w:bCs/>
        </w:rPr>
        <w:t>call</w:t>
      </w:r>
      <w:r w:rsidRPr="00956279">
        <w:t xml:space="preserve"> </w:t>
      </w:r>
      <w:proofErr w:type="spellStart"/>
      <w:r w:rsidRPr="00956279">
        <w:t>Crlf</w:t>
      </w:r>
      <w:proofErr w:type="spellEnd"/>
      <w:r w:rsidRPr="00956279">
        <w:br/>
        <w:t xml:space="preserve">    </w:t>
      </w:r>
      <w:r w:rsidRPr="00956279">
        <w:rPr>
          <w:b/>
          <w:bCs/>
        </w:rPr>
        <w:t>mov</w:t>
      </w:r>
      <w:r w:rsidRPr="00956279">
        <w:t xml:space="preserve"> </w:t>
      </w:r>
      <w:proofErr w:type="spellStart"/>
      <w:r w:rsidRPr="00956279">
        <w:t>edx</w:t>
      </w:r>
      <w:proofErr w:type="spellEnd"/>
      <w:r w:rsidRPr="00956279">
        <w:t>, OFFSET prompt</w:t>
      </w:r>
      <w:r w:rsidRPr="00956279">
        <w:br/>
        <w:t xml:space="preserve">    </w:t>
      </w:r>
      <w:r w:rsidRPr="00956279">
        <w:rPr>
          <w:b/>
          <w:bCs/>
        </w:rPr>
        <w:t>call</w:t>
      </w:r>
      <w:r w:rsidRPr="00956279">
        <w:t xml:space="preserve"> WriteString</w:t>
      </w:r>
      <w:r w:rsidRPr="00956279">
        <w:br/>
        <w:t xml:space="preserve">    </w:t>
      </w:r>
      <w:r w:rsidRPr="00956279">
        <w:rPr>
          <w:b/>
          <w:bCs/>
        </w:rPr>
        <w:t>call</w:t>
      </w:r>
      <w:r w:rsidRPr="00956279">
        <w:t xml:space="preserve"> </w:t>
      </w:r>
      <w:proofErr w:type="spellStart"/>
      <w:r w:rsidRPr="00956279">
        <w:t>ReadInt</w:t>
      </w:r>
      <w:proofErr w:type="spellEnd"/>
      <w:r w:rsidRPr="00956279">
        <w:br/>
        <w:t xml:space="preserve">    </w:t>
      </w:r>
      <w:r w:rsidRPr="00956279">
        <w:rPr>
          <w:b/>
          <w:bCs/>
        </w:rPr>
        <w:t>ret</w:t>
      </w:r>
      <w:r w:rsidRPr="00956279">
        <w:br/>
      </w:r>
      <w:proofErr w:type="spellStart"/>
      <w:r w:rsidRPr="00956279">
        <w:t>AskForSearchVal</w:t>
      </w:r>
      <w:proofErr w:type="spellEnd"/>
      <w:r w:rsidRPr="00956279">
        <w:t xml:space="preserve"> ENDP</w:t>
      </w:r>
      <w:r w:rsidRPr="00956279">
        <w:br/>
      </w:r>
      <w:r w:rsidRPr="00956279">
        <w:br/>
        <w:t>; Display the resulting value from the binary search</w:t>
      </w:r>
      <w:r w:rsidRPr="00956279">
        <w:br/>
      </w:r>
      <w:proofErr w:type="spellStart"/>
      <w:r w:rsidRPr="00956279">
        <w:t>ShowResults</w:t>
      </w:r>
      <w:proofErr w:type="spellEnd"/>
      <w:r w:rsidRPr="00956279">
        <w:t xml:space="preserve"> PROC</w:t>
      </w:r>
      <w:r w:rsidRPr="00956279">
        <w:br/>
        <w:t xml:space="preserve">    .data</w:t>
      </w:r>
      <w:r w:rsidRPr="00956279">
        <w:br/>
        <w:t xml:space="preserve">    msg1 BYTE "The value was not found.",0</w:t>
      </w:r>
      <w:r w:rsidRPr="00956279">
        <w:br/>
        <w:t xml:space="preserve">    msg2 BYTE "The value was found at position ",0</w:t>
      </w:r>
      <w:r w:rsidRPr="00956279">
        <w:br/>
        <w:t xml:space="preserve">    .code</w:t>
      </w:r>
      <w:r w:rsidRPr="00956279">
        <w:br/>
        <w:t xml:space="preserve">    .IF eax == -1</w:t>
      </w:r>
      <w:r w:rsidRPr="00956279">
        <w:br/>
        <w:t xml:space="preserve">        </w:t>
      </w:r>
      <w:r w:rsidRPr="00956279">
        <w:rPr>
          <w:b/>
          <w:bCs/>
        </w:rPr>
        <w:t>mov</w:t>
      </w:r>
      <w:r w:rsidRPr="00956279">
        <w:t xml:space="preserve"> </w:t>
      </w:r>
      <w:proofErr w:type="spellStart"/>
      <w:r w:rsidRPr="00956279">
        <w:t>edx</w:t>
      </w:r>
      <w:proofErr w:type="spellEnd"/>
      <w:r w:rsidRPr="00956279">
        <w:t>, OFFSET msg1</w:t>
      </w:r>
      <w:r w:rsidRPr="00956279">
        <w:br/>
        <w:t xml:space="preserve">        </w:t>
      </w:r>
      <w:r w:rsidRPr="00956279">
        <w:rPr>
          <w:b/>
          <w:bCs/>
        </w:rPr>
        <w:t>call</w:t>
      </w:r>
      <w:r w:rsidRPr="00956279">
        <w:t xml:space="preserve"> WriteString</w:t>
      </w:r>
      <w:r w:rsidRPr="00956279">
        <w:br/>
        <w:t xml:space="preserve">    .ELSE</w:t>
      </w:r>
      <w:r w:rsidRPr="00956279">
        <w:br/>
        <w:t xml:space="preserve">        </w:t>
      </w:r>
      <w:r w:rsidRPr="00956279">
        <w:rPr>
          <w:b/>
          <w:bCs/>
        </w:rPr>
        <w:t>mov</w:t>
      </w:r>
      <w:r w:rsidRPr="00956279">
        <w:t xml:space="preserve"> </w:t>
      </w:r>
      <w:proofErr w:type="spellStart"/>
      <w:r w:rsidRPr="00956279">
        <w:t>edx</w:t>
      </w:r>
      <w:proofErr w:type="spellEnd"/>
      <w:r w:rsidRPr="00956279">
        <w:t>, OFFSET msg2</w:t>
      </w:r>
      <w:r w:rsidRPr="00956279">
        <w:br/>
        <w:t xml:space="preserve">        </w:t>
      </w:r>
      <w:r w:rsidRPr="00956279">
        <w:rPr>
          <w:b/>
          <w:bCs/>
        </w:rPr>
        <w:t>call</w:t>
      </w:r>
      <w:r w:rsidRPr="00956279">
        <w:t xml:space="preserve"> WriteString</w:t>
      </w:r>
      <w:r w:rsidRPr="00956279">
        <w:br/>
        <w:t xml:space="preserve">        </w:t>
      </w:r>
      <w:r w:rsidRPr="00956279">
        <w:rPr>
          <w:b/>
          <w:bCs/>
        </w:rPr>
        <w:t>call</w:t>
      </w:r>
      <w:r w:rsidRPr="00956279">
        <w:t xml:space="preserve"> </w:t>
      </w:r>
      <w:proofErr w:type="spellStart"/>
      <w:r w:rsidRPr="00956279">
        <w:t>WriteDec</w:t>
      </w:r>
      <w:proofErr w:type="spellEnd"/>
      <w:r w:rsidRPr="00956279">
        <w:br/>
        <w:t xml:space="preserve">    .ENDIF</w:t>
      </w:r>
      <w:r w:rsidRPr="00956279">
        <w:br/>
        <w:t xml:space="preserve">    </w:t>
      </w:r>
      <w:r w:rsidRPr="00956279">
        <w:rPr>
          <w:b/>
          <w:bCs/>
        </w:rPr>
        <w:t>call</w:t>
      </w:r>
      <w:r w:rsidRPr="00956279">
        <w:t xml:space="preserve"> </w:t>
      </w:r>
      <w:proofErr w:type="spellStart"/>
      <w:r w:rsidRPr="00956279">
        <w:t>Crlf</w:t>
      </w:r>
      <w:proofErr w:type="spellEnd"/>
      <w:r w:rsidRPr="00956279">
        <w:br/>
        <w:t xml:space="preserve">    </w:t>
      </w:r>
      <w:r w:rsidRPr="00956279">
        <w:rPr>
          <w:b/>
          <w:bCs/>
        </w:rPr>
        <w:t>call</w:t>
      </w:r>
      <w:r w:rsidRPr="00956279">
        <w:t xml:space="preserve"> </w:t>
      </w:r>
      <w:proofErr w:type="spellStart"/>
      <w:r w:rsidRPr="00956279">
        <w:t>Crlf</w:t>
      </w:r>
      <w:proofErr w:type="spellEnd"/>
      <w:r w:rsidRPr="00956279">
        <w:br/>
        <w:t xml:space="preserve">    </w:t>
      </w:r>
      <w:r w:rsidRPr="00956279">
        <w:rPr>
          <w:b/>
          <w:bCs/>
        </w:rPr>
        <w:t>ret</w:t>
      </w:r>
      <w:r w:rsidRPr="00956279">
        <w:br/>
      </w:r>
      <w:proofErr w:type="spellStart"/>
      <w:r w:rsidRPr="00956279">
        <w:t>ShowResults</w:t>
      </w:r>
      <w:proofErr w:type="spellEnd"/>
      <w:r w:rsidRPr="00956279">
        <w:t xml:space="preserve"> ENDP</w:t>
      </w:r>
      <w:r w:rsidRPr="00956279">
        <w:br/>
      </w:r>
      <w:r w:rsidRPr="00956279">
        <w:br/>
        <w:t>END main</w:t>
      </w:r>
    </w:p>
    <w:p w14:paraId="7B25CC7A" w14:textId="77777777" w:rsidR="00956279" w:rsidRPr="00956279" w:rsidRDefault="00956279" w:rsidP="00956279">
      <w:r w:rsidRPr="00956279">
        <w:lastRenderedPageBreak/>
        <w:t>The provided assembly code, BinarySearchTest.asm, is a program that demonstrates the use of the bubble sort and binary search functions to work with an array of signed integers. Here's an overview of what the code does:</w:t>
      </w:r>
    </w:p>
    <w:p w14:paraId="742255C2" w14:textId="77777777" w:rsidR="00956279" w:rsidRPr="00956279" w:rsidRDefault="00956279" w:rsidP="00956279">
      <w:r w:rsidRPr="00956279">
        <w:rPr>
          <w:b/>
          <w:bCs/>
          <w:u w:val="single"/>
        </w:rPr>
        <w:t>Initialization:</w:t>
      </w:r>
    </w:p>
    <w:p w14:paraId="6440F3FA" w14:textId="77777777" w:rsidR="00956279" w:rsidRPr="00956279" w:rsidRDefault="00956279" w:rsidP="00956279">
      <w:r w:rsidRPr="00956279">
        <w:t>It starts by including necessary libraries and defining constants for the minimum and maximum values (LOWVAL and HIGHVAL) and the size of the array (ARRAY_SIZE).</w:t>
      </w:r>
    </w:p>
    <w:p w14:paraId="2ADCAB71" w14:textId="77777777" w:rsidR="00956279" w:rsidRPr="00956279" w:rsidRDefault="00956279" w:rsidP="00956279">
      <w:r w:rsidRPr="00956279">
        <w:t xml:space="preserve">The code also defines the array </w:t>
      </w:r>
      <w:proofErr w:type="spellStart"/>
      <w:r w:rsidRPr="00956279">
        <w:t>array</w:t>
      </w:r>
      <w:proofErr w:type="spellEnd"/>
      <w:r w:rsidRPr="00956279">
        <w:t xml:space="preserve"> and contains the .data and .code sections.</w:t>
      </w:r>
    </w:p>
    <w:p w14:paraId="6EA9DDEC" w14:textId="77777777" w:rsidR="00956279" w:rsidRPr="00956279" w:rsidRDefault="00956279" w:rsidP="00956279">
      <w:r w:rsidRPr="00956279">
        <w:rPr>
          <w:b/>
          <w:bCs/>
          <w:u w:val="single"/>
        </w:rPr>
        <w:t>Main Procedure (main):</w:t>
      </w:r>
    </w:p>
    <w:p w14:paraId="05B398B4" w14:textId="77777777" w:rsidR="00956279" w:rsidRPr="00956279" w:rsidRDefault="00956279" w:rsidP="00956279">
      <w:r w:rsidRPr="00956279">
        <w:t>Calls the Randomize function to initialize the random number generator.</w:t>
      </w:r>
    </w:p>
    <w:p w14:paraId="55F5EF81" w14:textId="77777777" w:rsidR="00956279" w:rsidRPr="00956279" w:rsidRDefault="00956279" w:rsidP="00956279">
      <w:r w:rsidRPr="00956279">
        <w:t xml:space="preserve">Invokes the </w:t>
      </w:r>
      <w:proofErr w:type="spellStart"/>
      <w:r w:rsidRPr="00956279">
        <w:t>FillArray</w:t>
      </w:r>
      <w:proofErr w:type="spellEnd"/>
      <w:r w:rsidRPr="00956279">
        <w:t xml:space="preserve"> procedure to fill the array with random signed integers within the specified range (LOWVAL to HIGHVAL).</w:t>
      </w:r>
    </w:p>
    <w:p w14:paraId="56F217F4" w14:textId="77777777" w:rsidR="00956279" w:rsidRPr="00956279" w:rsidRDefault="00956279" w:rsidP="00956279">
      <w:r w:rsidRPr="00956279">
        <w:t xml:space="preserve">Displays the original content of the array using the </w:t>
      </w:r>
      <w:proofErr w:type="spellStart"/>
      <w:r w:rsidRPr="00956279">
        <w:t>PrintArray</w:t>
      </w:r>
      <w:proofErr w:type="spellEnd"/>
      <w:r w:rsidRPr="00956279">
        <w:t xml:space="preserve"> procedure and waits for a message (</w:t>
      </w:r>
      <w:proofErr w:type="spellStart"/>
      <w:r w:rsidRPr="00956279">
        <w:t>WaitMsg</w:t>
      </w:r>
      <w:proofErr w:type="spellEnd"/>
      <w:r w:rsidRPr="00956279">
        <w:t>).</w:t>
      </w:r>
    </w:p>
    <w:p w14:paraId="208DE1A8" w14:textId="77777777" w:rsidR="00956279" w:rsidRPr="00956279" w:rsidRDefault="00956279" w:rsidP="00956279">
      <w:r w:rsidRPr="00956279">
        <w:t xml:space="preserve">Performs a bubble sort on the array using the </w:t>
      </w:r>
      <w:proofErr w:type="spellStart"/>
      <w:r w:rsidRPr="00956279">
        <w:t>BubbleSort</w:t>
      </w:r>
      <w:proofErr w:type="spellEnd"/>
      <w:r w:rsidRPr="00956279">
        <w:t xml:space="preserve"> procedure to sort the integers in ascending order.</w:t>
      </w:r>
    </w:p>
    <w:p w14:paraId="7E16A0BA" w14:textId="77777777" w:rsidR="00956279" w:rsidRPr="00956279" w:rsidRDefault="00956279" w:rsidP="00956279">
      <w:r w:rsidRPr="00956279">
        <w:t xml:space="preserve">Displays the sorted array using the </w:t>
      </w:r>
      <w:proofErr w:type="spellStart"/>
      <w:r w:rsidRPr="00956279">
        <w:t>PrintArray</w:t>
      </w:r>
      <w:proofErr w:type="spellEnd"/>
      <w:r w:rsidRPr="00956279">
        <w:t xml:space="preserve"> procedure. Prompts the user to enter a signed integer with the </w:t>
      </w:r>
      <w:proofErr w:type="spellStart"/>
      <w:r w:rsidRPr="00956279">
        <w:t>AskForSearchVal</w:t>
      </w:r>
      <w:proofErr w:type="spellEnd"/>
      <w:r w:rsidRPr="00956279">
        <w:t xml:space="preserve"> procedure.</w:t>
      </w:r>
    </w:p>
    <w:p w14:paraId="4520F056" w14:textId="77777777" w:rsidR="00956279" w:rsidRPr="00956279" w:rsidRDefault="00956279" w:rsidP="00956279">
      <w:proofErr w:type="spellStart"/>
      <w:r w:rsidRPr="00956279">
        <w:rPr>
          <w:b/>
          <w:bCs/>
          <w:u w:val="single"/>
        </w:rPr>
        <w:t>AskForSearchVal</w:t>
      </w:r>
      <w:proofErr w:type="spellEnd"/>
      <w:r w:rsidRPr="00956279">
        <w:rPr>
          <w:b/>
          <w:bCs/>
          <w:u w:val="single"/>
        </w:rPr>
        <w:t xml:space="preserve"> Procedure:</w:t>
      </w:r>
    </w:p>
    <w:p w14:paraId="1BB0FB52" w14:textId="77777777" w:rsidR="00956279" w:rsidRPr="00956279" w:rsidRDefault="00956279" w:rsidP="00956279">
      <w:r w:rsidRPr="00956279">
        <w:t>Prompts the user to enter a signed integer within the specified range. Reads the integer entered by the user and returns it in the EAX register.</w:t>
      </w:r>
    </w:p>
    <w:p w14:paraId="6FA637BA" w14:textId="77777777" w:rsidR="00956279" w:rsidRPr="00956279" w:rsidRDefault="00956279" w:rsidP="00956279">
      <w:proofErr w:type="spellStart"/>
      <w:r w:rsidRPr="00956279">
        <w:rPr>
          <w:b/>
          <w:bCs/>
          <w:u w:val="single"/>
        </w:rPr>
        <w:t>ShowResults</w:t>
      </w:r>
      <w:proofErr w:type="spellEnd"/>
      <w:r w:rsidRPr="00956279">
        <w:rPr>
          <w:b/>
          <w:bCs/>
          <w:u w:val="single"/>
        </w:rPr>
        <w:t xml:space="preserve"> Procedure:</w:t>
      </w:r>
    </w:p>
    <w:p w14:paraId="56B4CA96" w14:textId="77777777" w:rsidR="00956279" w:rsidRPr="00956279" w:rsidRDefault="00956279" w:rsidP="00956279">
      <w:r w:rsidRPr="00956279">
        <w:t>Displays the result of the binary search.</w:t>
      </w:r>
    </w:p>
    <w:p w14:paraId="70CCCB9C" w14:textId="77777777" w:rsidR="00956279" w:rsidRPr="00956279" w:rsidRDefault="00956279" w:rsidP="00956279">
      <w:r w:rsidRPr="00956279">
        <w:t>If the binary search returns -1, indicating that the value was not found, it prints "The value was not found."</w:t>
      </w:r>
    </w:p>
    <w:p w14:paraId="7BAC07D2" w14:textId="77777777" w:rsidR="00956279" w:rsidRPr="00956279" w:rsidRDefault="00956279" w:rsidP="00956279">
      <w:r w:rsidRPr="00956279">
        <w:t>If the binary search returns the position of the value in the array, it prints "The value was found at position X," where X is the position.</w:t>
      </w:r>
    </w:p>
    <w:p w14:paraId="11B4EFB7" w14:textId="77777777" w:rsidR="00956279" w:rsidRPr="00956279" w:rsidRDefault="00956279" w:rsidP="00956279">
      <w:r w:rsidRPr="00956279">
        <w:t>In summary, this program generates a random array of signed integers, sorts the array using the bubble sort algorithm, and then performs a binary search on the sorted array to find a user-specified value.</w:t>
      </w:r>
    </w:p>
    <w:p w14:paraId="655CECA9" w14:textId="77777777" w:rsidR="00956279" w:rsidRPr="00956279" w:rsidRDefault="00956279" w:rsidP="00956279">
      <w:r w:rsidRPr="00956279">
        <w:t>It displays the results of the binary search, indicating whether the value was found and, if so, at what position in the array.</w:t>
      </w:r>
    </w:p>
    <w:p w14:paraId="1C4B90DB" w14:textId="1FB9BA33" w:rsidR="00956279" w:rsidRPr="002C4BA7" w:rsidRDefault="00956279" w:rsidP="002C4BA7">
      <w:r>
        <w:t xml:space="preserve"> </w:t>
      </w:r>
    </w:p>
    <w:sectPr w:rsidR="00956279"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6BC0" w14:textId="77777777" w:rsidR="00575555" w:rsidRDefault="00575555" w:rsidP="00EB4B28">
      <w:pPr>
        <w:spacing w:after="0" w:line="240" w:lineRule="auto"/>
      </w:pPr>
      <w:r>
        <w:separator/>
      </w:r>
    </w:p>
  </w:endnote>
  <w:endnote w:type="continuationSeparator" w:id="0">
    <w:p w14:paraId="6E0220BB" w14:textId="77777777" w:rsidR="00575555" w:rsidRDefault="0057555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9080" w14:textId="77777777" w:rsidR="00575555" w:rsidRDefault="00575555" w:rsidP="00EB4B28">
      <w:pPr>
        <w:spacing w:after="0" w:line="240" w:lineRule="auto"/>
      </w:pPr>
      <w:r>
        <w:separator/>
      </w:r>
    </w:p>
  </w:footnote>
  <w:footnote w:type="continuationSeparator" w:id="0">
    <w:p w14:paraId="15E92B73" w14:textId="77777777" w:rsidR="00575555" w:rsidRDefault="0057555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1.3pt;height:11.3pt" o:bullet="t">
        <v:imagedata r:id="rId1" o:title="mso5DA4"/>
      </v:shape>
    </w:pict>
  </w:numPicBullet>
  <w:abstractNum w:abstractNumId="0" w15:restartNumberingAfterBreak="0">
    <w:nsid w:val="03824A97"/>
    <w:multiLevelType w:val="multilevel"/>
    <w:tmpl w:val="6B1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10D6"/>
    <w:multiLevelType w:val="multilevel"/>
    <w:tmpl w:val="0C2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5EB"/>
    <w:multiLevelType w:val="multilevel"/>
    <w:tmpl w:val="217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49F"/>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D6EBC"/>
    <w:multiLevelType w:val="multilevel"/>
    <w:tmpl w:val="EF1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3830"/>
    <w:multiLevelType w:val="multilevel"/>
    <w:tmpl w:val="87E6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AC8"/>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60A64"/>
    <w:multiLevelType w:val="multilevel"/>
    <w:tmpl w:val="81F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70616"/>
    <w:multiLevelType w:val="multilevel"/>
    <w:tmpl w:val="38C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1645D"/>
    <w:multiLevelType w:val="multilevel"/>
    <w:tmpl w:val="FC5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641D9"/>
    <w:multiLevelType w:val="multilevel"/>
    <w:tmpl w:val="B50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70DF"/>
    <w:multiLevelType w:val="multilevel"/>
    <w:tmpl w:val="CCE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142B"/>
    <w:multiLevelType w:val="multilevel"/>
    <w:tmpl w:val="E3C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E24E7"/>
    <w:multiLevelType w:val="multilevel"/>
    <w:tmpl w:val="BB3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E3C1F"/>
    <w:multiLevelType w:val="multilevel"/>
    <w:tmpl w:val="624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110AD"/>
    <w:multiLevelType w:val="multilevel"/>
    <w:tmpl w:val="EE6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1B5"/>
    <w:multiLevelType w:val="multilevel"/>
    <w:tmpl w:val="4D5663A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472B0"/>
    <w:multiLevelType w:val="multilevel"/>
    <w:tmpl w:val="32A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67021"/>
    <w:multiLevelType w:val="multilevel"/>
    <w:tmpl w:val="C81689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73C33"/>
    <w:multiLevelType w:val="multilevel"/>
    <w:tmpl w:val="7B5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C7AE9"/>
    <w:multiLevelType w:val="multilevel"/>
    <w:tmpl w:val="18B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B306E"/>
    <w:multiLevelType w:val="multilevel"/>
    <w:tmpl w:val="675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745D6"/>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F6554"/>
    <w:multiLevelType w:val="multilevel"/>
    <w:tmpl w:val="3C6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B1629"/>
    <w:multiLevelType w:val="multilevel"/>
    <w:tmpl w:val="8AF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03FFA"/>
    <w:multiLevelType w:val="multilevel"/>
    <w:tmpl w:val="2F0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612E4"/>
    <w:multiLevelType w:val="multilevel"/>
    <w:tmpl w:val="EE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370AB"/>
    <w:multiLevelType w:val="multilevel"/>
    <w:tmpl w:val="27F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E8607E"/>
    <w:multiLevelType w:val="multilevel"/>
    <w:tmpl w:val="18B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54F7A"/>
    <w:multiLevelType w:val="multilevel"/>
    <w:tmpl w:val="5D2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95654"/>
    <w:multiLevelType w:val="multilevel"/>
    <w:tmpl w:val="3ECEC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82531"/>
    <w:multiLevelType w:val="multilevel"/>
    <w:tmpl w:val="FE8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E31F6"/>
    <w:multiLevelType w:val="multilevel"/>
    <w:tmpl w:val="DF8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45EFB"/>
    <w:multiLevelType w:val="multilevel"/>
    <w:tmpl w:val="3E5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B6D06"/>
    <w:multiLevelType w:val="multilevel"/>
    <w:tmpl w:val="84A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B2C8C"/>
    <w:multiLevelType w:val="multilevel"/>
    <w:tmpl w:val="9C5260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967EB0"/>
    <w:multiLevelType w:val="multilevel"/>
    <w:tmpl w:val="E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4C18F2"/>
    <w:multiLevelType w:val="multilevel"/>
    <w:tmpl w:val="74E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963B2"/>
    <w:multiLevelType w:val="multilevel"/>
    <w:tmpl w:val="D4E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81D89"/>
    <w:multiLevelType w:val="multilevel"/>
    <w:tmpl w:val="721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3734AB"/>
    <w:multiLevelType w:val="multilevel"/>
    <w:tmpl w:val="71A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971AB4"/>
    <w:multiLevelType w:val="multilevel"/>
    <w:tmpl w:val="436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9B09E7"/>
    <w:multiLevelType w:val="multilevel"/>
    <w:tmpl w:val="4F46BB5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2F39CE"/>
    <w:multiLevelType w:val="multilevel"/>
    <w:tmpl w:val="1ACE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626C1B"/>
    <w:multiLevelType w:val="multilevel"/>
    <w:tmpl w:val="0F7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414054"/>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41D0E"/>
    <w:multiLevelType w:val="multilevel"/>
    <w:tmpl w:val="D6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EF503C"/>
    <w:multiLevelType w:val="multilevel"/>
    <w:tmpl w:val="9864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C2F92"/>
    <w:multiLevelType w:val="multilevel"/>
    <w:tmpl w:val="43F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626D98"/>
    <w:multiLevelType w:val="multilevel"/>
    <w:tmpl w:val="4984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EA4A54"/>
    <w:multiLevelType w:val="multilevel"/>
    <w:tmpl w:val="5D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C5508"/>
    <w:multiLevelType w:val="multilevel"/>
    <w:tmpl w:val="DD6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21624"/>
    <w:multiLevelType w:val="multilevel"/>
    <w:tmpl w:val="4F1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A13C2"/>
    <w:multiLevelType w:val="multilevel"/>
    <w:tmpl w:val="5D7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85D03"/>
    <w:multiLevelType w:val="multilevel"/>
    <w:tmpl w:val="2FBC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32284B"/>
    <w:multiLevelType w:val="multilevel"/>
    <w:tmpl w:val="110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805FAF"/>
    <w:multiLevelType w:val="multilevel"/>
    <w:tmpl w:val="FC8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3028D"/>
    <w:multiLevelType w:val="multilevel"/>
    <w:tmpl w:val="A090310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FA26E1"/>
    <w:multiLevelType w:val="multilevel"/>
    <w:tmpl w:val="7A8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FC7078"/>
    <w:multiLevelType w:val="multilevel"/>
    <w:tmpl w:val="142C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21531F"/>
    <w:multiLevelType w:val="multilevel"/>
    <w:tmpl w:val="06F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5220C5"/>
    <w:multiLevelType w:val="multilevel"/>
    <w:tmpl w:val="D51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7F75"/>
    <w:multiLevelType w:val="multilevel"/>
    <w:tmpl w:val="E4D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B5B86"/>
    <w:multiLevelType w:val="multilevel"/>
    <w:tmpl w:val="DDF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516EB"/>
    <w:multiLevelType w:val="multilevel"/>
    <w:tmpl w:val="A7666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A91AC7"/>
    <w:multiLevelType w:val="multilevel"/>
    <w:tmpl w:val="0FC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0B66A4"/>
    <w:multiLevelType w:val="multilevel"/>
    <w:tmpl w:val="C23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E37819"/>
    <w:multiLevelType w:val="multilevel"/>
    <w:tmpl w:val="5F9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224450"/>
    <w:multiLevelType w:val="multilevel"/>
    <w:tmpl w:val="7990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9001A1"/>
    <w:multiLevelType w:val="multilevel"/>
    <w:tmpl w:val="419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050892"/>
    <w:multiLevelType w:val="multilevel"/>
    <w:tmpl w:val="D53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2D4E9F"/>
    <w:multiLevelType w:val="multilevel"/>
    <w:tmpl w:val="E57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704E91"/>
    <w:multiLevelType w:val="multilevel"/>
    <w:tmpl w:val="B85E71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BB07D9"/>
    <w:multiLevelType w:val="multilevel"/>
    <w:tmpl w:val="7F6E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896767"/>
    <w:multiLevelType w:val="multilevel"/>
    <w:tmpl w:val="4A7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F26FFC"/>
    <w:multiLevelType w:val="multilevel"/>
    <w:tmpl w:val="CF8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000482"/>
    <w:multiLevelType w:val="multilevel"/>
    <w:tmpl w:val="40601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66418E"/>
    <w:multiLevelType w:val="hybridMultilevel"/>
    <w:tmpl w:val="44C0C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726057"/>
    <w:multiLevelType w:val="multilevel"/>
    <w:tmpl w:val="4F9811C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6F316D"/>
    <w:multiLevelType w:val="multilevel"/>
    <w:tmpl w:val="B29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A3076"/>
    <w:multiLevelType w:val="multilevel"/>
    <w:tmpl w:val="926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701D7F"/>
    <w:multiLevelType w:val="multilevel"/>
    <w:tmpl w:val="4BA6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8A7F19"/>
    <w:multiLevelType w:val="multilevel"/>
    <w:tmpl w:val="5706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500F81"/>
    <w:multiLevelType w:val="multilevel"/>
    <w:tmpl w:val="FB9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EE17E4"/>
    <w:multiLevelType w:val="multilevel"/>
    <w:tmpl w:val="632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945A21"/>
    <w:multiLevelType w:val="multilevel"/>
    <w:tmpl w:val="02C0D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FD741C"/>
    <w:multiLevelType w:val="multilevel"/>
    <w:tmpl w:val="603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B90C72"/>
    <w:multiLevelType w:val="multilevel"/>
    <w:tmpl w:val="5874D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D7350A"/>
    <w:multiLevelType w:val="multilevel"/>
    <w:tmpl w:val="FF80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0C1EE4"/>
    <w:multiLevelType w:val="multilevel"/>
    <w:tmpl w:val="E6C47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01DB6"/>
    <w:multiLevelType w:val="multilevel"/>
    <w:tmpl w:val="0BD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87"/>
  </w:num>
  <w:num w:numId="2" w16cid:durableId="2037348911">
    <w:abstractNumId w:val="52"/>
  </w:num>
  <w:num w:numId="3" w16cid:durableId="1805194078">
    <w:abstractNumId w:val="41"/>
  </w:num>
  <w:num w:numId="4" w16cid:durableId="671957106">
    <w:abstractNumId w:val="31"/>
  </w:num>
  <w:num w:numId="5" w16cid:durableId="1929969776">
    <w:abstractNumId w:val="81"/>
  </w:num>
  <w:num w:numId="6" w16cid:durableId="854342662">
    <w:abstractNumId w:val="7"/>
  </w:num>
  <w:num w:numId="7" w16cid:durableId="1070662447">
    <w:abstractNumId w:val="33"/>
  </w:num>
  <w:num w:numId="8" w16cid:durableId="461994601">
    <w:abstractNumId w:val="78"/>
  </w:num>
  <w:num w:numId="9" w16cid:durableId="1871381402">
    <w:abstractNumId w:val="99"/>
  </w:num>
  <w:num w:numId="10" w16cid:durableId="594019715">
    <w:abstractNumId w:val="65"/>
  </w:num>
  <w:num w:numId="11" w16cid:durableId="1035499392">
    <w:abstractNumId w:val="92"/>
  </w:num>
  <w:num w:numId="12" w16cid:durableId="503936540">
    <w:abstractNumId w:val="32"/>
  </w:num>
  <w:num w:numId="13" w16cid:durableId="1202135889">
    <w:abstractNumId w:val="85"/>
  </w:num>
  <w:num w:numId="14" w16cid:durableId="177427810">
    <w:abstractNumId w:val="12"/>
  </w:num>
  <w:num w:numId="15" w16cid:durableId="1120106518">
    <w:abstractNumId w:val="80"/>
  </w:num>
  <w:num w:numId="16" w16cid:durableId="28266168">
    <w:abstractNumId w:val="30"/>
  </w:num>
  <w:num w:numId="17" w16cid:durableId="1167406919">
    <w:abstractNumId w:val="11"/>
  </w:num>
  <w:num w:numId="18" w16cid:durableId="1510750291">
    <w:abstractNumId w:val="70"/>
  </w:num>
  <w:num w:numId="19" w16cid:durableId="561912534">
    <w:abstractNumId w:val="47"/>
  </w:num>
  <w:num w:numId="20" w16cid:durableId="1589848623">
    <w:abstractNumId w:val="50"/>
  </w:num>
  <w:num w:numId="21" w16cid:durableId="2033653615">
    <w:abstractNumId w:val="2"/>
  </w:num>
  <w:num w:numId="22" w16cid:durableId="132870478">
    <w:abstractNumId w:val="39"/>
  </w:num>
  <w:num w:numId="23" w16cid:durableId="328873834">
    <w:abstractNumId w:val="104"/>
  </w:num>
  <w:num w:numId="24" w16cid:durableId="729693819">
    <w:abstractNumId w:val="60"/>
  </w:num>
  <w:num w:numId="25" w16cid:durableId="897786063">
    <w:abstractNumId w:val="56"/>
  </w:num>
  <w:num w:numId="26" w16cid:durableId="1587224790">
    <w:abstractNumId w:val="74"/>
  </w:num>
  <w:num w:numId="27" w16cid:durableId="1260026404">
    <w:abstractNumId w:val="97"/>
  </w:num>
  <w:num w:numId="28" w16cid:durableId="685441995">
    <w:abstractNumId w:val="10"/>
  </w:num>
  <w:num w:numId="29" w16cid:durableId="791172850">
    <w:abstractNumId w:val="25"/>
  </w:num>
  <w:num w:numId="30" w16cid:durableId="1004628483">
    <w:abstractNumId w:val="68"/>
  </w:num>
  <w:num w:numId="31" w16cid:durableId="392117013">
    <w:abstractNumId w:val="51"/>
  </w:num>
  <w:num w:numId="32" w16cid:durableId="1440025964">
    <w:abstractNumId w:val="55"/>
  </w:num>
  <w:num w:numId="33" w16cid:durableId="686517864">
    <w:abstractNumId w:val="5"/>
  </w:num>
  <w:num w:numId="34" w16cid:durableId="1699622356">
    <w:abstractNumId w:val="89"/>
  </w:num>
  <w:num w:numId="35" w16cid:durableId="2122676506">
    <w:abstractNumId w:val="0"/>
  </w:num>
  <w:num w:numId="36" w16cid:durableId="1784809201">
    <w:abstractNumId w:val="27"/>
  </w:num>
  <w:num w:numId="37" w16cid:durableId="617837245">
    <w:abstractNumId w:val="16"/>
  </w:num>
  <w:num w:numId="38" w16cid:durableId="648898526">
    <w:abstractNumId w:val="14"/>
  </w:num>
  <w:num w:numId="39" w16cid:durableId="1937978792">
    <w:abstractNumId w:val="48"/>
  </w:num>
  <w:num w:numId="40" w16cid:durableId="1685009838">
    <w:abstractNumId w:val="6"/>
  </w:num>
  <w:num w:numId="41" w16cid:durableId="546793406">
    <w:abstractNumId w:val="88"/>
  </w:num>
  <w:num w:numId="42" w16cid:durableId="1140808476">
    <w:abstractNumId w:val="40"/>
  </w:num>
  <w:num w:numId="43" w16cid:durableId="1174759673">
    <w:abstractNumId w:val="72"/>
  </w:num>
  <w:num w:numId="44" w16cid:durableId="1891526769">
    <w:abstractNumId w:val="54"/>
  </w:num>
  <w:num w:numId="45" w16cid:durableId="2013138464">
    <w:abstractNumId w:val="57"/>
  </w:num>
  <w:num w:numId="46" w16cid:durableId="1733191755">
    <w:abstractNumId w:val="102"/>
  </w:num>
  <w:num w:numId="47" w16cid:durableId="398749790">
    <w:abstractNumId w:val="98"/>
  </w:num>
  <w:num w:numId="48" w16cid:durableId="807430665">
    <w:abstractNumId w:val="15"/>
  </w:num>
  <w:num w:numId="49" w16cid:durableId="1907951749">
    <w:abstractNumId w:val="73"/>
  </w:num>
  <w:num w:numId="50" w16cid:durableId="1446540575">
    <w:abstractNumId w:val="36"/>
  </w:num>
  <w:num w:numId="51" w16cid:durableId="1737505132">
    <w:abstractNumId w:val="22"/>
  </w:num>
  <w:num w:numId="52" w16cid:durableId="734470386">
    <w:abstractNumId w:val="103"/>
  </w:num>
  <w:num w:numId="53" w16cid:durableId="1429539905">
    <w:abstractNumId w:val="95"/>
  </w:num>
  <w:num w:numId="54" w16cid:durableId="1313371693">
    <w:abstractNumId w:val="44"/>
  </w:num>
  <w:num w:numId="55" w16cid:durableId="1011377608">
    <w:abstractNumId w:val="28"/>
  </w:num>
  <w:num w:numId="56" w16cid:durableId="1417090592">
    <w:abstractNumId w:val="90"/>
  </w:num>
  <w:num w:numId="57" w16cid:durableId="2105761308">
    <w:abstractNumId w:val="18"/>
  </w:num>
  <w:num w:numId="58" w16cid:durableId="1134521294">
    <w:abstractNumId w:val="58"/>
  </w:num>
  <w:num w:numId="59" w16cid:durableId="2110078788">
    <w:abstractNumId w:val="106"/>
  </w:num>
  <w:num w:numId="60" w16cid:durableId="870343820">
    <w:abstractNumId w:val="69"/>
  </w:num>
  <w:num w:numId="61" w16cid:durableId="1067262267">
    <w:abstractNumId w:val="4"/>
  </w:num>
  <w:num w:numId="62" w16cid:durableId="248779764">
    <w:abstractNumId w:val="93"/>
  </w:num>
  <w:num w:numId="63" w16cid:durableId="1979916799">
    <w:abstractNumId w:val="43"/>
  </w:num>
  <w:num w:numId="64" w16cid:durableId="512841658">
    <w:abstractNumId w:val="86"/>
  </w:num>
  <w:num w:numId="65" w16cid:durableId="330833335">
    <w:abstractNumId w:val="37"/>
  </w:num>
  <w:num w:numId="66" w16cid:durableId="699016350">
    <w:abstractNumId w:val="38"/>
  </w:num>
  <w:num w:numId="67" w16cid:durableId="327442789">
    <w:abstractNumId w:val="105"/>
  </w:num>
  <w:num w:numId="68" w16cid:durableId="1562865693">
    <w:abstractNumId w:val="23"/>
  </w:num>
  <w:num w:numId="69" w16cid:durableId="2081170138">
    <w:abstractNumId w:val="66"/>
  </w:num>
  <w:num w:numId="70" w16cid:durableId="1915124430">
    <w:abstractNumId w:val="29"/>
  </w:num>
  <w:num w:numId="71" w16cid:durableId="657001725">
    <w:abstractNumId w:val="21"/>
  </w:num>
  <w:num w:numId="72" w16cid:durableId="352658259">
    <w:abstractNumId w:val="19"/>
  </w:num>
  <w:num w:numId="73" w16cid:durableId="629631317">
    <w:abstractNumId w:val="67"/>
  </w:num>
  <w:num w:numId="74" w16cid:durableId="198124623">
    <w:abstractNumId w:val="83"/>
  </w:num>
  <w:num w:numId="75" w16cid:durableId="458570756">
    <w:abstractNumId w:val="45"/>
  </w:num>
  <w:num w:numId="76" w16cid:durableId="13848296">
    <w:abstractNumId w:val="26"/>
  </w:num>
  <w:num w:numId="77" w16cid:durableId="1414618369">
    <w:abstractNumId w:val="76"/>
  </w:num>
  <w:num w:numId="78" w16cid:durableId="568807348">
    <w:abstractNumId w:val="35"/>
  </w:num>
  <w:num w:numId="79" w16cid:durableId="770781519">
    <w:abstractNumId w:val="100"/>
  </w:num>
  <w:num w:numId="80" w16cid:durableId="1935430577">
    <w:abstractNumId w:val="75"/>
  </w:num>
  <w:num w:numId="81" w16cid:durableId="511408636">
    <w:abstractNumId w:val="96"/>
  </w:num>
  <w:num w:numId="82" w16cid:durableId="2112432204">
    <w:abstractNumId w:val="1"/>
  </w:num>
  <w:num w:numId="83" w16cid:durableId="1152793367">
    <w:abstractNumId w:val="94"/>
  </w:num>
  <w:num w:numId="84" w16cid:durableId="1430542646">
    <w:abstractNumId w:val="9"/>
  </w:num>
  <w:num w:numId="85" w16cid:durableId="1495878655">
    <w:abstractNumId w:val="49"/>
  </w:num>
  <w:num w:numId="86" w16cid:durableId="1850946177">
    <w:abstractNumId w:val="101"/>
  </w:num>
  <w:num w:numId="87" w16cid:durableId="689452861">
    <w:abstractNumId w:val="62"/>
  </w:num>
  <w:num w:numId="88" w16cid:durableId="1585994498">
    <w:abstractNumId w:val="62"/>
    <w:lvlOverride w:ilvl="1">
      <w:lvl w:ilvl="1">
        <w:numFmt w:val="decimal"/>
        <w:lvlText w:val="%2."/>
        <w:lvlJc w:val="left"/>
      </w:lvl>
    </w:lvlOverride>
  </w:num>
  <w:num w:numId="89" w16cid:durableId="476847525">
    <w:abstractNumId w:val="13"/>
  </w:num>
  <w:num w:numId="90" w16cid:durableId="1548834397">
    <w:abstractNumId w:val="20"/>
  </w:num>
  <w:num w:numId="91" w16cid:durableId="1381782354">
    <w:abstractNumId w:val="20"/>
    <w:lvlOverride w:ilvl="1">
      <w:lvl w:ilvl="1">
        <w:numFmt w:val="decimal"/>
        <w:lvlText w:val="%2."/>
        <w:lvlJc w:val="left"/>
      </w:lvl>
    </w:lvlOverride>
  </w:num>
  <w:num w:numId="92" w16cid:durableId="1436439396">
    <w:abstractNumId w:val="84"/>
  </w:num>
  <w:num w:numId="93" w16cid:durableId="1214082544">
    <w:abstractNumId w:val="91"/>
  </w:num>
  <w:num w:numId="94" w16cid:durableId="1909074307">
    <w:abstractNumId w:val="42"/>
  </w:num>
  <w:num w:numId="95" w16cid:durableId="1434209894">
    <w:abstractNumId w:val="59"/>
  </w:num>
  <w:num w:numId="96" w16cid:durableId="2012371259">
    <w:abstractNumId w:val="71"/>
  </w:num>
  <w:num w:numId="97" w16cid:durableId="983658195">
    <w:abstractNumId w:val="61"/>
  </w:num>
  <w:num w:numId="98" w16cid:durableId="521011895">
    <w:abstractNumId w:val="63"/>
  </w:num>
  <w:num w:numId="99" w16cid:durableId="1706245960">
    <w:abstractNumId w:val="64"/>
  </w:num>
  <w:num w:numId="100" w16cid:durableId="1510633417">
    <w:abstractNumId w:val="82"/>
  </w:num>
  <w:num w:numId="101" w16cid:durableId="582180927">
    <w:abstractNumId w:val="46"/>
  </w:num>
  <w:num w:numId="102" w16cid:durableId="1084491586">
    <w:abstractNumId w:val="53"/>
  </w:num>
  <w:num w:numId="103" w16cid:durableId="897320174">
    <w:abstractNumId w:val="77"/>
  </w:num>
  <w:num w:numId="104" w16cid:durableId="1215628818">
    <w:abstractNumId w:val="3"/>
  </w:num>
  <w:num w:numId="105" w16cid:durableId="844132236">
    <w:abstractNumId w:val="24"/>
  </w:num>
  <w:num w:numId="106" w16cid:durableId="1016537528">
    <w:abstractNumId w:val="34"/>
  </w:num>
  <w:num w:numId="107" w16cid:durableId="941915311">
    <w:abstractNumId w:val="79"/>
  </w:num>
  <w:num w:numId="108" w16cid:durableId="798300532">
    <w:abstractNumId w:val="8"/>
  </w:num>
  <w:num w:numId="109" w16cid:durableId="201792630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2C"/>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B60"/>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53D"/>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5C"/>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2AA0"/>
    <w:rsid w:val="0014325A"/>
    <w:rsid w:val="001434AB"/>
    <w:rsid w:val="001436E1"/>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6C"/>
    <w:rsid w:val="0015527D"/>
    <w:rsid w:val="001552AB"/>
    <w:rsid w:val="00155488"/>
    <w:rsid w:val="00155688"/>
    <w:rsid w:val="001558E1"/>
    <w:rsid w:val="00155A77"/>
    <w:rsid w:val="00155B0A"/>
    <w:rsid w:val="00155E56"/>
    <w:rsid w:val="00155EB9"/>
    <w:rsid w:val="00156137"/>
    <w:rsid w:val="001563C9"/>
    <w:rsid w:val="00156552"/>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62B3"/>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97A"/>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5E1F"/>
    <w:rsid w:val="00256800"/>
    <w:rsid w:val="00256939"/>
    <w:rsid w:val="00256A30"/>
    <w:rsid w:val="00256DD2"/>
    <w:rsid w:val="0025740E"/>
    <w:rsid w:val="002605B0"/>
    <w:rsid w:val="00260A22"/>
    <w:rsid w:val="00260CA5"/>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67"/>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13"/>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E7B37"/>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19E"/>
    <w:rsid w:val="002F6AA0"/>
    <w:rsid w:val="002F6CEC"/>
    <w:rsid w:val="002F6D8A"/>
    <w:rsid w:val="002F7137"/>
    <w:rsid w:val="002F7421"/>
    <w:rsid w:val="002F7A5E"/>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42"/>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A0"/>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137"/>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6E8"/>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4F2"/>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56A"/>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2A4B"/>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008"/>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302"/>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623"/>
    <w:rsid w:val="00460A16"/>
    <w:rsid w:val="00460CE8"/>
    <w:rsid w:val="00460F1C"/>
    <w:rsid w:val="00460F38"/>
    <w:rsid w:val="0046109C"/>
    <w:rsid w:val="00461266"/>
    <w:rsid w:val="0046129D"/>
    <w:rsid w:val="00461304"/>
    <w:rsid w:val="00461476"/>
    <w:rsid w:val="00461721"/>
    <w:rsid w:val="00461767"/>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0B4"/>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96"/>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248"/>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ADA"/>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EC0"/>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987"/>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68D"/>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555"/>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5CD"/>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B98"/>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0B5"/>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683"/>
    <w:rsid w:val="00647895"/>
    <w:rsid w:val="00647DFC"/>
    <w:rsid w:val="00647F14"/>
    <w:rsid w:val="00650028"/>
    <w:rsid w:val="0065037A"/>
    <w:rsid w:val="0065050C"/>
    <w:rsid w:val="00650769"/>
    <w:rsid w:val="00650AF4"/>
    <w:rsid w:val="00650C7A"/>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2C11"/>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A97"/>
    <w:rsid w:val="00737B3C"/>
    <w:rsid w:val="00737B93"/>
    <w:rsid w:val="00737CE8"/>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75"/>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917"/>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6F6"/>
    <w:rsid w:val="007B683E"/>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BF0"/>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A10"/>
    <w:rsid w:val="007E5460"/>
    <w:rsid w:val="007E5957"/>
    <w:rsid w:val="007E5C1F"/>
    <w:rsid w:val="007E6AE1"/>
    <w:rsid w:val="007E6AF0"/>
    <w:rsid w:val="007E6CE9"/>
    <w:rsid w:val="007E6E0F"/>
    <w:rsid w:val="007E7432"/>
    <w:rsid w:val="007E7826"/>
    <w:rsid w:val="007E78E0"/>
    <w:rsid w:val="007E7D27"/>
    <w:rsid w:val="007E7D32"/>
    <w:rsid w:val="007F010E"/>
    <w:rsid w:val="007F02A2"/>
    <w:rsid w:val="007F082E"/>
    <w:rsid w:val="007F0A74"/>
    <w:rsid w:val="007F0E93"/>
    <w:rsid w:val="007F10DC"/>
    <w:rsid w:val="007F13F4"/>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B34"/>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0E"/>
    <w:rsid w:val="0083174F"/>
    <w:rsid w:val="0083179F"/>
    <w:rsid w:val="00831972"/>
    <w:rsid w:val="00831AE1"/>
    <w:rsid w:val="0083238E"/>
    <w:rsid w:val="008323A3"/>
    <w:rsid w:val="008323F7"/>
    <w:rsid w:val="00832543"/>
    <w:rsid w:val="0083292B"/>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E3"/>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75"/>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0AA"/>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D0F"/>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2A"/>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032"/>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42"/>
    <w:rsid w:val="009C028A"/>
    <w:rsid w:val="009C0806"/>
    <w:rsid w:val="009C0A6E"/>
    <w:rsid w:val="009C0CE1"/>
    <w:rsid w:val="009C0D4E"/>
    <w:rsid w:val="009C0D6E"/>
    <w:rsid w:val="009C1853"/>
    <w:rsid w:val="009C1CC2"/>
    <w:rsid w:val="009C1D46"/>
    <w:rsid w:val="009C20C4"/>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0D89"/>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A5B"/>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310"/>
    <w:rsid w:val="009D741B"/>
    <w:rsid w:val="009D7686"/>
    <w:rsid w:val="009D78A7"/>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C68"/>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852"/>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77DBE"/>
    <w:rsid w:val="00A8045F"/>
    <w:rsid w:val="00A80FD8"/>
    <w:rsid w:val="00A813AF"/>
    <w:rsid w:val="00A81835"/>
    <w:rsid w:val="00A8190A"/>
    <w:rsid w:val="00A81A06"/>
    <w:rsid w:val="00A81A7C"/>
    <w:rsid w:val="00A81AE8"/>
    <w:rsid w:val="00A81EBB"/>
    <w:rsid w:val="00A81FDD"/>
    <w:rsid w:val="00A82595"/>
    <w:rsid w:val="00A825D1"/>
    <w:rsid w:val="00A82856"/>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92D"/>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3E5"/>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06F"/>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549"/>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5F32"/>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5D4"/>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7FE"/>
    <w:rsid w:val="00BA2808"/>
    <w:rsid w:val="00BA29BF"/>
    <w:rsid w:val="00BA2AFE"/>
    <w:rsid w:val="00BA2C36"/>
    <w:rsid w:val="00BA2D37"/>
    <w:rsid w:val="00BA311B"/>
    <w:rsid w:val="00BA3502"/>
    <w:rsid w:val="00BA3DF8"/>
    <w:rsid w:val="00BA3FC0"/>
    <w:rsid w:val="00BA4096"/>
    <w:rsid w:val="00BA4526"/>
    <w:rsid w:val="00BA4719"/>
    <w:rsid w:val="00BA471D"/>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25B"/>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8C"/>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ABF"/>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32"/>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3BC"/>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218"/>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1CE9"/>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AD7"/>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850"/>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2FED"/>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8BD"/>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2FB2"/>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439"/>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126"/>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827"/>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28E"/>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8B8"/>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4EF2"/>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27A"/>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A46"/>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219"/>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1"/>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4F75"/>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3F89"/>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350"/>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17"/>
    <w:rsid w:val="00FB0D21"/>
    <w:rsid w:val="00FB10AD"/>
    <w:rsid w:val="00FB12DF"/>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3A7"/>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770"/>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328375">
      <w:bodyDiv w:val="1"/>
      <w:marLeft w:val="0"/>
      <w:marRight w:val="0"/>
      <w:marTop w:val="0"/>
      <w:marBottom w:val="0"/>
      <w:divBdr>
        <w:top w:val="none" w:sz="0" w:space="0" w:color="auto"/>
        <w:left w:val="none" w:sz="0" w:space="0" w:color="auto"/>
        <w:bottom w:val="none" w:sz="0" w:space="0" w:color="auto"/>
        <w:right w:val="none" w:sz="0" w:space="0" w:color="auto"/>
      </w:divBdr>
      <w:divsChild>
        <w:div w:id="175748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253702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6952926">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771345">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4064">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085781">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177408">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344304">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361101">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4420">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684531">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183062">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6824896">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351890">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596466">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3717732">
      <w:bodyDiv w:val="1"/>
      <w:marLeft w:val="0"/>
      <w:marRight w:val="0"/>
      <w:marTop w:val="0"/>
      <w:marBottom w:val="0"/>
      <w:divBdr>
        <w:top w:val="none" w:sz="0" w:space="0" w:color="auto"/>
        <w:left w:val="none" w:sz="0" w:space="0" w:color="auto"/>
        <w:bottom w:val="none" w:sz="0" w:space="0" w:color="auto"/>
        <w:right w:val="none" w:sz="0" w:space="0" w:color="auto"/>
      </w:divBdr>
      <w:divsChild>
        <w:div w:id="1799059344">
          <w:marLeft w:val="0"/>
          <w:marRight w:val="0"/>
          <w:marTop w:val="0"/>
          <w:marBottom w:val="0"/>
          <w:divBdr>
            <w:top w:val="none" w:sz="0" w:space="0" w:color="auto"/>
            <w:left w:val="none" w:sz="0" w:space="0" w:color="auto"/>
            <w:bottom w:val="none" w:sz="0" w:space="0" w:color="auto"/>
            <w:right w:val="none" w:sz="0" w:space="0" w:color="auto"/>
          </w:divBdr>
          <w:divsChild>
            <w:div w:id="580021335">
              <w:marLeft w:val="0"/>
              <w:marRight w:val="0"/>
              <w:marTop w:val="0"/>
              <w:marBottom w:val="0"/>
              <w:divBdr>
                <w:top w:val="none" w:sz="0" w:space="0" w:color="auto"/>
                <w:left w:val="none" w:sz="0" w:space="0" w:color="auto"/>
                <w:bottom w:val="none" w:sz="0" w:space="0" w:color="auto"/>
                <w:right w:val="none" w:sz="0" w:space="0" w:color="auto"/>
              </w:divBdr>
              <w:divsChild>
                <w:div w:id="1362708499">
                  <w:marLeft w:val="0"/>
                  <w:marRight w:val="0"/>
                  <w:marTop w:val="0"/>
                  <w:marBottom w:val="0"/>
                  <w:divBdr>
                    <w:top w:val="none" w:sz="0" w:space="0" w:color="auto"/>
                    <w:left w:val="none" w:sz="0" w:space="0" w:color="auto"/>
                    <w:bottom w:val="none" w:sz="0" w:space="0" w:color="auto"/>
                    <w:right w:val="none" w:sz="0" w:space="0" w:color="auto"/>
                  </w:divBdr>
                  <w:divsChild>
                    <w:div w:id="490563867">
                      <w:marLeft w:val="0"/>
                      <w:marRight w:val="0"/>
                      <w:marTop w:val="0"/>
                      <w:marBottom w:val="0"/>
                      <w:divBdr>
                        <w:top w:val="none" w:sz="0" w:space="0" w:color="auto"/>
                        <w:left w:val="none" w:sz="0" w:space="0" w:color="auto"/>
                        <w:bottom w:val="none" w:sz="0" w:space="0" w:color="auto"/>
                        <w:right w:val="none" w:sz="0" w:space="0" w:color="auto"/>
                      </w:divBdr>
                      <w:divsChild>
                        <w:div w:id="1942105322">
                          <w:marLeft w:val="0"/>
                          <w:marRight w:val="0"/>
                          <w:marTop w:val="0"/>
                          <w:marBottom w:val="0"/>
                          <w:divBdr>
                            <w:top w:val="none" w:sz="0" w:space="0" w:color="auto"/>
                            <w:left w:val="none" w:sz="0" w:space="0" w:color="auto"/>
                            <w:bottom w:val="none" w:sz="0" w:space="0" w:color="auto"/>
                            <w:right w:val="none" w:sz="0" w:space="0" w:color="auto"/>
                          </w:divBdr>
                          <w:divsChild>
                            <w:div w:id="2132048527">
                              <w:marLeft w:val="0"/>
                              <w:marRight w:val="0"/>
                              <w:marTop w:val="0"/>
                              <w:marBottom w:val="0"/>
                              <w:divBdr>
                                <w:top w:val="none" w:sz="0" w:space="0" w:color="auto"/>
                                <w:left w:val="none" w:sz="0" w:space="0" w:color="auto"/>
                                <w:bottom w:val="none" w:sz="0" w:space="0" w:color="auto"/>
                                <w:right w:val="none" w:sz="0" w:space="0" w:color="auto"/>
                              </w:divBdr>
                              <w:divsChild>
                                <w:div w:id="288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89654">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158285">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58807">
      <w:bodyDiv w:val="1"/>
      <w:marLeft w:val="0"/>
      <w:marRight w:val="0"/>
      <w:marTop w:val="0"/>
      <w:marBottom w:val="0"/>
      <w:divBdr>
        <w:top w:val="none" w:sz="0" w:space="0" w:color="auto"/>
        <w:left w:val="none" w:sz="0" w:space="0" w:color="auto"/>
        <w:bottom w:val="none" w:sz="0" w:space="0" w:color="auto"/>
        <w:right w:val="none" w:sz="0" w:space="0" w:color="auto"/>
      </w:divBdr>
    </w:div>
    <w:div w:id="257833829">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2">
          <w:marLeft w:val="0"/>
          <w:marRight w:val="0"/>
          <w:marTop w:val="0"/>
          <w:marBottom w:val="0"/>
          <w:divBdr>
            <w:top w:val="none" w:sz="0" w:space="0" w:color="auto"/>
            <w:left w:val="none" w:sz="0" w:space="0" w:color="auto"/>
            <w:bottom w:val="none" w:sz="0" w:space="0" w:color="auto"/>
            <w:right w:val="none" w:sz="0" w:space="0" w:color="auto"/>
          </w:divBdr>
          <w:divsChild>
            <w:div w:id="1465007053">
              <w:marLeft w:val="0"/>
              <w:marRight w:val="0"/>
              <w:marTop w:val="0"/>
              <w:marBottom w:val="0"/>
              <w:divBdr>
                <w:top w:val="none" w:sz="0" w:space="0" w:color="auto"/>
                <w:left w:val="none" w:sz="0" w:space="0" w:color="auto"/>
                <w:bottom w:val="none" w:sz="0" w:space="0" w:color="auto"/>
                <w:right w:val="none" w:sz="0" w:space="0" w:color="auto"/>
              </w:divBdr>
              <w:divsChild>
                <w:div w:id="87777899">
                  <w:marLeft w:val="0"/>
                  <w:marRight w:val="0"/>
                  <w:marTop w:val="0"/>
                  <w:marBottom w:val="0"/>
                  <w:divBdr>
                    <w:top w:val="none" w:sz="0" w:space="0" w:color="auto"/>
                    <w:left w:val="none" w:sz="0" w:space="0" w:color="auto"/>
                    <w:bottom w:val="none" w:sz="0" w:space="0" w:color="auto"/>
                    <w:right w:val="none" w:sz="0" w:space="0" w:color="auto"/>
                  </w:divBdr>
                  <w:divsChild>
                    <w:div w:id="1131940755">
                      <w:marLeft w:val="0"/>
                      <w:marRight w:val="0"/>
                      <w:marTop w:val="0"/>
                      <w:marBottom w:val="0"/>
                      <w:divBdr>
                        <w:top w:val="none" w:sz="0" w:space="0" w:color="auto"/>
                        <w:left w:val="none" w:sz="0" w:space="0" w:color="auto"/>
                        <w:bottom w:val="none" w:sz="0" w:space="0" w:color="auto"/>
                        <w:right w:val="none" w:sz="0" w:space="0" w:color="auto"/>
                      </w:divBdr>
                      <w:divsChild>
                        <w:div w:id="1696151718">
                          <w:marLeft w:val="0"/>
                          <w:marRight w:val="0"/>
                          <w:marTop w:val="0"/>
                          <w:marBottom w:val="0"/>
                          <w:divBdr>
                            <w:top w:val="none" w:sz="0" w:space="0" w:color="auto"/>
                            <w:left w:val="none" w:sz="0" w:space="0" w:color="auto"/>
                            <w:bottom w:val="none" w:sz="0" w:space="0" w:color="auto"/>
                            <w:right w:val="none" w:sz="0" w:space="0" w:color="auto"/>
                          </w:divBdr>
                          <w:divsChild>
                            <w:div w:id="69351254">
                              <w:marLeft w:val="0"/>
                              <w:marRight w:val="0"/>
                              <w:marTop w:val="0"/>
                              <w:marBottom w:val="0"/>
                              <w:divBdr>
                                <w:top w:val="none" w:sz="0" w:space="0" w:color="auto"/>
                                <w:left w:val="none" w:sz="0" w:space="0" w:color="auto"/>
                                <w:bottom w:val="none" w:sz="0" w:space="0" w:color="auto"/>
                                <w:right w:val="none" w:sz="0" w:space="0" w:color="auto"/>
                              </w:divBdr>
                              <w:divsChild>
                                <w:div w:id="613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340088">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83854">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397192">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0083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077136">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9796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292923">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10637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6914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895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740">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4552">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14086">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52387">
      <w:bodyDiv w:val="1"/>
      <w:marLeft w:val="0"/>
      <w:marRight w:val="0"/>
      <w:marTop w:val="0"/>
      <w:marBottom w:val="0"/>
      <w:divBdr>
        <w:top w:val="none" w:sz="0" w:space="0" w:color="auto"/>
        <w:left w:val="none" w:sz="0" w:space="0" w:color="auto"/>
        <w:bottom w:val="none" w:sz="0" w:space="0" w:color="auto"/>
        <w:right w:val="none" w:sz="0" w:space="0" w:color="auto"/>
      </w:divBdr>
    </w:div>
    <w:div w:id="494995648">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52013">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589886">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248362">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146247">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0432931">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02865">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044349">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082096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345346">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714556">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799996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377494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853641">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395919">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307935">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227210">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241281">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021199">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588850">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221470">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218291">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2722167">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537593">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0877223">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5656975">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046322">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435136">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369734">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54105">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170082">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047187">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5227320">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53797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57018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193809">
      <w:bodyDiv w:val="1"/>
      <w:marLeft w:val="0"/>
      <w:marRight w:val="0"/>
      <w:marTop w:val="0"/>
      <w:marBottom w:val="0"/>
      <w:divBdr>
        <w:top w:val="none" w:sz="0" w:space="0" w:color="auto"/>
        <w:left w:val="none" w:sz="0" w:space="0" w:color="auto"/>
        <w:bottom w:val="none" w:sz="0" w:space="0" w:color="auto"/>
        <w:right w:val="none" w:sz="0" w:space="0" w:color="auto"/>
      </w:divBdr>
    </w:div>
    <w:div w:id="1036391242">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706521">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37908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3989596">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48862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308443">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5755879">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6502">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244792">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019792">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7093">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204007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8424">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854425">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11393">
      <w:bodyDiv w:val="1"/>
      <w:marLeft w:val="0"/>
      <w:marRight w:val="0"/>
      <w:marTop w:val="0"/>
      <w:marBottom w:val="0"/>
      <w:divBdr>
        <w:top w:val="none" w:sz="0" w:space="0" w:color="auto"/>
        <w:left w:val="none" w:sz="0" w:space="0" w:color="auto"/>
        <w:bottom w:val="none" w:sz="0" w:space="0" w:color="auto"/>
        <w:right w:val="none" w:sz="0" w:space="0" w:color="auto"/>
      </w:divBdr>
      <w:divsChild>
        <w:div w:id="216742034">
          <w:marLeft w:val="0"/>
          <w:marRight w:val="0"/>
          <w:marTop w:val="0"/>
          <w:marBottom w:val="0"/>
          <w:divBdr>
            <w:top w:val="none" w:sz="0" w:space="0" w:color="auto"/>
            <w:left w:val="none" w:sz="0" w:space="0" w:color="auto"/>
            <w:bottom w:val="none" w:sz="0" w:space="0" w:color="auto"/>
            <w:right w:val="none" w:sz="0" w:space="0" w:color="auto"/>
          </w:divBdr>
          <w:divsChild>
            <w:div w:id="1489445904">
              <w:marLeft w:val="0"/>
              <w:marRight w:val="0"/>
              <w:marTop w:val="0"/>
              <w:marBottom w:val="0"/>
              <w:divBdr>
                <w:top w:val="none" w:sz="0" w:space="0" w:color="auto"/>
                <w:left w:val="none" w:sz="0" w:space="0" w:color="auto"/>
                <w:bottom w:val="none" w:sz="0" w:space="0" w:color="auto"/>
                <w:right w:val="none" w:sz="0" w:space="0" w:color="auto"/>
              </w:divBdr>
              <w:divsChild>
                <w:div w:id="256594185">
                  <w:marLeft w:val="0"/>
                  <w:marRight w:val="0"/>
                  <w:marTop w:val="0"/>
                  <w:marBottom w:val="0"/>
                  <w:divBdr>
                    <w:top w:val="none" w:sz="0" w:space="0" w:color="auto"/>
                    <w:left w:val="none" w:sz="0" w:space="0" w:color="auto"/>
                    <w:bottom w:val="none" w:sz="0" w:space="0" w:color="auto"/>
                    <w:right w:val="none" w:sz="0" w:space="0" w:color="auto"/>
                  </w:divBdr>
                  <w:divsChild>
                    <w:div w:id="1353726397">
                      <w:marLeft w:val="0"/>
                      <w:marRight w:val="0"/>
                      <w:marTop w:val="0"/>
                      <w:marBottom w:val="0"/>
                      <w:divBdr>
                        <w:top w:val="none" w:sz="0" w:space="0" w:color="auto"/>
                        <w:left w:val="none" w:sz="0" w:space="0" w:color="auto"/>
                        <w:bottom w:val="none" w:sz="0" w:space="0" w:color="auto"/>
                        <w:right w:val="none" w:sz="0" w:space="0" w:color="auto"/>
                      </w:divBdr>
                      <w:divsChild>
                        <w:div w:id="1775243380">
                          <w:marLeft w:val="0"/>
                          <w:marRight w:val="0"/>
                          <w:marTop w:val="0"/>
                          <w:marBottom w:val="0"/>
                          <w:divBdr>
                            <w:top w:val="none" w:sz="0" w:space="0" w:color="auto"/>
                            <w:left w:val="none" w:sz="0" w:space="0" w:color="auto"/>
                            <w:bottom w:val="none" w:sz="0" w:space="0" w:color="auto"/>
                            <w:right w:val="none" w:sz="0" w:space="0" w:color="auto"/>
                          </w:divBdr>
                          <w:divsChild>
                            <w:div w:id="1357536609">
                              <w:marLeft w:val="0"/>
                              <w:marRight w:val="0"/>
                              <w:marTop w:val="0"/>
                              <w:marBottom w:val="0"/>
                              <w:divBdr>
                                <w:top w:val="none" w:sz="0" w:space="0" w:color="auto"/>
                                <w:left w:val="none" w:sz="0" w:space="0" w:color="auto"/>
                                <w:bottom w:val="none" w:sz="0" w:space="0" w:color="auto"/>
                                <w:right w:val="none" w:sz="0" w:space="0" w:color="auto"/>
                              </w:divBdr>
                              <w:divsChild>
                                <w:div w:id="31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6793">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858995">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0835367">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6654">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6640">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279978">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078368">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2515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0105736">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241822">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4469429">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3693340">
      <w:bodyDiv w:val="1"/>
      <w:marLeft w:val="0"/>
      <w:marRight w:val="0"/>
      <w:marTop w:val="0"/>
      <w:marBottom w:val="0"/>
      <w:divBdr>
        <w:top w:val="none" w:sz="0" w:space="0" w:color="auto"/>
        <w:left w:val="none" w:sz="0" w:space="0" w:color="auto"/>
        <w:bottom w:val="none" w:sz="0" w:space="0" w:color="auto"/>
        <w:right w:val="none" w:sz="0" w:space="0" w:color="auto"/>
      </w:divBdr>
    </w:div>
    <w:div w:id="1484156785">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18463">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3759388">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272910">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7579">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237077">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786076">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706714">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483980">
      <w:bodyDiv w:val="1"/>
      <w:marLeft w:val="0"/>
      <w:marRight w:val="0"/>
      <w:marTop w:val="0"/>
      <w:marBottom w:val="0"/>
      <w:divBdr>
        <w:top w:val="none" w:sz="0" w:space="0" w:color="auto"/>
        <w:left w:val="none" w:sz="0" w:space="0" w:color="auto"/>
        <w:bottom w:val="none" w:sz="0" w:space="0" w:color="auto"/>
        <w:right w:val="none" w:sz="0" w:space="0" w:color="auto"/>
      </w:divBdr>
      <w:divsChild>
        <w:div w:id="750542453">
          <w:marLeft w:val="0"/>
          <w:marRight w:val="0"/>
          <w:marTop w:val="0"/>
          <w:marBottom w:val="0"/>
          <w:divBdr>
            <w:top w:val="none" w:sz="0" w:space="0" w:color="auto"/>
            <w:left w:val="none" w:sz="0" w:space="0" w:color="auto"/>
            <w:bottom w:val="none" w:sz="0" w:space="0" w:color="auto"/>
            <w:right w:val="none" w:sz="0" w:space="0" w:color="auto"/>
          </w:divBdr>
          <w:divsChild>
            <w:div w:id="1296065654">
              <w:marLeft w:val="0"/>
              <w:marRight w:val="0"/>
              <w:marTop w:val="0"/>
              <w:marBottom w:val="0"/>
              <w:divBdr>
                <w:top w:val="none" w:sz="0" w:space="0" w:color="auto"/>
                <w:left w:val="none" w:sz="0" w:space="0" w:color="auto"/>
                <w:bottom w:val="none" w:sz="0" w:space="0" w:color="auto"/>
                <w:right w:val="none" w:sz="0" w:space="0" w:color="auto"/>
              </w:divBdr>
              <w:divsChild>
                <w:div w:id="412550136">
                  <w:marLeft w:val="0"/>
                  <w:marRight w:val="0"/>
                  <w:marTop w:val="0"/>
                  <w:marBottom w:val="0"/>
                  <w:divBdr>
                    <w:top w:val="none" w:sz="0" w:space="0" w:color="auto"/>
                    <w:left w:val="none" w:sz="0" w:space="0" w:color="auto"/>
                    <w:bottom w:val="none" w:sz="0" w:space="0" w:color="auto"/>
                    <w:right w:val="none" w:sz="0" w:space="0" w:color="auto"/>
                  </w:divBdr>
                  <w:divsChild>
                    <w:div w:id="143788657">
                      <w:marLeft w:val="0"/>
                      <w:marRight w:val="0"/>
                      <w:marTop w:val="0"/>
                      <w:marBottom w:val="0"/>
                      <w:divBdr>
                        <w:top w:val="none" w:sz="0" w:space="0" w:color="auto"/>
                        <w:left w:val="none" w:sz="0" w:space="0" w:color="auto"/>
                        <w:bottom w:val="none" w:sz="0" w:space="0" w:color="auto"/>
                        <w:right w:val="none" w:sz="0" w:space="0" w:color="auto"/>
                      </w:divBdr>
                      <w:divsChild>
                        <w:div w:id="1680036800">
                          <w:marLeft w:val="0"/>
                          <w:marRight w:val="0"/>
                          <w:marTop w:val="0"/>
                          <w:marBottom w:val="0"/>
                          <w:divBdr>
                            <w:top w:val="none" w:sz="0" w:space="0" w:color="auto"/>
                            <w:left w:val="none" w:sz="0" w:space="0" w:color="auto"/>
                            <w:bottom w:val="none" w:sz="0" w:space="0" w:color="auto"/>
                            <w:right w:val="none" w:sz="0" w:space="0" w:color="auto"/>
                          </w:divBdr>
                          <w:divsChild>
                            <w:div w:id="1802531010">
                              <w:marLeft w:val="0"/>
                              <w:marRight w:val="0"/>
                              <w:marTop w:val="0"/>
                              <w:marBottom w:val="0"/>
                              <w:divBdr>
                                <w:top w:val="none" w:sz="0" w:space="0" w:color="auto"/>
                                <w:left w:val="none" w:sz="0" w:space="0" w:color="auto"/>
                                <w:bottom w:val="none" w:sz="0" w:space="0" w:color="auto"/>
                                <w:right w:val="none" w:sz="0" w:space="0" w:color="auto"/>
                              </w:divBdr>
                              <w:divsChild>
                                <w:div w:id="48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5960121">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0817648">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185596">
      <w:bodyDiv w:val="1"/>
      <w:marLeft w:val="0"/>
      <w:marRight w:val="0"/>
      <w:marTop w:val="0"/>
      <w:marBottom w:val="0"/>
      <w:divBdr>
        <w:top w:val="none" w:sz="0" w:space="0" w:color="auto"/>
        <w:left w:val="none" w:sz="0" w:space="0" w:color="auto"/>
        <w:bottom w:val="none" w:sz="0" w:space="0" w:color="auto"/>
        <w:right w:val="none" w:sz="0" w:space="0" w:color="auto"/>
      </w:divBdr>
    </w:div>
    <w:div w:id="1620260736">
      <w:bodyDiv w:val="1"/>
      <w:marLeft w:val="0"/>
      <w:marRight w:val="0"/>
      <w:marTop w:val="0"/>
      <w:marBottom w:val="0"/>
      <w:divBdr>
        <w:top w:val="none" w:sz="0" w:space="0" w:color="auto"/>
        <w:left w:val="none" w:sz="0" w:space="0" w:color="auto"/>
        <w:bottom w:val="none" w:sz="0" w:space="0" w:color="auto"/>
        <w:right w:val="none" w:sz="0" w:space="0" w:color="auto"/>
      </w:divBdr>
    </w:div>
    <w:div w:id="1620408505">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12">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3992354">
      <w:bodyDiv w:val="1"/>
      <w:marLeft w:val="0"/>
      <w:marRight w:val="0"/>
      <w:marTop w:val="0"/>
      <w:marBottom w:val="0"/>
      <w:divBdr>
        <w:top w:val="none" w:sz="0" w:space="0" w:color="auto"/>
        <w:left w:val="none" w:sz="0" w:space="0" w:color="auto"/>
        <w:bottom w:val="none" w:sz="0" w:space="0" w:color="auto"/>
        <w:right w:val="none" w:sz="0" w:space="0" w:color="auto"/>
      </w:divBdr>
    </w:div>
    <w:div w:id="167472551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140438">
      <w:bodyDiv w:val="1"/>
      <w:marLeft w:val="0"/>
      <w:marRight w:val="0"/>
      <w:marTop w:val="0"/>
      <w:marBottom w:val="0"/>
      <w:divBdr>
        <w:top w:val="none" w:sz="0" w:space="0" w:color="auto"/>
        <w:left w:val="none" w:sz="0" w:space="0" w:color="auto"/>
        <w:bottom w:val="none" w:sz="0" w:space="0" w:color="auto"/>
        <w:right w:val="none" w:sz="0" w:space="0" w:color="auto"/>
      </w:divBdr>
    </w:div>
    <w:div w:id="1691446439">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339174">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4529">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6950930">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sChild>
        <w:div w:id="610354587">
          <w:marLeft w:val="0"/>
          <w:marRight w:val="0"/>
          <w:marTop w:val="0"/>
          <w:marBottom w:val="0"/>
          <w:divBdr>
            <w:top w:val="none" w:sz="0" w:space="0" w:color="auto"/>
            <w:left w:val="none" w:sz="0" w:space="0" w:color="auto"/>
            <w:bottom w:val="none" w:sz="0" w:space="0" w:color="auto"/>
            <w:right w:val="none" w:sz="0" w:space="0" w:color="auto"/>
          </w:divBdr>
          <w:divsChild>
            <w:div w:id="375814180">
              <w:marLeft w:val="0"/>
              <w:marRight w:val="0"/>
              <w:marTop w:val="0"/>
              <w:marBottom w:val="0"/>
              <w:divBdr>
                <w:top w:val="none" w:sz="0" w:space="0" w:color="auto"/>
                <w:left w:val="none" w:sz="0" w:space="0" w:color="auto"/>
                <w:bottom w:val="none" w:sz="0" w:space="0" w:color="auto"/>
                <w:right w:val="none" w:sz="0" w:space="0" w:color="auto"/>
              </w:divBdr>
              <w:divsChild>
                <w:div w:id="1732583450">
                  <w:marLeft w:val="0"/>
                  <w:marRight w:val="0"/>
                  <w:marTop w:val="0"/>
                  <w:marBottom w:val="0"/>
                  <w:divBdr>
                    <w:top w:val="none" w:sz="0" w:space="0" w:color="auto"/>
                    <w:left w:val="none" w:sz="0" w:space="0" w:color="auto"/>
                    <w:bottom w:val="none" w:sz="0" w:space="0" w:color="auto"/>
                    <w:right w:val="none" w:sz="0" w:space="0" w:color="auto"/>
                  </w:divBdr>
                  <w:divsChild>
                    <w:div w:id="1062606288">
                      <w:marLeft w:val="0"/>
                      <w:marRight w:val="0"/>
                      <w:marTop w:val="0"/>
                      <w:marBottom w:val="0"/>
                      <w:divBdr>
                        <w:top w:val="none" w:sz="0" w:space="0" w:color="auto"/>
                        <w:left w:val="none" w:sz="0" w:space="0" w:color="auto"/>
                        <w:bottom w:val="none" w:sz="0" w:space="0" w:color="auto"/>
                        <w:right w:val="none" w:sz="0" w:space="0" w:color="auto"/>
                      </w:divBdr>
                      <w:divsChild>
                        <w:div w:id="2124877633">
                          <w:marLeft w:val="0"/>
                          <w:marRight w:val="0"/>
                          <w:marTop w:val="0"/>
                          <w:marBottom w:val="0"/>
                          <w:divBdr>
                            <w:top w:val="none" w:sz="0" w:space="0" w:color="auto"/>
                            <w:left w:val="none" w:sz="0" w:space="0" w:color="auto"/>
                            <w:bottom w:val="none" w:sz="0" w:space="0" w:color="auto"/>
                            <w:right w:val="none" w:sz="0" w:space="0" w:color="auto"/>
                          </w:divBdr>
                          <w:divsChild>
                            <w:div w:id="966424524">
                              <w:marLeft w:val="0"/>
                              <w:marRight w:val="0"/>
                              <w:marTop w:val="0"/>
                              <w:marBottom w:val="0"/>
                              <w:divBdr>
                                <w:top w:val="none" w:sz="0" w:space="0" w:color="auto"/>
                                <w:left w:val="none" w:sz="0" w:space="0" w:color="auto"/>
                                <w:bottom w:val="none" w:sz="0" w:space="0" w:color="auto"/>
                                <w:right w:val="none" w:sz="0" w:space="0" w:color="auto"/>
                              </w:divBdr>
                              <w:divsChild>
                                <w:div w:id="143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3255">
      <w:bodyDiv w:val="1"/>
      <w:marLeft w:val="0"/>
      <w:marRight w:val="0"/>
      <w:marTop w:val="0"/>
      <w:marBottom w:val="0"/>
      <w:divBdr>
        <w:top w:val="none" w:sz="0" w:space="0" w:color="auto"/>
        <w:left w:val="none" w:sz="0" w:space="0" w:color="auto"/>
        <w:bottom w:val="none" w:sz="0" w:space="0" w:color="auto"/>
        <w:right w:val="none" w:sz="0" w:space="0" w:color="auto"/>
      </w:divBdr>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221288">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31413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507243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855228">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2065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282178">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17530">
      <w:bodyDiv w:val="1"/>
      <w:marLeft w:val="0"/>
      <w:marRight w:val="0"/>
      <w:marTop w:val="0"/>
      <w:marBottom w:val="0"/>
      <w:divBdr>
        <w:top w:val="none" w:sz="0" w:space="0" w:color="auto"/>
        <w:left w:val="none" w:sz="0" w:space="0" w:color="auto"/>
        <w:bottom w:val="none" w:sz="0" w:space="0" w:color="auto"/>
        <w:right w:val="none" w:sz="0" w:space="0" w:color="auto"/>
      </w:divBdr>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94532">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083145">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sChild>
        <w:div w:id="462576990">
          <w:marLeft w:val="0"/>
          <w:marRight w:val="0"/>
          <w:marTop w:val="0"/>
          <w:marBottom w:val="0"/>
          <w:divBdr>
            <w:top w:val="none" w:sz="0" w:space="0" w:color="auto"/>
            <w:left w:val="none" w:sz="0" w:space="0" w:color="auto"/>
            <w:bottom w:val="none" w:sz="0" w:space="0" w:color="auto"/>
            <w:right w:val="none" w:sz="0" w:space="0" w:color="auto"/>
          </w:divBdr>
          <w:divsChild>
            <w:div w:id="563953759">
              <w:marLeft w:val="0"/>
              <w:marRight w:val="0"/>
              <w:marTop w:val="0"/>
              <w:marBottom w:val="0"/>
              <w:divBdr>
                <w:top w:val="none" w:sz="0" w:space="0" w:color="auto"/>
                <w:left w:val="none" w:sz="0" w:space="0" w:color="auto"/>
                <w:bottom w:val="none" w:sz="0" w:space="0" w:color="auto"/>
                <w:right w:val="none" w:sz="0" w:space="0" w:color="auto"/>
              </w:divBdr>
              <w:divsChild>
                <w:div w:id="1091508483">
                  <w:marLeft w:val="0"/>
                  <w:marRight w:val="0"/>
                  <w:marTop w:val="0"/>
                  <w:marBottom w:val="0"/>
                  <w:divBdr>
                    <w:top w:val="none" w:sz="0" w:space="0" w:color="auto"/>
                    <w:left w:val="none" w:sz="0" w:space="0" w:color="auto"/>
                    <w:bottom w:val="none" w:sz="0" w:space="0" w:color="auto"/>
                    <w:right w:val="none" w:sz="0" w:space="0" w:color="auto"/>
                  </w:divBdr>
                  <w:divsChild>
                    <w:div w:id="189877735">
                      <w:marLeft w:val="0"/>
                      <w:marRight w:val="0"/>
                      <w:marTop w:val="0"/>
                      <w:marBottom w:val="0"/>
                      <w:divBdr>
                        <w:top w:val="none" w:sz="0" w:space="0" w:color="auto"/>
                        <w:left w:val="none" w:sz="0" w:space="0" w:color="auto"/>
                        <w:bottom w:val="none" w:sz="0" w:space="0" w:color="auto"/>
                        <w:right w:val="none" w:sz="0" w:space="0" w:color="auto"/>
                      </w:divBdr>
                      <w:divsChild>
                        <w:div w:id="329219872">
                          <w:marLeft w:val="0"/>
                          <w:marRight w:val="0"/>
                          <w:marTop w:val="0"/>
                          <w:marBottom w:val="0"/>
                          <w:divBdr>
                            <w:top w:val="none" w:sz="0" w:space="0" w:color="auto"/>
                            <w:left w:val="none" w:sz="0" w:space="0" w:color="auto"/>
                            <w:bottom w:val="none" w:sz="0" w:space="0" w:color="auto"/>
                            <w:right w:val="none" w:sz="0" w:space="0" w:color="auto"/>
                          </w:divBdr>
                          <w:divsChild>
                            <w:div w:id="39060851">
                              <w:marLeft w:val="0"/>
                              <w:marRight w:val="0"/>
                              <w:marTop w:val="0"/>
                              <w:marBottom w:val="0"/>
                              <w:divBdr>
                                <w:top w:val="none" w:sz="0" w:space="0" w:color="auto"/>
                                <w:left w:val="none" w:sz="0" w:space="0" w:color="auto"/>
                                <w:bottom w:val="none" w:sz="0" w:space="0" w:color="auto"/>
                                <w:right w:val="none" w:sz="0" w:space="0" w:color="auto"/>
                              </w:divBdr>
                              <w:divsChild>
                                <w:div w:id="447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45269">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154466">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74415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562355">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610007">
      <w:bodyDiv w:val="1"/>
      <w:marLeft w:val="0"/>
      <w:marRight w:val="0"/>
      <w:marTop w:val="0"/>
      <w:marBottom w:val="0"/>
      <w:divBdr>
        <w:top w:val="none" w:sz="0" w:space="0" w:color="auto"/>
        <w:left w:val="none" w:sz="0" w:space="0" w:color="auto"/>
        <w:bottom w:val="none" w:sz="0" w:space="0" w:color="auto"/>
        <w:right w:val="none" w:sz="0" w:space="0" w:color="auto"/>
      </w:divBdr>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53452">
      <w:bodyDiv w:val="1"/>
      <w:marLeft w:val="0"/>
      <w:marRight w:val="0"/>
      <w:marTop w:val="0"/>
      <w:marBottom w:val="0"/>
      <w:divBdr>
        <w:top w:val="none" w:sz="0" w:space="0" w:color="auto"/>
        <w:left w:val="none" w:sz="0" w:space="0" w:color="auto"/>
        <w:bottom w:val="none" w:sz="0" w:space="0" w:color="auto"/>
        <w:right w:val="none" w:sz="0" w:space="0" w:color="auto"/>
      </w:divBdr>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147553">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838226">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4460">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604134">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424112">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603937">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130610">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66067">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84363">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472931">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5</TotalTime>
  <Pages>58</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52</cp:revision>
  <cp:lastPrinted>2026-01-28T11:19:00Z</cp:lastPrinted>
  <dcterms:created xsi:type="dcterms:W3CDTF">2024-11-14T18:54:00Z</dcterms:created>
  <dcterms:modified xsi:type="dcterms:W3CDTF">2026-01-28T12:23:00Z</dcterms:modified>
</cp:coreProperties>
</file>